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F2" w:rsidRPr="00E50A0E" w:rsidRDefault="001C7911" w:rsidP="00F21AC4">
      <w:pPr>
        <w:pStyle w:val="xl71"/>
        <w:spacing w:before="0" w:beforeAutospacing="0" w:after="0" w:afterAutospacing="0"/>
        <w:textAlignment w:val="auto"/>
        <w:rPr>
          <w:bCs w:val="0"/>
          <w:szCs w:val="20"/>
        </w:rPr>
      </w:pPr>
      <w:r w:rsidRPr="00E50A0E">
        <w:rPr>
          <w:bCs w:val="0"/>
          <w:szCs w:val="20"/>
        </w:rPr>
        <w:t>ŠOLSKI KOLEDAR 2018–2019</w:t>
      </w:r>
      <w:r w:rsidR="004B4CF2" w:rsidRPr="00E50A0E">
        <w:rPr>
          <w:bCs w:val="0"/>
          <w:szCs w:val="20"/>
        </w:rPr>
        <w:t xml:space="preserve"> (mrežni plan)</w:t>
      </w:r>
    </w:p>
    <w:p w:rsidR="004B4CF2" w:rsidRPr="00E50A0E" w:rsidRDefault="004B4CF2" w:rsidP="00A553A5">
      <w:pPr>
        <w:pStyle w:val="Naslov4"/>
        <w:rPr>
          <w:rFonts w:ascii="Arial Narrow" w:hAnsi="Arial Narrow"/>
        </w:rPr>
      </w:pPr>
      <w:r w:rsidRPr="00E50A0E">
        <w:rPr>
          <w:rFonts w:ascii="Arial Narrow" w:hAnsi="Arial Narrow"/>
        </w:rPr>
        <w:t>September</w:t>
      </w: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9D6268" w:rsidRPr="00E50A0E" w:rsidTr="007854F2">
        <w:trPr>
          <w:jc w:val="center"/>
        </w:trPr>
        <w:tc>
          <w:tcPr>
            <w:tcW w:w="15389" w:type="dxa"/>
            <w:gridSpan w:val="7"/>
            <w:shd w:val="clear" w:color="auto" w:fill="FFFFFF"/>
            <w:vAlign w:val="bottom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b/>
              </w:rPr>
              <w:t xml:space="preserve">PRVO </w:t>
            </w:r>
            <w:r w:rsidR="002C7AF0" w:rsidRPr="00E50A0E">
              <w:rPr>
                <w:rFonts w:ascii="Arial Narrow" w:hAnsi="Arial Narrow"/>
                <w:b/>
              </w:rPr>
              <w:t xml:space="preserve">OCENJEVALNO OBDOBJE: </w:t>
            </w:r>
            <w:r w:rsidR="001C7911" w:rsidRPr="00E50A0E">
              <w:rPr>
                <w:rFonts w:ascii="Arial Narrow" w:hAnsi="Arial Narrow"/>
                <w:b/>
              </w:rPr>
              <w:t>1. 9. 2018–15. 1. 2019</w:t>
            </w:r>
          </w:p>
        </w:tc>
      </w:tr>
      <w:tr w:rsidR="009D6268" w:rsidRPr="00E50A0E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4A6E3A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640881" w:rsidRPr="00E50A0E" w:rsidTr="0060424A">
        <w:trPr>
          <w:jc w:val="center"/>
        </w:trPr>
        <w:tc>
          <w:tcPr>
            <w:tcW w:w="1185" w:type="dxa"/>
            <w:vAlign w:val="bottom"/>
          </w:tcPr>
          <w:p w:rsidR="00640881" w:rsidRPr="00E50A0E" w:rsidRDefault="006408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640881" w:rsidRPr="00E50A0E" w:rsidRDefault="006408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8.</w:t>
            </w:r>
          </w:p>
        </w:tc>
        <w:tc>
          <w:tcPr>
            <w:tcW w:w="2659" w:type="dxa"/>
          </w:tcPr>
          <w:p w:rsidR="00640881" w:rsidRPr="006A4A81" w:rsidRDefault="0036071F" w:rsidP="006A4A81">
            <w:pPr>
              <w:pStyle w:val="font7"/>
              <w:tabs>
                <w:tab w:val="left" w:pos="1680"/>
              </w:tabs>
              <w:spacing w:before="0" w:beforeAutospacing="0" w:after="0" w:afterAutospacing="0"/>
              <w:rPr>
                <w:b/>
                <w:color w:val="auto"/>
              </w:rPr>
            </w:pPr>
            <w:r w:rsidRPr="0036071F">
              <w:rPr>
                <w:b/>
                <w:color w:val="auto"/>
              </w:rPr>
              <w:t xml:space="preserve">20. 8. </w:t>
            </w:r>
            <w:r w:rsidR="00640881" w:rsidRPr="0036071F">
              <w:rPr>
                <w:b/>
                <w:color w:val="auto"/>
              </w:rPr>
              <w:t>RS za ZE</w:t>
            </w:r>
            <w:r w:rsidR="00640881" w:rsidRPr="0036071F">
              <w:rPr>
                <w:color w:val="auto"/>
              </w:rPr>
              <w:t xml:space="preserve"> </w:t>
            </w:r>
          </w:p>
        </w:tc>
        <w:tc>
          <w:tcPr>
            <w:tcW w:w="2659" w:type="dxa"/>
            <w:vMerge w:val="restart"/>
          </w:tcPr>
          <w:p w:rsidR="00640881" w:rsidRPr="00E50A0E" w:rsidRDefault="00640881" w:rsidP="006465FE">
            <w:pPr>
              <w:pStyle w:val="font7"/>
              <w:spacing w:before="0" w:after="0"/>
              <w:rPr>
                <w:b/>
                <w:color w:val="auto"/>
              </w:rPr>
            </w:pPr>
            <w:r w:rsidRPr="00E50A0E">
              <w:rPr>
                <w:rFonts w:cs="Arial"/>
                <w:b/>
                <w:color w:val="auto"/>
              </w:rPr>
              <w:t>ZE 4. A, B</w:t>
            </w:r>
            <w:r w:rsidRPr="00E50A0E">
              <w:rPr>
                <w:rFonts w:cs="Arial"/>
                <w:color w:val="auto"/>
              </w:rPr>
              <w:t xml:space="preserve"> </w:t>
            </w:r>
            <w:r w:rsidRPr="0036071F">
              <w:rPr>
                <w:rFonts w:cs="Arial"/>
                <w:b/>
                <w:color w:val="auto"/>
              </w:rPr>
              <w:t>(29. 8.–1. 9.):</w:t>
            </w:r>
            <w:r w:rsidRPr="00E50A0E">
              <w:rPr>
                <w:rFonts w:cs="Arial"/>
                <w:color w:val="auto"/>
              </w:rPr>
              <w:t xml:space="preserve"> </w:t>
            </w:r>
            <w:r w:rsidRPr="00E50A0E">
              <w:rPr>
                <w:rFonts w:cs="Arial"/>
                <w:color w:val="auto"/>
                <w:u w:val="single"/>
              </w:rPr>
              <w:t>Artnik</w:t>
            </w:r>
            <w:r w:rsidRPr="00E50A0E">
              <w:rPr>
                <w:rFonts w:cs="Arial"/>
                <w:color w:val="auto"/>
              </w:rPr>
              <w:t>, Dabanović, Vračun</w:t>
            </w:r>
          </w:p>
        </w:tc>
        <w:tc>
          <w:tcPr>
            <w:tcW w:w="2659" w:type="dxa"/>
          </w:tcPr>
          <w:p w:rsidR="00640881" w:rsidRPr="00E50A0E" w:rsidRDefault="00640881" w:rsidP="004B4C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9" w:type="dxa"/>
          </w:tcPr>
          <w:p w:rsidR="00640881" w:rsidRPr="00E50A0E" w:rsidRDefault="00640881" w:rsidP="004B4C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</w:tcPr>
          <w:p w:rsidR="00640881" w:rsidRPr="00E50A0E" w:rsidRDefault="00640881" w:rsidP="004B4CF2">
            <w:pPr>
              <w:jc w:val="center"/>
              <w:rPr>
                <w:rFonts w:ascii="Arial Narrow" w:hAnsi="Arial Narrow"/>
              </w:rPr>
            </w:pPr>
            <w:r w:rsidRPr="00E50A0E">
              <w:rPr>
                <w:rFonts w:ascii="Arial Narrow" w:hAnsi="Arial Narrow" w:cs="Arial"/>
              </w:rPr>
              <w:t>Podelitev spričeval ZI</w:t>
            </w:r>
          </w:p>
        </w:tc>
      </w:tr>
      <w:tr w:rsidR="00640881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40881" w:rsidRPr="00E50A0E" w:rsidRDefault="006408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40881" w:rsidRPr="00E50A0E" w:rsidRDefault="006408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. 9.</w:t>
            </w:r>
          </w:p>
        </w:tc>
        <w:tc>
          <w:tcPr>
            <w:tcW w:w="2659" w:type="dxa"/>
            <w:shd w:val="clear" w:color="auto" w:fill="D9D9D9"/>
          </w:tcPr>
          <w:p w:rsidR="00640881" w:rsidRPr="00E50A0E" w:rsidRDefault="00640881" w:rsidP="00C83C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D9D9D9"/>
          </w:tcPr>
          <w:p w:rsidR="00640881" w:rsidRPr="00E50A0E" w:rsidRDefault="00640881" w:rsidP="006465F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E50A0E" w:rsidRDefault="00640881" w:rsidP="002D209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E50A0E" w:rsidRDefault="006408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40881" w:rsidRPr="00E50A0E" w:rsidRDefault="006408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color w:val="00B050"/>
              </w:rPr>
              <w:t>EROIKA v primeru dežja (ZK)</w:t>
            </w:r>
          </w:p>
        </w:tc>
      </w:tr>
      <w:tr w:rsidR="00B82693" w:rsidRPr="00E50A0E" w:rsidTr="0060424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B82693" w:rsidRPr="00E50A0E" w:rsidRDefault="00B8269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B82693" w:rsidRPr="00E50A0E" w:rsidRDefault="00B82693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. 9.</w:t>
            </w:r>
          </w:p>
        </w:tc>
        <w:tc>
          <w:tcPr>
            <w:tcW w:w="7977" w:type="dxa"/>
            <w:gridSpan w:val="3"/>
            <w:shd w:val="clear" w:color="auto" w:fill="D9D9D9"/>
            <w:vAlign w:val="bottom"/>
          </w:tcPr>
          <w:p w:rsidR="00B82693" w:rsidRPr="00E50A0E" w:rsidRDefault="00B8269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b/>
              </w:rPr>
              <w:t>*** 1. letniki ob 8.00, višji letniki in 1. F ob 9.00; sprejem v DS ob 10.30 v ŠD</w:t>
            </w:r>
          </w:p>
        </w:tc>
        <w:tc>
          <w:tcPr>
            <w:tcW w:w="2659" w:type="dxa"/>
            <w:shd w:val="clear" w:color="auto" w:fill="D9D9D9"/>
          </w:tcPr>
          <w:p w:rsidR="00B82693" w:rsidRPr="00E50A0E" w:rsidRDefault="00B8269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B82693" w:rsidRPr="00E50A0E" w:rsidRDefault="00B82693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E40EE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</w:t>
            </w:r>
            <w:r w:rsidR="004B4CF2"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6A4A81" w:rsidRDefault="00E40EE6" w:rsidP="006A4A8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A4A81">
              <w:rPr>
                <w:bCs w:val="0"/>
              </w:rPr>
              <w:t>Začetek pouka</w:t>
            </w:r>
            <w:r w:rsidR="00B82693" w:rsidRPr="006A4A81">
              <w:rPr>
                <w:bCs w:val="0"/>
              </w:rPr>
              <w:t xml:space="preserve"> ***</w:t>
            </w:r>
          </w:p>
        </w:tc>
        <w:tc>
          <w:tcPr>
            <w:tcW w:w="2659" w:type="dxa"/>
            <w:shd w:val="clear" w:color="auto" w:fill="FFFFFF"/>
          </w:tcPr>
          <w:p w:rsidR="004B4CF2" w:rsidRPr="00E50A0E" w:rsidRDefault="004B4CF2" w:rsidP="006408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50A0E" w:rsidRDefault="004B4CF2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50A0E" w:rsidRDefault="00B8269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Ustni izpiti in 4. predmet</w:t>
            </w:r>
          </w:p>
        </w:tc>
        <w:tc>
          <w:tcPr>
            <w:tcW w:w="2660" w:type="dxa"/>
            <w:shd w:val="clear" w:color="auto" w:fill="FFFFFF"/>
          </w:tcPr>
          <w:p w:rsidR="004B4CF2" w:rsidRPr="00E50A0E" w:rsidRDefault="004B4CF2" w:rsidP="00B8269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640881" w:rsidRPr="00E50A0E" w:rsidTr="00D24F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9.</w:t>
            </w:r>
          </w:p>
        </w:tc>
        <w:tc>
          <w:tcPr>
            <w:tcW w:w="2659" w:type="dxa"/>
            <w:shd w:val="clear" w:color="auto" w:fill="FFFFFF"/>
          </w:tcPr>
          <w:p w:rsidR="00640881" w:rsidRPr="00997B1C" w:rsidRDefault="00640881" w:rsidP="00997B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E50A0E" w:rsidRDefault="00522397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522397">
              <w:rPr>
                <w:rFonts w:ascii="Arial Narrow" w:hAnsi="Arial Narrow"/>
                <w:color w:val="00B050"/>
              </w:rPr>
              <w:t>Predstavitev fak. RUŠ</w:t>
            </w:r>
          </w:p>
        </w:tc>
        <w:tc>
          <w:tcPr>
            <w:tcW w:w="2659" w:type="dxa"/>
            <w:shd w:val="clear" w:color="auto" w:fill="FFFFFF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640881" w:rsidRPr="00E50A0E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F36C78" w:rsidRPr="00E50A0E" w:rsidTr="00B661C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36C78" w:rsidRPr="00E50A0E" w:rsidRDefault="00F36C78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36C78" w:rsidRPr="00E50A0E" w:rsidRDefault="00F36C78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9.</w:t>
            </w:r>
          </w:p>
        </w:tc>
        <w:tc>
          <w:tcPr>
            <w:tcW w:w="7977" w:type="dxa"/>
            <w:gridSpan w:val="3"/>
            <w:shd w:val="clear" w:color="auto" w:fill="FFFFFF"/>
          </w:tcPr>
          <w:p w:rsidR="00F36C78" w:rsidRPr="00E50A0E" w:rsidRDefault="00F36C78" w:rsidP="00640881">
            <w:pPr>
              <w:rPr>
                <w:rFonts w:ascii="Arial Narrow" w:hAnsi="Arial Narrow"/>
              </w:rPr>
            </w:pPr>
            <w:r w:rsidRPr="00F36C78">
              <w:rPr>
                <w:rFonts w:ascii="Arial Narrow" w:hAnsi="Arial Narrow" w:cs="Arial"/>
                <w:b/>
                <w:color w:val="00B050"/>
              </w:rPr>
              <w:t>RS</w:t>
            </w:r>
            <w:r>
              <w:rPr>
                <w:rFonts w:ascii="Arial Narrow" w:hAnsi="Arial Narrow" w:cs="Arial"/>
                <w:color w:val="00B050"/>
              </w:rPr>
              <w:t xml:space="preserve"> za dijake priseljence??? (seznanitev s pravilnikom, načrt dela??), Natalija, Simona, Violeta</w:t>
            </w:r>
          </w:p>
        </w:tc>
        <w:tc>
          <w:tcPr>
            <w:tcW w:w="2659" w:type="dxa"/>
            <w:shd w:val="clear" w:color="auto" w:fill="FFFFFF"/>
          </w:tcPr>
          <w:p w:rsidR="00F36C78" w:rsidRPr="00E50A0E" w:rsidRDefault="00F36C78" w:rsidP="00640881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36C78" w:rsidRPr="00E50A0E" w:rsidRDefault="00F36C78" w:rsidP="00640881">
            <w:pPr>
              <w:rPr>
                <w:rFonts w:ascii="Arial Narrow" w:hAnsi="Arial Narrow"/>
              </w:rPr>
            </w:pPr>
          </w:p>
        </w:tc>
      </w:tr>
      <w:tr w:rsidR="00640881" w:rsidRPr="00E50A0E" w:rsidTr="0060424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640881" w:rsidRPr="00E50A0E" w:rsidRDefault="00281162" w:rsidP="00640881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es</w:t>
            </w:r>
            <w:proofErr w:type="spellEnd"/>
            <w:r>
              <w:rPr>
                <w:rFonts w:ascii="Arial Narrow" w:hAnsi="Arial Narrow" w:cs="Arial"/>
              </w:rPr>
              <w:t>. z dijaki za E+ ob 12.,</w:t>
            </w:r>
            <w:r w:rsidRPr="00405C28">
              <w:rPr>
                <w:rFonts w:ascii="Arial Narrow" w:hAnsi="Arial Narrow" w:cs="Arial"/>
              </w:rPr>
              <w:t>16. sta</w:t>
            </w:r>
            <w:r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7977" w:type="dxa"/>
            <w:gridSpan w:val="3"/>
            <w:shd w:val="clear" w:color="auto" w:fill="FFFFFF"/>
          </w:tcPr>
          <w:p w:rsidR="00640881" w:rsidRPr="00E50A0E" w:rsidRDefault="00640881" w:rsidP="00640881">
            <w:pPr>
              <w:tabs>
                <w:tab w:val="left" w:pos="33"/>
              </w:tabs>
              <w:rPr>
                <w:rFonts w:ascii="Arial Narrow" w:hAnsi="Arial Narrow"/>
              </w:rPr>
            </w:pPr>
            <w:r w:rsidRPr="00E50A0E">
              <w:rPr>
                <w:rFonts w:ascii="Arial Narrow" w:hAnsi="Arial Narrow" w:cs="Arial"/>
              </w:rPr>
              <w:t>Dan odprtih vrat Vojašnice za SŠ; seznanitev vojaških obveznikov, roj, 2001</w:t>
            </w:r>
          </w:p>
        </w:tc>
        <w:tc>
          <w:tcPr>
            <w:tcW w:w="2660" w:type="dxa"/>
            <w:shd w:val="clear" w:color="auto" w:fill="FFFFFF"/>
          </w:tcPr>
          <w:p w:rsidR="00640881" w:rsidRPr="00E50A0E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640881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9.</w:t>
            </w:r>
          </w:p>
        </w:tc>
        <w:tc>
          <w:tcPr>
            <w:tcW w:w="2659" w:type="dxa"/>
            <w:shd w:val="clear" w:color="auto" w:fill="FFFFFF"/>
          </w:tcPr>
          <w:p w:rsidR="00640881" w:rsidRPr="00C14411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 xml:space="preserve">Podobe bistriških domačij, </w:t>
            </w:r>
            <w:r w:rsidRPr="00C14411">
              <w:rPr>
                <w:rFonts w:ascii="Arial Narrow" w:hAnsi="Arial Narrow" w:cs="Arial"/>
                <w:b/>
              </w:rPr>
              <w:t>3. Č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 xml:space="preserve">Impolove športne igre </w:t>
            </w:r>
          </w:p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(razpored)</w:t>
            </w:r>
          </w:p>
        </w:tc>
        <w:tc>
          <w:tcPr>
            <w:tcW w:w="2659" w:type="dxa"/>
            <w:shd w:val="clear" w:color="auto" w:fill="FFFFFF"/>
          </w:tcPr>
          <w:p w:rsidR="00640881" w:rsidRPr="00C14411" w:rsidRDefault="00640881" w:rsidP="00640881">
            <w:pPr>
              <w:ind w:right="-98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C14411" w:rsidRDefault="00640881" w:rsidP="00640881">
            <w:pPr>
              <w:pStyle w:val="Glava"/>
              <w:tabs>
                <w:tab w:val="clear" w:pos="4536"/>
                <w:tab w:val="clear" w:pos="9072"/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640881" w:rsidRPr="00C14411" w:rsidRDefault="00640881" w:rsidP="00640881">
            <w:pPr>
              <w:rPr>
                <w:rFonts w:ascii="Arial Narrow" w:hAnsi="Arial Narrow"/>
              </w:rPr>
            </w:pPr>
          </w:p>
        </w:tc>
      </w:tr>
      <w:tr w:rsidR="00640881" w:rsidRPr="00E50A0E" w:rsidTr="00EB06E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40881" w:rsidRPr="00E50A0E" w:rsidRDefault="00640881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9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40881" w:rsidRPr="00C14411" w:rsidRDefault="00640881" w:rsidP="0040679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640881" w:rsidRPr="00E50A0E" w:rsidTr="00D24FE6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40881" w:rsidRPr="00E50A0E" w:rsidRDefault="00640881" w:rsidP="006408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9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640881" w:rsidRPr="00C14411" w:rsidRDefault="00C1526C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Nastop v Vojašnici, N. Stegne</w:t>
            </w:r>
          </w:p>
        </w:tc>
        <w:tc>
          <w:tcPr>
            <w:tcW w:w="2659" w:type="dxa"/>
            <w:shd w:val="clear" w:color="auto" w:fill="D9D9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40881" w:rsidRPr="00C14411" w:rsidRDefault="00640881" w:rsidP="00640881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/>
                <w:b/>
              </w:rPr>
              <w:t>RS</w:t>
            </w:r>
            <w:r w:rsidRPr="00C14411">
              <w:rPr>
                <w:rFonts w:ascii="Arial Narrow" w:hAnsi="Arial Narrow"/>
              </w:rPr>
              <w:t xml:space="preserve"> za </w:t>
            </w:r>
            <w:r w:rsidRPr="00C14411">
              <w:rPr>
                <w:rFonts w:ascii="Arial Narrow" w:hAnsi="Arial Narrow"/>
                <w:b/>
              </w:rPr>
              <w:t>2. in 3.letnike, 1.F</w:t>
            </w:r>
            <w:r w:rsidR="00E74F04" w:rsidRPr="00C1441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C14411">
              <w:rPr>
                <w:rFonts w:ascii="Arial Narrow" w:hAnsi="Arial Narrow" w:cs="Arial"/>
                <w:b/>
              </w:rPr>
              <w:t>Izmenjava s ŠPA iz Lorce</w:t>
            </w:r>
          </w:p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C14411">
              <w:rPr>
                <w:rFonts w:ascii="Arial Narrow" w:hAnsi="Arial Narrow" w:cs="Arial"/>
              </w:rPr>
              <w:t xml:space="preserve">na šoli, </w:t>
            </w:r>
            <w:r w:rsidR="009D2CEB" w:rsidRPr="00C14411">
              <w:rPr>
                <w:rFonts w:ascii="Arial Narrow" w:hAnsi="Arial Narrow" w:cs="Arial"/>
                <w:b/>
              </w:rPr>
              <w:t>12.–17. 9.</w:t>
            </w:r>
          </w:p>
          <w:p w:rsidR="00992A81" w:rsidRPr="00C14411" w:rsidRDefault="00B661C6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Maja KC, Tanja D.</w:t>
            </w:r>
          </w:p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 xml:space="preserve">MOS CE (11.–16.), </w:t>
            </w:r>
            <w:r w:rsidRPr="00C14411">
              <w:rPr>
                <w:rFonts w:ascii="Arial Narrow" w:hAnsi="Arial Narrow" w:cs="Arial"/>
                <w:b/>
              </w:rPr>
              <w:t>3.č, 1.f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/>
              </w:rPr>
              <w:t>*** Izvolitev oddelčnih predstavnikov staršev v svet staršev</w:t>
            </w:r>
          </w:p>
        </w:tc>
        <w:tc>
          <w:tcPr>
            <w:tcW w:w="2659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60" w:type="dxa"/>
            <w:shd w:val="clear" w:color="auto" w:fill="FFFFFF"/>
          </w:tcPr>
          <w:p w:rsidR="00992A81" w:rsidRPr="00C14411" w:rsidRDefault="00992A81" w:rsidP="00992A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992A81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C14411" w:rsidRDefault="00992A81" w:rsidP="00992A81">
            <w:pPr>
              <w:rPr>
                <w:rFonts w:ascii="Arial Narrow" w:hAnsi="Arial Narrow" w:cs="Arial"/>
                <w:b/>
              </w:rPr>
            </w:pPr>
            <w:r w:rsidRPr="00C14411">
              <w:rPr>
                <w:rFonts w:ascii="Arial Narrow" w:hAnsi="Arial Narrow" w:cs="Arial"/>
                <w:b/>
              </w:rPr>
              <w:t xml:space="preserve">Ped. konferenca, </w:t>
            </w:r>
            <w:r w:rsidRPr="00C14411">
              <w:rPr>
                <w:rFonts w:ascii="Arial Narrow" w:hAnsi="Arial Narrow"/>
                <w:b/>
              </w:rPr>
              <w:t>RS</w:t>
            </w:r>
            <w:r w:rsidRPr="00C14411">
              <w:rPr>
                <w:rFonts w:ascii="Arial Narrow" w:hAnsi="Arial Narrow"/>
              </w:rPr>
              <w:t xml:space="preserve"> za </w:t>
            </w:r>
            <w:r w:rsidRPr="00C14411">
              <w:rPr>
                <w:rFonts w:ascii="Arial Narrow" w:hAnsi="Arial Narrow"/>
                <w:b/>
              </w:rPr>
              <w:t>1. let.</w:t>
            </w:r>
          </w:p>
        </w:tc>
        <w:tc>
          <w:tcPr>
            <w:tcW w:w="2659" w:type="dxa"/>
            <w:vMerge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C14411" w:rsidRDefault="0094614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pevek za Informator</w:t>
            </w:r>
          </w:p>
        </w:tc>
        <w:tc>
          <w:tcPr>
            <w:tcW w:w="2659" w:type="dxa"/>
            <w:vMerge/>
            <w:shd w:val="clear" w:color="auto" w:fill="FFFFFF"/>
          </w:tcPr>
          <w:p w:rsidR="00992A81" w:rsidRPr="00C14411" w:rsidRDefault="00992A81" w:rsidP="00992A81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992A81" w:rsidRPr="00C14411" w:rsidRDefault="00992A81" w:rsidP="00992A81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992A81" w:rsidRPr="00C14411" w:rsidRDefault="00992A81" w:rsidP="00992A81">
            <w:pPr>
              <w:rPr>
                <w:rFonts w:ascii="Arial Narrow" w:hAnsi="Arial Narrow" w:cs="Arial"/>
              </w:rPr>
            </w:pPr>
          </w:p>
        </w:tc>
      </w:tr>
      <w:tr w:rsidR="00C14411" w:rsidRPr="00E50A0E" w:rsidTr="000010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14411" w:rsidRPr="00E50A0E" w:rsidRDefault="00C1441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14411" w:rsidRPr="00E50A0E" w:rsidRDefault="00C1441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C14411" w:rsidRPr="00C14411" w:rsidRDefault="00C1441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 xml:space="preserve">Zadnji dan za </w:t>
            </w:r>
            <w:r w:rsidRPr="00C14411">
              <w:rPr>
                <w:rFonts w:ascii="Arial Narrow" w:hAnsi="Arial Narrow" w:cs="Arial"/>
                <w:b/>
              </w:rPr>
              <w:t>načrtovanje KN;</w:t>
            </w:r>
            <w:r w:rsidRPr="00C14411">
              <w:rPr>
                <w:rFonts w:ascii="Arial Narrow" w:hAnsi="Arial Narrow" w:cs="Arial"/>
              </w:rPr>
              <w:t xml:space="preserve"> Očistimo Slovenijo, Violeta;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C14411" w:rsidRPr="00C14411" w:rsidRDefault="00C1441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C14411" w:rsidRPr="00C14411" w:rsidRDefault="00C1441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C14411" w:rsidRPr="00C14411" w:rsidRDefault="00C1441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ŠOL-s začetni, Vrečko</w:t>
            </w:r>
          </w:p>
        </w:tc>
      </w:tr>
      <w:tr w:rsidR="00C1526C" w:rsidRPr="00E50A0E" w:rsidTr="00C1526C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C1526C" w:rsidRPr="00E50A0E" w:rsidRDefault="00C1526C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C1526C" w:rsidRPr="00E50A0E" w:rsidRDefault="00C1526C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9.</w:t>
            </w:r>
          </w:p>
        </w:tc>
        <w:tc>
          <w:tcPr>
            <w:tcW w:w="13296" w:type="dxa"/>
            <w:gridSpan w:val="5"/>
            <w:shd w:val="clear" w:color="auto" w:fill="D9D9D9"/>
            <w:vAlign w:val="bottom"/>
          </w:tcPr>
          <w:p w:rsidR="00C1526C" w:rsidRPr="00C14411" w:rsidRDefault="00C1526C" w:rsidP="00992A81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Fridina mišnica: Križanič, Klajnšek, Korošec, nastop Banda SŠSB (N. Stegne) …Vrnitev</w:t>
            </w:r>
            <w:r w:rsidRPr="00C14411">
              <w:rPr>
                <w:rFonts w:ascii="Arial Narrow" w:hAnsi="Arial Narrow" w:cs="Arial"/>
                <w:b/>
              </w:rPr>
              <w:t xml:space="preserve"> </w:t>
            </w:r>
            <w:r w:rsidRPr="00C14411">
              <w:rPr>
                <w:rFonts w:ascii="Arial Narrow" w:hAnsi="Arial Narrow" w:cs="Arial"/>
              </w:rPr>
              <w:t>Primorske k matični domovini</w:t>
            </w:r>
          </w:p>
        </w:tc>
      </w:tr>
      <w:tr w:rsidR="00E74F04" w:rsidRPr="00E50A0E" w:rsidTr="00E640D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E74F04" w:rsidRPr="00E50A0E" w:rsidRDefault="00E74F04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9.</w:t>
            </w:r>
          </w:p>
        </w:tc>
        <w:tc>
          <w:tcPr>
            <w:tcW w:w="5318" w:type="dxa"/>
            <w:gridSpan w:val="2"/>
            <w:shd w:val="clear" w:color="auto" w:fill="D9D9D9"/>
            <w:vAlign w:val="bottom"/>
          </w:tcPr>
          <w:p w:rsidR="00E74F04" w:rsidRPr="00E74F04" w:rsidRDefault="00E74F04" w:rsidP="00E74F04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E74F04">
              <w:rPr>
                <w:rFonts w:cs="Arial"/>
                <w:bCs w:val="0"/>
              </w:rPr>
              <w:t>KA1: mobilnost dijakov (21), ET, MT; 15. 9.–6. 10.</w:t>
            </w:r>
            <w:r>
              <w:rPr>
                <w:rFonts w:cs="Arial"/>
                <w:bCs w:val="0"/>
              </w:rPr>
              <w:t>*</w:t>
            </w:r>
          </w:p>
        </w:tc>
        <w:tc>
          <w:tcPr>
            <w:tcW w:w="2659" w:type="dxa"/>
            <w:shd w:val="clear" w:color="auto" w:fill="D9D9D9"/>
          </w:tcPr>
          <w:p w:rsidR="00E74F04" w:rsidRPr="00E74F04" w:rsidRDefault="00E74F04" w:rsidP="00E74F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E74F04" w:rsidRPr="00E74F04" w:rsidRDefault="00E74F04" w:rsidP="00E74F04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* E+,</w:t>
            </w:r>
            <w:r w:rsidRPr="00E74F04">
              <w:rPr>
                <w:rFonts w:cs="Arial"/>
                <w:bCs w:val="0"/>
              </w:rPr>
              <w:t xml:space="preserve"> KA1 – mobilnost dijakov</w:t>
            </w:r>
          </w:p>
        </w:tc>
      </w:tr>
      <w:tr w:rsidR="00E74F04" w:rsidRPr="00E50A0E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74F04" w:rsidRPr="00E74F04" w:rsidRDefault="00EE5270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 w:cs="Arial"/>
              </w:rPr>
              <w:t>Fotografiranje dijakov (17.-21.)</w:t>
            </w:r>
          </w:p>
        </w:tc>
        <w:tc>
          <w:tcPr>
            <w:tcW w:w="2659" w:type="dxa"/>
            <w:shd w:val="clear" w:color="auto" w:fill="FFFFFF"/>
          </w:tcPr>
          <w:p w:rsidR="00E74F04" w:rsidRPr="00EE5270" w:rsidRDefault="00E74F0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</w:rPr>
              <w:t>Seznanitev z uspehom; vpogled 21. do 27.9.</w:t>
            </w:r>
          </w:p>
        </w:tc>
        <w:tc>
          <w:tcPr>
            <w:tcW w:w="2660" w:type="dxa"/>
            <w:vMerge w:val="restart"/>
            <w:shd w:val="clear" w:color="auto" w:fill="FFFFFF"/>
          </w:tcPr>
          <w:p w:rsidR="00E74F04" w:rsidRPr="00E74F04" w:rsidRDefault="00E74F04" w:rsidP="00992A81">
            <w:pPr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 w:cs="Arial"/>
              </w:rPr>
              <w:t>1.</w:t>
            </w:r>
            <w:r w:rsidR="0095400B">
              <w:rPr>
                <w:rFonts w:ascii="Arial Narrow" w:hAnsi="Arial Narrow" w:cs="Arial"/>
              </w:rPr>
              <w:t xml:space="preserve"> </w:t>
            </w:r>
            <w:r w:rsidRPr="0095400B">
              <w:rPr>
                <w:rFonts w:ascii="Arial Narrow" w:hAnsi="Arial Narrow" w:cs="Arial"/>
                <w:u w:val="single"/>
              </w:rPr>
              <w:t>Korošec</w:t>
            </w:r>
            <w:r w:rsidRPr="00E74F04">
              <w:rPr>
                <w:rFonts w:ascii="Arial Narrow" w:hAnsi="Arial Narrow" w:cs="Arial"/>
              </w:rPr>
              <w:t>, Smogavec</w:t>
            </w:r>
          </w:p>
          <w:p w:rsidR="00E74F04" w:rsidRPr="00E74F04" w:rsidRDefault="00E74F04" w:rsidP="00992A81">
            <w:pPr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 w:cs="Arial"/>
              </w:rPr>
              <w:t>15.–25. 9.</w:t>
            </w:r>
          </w:p>
        </w:tc>
      </w:tr>
      <w:tr w:rsidR="00E74F04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74F04" w:rsidRPr="00E74F04" w:rsidRDefault="00E74F0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74F04" w:rsidRPr="00B86ADD" w:rsidRDefault="00E74F04" w:rsidP="00B86AD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74F04" w:rsidRPr="00E50A0E" w:rsidRDefault="00E74F0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E74F04" w:rsidRPr="00E74F04" w:rsidRDefault="00E74F04" w:rsidP="00992A81">
            <w:pPr>
              <w:rPr>
                <w:rFonts w:ascii="Arial Narrow" w:hAnsi="Arial Narrow" w:cs="Arial"/>
              </w:rPr>
            </w:pPr>
          </w:p>
        </w:tc>
      </w:tr>
      <w:tr w:rsidR="00E74F04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74F04" w:rsidRPr="00DE4522" w:rsidRDefault="00E74F0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DE4522">
              <w:rPr>
                <w:rFonts w:ascii="Arial Narrow" w:hAnsi="Arial Narrow" w:cs="Arial"/>
                <w:b/>
              </w:rPr>
              <w:t>Poziv za nadarjene</w:t>
            </w:r>
            <w:r>
              <w:rPr>
                <w:rFonts w:ascii="Arial Narrow" w:hAnsi="Arial Narrow" w:cs="Arial"/>
                <w:b/>
              </w:rPr>
              <w:t>,</w:t>
            </w:r>
            <w:r w:rsidRPr="00DE4522">
              <w:rPr>
                <w:rFonts w:ascii="Arial Narrow" w:hAnsi="Arial Narrow" w:cs="Arial"/>
                <w:b/>
              </w:rPr>
              <w:t xml:space="preserve"> </w:t>
            </w:r>
            <w:r w:rsidRPr="00DE4522">
              <w:rPr>
                <w:rFonts w:ascii="Arial Narrow" w:hAnsi="Arial Narrow" w:cs="Arial"/>
              </w:rPr>
              <w:t>Irena W.</w:t>
            </w:r>
          </w:p>
        </w:tc>
        <w:tc>
          <w:tcPr>
            <w:tcW w:w="2659" w:type="dxa"/>
            <w:shd w:val="clear" w:color="auto" w:fill="FFFFFF"/>
          </w:tcPr>
          <w:p w:rsidR="00E74F04" w:rsidRPr="00B86ADD" w:rsidRDefault="00E74F04" w:rsidP="00B86AD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B86ADD">
              <w:rPr>
                <w:rFonts w:ascii="Arial Narrow" w:hAnsi="Arial Narrow" w:cs="Arial"/>
                <w:b/>
              </w:rPr>
              <w:t>1.</w:t>
            </w:r>
            <w:r w:rsidR="00B86ADD">
              <w:rPr>
                <w:rFonts w:ascii="Arial Narrow" w:hAnsi="Arial Narrow" w:cs="Arial"/>
                <w:b/>
              </w:rPr>
              <w:t xml:space="preserve"> </w:t>
            </w:r>
            <w:r w:rsidRPr="00B86ADD">
              <w:rPr>
                <w:rFonts w:ascii="Arial Narrow" w:hAnsi="Arial Narrow" w:cs="Arial"/>
                <w:b/>
              </w:rPr>
              <w:t>A</w:t>
            </w:r>
            <w:r w:rsidRPr="00B86ADD">
              <w:rPr>
                <w:rFonts w:ascii="Arial Narrow" w:hAnsi="Arial Narrow" w:cs="Arial"/>
              </w:rPr>
              <w:t xml:space="preserve"> ZP</w:t>
            </w:r>
            <w:r w:rsidR="00B86ADD" w:rsidRPr="00B86ADD">
              <w:rPr>
                <w:rFonts w:ascii="Arial Narrow" w:hAnsi="Arial Narrow" w:cs="Arial"/>
              </w:rPr>
              <w:t xml:space="preserve"> + ZBP (celi dan)</w:t>
            </w:r>
          </w:p>
        </w:tc>
        <w:tc>
          <w:tcPr>
            <w:tcW w:w="2659" w:type="dxa"/>
            <w:shd w:val="clear" w:color="auto" w:fill="FFFFFF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vMerge w:val="restart"/>
            <w:shd w:val="clear" w:color="auto" w:fill="FFFFFF"/>
          </w:tcPr>
          <w:p w:rsidR="00E74F04" w:rsidRPr="00E74F04" w:rsidRDefault="00E74F0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 w:cs="Arial"/>
              </w:rPr>
              <w:t>2. Klajnšek, Križanič</w:t>
            </w:r>
          </w:p>
          <w:p w:rsidR="00E74F04" w:rsidRPr="00E74F04" w:rsidRDefault="00E74F04" w:rsidP="00992A81">
            <w:pPr>
              <w:pStyle w:val="Odstavekseznama"/>
              <w:ind w:left="0"/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/>
              </w:rPr>
              <w:t>25. 9.–6. 10.</w:t>
            </w:r>
          </w:p>
        </w:tc>
      </w:tr>
      <w:tr w:rsidR="00E74F04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9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E74F04" w:rsidRPr="00E50A0E" w:rsidRDefault="00E74F04" w:rsidP="00992A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5D49D8">
              <w:rPr>
                <w:rFonts w:cs="Arial"/>
                <w:b/>
                <w:color w:val="auto"/>
              </w:rPr>
              <w:t xml:space="preserve">Izpiti, </w:t>
            </w:r>
            <w:r w:rsidRPr="005D49D8">
              <w:rPr>
                <w:rFonts w:cs="Arial"/>
                <w:b/>
                <w:color w:val="auto"/>
                <w:u w:val="single"/>
              </w:rPr>
              <w:t>pogojni</w:t>
            </w:r>
            <w:r w:rsidRPr="00E50A0E">
              <w:rPr>
                <w:rFonts w:cs="Arial"/>
                <w:color w:val="auto"/>
              </w:rPr>
              <w:t xml:space="preserve"> rok</w:t>
            </w:r>
            <w:r>
              <w:rPr>
                <w:rFonts w:cs="Arial"/>
                <w:color w:val="auto"/>
              </w:rPr>
              <w:t>;</w:t>
            </w:r>
            <w:r w:rsidRPr="00E50A0E">
              <w:rPr>
                <w:rFonts w:cs="Arial"/>
              </w:rPr>
              <w:t xml:space="preserve"> </w:t>
            </w:r>
            <w:r w:rsidRPr="005D49D8">
              <w:rPr>
                <w:rFonts w:cs="Arial"/>
                <w:b/>
                <w:color w:val="auto"/>
              </w:rPr>
              <w:t>DS</w:t>
            </w:r>
            <w:r w:rsidRPr="00E50A0E">
              <w:rPr>
                <w:rFonts w:cs="Arial"/>
                <w:color w:val="auto"/>
              </w:rPr>
              <w:t>: volitve, šolski red, program dela …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74F04" w:rsidRPr="00603F3F" w:rsidRDefault="00E74F04" w:rsidP="00992A81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E74F04" w:rsidRPr="00E50A0E" w:rsidRDefault="00E74F0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74F04" w:rsidRPr="00E50A0E" w:rsidRDefault="00E74F04" w:rsidP="00992A81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E74F04" w:rsidRPr="00E74F04" w:rsidRDefault="00E74F04" w:rsidP="00992A81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51670C" w:rsidRPr="00E50A0E" w:rsidTr="0051670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1670C" w:rsidRPr="00E50A0E" w:rsidRDefault="0051670C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1670C" w:rsidRPr="00E50A0E" w:rsidRDefault="0051670C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51670C" w:rsidRPr="00E50A0E" w:rsidRDefault="0051670C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51670C" w:rsidRPr="008F4991" w:rsidRDefault="0051670C" w:rsidP="00992A81">
            <w:pPr>
              <w:rPr>
                <w:rFonts w:ascii="Arial Narrow" w:hAnsi="Arial Narrow" w:cs="Arial"/>
              </w:rPr>
            </w:pPr>
            <w:r w:rsidRPr="008F4991">
              <w:rPr>
                <w:rFonts w:ascii="Arial Narrow" w:hAnsi="Arial Narrow" w:cs="Arial"/>
              </w:rPr>
              <w:t>Ulična košarka, Čopova, 10.30–13.00</w:t>
            </w:r>
          </w:p>
        </w:tc>
        <w:tc>
          <w:tcPr>
            <w:tcW w:w="2659" w:type="dxa"/>
            <w:shd w:val="clear" w:color="auto" w:fill="FFFFFF"/>
          </w:tcPr>
          <w:p w:rsidR="0051670C" w:rsidRPr="00E50A0E" w:rsidRDefault="0051670C" w:rsidP="00992A81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51670C" w:rsidRPr="00E74F04" w:rsidRDefault="00B661C6" w:rsidP="00992A81">
            <w:pPr>
              <w:pStyle w:val="Odstavekseznama"/>
              <w:ind w:left="0"/>
              <w:rPr>
                <w:rFonts w:ascii="Arial Narrow" w:hAnsi="Arial Narrow"/>
              </w:rPr>
            </w:pPr>
            <w:r w:rsidRPr="00E74F04">
              <w:rPr>
                <w:rFonts w:ascii="Arial Narrow" w:hAnsi="Arial Narrow"/>
              </w:rPr>
              <w:t>5. Metka Brdnik</w:t>
            </w:r>
            <w:r w:rsidR="00E74F04" w:rsidRPr="00E74F04">
              <w:rPr>
                <w:rFonts w:ascii="Arial Narrow" w:hAnsi="Arial Narrow"/>
              </w:rPr>
              <w:t xml:space="preserve"> ves čas</w:t>
            </w:r>
          </w:p>
        </w:tc>
      </w:tr>
      <w:tr w:rsidR="00931A5E" w:rsidRPr="00E50A0E" w:rsidTr="00F101D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931A5E" w:rsidRPr="00E50A0E" w:rsidRDefault="00931A5E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931A5E" w:rsidRPr="00E50A0E" w:rsidRDefault="00931A5E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931A5E" w:rsidRPr="00E50A0E" w:rsidRDefault="00931A5E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D9D9D9"/>
          </w:tcPr>
          <w:p w:rsidR="00931A5E" w:rsidRPr="008F4991" w:rsidRDefault="00931A5E" w:rsidP="00992A81">
            <w:pPr>
              <w:rPr>
                <w:rFonts w:ascii="Arial Narrow" w:hAnsi="Arial Narrow" w:cs="Arial"/>
              </w:rPr>
            </w:pPr>
            <w:r w:rsidRPr="008F4991">
              <w:rPr>
                <w:rFonts w:ascii="Arial Narrow" w:hAnsi="Arial Narrow" w:cs="Arial"/>
              </w:rPr>
              <w:t>50 leto TO – regijska svečanost na Brinju</w:t>
            </w:r>
            <w:r w:rsidR="008F4991" w:rsidRPr="008F4991">
              <w:rPr>
                <w:rFonts w:ascii="Arial Narrow" w:hAnsi="Arial Narrow" w:cs="Arial"/>
              </w:rPr>
              <w:t xml:space="preserve"> (N. Stegne</w:t>
            </w:r>
            <w:r w:rsidR="0087490C" w:rsidRPr="008F4991">
              <w:rPr>
                <w:rFonts w:ascii="Arial Narrow" w:hAnsi="Arial Narrow" w:cs="Arial"/>
              </w:rPr>
              <w:t>)</w:t>
            </w:r>
          </w:p>
        </w:tc>
        <w:tc>
          <w:tcPr>
            <w:tcW w:w="2659" w:type="dxa"/>
            <w:shd w:val="clear" w:color="auto" w:fill="D9D9D9"/>
          </w:tcPr>
          <w:p w:rsidR="00931A5E" w:rsidRPr="00E50A0E" w:rsidRDefault="00931A5E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931A5E" w:rsidRPr="00E50A0E" w:rsidRDefault="00931A5E" w:rsidP="00992A81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992A81" w:rsidRPr="00E50A0E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992A81" w:rsidRPr="00E50A0E" w:rsidRDefault="00992A81" w:rsidP="00992A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992A81" w:rsidRPr="008F4991" w:rsidRDefault="00992A81" w:rsidP="00992A81">
            <w:pPr>
              <w:pStyle w:val="font6"/>
              <w:spacing w:before="0" w:beforeAutospacing="0" w:after="0" w:afterAutospacing="0"/>
              <w:rPr>
                <w:rFonts w:cs="Arial"/>
                <w:bCs w:val="0"/>
                <w:color w:val="00B050"/>
              </w:rPr>
            </w:pPr>
            <w:r w:rsidRPr="008F4991">
              <w:rPr>
                <w:rFonts w:cs="Arial"/>
                <w:bCs w:val="0"/>
                <w:color w:val="00B050"/>
              </w:rPr>
              <w:t>Oznake tekmovanj:</w:t>
            </w:r>
          </w:p>
        </w:tc>
      </w:tr>
      <w:tr w:rsidR="00E640DA" w:rsidRPr="00E50A0E" w:rsidTr="00E640D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640DA" w:rsidRPr="00E50A0E" w:rsidRDefault="00E640DA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640DA" w:rsidRPr="00E50A0E" w:rsidRDefault="00E640DA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640DA" w:rsidRPr="00187220" w:rsidRDefault="00E640DA" w:rsidP="0089281C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E640DA" w:rsidRPr="00E640DA" w:rsidRDefault="00E640DA" w:rsidP="00E02D1D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B86ADD">
              <w:rPr>
                <w:rFonts w:cs="Arial"/>
                <w:b/>
                <w:color w:val="auto"/>
              </w:rPr>
              <w:t>CŠOD</w:t>
            </w:r>
            <w:r w:rsidRPr="00E640DA">
              <w:rPr>
                <w:rFonts w:cs="Arial"/>
                <w:color w:val="auto"/>
              </w:rPr>
              <w:t xml:space="preserve"> </w:t>
            </w:r>
            <w:r w:rsidRPr="00E640DA">
              <w:rPr>
                <w:rFonts w:cs="Arial"/>
                <w:b/>
                <w:color w:val="auto"/>
              </w:rPr>
              <w:t>2. A, B (24.–26.)</w:t>
            </w:r>
            <w:r>
              <w:rPr>
                <w:rFonts w:cs="Arial"/>
                <w:b/>
                <w:color w:val="auto"/>
              </w:rPr>
              <w:t xml:space="preserve">: </w:t>
            </w:r>
            <w:r w:rsidRPr="0095400B">
              <w:rPr>
                <w:rFonts w:cs="Arial"/>
                <w:color w:val="auto"/>
                <w:u w:val="single"/>
              </w:rPr>
              <w:t>Gumilar</w:t>
            </w:r>
            <w:r w:rsidR="00405C28">
              <w:rPr>
                <w:rFonts w:cs="Arial"/>
                <w:color w:val="auto"/>
              </w:rPr>
              <w:t>, Riegler, A. Ajd</w:t>
            </w:r>
            <w:r w:rsidR="00E02D1D">
              <w:rPr>
                <w:rFonts w:cs="Arial"/>
                <w:color w:val="auto"/>
              </w:rPr>
              <w:t>;</w:t>
            </w:r>
            <w:r>
              <w:rPr>
                <w:rFonts w:cs="Arial"/>
                <w:color w:val="auto"/>
              </w:rPr>
              <w:t xml:space="preserve"> Korošec D.</w:t>
            </w:r>
            <w:r w:rsidR="00A8762F">
              <w:rPr>
                <w:rFonts w:cs="Arial"/>
                <w:color w:val="auto"/>
              </w:rPr>
              <w:t>-</w:t>
            </w:r>
            <w:r>
              <w:rPr>
                <w:rFonts w:cs="Arial"/>
                <w:color w:val="auto"/>
              </w:rPr>
              <w:t>S/R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E640DA" w:rsidRPr="00E50A0E" w:rsidRDefault="00E640DA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E640DA" w:rsidRPr="008F4991" w:rsidRDefault="00E640DA" w:rsidP="00992A81">
            <w:pPr>
              <w:rPr>
                <w:rFonts w:ascii="Arial Narrow" w:hAnsi="Arial Narrow" w:cs="Arial"/>
                <w:color w:val="00B050"/>
              </w:rPr>
            </w:pPr>
            <w:r w:rsidRPr="008F4991">
              <w:rPr>
                <w:rFonts w:ascii="Arial Narrow" w:hAnsi="Arial Narrow" w:cs="Arial"/>
                <w:color w:val="00B050"/>
              </w:rPr>
              <w:t xml:space="preserve">TŠ – šolsko </w:t>
            </w:r>
          </w:p>
        </w:tc>
      </w:tr>
      <w:tr w:rsidR="00992A81" w:rsidRPr="00E50A0E" w:rsidTr="0060424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C1441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  <w:b/>
              </w:rPr>
            </w:pPr>
            <w:r w:rsidRPr="00C14411">
              <w:rPr>
                <w:rFonts w:ascii="Arial Narrow" w:hAnsi="Arial Narrow" w:cstheme="minorHAnsi"/>
                <w:b/>
              </w:rPr>
              <w:t>Svet staršev</w:t>
            </w:r>
            <w:r w:rsidR="00DB692F" w:rsidRPr="00C14411">
              <w:rPr>
                <w:rFonts w:ascii="Arial Narrow" w:hAnsi="Arial Narrow" w:cstheme="minorHAnsi"/>
                <w:b/>
              </w:rPr>
              <w:t xml:space="preserve"> 17.00</w:t>
            </w:r>
          </w:p>
        </w:tc>
        <w:tc>
          <w:tcPr>
            <w:tcW w:w="2659" w:type="dxa"/>
            <w:shd w:val="clear" w:color="auto" w:fill="FFFFFF"/>
          </w:tcPr>
          <w:p w:rsidR="00992A81" w:rsidRPr="00E50A0E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E50A0E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992A81" w:rsidRPr="008F4991" w:rsidRDefault="00992A81" w:rsidP="00992A81">
            <w:pPr>
              <w:rPr>
                <w:rFonts w:ascii="Arial Narrow" w:hAnsi="Arial Narrow" w:cs="Arial"/>
                <w:color w:val="00B050"/>
              </w:rPr>
            </w:pPr>
            <w:r w:rsidRPr="008F4991">
              <w:rPr>
                <w:rFonts w:ascii="Arial Narrow" w:hAnsi="Arial Narrow" w:cs="Arial"/>
                <w:color w:val="00B050"/>
              </w:rPr>
              <w:t>TP – področno/regijsko</w:t>
            </w:r>
          </w:p>
        </w:tc>
      </w:tr>
      <w:tr w:rsidR="00603F3F" w:rsidRPr="00E50A0E" w:rsidTr="009D23F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03F3F" w:rsidRPr="00E50A0E" w:rsidRDefault="00603F3F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03F3F" w:rsidRPr="00E50A0E" w:rsidRDefault="00603F3F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603F3F" w:rsidRPr="00C14411" w:rsidRDefault="00603F3F" w:rsidP="00B86ADD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C14411">
              <w:rPr>
                <w:rFonts w:cs="Arial"/>
                <w:bCs w:val="0"/>
              </w:rPr>
              <w:t>1. B</w:t>
            </w:r>
            <w:r w:rsidRPr="00C14411">
              <w:rPr>
                <w:rFonts w:cs="Arial"/>
                <w:b w:val="0"/>
                <w:bCs w:val="0"/>
              </w:rPr>
              <w:t xml:space="preserve"> ZP + ZBP (celi dan) </w:t>
            </w:r>
          </w:p>
          <w:p w:rsidR="00603F3F" w:rsidRPr="00C14411" w:rsidRDefault="00603F3F" w:rsidP="00594B0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14411">
              <w:rPr>
                <w:rFonts w:cs="Arial"/>
                <w:bCs w:val="0"/>
              </w:rPr>
              <w:t>Svet šole ob 17.00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603F3F" w:rsidRPr="00C14411" w:rsidRDefault="00603F3F" w:rsidP="00992A81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  <w:b/>
              </w:rPr>
              <w:t xml:space="preserve">CŠOD 2. Č, C, E (26.–28.): </w:t>
            </w:r>
            <w:r w:rsidRPr="00C14411">
              <w:rPr>
                <w:rFonts w:ascii="Arial Narrow" w:hAnsi="Arial Narrow" w:cs="Arial"/>
                <w:u w:val="single"/>
              </w:rPr>
              <w:t>Vračun</w:t>
            </w:r>
            <w:r w:rsidRPr="00C14411">
              <w:rPr>
                <w:rFonts w:ascii="Arial Narrow" w:hAnsi="Arial Narrow" w:cs="Arial"/>
              </w:rPr>
              <w:t>, Vivod; Maček, N. S. Kvas-S/R</w:t>
            </w:r>
          </w:p>
          <w:p w:rsidR="00603F3F" w:rsidRPr="008F4991" w:rsidRDefault="00603F3F" w:rsidP="008F499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</w:rPr>
              <w:t>Evropski dan jezikov</w:t>
            </w:r>
            <w:r w:rsidRPr="008F4991">
              <w:rPr>
                <w:rFonts w:ascii="Arial Narrow" w:hAnsi="Arial Narrow" w:cs="Arial"/>
              </w:rPr>
              <w:t>: Pogovori se z menoj z Zavodom PIP MB</w:t>
            </w:r>
          </w:p>
        </w:tc>
        <w:tc>
          <w:tcPr>
            <w:tcW w:w="2659" w:type="dxa"/>
            <w:shd w:val="clear" w:color="auto" w:fill="FFFFFF"/>
          </w:tcPr>
          <w:p w:rsidR="00603F3F" w:rsidRPr="008F4991" w:rsidRDefault="00603F3F" w:rsidP="008F499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603F3F" w:rsidRPr="008F4991" w:rsidRDefault="00603F3F" w:rsidP="00992A81">
            <w:pPr>
              <w:rPr>
                <w:rFonts w:ascii="Arial Narrow" w:hAnsi="Arial Narrow"/>
                <w:color w:val="00B050"/>
              </w:rPr>
            </w:pPr>
            <w:r w:rsidRPr="008F4991">
              <w:rPr>
                <w:rFonts w:ascii="Arial Narrow" w:hAnsi="Arial Narrow" w:cs="Arial"/>
                <w:color w:val="00B050"/>
              </w:rPr>
              <w:t>TD – državno</w:t>
            </w:r>
          </w:p>
        </w:tc>
      </w:tr>
      <w:tr w:rsidR="00DF02E0" w:rsidRPr="00E50A0E" w:rsidTr="00D73E5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DF02E0" w:rsidRPr="00E50A0E" w:rsidRDefault="00DF02E0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DF02E0" w:rsidRPr="00E50A0E" w:rsidRDefault="00DF02E0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DF02E0" w:rsidRPr="00C14411" w:rsidRDefault="00DF02E0" w:rsidP="00F34064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Izobr</w:t>
            </w:r>
            <w:proofErr w:type="spellEnd"/>
            <w:r>
              <w:rPr>
                <w:rFonts w:cs="Arial"/>
                <w:b w:val="0"/>
                <w:bCs w:val="0"/>
              </w:rPr>
              <w:t xml:space="preserve">.. BS, LJ, </w:t>
            </w:r>
            <w:r w:rsidRPr="00F34064">
              <w:rPr>
                <w:rFonts w:cs="Arial"/>
                <w:bCs w:val="0"/>
              </w:rPr>
              <w:t>3.,Č,1.,2.F</w:t>
            </w:r>
            <w:r>
              <w:rPr>
                <w:rFonts w:cs="Arial"/>
                <w:b w:val="0"/>
                <w:bCs w:val="0"/>
              </w:rPr>
              <w:t>, Šulek</w:t>
            </w:r>
          </w:p>
        </w:tc>
        <w:tc>
          <w:tcPr>
            <w:tcW w:w="7977" w:type="dxa"/>
            <w:gridSpan w:val="3"/>
            <w:shd w:val="clear" w:color="auto" w:fill="FFFFFF"/>
          </w:tcPr>
          <w:p w:rsidR="00DF02E0" w:rsidRPr="00E50A0E" w:rsidRDefault="00DF02E0" w:rsidP="00DF02E0">
            <w:pPr>
              <w:rPr>
                <w:rFonts w:ascii="Arial Narrow" w:hAnsi="Arial Narrow" w:cs="Arial"/>
              </w:rPr>
            </w:pPr>
            <w:r w:rsidRPr="00603F3F">
              <w:rPr>
                <w:rFonts w:ascii="Arial Narrow" w:hAnsi="Arial Narrow" w:cs="Arial"/>
              </w:rPr>
              <w:t>TŠ/logika; ŠT/Atletika-ekipno področno</w:t>
            </w:r>
            <w:r>
              <w:rPr>
                <w:rFonts w:ascii="Arial Narrow" w:hAnsi="Arial Narrow" w:cs="Arial"/>
              </w:rPr>
              <w:t>; E/ Festival znanosti za KE, FI izbirno, LJ</w:t>
            </w:r>
          </w:p>
        </w:tc>
        <w:tc>
          <w:tcPr>
            <w:tcW w:w="2660" w:type="dxa"/>
            <w:shd w:val="clear" w:color="auto" w:fill="FFFFFF"/>
            <w:vAlign w:val="bottom"/>
          </w:tcPr>
          <w:p w:rsidR="00DF02E0" w:rsidRPr="00E50A0E" w:rsidRDefault="00DF02E0" w:rsidP="00992A81">
            <w:pPr>
              <w:rPr>
                <w:rFonts w:ascii="Arial Narrow" w:hAnsi="Arial Narrow" w:cs="Arial"/>
              </w:rPr>
            </w:pPr>
          </w:p>
        </w:tc>
      </w:tr>
      <w:tr w:rsidR="00B34D38" w:rsidRPr="00E50A0E" w:rsidTr="00E640D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34D38" w:rsidRPr="00E50A0E" w:rsidRDefault="00B34D38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34D38" w:rsidRPr="00E50A0E" w:rsidRDefault="00B34D38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B34D38" w:rsidRPr="00C14411" w:rsidRDefault="0095400B" w:rsidP="0095400B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  <w:b/>
              </w:rPr>
              <w:t>POD</w:t>
            </w:r>
            <w:r w:rsidRPr="00C14411">
              <w:rPr>
                <w:rFonts w:ascii="Arial Narrow" w:hAnsi="Arial Narrow" w:cs="Arial"/>
              </w:rPr>
              <w:t xml:space="preserve"> za</w:t>
            </w:r>
            <w:r w:rsidR="00594B0A" w:rsidRPr="00C14411">
              <w:rPr>
                <w:rFonts w:ascii="Arial Narrow" w:hAnsi="Arial Narrow" w:cs="Arial"/>
              </w:rPr>
              <w:t xml:space="preserve"> 3. l. GIM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B34D38" w:rsidRPr="00E50A0E" w:rsidRDefault="00B34D38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74F04">
              <w:rPr>
                <w:rFonts w:ascii="Arial Narrow" w:hAnsi="Arial Narrow" w:cs="Arial"/>
                <w:color w:val="00B050"/>
              </w:rPr>
              <w:t>Evropska noč raziskovalcev, MB; Tehniški muzej (MT)?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B34D38" w:rsidRPr="00E50A0E" w:rsidRDefault="00B34D38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B34D38" w:rsidRPr="001705FE" w:rsidRDefault="00B34D38" w:rsidP="00992A81">
            <w:pPr>
              <w:rPr>
                <w:rFonts w:ascii="Arial Narrow" w:hAnsi="Arial Narrow" w:cs="Arial"/>
                <w:color w:val="00B050"/>
              </w:rPr>
            </w:pPr>
            <w:r w:rsidRPr="001705FE">
              <w:rPr>
                <w:rFonts w:ascii="Arial Narrow" w:hAnsi="Arial Narrow" w:cs="Arial"/>
                <w:color w:val="00B050"/>
              </w:rPr>
              <w:t xml:space="preserve">Koncert New </w:t>
            </w:r>
            <w:proofErr w:type="spellStart"/>
            <w:r w:rsidRPr="001705FE">
              <w:rPr>
                <w:rFonts w:ascii="Arial Narrow" w:hAnsi="Arial Narrow" w:cs="Arial"/>
                <w:color w:val="00B050"/>
              </w:rPr>
              <w:t>Swing</w:t>
            </w:r>
            <w:proofErr w:type="spellEnd"/>
            <w:r w:rsidRPr="001705FE">
              <w:rPr>
                <w:rFonts w:ascii="Arial Narrow" w:hAnsi="Arial Narrow" w:cs="Arial"/>
                <w:color w:val="00B050"/>
              </w:rPr>
              <w:t xml:space="preserve"> kvarteta</w:t>
            </w:r>
            <w:r w:rsidR="001705FE" w:rsidRPr="001705FE">
              <w:rPr>
                <w:rFonts w:ascii="Arial Narrow" w:hAnsi="Arial Narrow" w:cs="Arial"/>
                <w:color w:val="00B050"/>
              </w:rPr>
              <w:t>,</w:t>
            </w:r>
            <w:r w:rsidRPr="001705FE">
              <w:rPr>
                <w:rFonts w:ascii="Arial Narrow" w:hAnsi="Arial Narrow" w:cs="Arial"/>
                <w:color w:val="00B050"/>
              </w:rPr>
              <w:t xml:space="preserve"> ZK</w:t>
            </w:r>
          </w:p>
        </w:tc>
      </w:tr>
      <w:tr w:rsidR="00061F2A" w:rsidRPr="00E50A0E" w:rsidTr="00061F2A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061F2A" w:rsidRPr="00E74F04" w:rsidRDefault="00061F2A" w:rsidP="00992A81">
            <w:pPr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>sobota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061F2A" w:rsidRPr="00E74F04" w:rsidRDefault="00061F2A" w:rsidP="00992A81">
            <w:pPr>
              <w:jc w:val="right"/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>29. 9.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061F2A" w:rsidRPr="00E74F04" w:rsidRDefault="00061F2A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 xml:space="preserve">Pouk: </w:t>
            </w:r>
            <w:r w:rsidRPr="003846BA">
              <w:rPr>
                <w:rFonts w:ascii="Arial Narrow" w:hAnsi="Arial Narrow" w:cs="Arial"/>
                <w:b/>
                <w:sz w:val="18"/>
                <w:szCs w:val="18"/>
              </w:rPr>
              <w:t>nadomeščanje 24. 12.</w:t>
            </w:r>
            <w:r w:rsidR="003846BA" w:rsidRPr="003846BA">
              <w:rPr>
                <w:rFonts w:ascii="Arial Narrow" w:hAnsi="Arial Narrow" w:cs="Arial"/>
                <w:b/>
                <w:sz w:val="18"/>
                <w:szCs w:val="18"/>
              </w:rPr>
              <w:t xml:space="preserve"> (po)</w:t>
            </w:r>
          </w:p>
        </w:tc>
        <w:tc>
          <w:tcPr>
            <w:tcW w:w="2659" w:type="dxa"/>
            <w:shd w:val="clear" w:color="auto" w:fill="auto"/>
          </w:tcPr>
          <w:p w:rsidR="00061F2A" w:rsidRPr="00E50A0E" w:rsidRDefault="00061F2A" w:rsidP="00603F3F">
            <w:pPr>
              <w:rPr>
                <w:rFonts w:ascii="Arial Narrow" w:hAnsi="Arial Narrow" w:cs="Arial"/>
              </w:rPr>
            </w:pPr>
            <w:r w:rsidRPr="00C14411">
              <w:rPr>
                <w:rFonts w:ascii="Arial Narrow" w:hAnsi="Arial Narrow" w:cs="Arial"/>
                <w:b/>
              </w:rPr>
              <w:t>1. športni dan *</w:t>
            </w:r>
            <w:r w:rsidR="00603F3F" w:rsidRPr="00E50A0E">
              <w:rPr>
                <w:rFonts w:cs="Arial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061F2A" w:rsidRPr="00E50A0E" w:rsidRDefault="00061F2A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auto"/>
          </w:tcPr>
          <w:p w:rsidR="00061F2A" w:rsidRPr="0095400B" w:rsidRDefault="00061F2A" w:rsidP="009540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061F2A" w:rsidRPr="001705FE" w:rsidRDefault="001705FE" w:rsidP="00992A81">
            <w:pPr>
              <w:rPr>
                <w:rFonts w:ascii="Arial Narrow" w:hAnsi="Arial Narrow" w:cs="Arial"/>
                <w:color w:val="00B050"/>
              </w:rPr>
            </w:pPr>
            <w:r w:rsidRPr="001705FE">
              <w:rPr>
                <w:rFonts w:ascii="Arial Narrow" w:hAnsi="Arial Narrow" w:cs="Arial"/>
                <w:color w:val="00B050"/>
              </w:rPr>
              <w:t>(v primeru slabega vremena)</w:t>
            </w:r>
          </w:p>
        </w:tc>
      </w:tr>
      <w:tr w:rsidR="00992A81" w:rsidRPr="00E50A0E" w:rsidTr="00384804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992A81" w:rsidRPr="00E50A0E" w:rsidRDefault="00992A81" w:rsidP="00992A8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9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992A81" w:rsidRPr="00E50A0E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992A81" w:rsidRPr="00E50A0E" w:rsidRDefault="00992A81" w:rsidP="00992A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992A81" w:rsidRPr="00E50A0E" w:rsidRDefault="00992A81" w:rsidP="00992A81">
            <w:pPr>
              <w:rPr>
                <w:rFonts w:ascii="Arial Narrow" w:hAnsi="Arial Narrow" w:cs="Arial"/>
              </w:rPr>
            </w:pPr>
          </w:p>
        </w:tc>
      </w:tr>
    </w:tbl>
    <w:p w:rsidR="005D7E2D" w:rsidRPr="003F419B" w:rsidRDefault="005D7E2D" w:rsidP="007569E7">
      <w:pPr>
        <w:pStyle w:val="Glava"/>
        <w:tabs>
          <w:tab w:val="clear" w:pos="4536"/>
          <w:tab w:val="clear" w:pos="9072"/>
        </w:tabs>
        <w:rPr>
          <w:rFonts w:ascii="Arial Narrow" w:hAnsi="Arial Narrow" w:cs="Arial"/>
          <w:b/>
          <w:color w:val="00B050"/>
        </w:rPr>
      </w:pPr>
      <w:r w:rsidRPr="003F419B">
        <w:rPr>
          <w:rFonts w:ascii="Arial Narrow" w:hAnsi="Arial Narrow" w:cs="Arial"/>
          <w:b/>
          <w:color w:val="00B050"/>
        </w:rPr>
        <w:t>Obeležitve v š. l. 2018/2019:</w:t>
      </w:r>
    </w:p>
    <w:p w:rsidR="0095776F" w:rsidRPr="00DB692F" w:rsidRDefault="0095776F" w:rsidP="002D209F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  <w:color w:val="00B050"/>
        </w:rPr>
      </w:pPr>
      <w:r w:rsidRPr="00E50A0E">
        <w:rPr>
          <w:rFonts w:ascii="Arial Narrow" w:hAnsi="Arial Narrow" w:cs="Arial"/>
        </w:rPr>
        <w:t xml:space="preserve">4. Evropski šolski </w:t>
      </w:r>
      <w:r w:rsidR="0060424A" w:rsidRPr="00E50A0E">
        <w:rPr>
          <w:rFonts w:ascii="Arial Narrow" w:hAnsi="Arial Narrow" w:cs="Arial"/>
        </w:rPr>
        <w:t xml:space="preserve">športni dan 23. – 30. 9. (28. september 2018) </w:t>
      </w:r>
      <w:r w:rsidR="0060424A" w:rsidRPr="00A3333D">
        <w:rPr>
          <w:rFonts w:ascii="Arial Narrow" w:hAnsi="Arial Narrow" w:cs="Arial"/>
          <w:b/>
          <w:color w:val="00B050"/>
        </w:rPr>
        <w:t>*</w:t>
      </w:r>
      <w:r w:rsidR="00DB692F">
        <w:rPr>
          <w:rFonts w:ascii="Arial Narrow" w:hAnsi="Arial Narrow" w:cs="Arial"/>
          <w:b/>
          <w:color w:val="00B050"/>
        </w:rPr>
        <w:t xml:space="preserve">, </w:t>
      </w:r>
      <w:r w:rsidR="00DB692F" w:rsidRPr="00DB692F">
        <w:rPr>
          <w:rFonts w:ascii="Arial Narrow" w:hAnsi="Arial Narrow" w:cs="Arial"/>
          <w:color w:val="00B050"/>
        </w:rPr>
        <w:t>Aktiv ŠV</w:t>
      </w:r>
    </w:p>
    <w:p w:rsidR="002D209F" w:rsidRPr="0051670C" w:rsidRDefault="002D209F" w:rsidP="002D209F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  <w:color w:val="00B050"/>
        </w:rPr>
      </w:pPr>
      <w:r w:rsidRPr="00E50A0E">
        <w:rPr>
          <w:rFonts w:ascii="Arial Narrow" w:hAnsi="Arial Narrow" w:cs="Arial"/>
        </w:rPr>
        <w:t>Mednarodni dan strpnosti – dan za strpnost in prijateljstvo 2018/2019 (16. november 2018)</w:t>
      </w:r>
      <w:r w:rsidR="0051670C">
        <w:rPr>
          <w:rFonts w:ascii="Arial Narrow" w:hAnsi="Arial Narrow" w:cs="Arial"/>
        </w:rPr>
        <w:t xml:space="preserve">, </w:t>
      </w:r>
      <w:r w:rsidR="0051670C" w:rsidRPr="0051670C">
        <w:rPr>
          <w:rFonts w:ascii="Arial Narrow" w:hAnsi="Arial Narrow" w:cs="Arial"/>
          <w:color w:val="00B050"/>
        </w:rPr>
        <w:t>Marjan, Mojca?</w:t>
      </w:r>
    </w:p>
    <w:p w:rsidR="003F419B" w:rsidRPr="00DB692F" w:rsidRDefault="003F419B" w:rsidP="002D209F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  <w:color w:val="00B050"/>
        </w:rPr>
      </w:pPr>
      <w:r>
        <w:rPr>
          <w:rFonts w:ascii="Arial Narrow" w:hAnsi="Arial Narrow" w:cs="Arial"/>
        </w:rPr>
        <w:t>2018 – Cankarjevo leto (ob 100-letnici Cankarjeve smrti)</w:t>
      </w:r>
      <w:r w:rsidR="00DB692F">
        <w:rPr>
          <w:rFonts w:ascii="Arial Narrow" w:hAnsi="Arial Narrow" w:cs="Arial"/>
        </w:rPr>
        <w:t xml:space="preserve">, </w:t>
      </w:r>
      <w:r w:rsidR="00DB692F" w:rsidRPr="00DB692F">
        <w:rPr>
          <w:rFonts w:ascii="Arial Narrow" w:hAnsi="Arial Narrow" w:cs="Arial"/>
          <w:color w:val="00B050"/>
        </w:rPr>
        <w:t>Aktiv SLO</w:t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DB692F">
        <w:rPr>
          <w:rFonts w:ascii="Arial Narrow" w:hAnsi="Arial Narrow" w:cs="Arial"/>
        </w:rPr>
        <w:tab/>
      </w:r>
      <w:r w:rsidR="00374CBC">
        <w:rPr>
          <w:rFonts w:ascii="Arial Narrow" w:hAnsi="Arial Narrow" w:cs="Arial"/>
        </w:rPr>
        <w:t>Posvet SIMS*</w:t>
      </w:r>
      <w:r w:rsidR="00DB692F">
        <w:rPr>
          <w:rFonts w:ascii="Arial Narrow" w:hAnsi="Arial Narrow" w:cs="Arial"/>
        </w:rPr>
        <w:t xml:space="preserve">, </w:t>
      </w:r>
      <w:r w:rsidR="00DB692F" w:rsidRPr="00DB692F">
        <w:rPr>
          <w:rFonts w:ascii="Arial Narrow" w:hAnsi="Arial Narrow" w:cs="Arial"/>
          <w:color w:val="00B050"/>
        </w:rPr>
        <w:t>Tim SIMS</w:t>
      </w:r>
    </w:p>
    <w:p w:rsidR="002D209F" w:rsidRPr="00E1711A" w:rsidRDefault="002D209F" w:rsidP="005D7E2D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</w:rPr>
      </w:pPr>
      <w:r w:rsidRPr="00E50A0E">
        <w:rPr>
          <w:rFonts w:ascii="Arial Narrow" w:hAnsi="Arial Narrow" w:cs="Arial"/>
          <w:b/>
        </w:rPr>
        <w:t xml:space="preserve">20 let SŠSB </w:t>
      </w:r>
      <w:r w:rsidRPr="00E1711A">
        <w:rPr>
          <w:rFonts w:ascii="Arial Narrow" w:hAnsi="Arial Narrow" w:cs="Arial"/>
        </w:rPr>
        <w:t xml:space="preserve">(Akademija 20 med 15. 3. in 15. 4., Almanah 20, gostovanje znanih predavateljev, </w:t>
      </w:r>
      <w:r w:rsidR="00E1711A" w:rsidRPr="00E1711A">
        <w:rPr>
          <w:rFonts w:ascii="Arial Narrow" w:hAnsi="Arial Narrow" w:cs="Arial"/>
        </w:rPr>
        <w:t xml:space="preserve">srečanje z gospodarstvom (PUD, projekti …), </w:t>
      </w:r>
      <w:r w:rsidRPr="00E1711A">
        <w:rPr>
          <w:rFonts w:ascii="Arial Narrow" w:hAnsi="Arial Narrow" w:cs="Arial"/>
        </w:rPr>
        <w:t xml:space="preserve">likovna razstava, srečanje bivših dijakov in zaposlenih? </w:t>
      </w:r>
      <w:r w:rsidR="00374CBC">
        <w:rPr>
          <w:rFonts w:ascii="Arial Narrow" w:hAnsi="Arial Narrow" w:cs="Arial"/>
        </w:rPr>
        <w:t>*</w:t>
      </w:r>
      <w:r w:rsidRPr="00E1711A">
        <w:rPr>
          <w:rFonts w:ascii="Arial Narrow" w:hAnsi="Arial Narrow" w:cs="Arial"/>
        </w:rPr>
        <w:t>…)</w:t>
      </w:r>
    </w:p>
    <w:p w:rsidR="002E48AC" w:rsidRPr="00DB692F" w:rsidRDefault="005D7E2D" w:rsidP="002D209F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  <w:b/>
          <w:color w:val="00B050"/>
        </w:rPr>
      </w:pPr>
      <w:r w:rsidRPr="00E50A0E">
        <w:rPr>
          <w:rFonts w:ascii="Arial Narrow" w:hAnsi="Arial Narrow" w:cs="Arial"/>
        </w:rPr>
        <w:t>100 letnica Združitve prekmurskih Slovencev z matičnim narodom</w:t>
      </w:r>
      <w:r w:rsidR="002D209F" w:rsidRPr="00E50A0E">
        <w:rPr>
          <w:rFonts w:ascii="Arial Narrow" w:hAnsi="Arial Narrow" w:cs="Arial"/>
        </w:rPr>
        <w:t xml:space="preserve"> 2018/2019</w:t>
      </w:r>
      <w:r w:rsidRPr="00E50A0E">
        <w:rPr>
          <w:rFonts w:ascii="Arial Narrow" w:hAnsi="Arial Narrow" w:cs="Arial"/>
        </w:rPr>
        <w:t xml:space="preserve"> (17. avgust 2019)</w:t>
      </w:r>
      <w:r w:rsidR="00DB692F">
        <w:rPr>
          <w:rFonts w:ascii="Arial Narrow" w:hAnsi="Arial Narrow" w:cs="Arial"/>
        </w:rPr>
        <w:t xml:space="preserve">, </w:t>
      </w:r>
      <w:r w:rsidR="00DB692F" w:rsidRPr="00DB692F">
        <w:rPr>
          <w:rFonts w:ascii="Arial Narrow" w:hAnsi="Arial Narrow" w:cs="Arial"/>
          <w:color w:val="00B050"/>
        </w:rPr>
        <w:t>Aktiv DZN</w:t>
      </w:r>
      <w:r w:rsidR="00DB692F">
        <w:rPr>
          <w:rFonts w:ascii="Arial Narrow" w:hAnsi="Arial Narrow" w:cs="Arial"/>
          <w:color w:val="00B050"/>
        </w:rPr>
        <w:tab/>
      </w:r>
      <w:r w:rsidR="00DB692F">
        <w:rPr>
          <w:rFonts w:ascii="Arial Narrow" w:hAnsi="Arial Narrow" w:cs="Arial"/>
          <w:color w:val="00B050"/>
        </w:rPr>
        <w:tab/>
      </w:r>
      <w:r w:rsidR="00E640DA">
        <w:rPr>
          <w:rFonts w:ascii="Arial Narrow" w:hAnsi="Arial Narrow" w:cs="Arial"/>
          <w:color w:val="00B050"/>
        </w:rPr>
        <w:tab/>
      </w:r>
      <w:r w:rsidR="00E640DA">
        <w:rPr>
          <w:rFonts w:ascii="Arial Narrow" w:hAnsi="Arial Narrow" w:cs="Arial"/>
          <w:color w:val="00B050"/>
        </w:rPr>
        <w:tab/>
      </w:r>
      <w:r w:rsidR="00E640DA">
        <w:rPr>
          <w:rFonts w:ascii="Arial Narrow" w:hAnsi="Arial Narrow" w:cs="Arial"/>
          <w:color w:val="00B050"/>
        </w:rPr>
        <w:tab/>
      </w:r>
      <w:r w:rsidR="00E640DA">
        <w:rPr>
          <w:rFonts w:ascii="Arial Narrow" w:hAnsi="Arial Narrow" w:cs="Arial"/>
          <w:color w:val="00B050"/>
        </w:rPr>
        <w:tab/>
      </w:r>
      <w:r w:rsidR="00B34D38" w:rsidRPr="00E640DA">
        <w:rPr>
          <w:rFonts w:ascii="Arial Narrow" w:hAnsi="Arial Narrow" w:cs="Arial"/>
          <w:b/>
          <w:color w:val="00B050"/>
        </w:rPr>
        <w:t>Dan šole</w:t>
      </w:r>
      <w:r w:rsidR="00E640DA" w:rsidRPr="00E640DA">
        <w:rPr>
          <w:rFonts w:ascii="Arial Narrow" w:hAnsi="Arial Narrow" w:cs="Arial"/>
          <w:b/>
          <w:color w:val="00B050"/>
        </w:rPr>
        <w:t xml:space="preserve"> (po Akademiji)</w:t>
      </w:r>
      <w:r w:rsidR="00DB692F">
        <w:rPr>
          <w:rFonts w:ascii="Arial Narrow" w:hAnsi="Arial Narrow" w:cs="Arial"/>
          <w:color w:val="00B050"/>
        </w:rPr>
        <w:tab/>
      </w:r>
      <w:r w:rsidR="00DB692F" w:rsidRPr="00DB692F">
        <w:rPr>
          <w:rFonts w:ascii="Arial Narrow" w:hAnsi="Arial Narrow" w:cs="Arial"/>
          <w:b/>
          <w:color w:val="00B050"/>
        </w:rPr>
        <w:t>Tim 20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Oktober</w:t>
      </w:r>
    </w:p>
    <w:p w:rsidR="004B4CF2" w:rsidRPr="00E50A0E" w:rsidRDefault="004B4CF2" w:rsidP="00640881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713"/>
        <w:gridCol w:w="2713"/>
        <w:gridCol w:w="2713"/>
        <w:gridCol w:w="2713"/>
        <w:gridCol w:w="2713"/>
      </w:tblGrid>
      <w:tr w:rsidR="00E50A0E" w:rsidRPr="00E50A0E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F01E8C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F01E8C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C907AD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6A4A81" w:rsidTr="0066343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63430" w:rsidRPr="006A4A81" w:rsidRDefault="00663430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63430" w:rsidRPr="006A4A81" w:rsidRDefault="00F24648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</w:t>
            </w:r>
            <w:r w:rsidR="00663430" w:rsidRPr="006A4A81">
              <w:rPr>
                <w:rFonts w:ascii="Arial Narrow" w:hAnsi="Arial Narrow" w:cs="Arial"/>
              </w:rPr>
              <w:t>. 10.</w:t>
            </w:r>
          </w:p>
        </w:tc>
        <w:tc>
          <w:tcPr>
            <w:tcW w:w="2713" w:type="dxa"/>
            <w:shd w:val="clear" w:color="auto" w:fill="FFFFFF"/>
          </w:tcPr>
          <w:p w:rsidR="00663430" w:rsidRPr="00187220" w:rsidRDefault="0095400B" w:rsidP="004B4CF2">
            <w:pPr>
              <w:rPr>
                <w:rFonts w:ascii="Arial Narrow" w:hAnsi="Arial Narrow"/>
                <w:b/>
              </w:rPr>
            </w:pPr>
            <w:r w:rsidRPr="00187220">
              <w:rPr>
                <w:rFonts w:ascii="Arial Narrow" w:hAnsi="Arial Narrow"/>
                <w:b/>
              </w:rPr>
              <w:t>E/Logarska 1.l. GIM</w:t>
            </w:r>
          </w:p>
        </w:tc>
        <w:tc>
          <w:tcPr>
            <w:tcW w:w="2713" w:type="dxa"/>
            <w:shd w:val="clear" w:color="auto" w:fill="FFFFFF"/>
          </w:tcPr>
          <w:p w:rsidR="00663430" w:rsidRPr="00692E29" w:rsidRDefault="0084219D" w:rsidP="00692E2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jem Zavod 14.00–18.30</w:t>
            </w:r>
          </w:p>
        </w:tc>
        <w:tc>
          <w:tcPr>
            <w:tcW w:w="2713" w:type="dxa"/>
            <w:shd w:val="clear" w:color="auto" w:fill="FFFFFF"/>
          </w:tcPr>
          <w:p w:rsidR="00663430" w:rsidRPr="00F01E8C" w:rsidRDefault="006634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6A4A81" w:rsidRDefault="00663430" w:rsidP="0072629F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63430" w:rsidRPr="006A4A81" w:rsidRDefault="00663430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F210C" w:rsidRPr="00E50A0E" w:rsidRDefault="00EF210C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F210C" w:rsidRPr="00E50A0E" w:rsidRDefault="00F24648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EF210C" w:rsidRPr="00E50A0E">
              <w:rPr>
                <w:rFonts w:ascii="Arial Narrow" w:hAnsi="Arial Narrow" w:cs="Arial"/>
              </w:rPr>
              <w:t>. 10.</w:t>
            </w:r>
          </w:p>
        </w:tc>
        <w:tc>
          <w:tcPr>
            <w:tcW w:w="2713" w:type="dxa"/>
            <w:shd w:val="clear" w:color="auto" w:fill="FFFFFF"/>
          </w:tcPr>
          <w:p w:rsidR="00EF210C" w:rsidRPr="006A4A81" w:rsidRDefault="00EF210C" w:rsidP="006A4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EF210C" w:rsidRPr="00692E29" w:rsidRDefault="008A01FF" w:rsidP="00EF210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00B050"/>
              </w:rPr>
              <w:t>R</w:t>
            </w:r>
            <w:r w:rsidRPr="00341621">
              <w:rPr>
                <w:rFonts w:ascii="Arial Narrow" w:hAnsi="Arial Narrow"/>
                <w:color w:val="00B050"/>
              </w:rPr>
              <w:t>azpis natečaja Umetnije</w:t>
            </w:r>
          </w:p>
        </w:tc>
        <w:tc>
          <w:tcPr>
            <w:tcW w:w="2713" w:type="dxa"/>
            <w:shd w:val="clear" w:color="auto" w:fill="FFFFFF"/>
          </w:tcPr>
          <w:p w:rsidR="00EF210C" w:rsidRPr="00F01E8C" w:rsidRDefault="004A61D1" w:rsidP="00EF210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01E8C">
              <w:rPr>
                <w:rFonts w:ascii="Arial Narrow" w:hAnsi="Arial Narrow" w:cs="Arial"/>
              </w:rPr>
              <w:t>Objava tematskih sklopov</w:t>
            </w:r>
          </w:p>
        </w:tc>
        <w:tc>
          <w:tcPr>
            <w:tcW w:w="2713" w:type="dxa"/>
            <w:shd w:val="clear" w:color="auto" w:fill="FFFFFF"/>
          </w:tcPr>
          <w:p w:rsidR="00EF210C" w:rsidRPr="00E50A0E" w:rsidRDefault="00EF210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EF210C" w:rsidRPr="00E50A0E" w:rsidRDefault="00EF210C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3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992A81" w:rsidRPr="007C13E4" w:rsidRDefault="00992A81" w:rsidP="003D08A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  <w:vAlign w:val="bottom"/>
          </w:tcPr>
          <w:p w:rsidR="00992A81" w:rsidRPr="00764224" w:rsidRDefault="0072629F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64224">
              <w:rPr>
                <w:rFonts w:ascii="Arial Narrow" w:hAnsi="Arial Narrow"/>
              </w:rPr>
              <w:t>Tečaj PP z RK SlB za 2. A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992A81" w:rsidRPr="00F01E8C" w:rsidRDefault="00992A81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4B4CF2" w:rsidRPr="00E50A0E" w:rsidRDefault="00F24648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4B4CF2" w:rsidRPr="00E50A0E">
              <w:rPr>
                <w:rFonts w:ascii="Arial Narrow" w:hAnsi="Arial Narrow" w:cs="Arial"/>
              </w:rPr>
              <w:t xml:space="preserve">. 10. </w:t>
            </w:r>
          </w:p>
        </w:tc>
        <w:tc>
          <w:tcPr>
            <w:tcW w:w="2713" w:type="dxa"/>
            <w:vAlign w:val="bottom"/>
          </w:tcPr>
          <w:p w:rsidR="004B4CF2" w:rsidRPr="00143EB6" w:rsidRDefault="00F23ED0" w:rsidP="00332884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n odprtih vrat GD SlB</w:t>
            </w:r>
          </w:p>
        </w:tc>
        <w:tc>
          <w:tcPr>
            <w:tcW w:w="2713" w:type="dxa"/>
          </w:tcPr>
          <w:p w:rsidR="004B4CF2" w:rsidRPr="00764224" w:rsidRDefault="0072629F" w:rsidP="0033288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64224">
              <w:rPr>
                <w:rFonts w:ascii="Arial Narrow" w:hAnsi="Arial Narrow" w:cs="Arial"/>
              </w:rPr>
              <w:t>Tečaj PP z RK SlB za 2. B</w:t>
            </w:r>
          </w:p>
        </w:tc>
        <w:tc>
          <w:tcPr>
            <w:tcW w:w="2713" w:type="dxa"/>
          </w:tcPr>
          <w:p w:rsidR="004B4CF2" w:rsidRPr="00F01E8C" w:rsidRDefault="00764224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vsi termini TPP 14.15–16.30)</w:t>
            </w:r>
          </w:p>
        </w:tc>
        <w:tc>
          <w:tcPr>
            <w:tcW w:w="2713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72629F" w:rsidRPr="00E50A0E" w:rsidTr="0072629F">
        <w:trPr>
          <w:jc w:val="center"/>
        </w:trPr>
        <w:tc>
          <w:tcPr>
            <w:tcW w:w="1185" w:type="dxa"/>
            <w:vAlign w:val="bottom"/>
          </w:tcPr>
          <w:p w:rsidR="0072629F" w:rsidRPr="00E50A0E" w:rsidRDefault="0072629F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72629F" w:rsidRPr="00E50A0E" w:rsidRDefault="0072629F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10.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ED0" w:rsidRDefault="0072629F" w:rsidP="008C14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Mednarodni dan učiteljev</w:t>
            </w:r>
            <w:r w:rsidR="00F23ED0">
              <w:rPr>
                <w:rFonts w:ascii="Arial Narrow" w:hAnsi="Arial Narrow"/>
              </w:rPr>
              <w:t>:</w:t>
            </w:r>
          </w:p>
          <w:p w:rsidR="0072629F" w:rsidRPr="006A4A81" w:rsidRDefault="00F23ED0" w:rsidP="008C14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an odprtih vrat ZD SlB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629F" w:rsidRPr="00764224" w:rsidRDefault="00764224" w:rsidP="00764224">
            <w:pPr>
              <w:ind w:right="181"/>
              <w:rPr>
                <w:rFonts w:ascii="Arial Narrow" w:hAnsi="Arial Narrow"/>
              </w:rPr>
            </w:pPr>
            <w:r w:rsidRPr="00764224">
              <w:rPr>
                <w:rFonts w:ascii="Arial Narrow" w:hAnsi="Arial Narrow" w:cs="Arial"/>
              </w:rPr>
              <w:t>Tečaj PP z RK SlB za 2. C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629F" w:rsidRPr="00F01E8C" w:rsidRDefault="0072629F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72629F" w:rsidRPr="00E50A0E" w:rsidRDefault="0072629F" w:rsidP="004B4CF2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</w:tcPr>
          <w:p w:rsidR="0072629F" w:rsidRPr="00E50A0E" w:rsidRDefault="0072629F" w:rsidP="004B4CF2">
            <w:pPr>
              <w:ind w:left="39"/>
              <w:rPr>
                <w:rFonts w:ascii="Arial Narrow" w:hAnsi="Arial Narrow"/>
              </w:rPr>
            </w:pPr>
          </w:p>
        </w:tc>
      </w:tr>
      <w:tr w:rsidR="001B688E" w:rsidRPr="00E50A0E" w:rsidTr="0060424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6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1B688E" w:rsidRPr="006A4A81" w:rsidRDefault="003E2406" w:rsidP="001B68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/SM GEO, Županič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1B688E" w:rsidRPr="00D9385E" w:rsidRDefault="001B688E" w:rsidP="001B688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1B688E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</w:tr>
      <w:tr w:rsidR="001B688E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7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1B688E" w:rsidRPr="006A4A81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F01E8C" w:rsidRDefault="00764224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64224">
              <w:rPr>
                <w:rFonts w:ascii="Arial Narrow" w:hAnsi="Arial Narrow" w:cs="Arial"/>
              </w:rPr>
              <w:t>Tečaj PP z RK SlB za 2. Č, E/8.</w:t>
            </w: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1B688E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</w:tr>
      <w:tr w:rsidR="0084219D" w:rsidRPr="00E50A0E" w:rsidTr="008226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4219D" w:rsidRPr="00E50A0E" w:rsidRDefault="0084219D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84219D" w:rsidRPr="00162C87" w:rsidRDefault="0084219D" w:rsidP="00162C8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162C87">
              <w:rPr>
                <w:rFonts w:ascii="Arial Narrow" w:hAnsi="Arial Narrow" w:cs="Arial"/>
              </w:rPr>
              <w:t>Fotografiranje dijakov (R: 8.–10.)</w:t>
            </w:r>
          </w:p>
        </w:tc>
        <w:tc>
          <w:tcPr>
            <w:tcW w:w="8139" w:type="dxa"/>
            <w:gridSpan w:val="3"/>
            <w:shd w:val="clear" w:color="auto" w:fill="FFFFFF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  <w:r w:rsidRPr="00764224">
              <w:rPr>
                <w:rFonts w:ascii="Arial Narrow" w:hAnsi="Arial Narrow" w:cs="Arial"/>
                <w:b/>
                <w:color w:val="00B050"/>
              </w:rPr>
              <w:t>*</w:t>
            </w:r>
            <w:r>
              <w:rPr>
                <w:rFonts w:ascii="Arial Narrow" w:hAnsi="Arial Narrow" w:cs="Arial"/>
                <w:b/>
              </w:rPr>
              <w:t xml:space="preserve"> Izmenjava v ŠPA v Lorco, 6.–</w:t>
            </w:r>
            <w:r w:rsidRPr="00F01E8C">
              <w:rPr>
                <w:rFonts w:ascii="Arial Narrow" w:hAnsi="Arial Narrow" w:cs="Arial"/>
                <w:b/>
              </w:rPr>
              <w:t xml:space="preserve">13. 10. </w:t>
            </w:r>
            <w:r w:rsidRPr="00F01E8C">
              <w:rPr>
                <w:rFonts w:ascii="Arial Narrow" w:hAnsi="Arial Narrow" w:cs="Arial"/>
              </w:rPr>
              <w:t>(Tanja, Maja</w:t>
            </w:r>
            <w:r>
              <w:rPr>
                <w:rFonts w:ascii="Arial Narrow" w:hAnsi="Arial Narrow" w:cs="Arial"/>
              </w:rPr>
              <w:t>), najem Zavod 14.30–18.30</w:t>
            </w:r>
          </w:p>
        </w:tc>
        <w:tc>
          <w:tcPr>
            <w:tcW w:w="2713" w:type="dxa"/>
            <w:shd w:val="clear" w:color="auto" w:fill="FFFFFF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130D11">
        <w:trPr>
          <w:trHeight w:val="145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1B688E" w:rsidRPr="006A4A81" w:rsidRDefault="00E50A0E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  <w:b/>
              </w:rPr>
              <w:t>Pogovorne ure</w:t>
            </w:r>
            <w:r w:rsidR="001B688E" w:rsidRPr="006A4A81">
              <w:rPr>
                <w:rFonts w:ascii="Arial Narrow" w:hAnsi="Arial Narrow" w:cs="Arial"/>
                <w:b/>
              </w:rPr>
              <w:t xml:space="preserve"> in RS</w:t>
            </w:r>
            <w:r w:rsidR="001B688E" w:rsidRPr="006A4A81">
              <w:rPr>
                <w:rFonts w:ascii="Arial Narrow" w:hAnsi="Arial Narrow" w:cs="Arial"/>
              </w:rPr>
              <w:t xml:space="preserve"> za </w:t>
            </w:r>
            <w:r w:rsidR="00640881" w:rsidRPr="006A4A81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713" w:type="dxa"/>
            <w:shd w:val="clear" w:color="auto" w:fill="FFFFFF"/>
          </w:tcPr>
          <w:p w:rsidR="001B688E" w:rsidRPr="00D9385E" w:rsidRDefault="001B688E" w:rsidP="001B688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13" w:type="dxa"/>
            <w:shd w:val="clear" w:color="auto" w:fill="FFFFFF"/>
            <w:vAlign w:val="bottom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E50A0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1B688E" w:rsidRPr="00E50A0E" w:rsidTr="00E50A0E">
        <w:trPr>
          <w:trHeight w:val="191"/>
          <w:jc w:val="center"/>
        </w:trPr>
        <w:tc>
          <w:tcPr>
            <w:tcW w:w="1185" w:type="dxa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0. 10. </w:t>
            </w:r>
          </w:p>
        </w:tc>
        <w:tc>
          <w:tcPr>
            <w:tcW w:w="2713" w:type="dxa"/>
            <w:vAlign w:val="bottom"/>
          </w:tcPr>
          <w:p w:rsidR="001B688E" w:rsidRPr="00D9385E" w:rsidRDefault="00853560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9385E">
              <w:rPr>
                <w:rFonts w:ascii="Arial Narrow" w:hAnsi="Arial Narrow" w:cs="Arial"/>
              </w:rPr>
              <w:t xml:space="preserve">*Izpit iz PP za </w:t>
            </w:r>
            <w:r w:rsidRPr="00D9385E">
              <w:rPr>
                <w:rFonts w:ascii="Arial Narrow" w:hAnsi="Arial Narrow" w:cs="Arial"/>
                <w:b/>
              </w:rPr>
              <w:t>2. A, B</w:t>
            </w:r>
          </w:p>
        </w:tc>
        <w:tc>
          <w:tcPr>
            <w:tcW w:w="5426" w:type="dxa"/>
            <w:gridSpan w:val="2"/>
          </w:tcPr>
          <w:p w:rsidR="001B688E" w:rsidRPr="00F01E8C" w:rsidRDefault="00992A81" w:rsidP="001B688E">
            <w:pPr>
              <w:rPr>
                <w:rFonts w:ascii="Arial Narrow" w:hAnsi="Arial Narrow" w:cs="Arial"/>
              </w:rPr>
            </w:pPr>
            <w:r w:rsidRPr="00F01E8C">
              <w:rPr>
                <w:rFonts w:ascii="Arial Narrow" w:hAnsi="Arial Narrow" w:cs="Arial"/>
                <w:b/>
              </w:rPr>
              <w:t>TŠ/</w:t>
            </w:r>
            <w:r w:rsidR="001B688E" w:rsidRPr="00F01E8C">
              <w:rPr>
                <w:rFonts w:ascii="Arial Narrow" w:hAnsi="Arial Narrow" w:cs="Arial"/>
                <w:b/>
              </w:rPr>
              <w:t>ČMRLJ (FI</w:t>
            </w:r>
            <w:r w:rsidR="001B688E" w:rsidRPr="00F01E8C">
              <w:rPr>
                <w:rFonts w:ascii="Arial Narrow" w:hAnsi="Arial Narrow" w:cs="Arial"/>
              </w:rPr>
              <w:t>) za 1. letnike ob 13.00</w:t>
            </w:r>
          </w:p>
        </w:tc>
        <w:tc>
          <w:tcPr>
            <w:tcW w:w="2713" w:type="dxa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692E29" w:rsidRPr="00E50A0E" w:rsidTr="00594B0A">
        <w:trPr>
          <w:jc w:val="center"/>
        </w:trPr>
        <w:tc>
          <w:tcPr>
            <w:tcW w:w="1185" w:type="dxa"/>
            <w:vAlign w:val="bottom"/>
          </w:tcPr>
          <w:p w:rsidR="00692E29" w:rsidRPr="00E50A0E" w:rsidRDefault="00692E29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692E29" w:rsidRPr="00E50A0E" w:rsidRDefault="00692E29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1. 10. </w:t>
            </w:r>
          </w:p>
        </w:tc>
        <w:tc>
          <w:tcPr>
            <w:tcW w:w="2713" w:type="dxa"/>
            <w:vAlign w:val="bottom"/>
          </w:tcPr>
          <w:p w:rsidR="00692E29" w:rsidRPr="00D9385E" w:rsidRDefault="00692E29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92E29" w:rsidRPr="00F01E8C" w:rsidRDefault="00692E29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92E29" w:rsidRPr="00F01E8C" w:rsidRDefault="00692E29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92E29" w:rsidRPr="00E50A0E" w:rsidRDefault="00692E29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92E29" w:rsidRPr="00E50A0E" w:rsidRDefault="00692E29" w:rsidP="001B688E">
            <w:pPr>
              <w:rPr>
                <w:rFonts w:ascii="Arial Narrow" w:hAnsi="Arial Narrow" w:cs="Arial"/>
              </w:rPr>
            </w:pPr>
          </w:p>
        </w:tc>
      </w:tr>
      <w:tr w:rsidR="00E74F7A" w:rsidRPr="00E50A0E" w:rsidTr="007854F2">
        <w:trPr>
          <w:jc w:val="center"/>
        </w:trPr>
        <w:tc>
          <w:tcPr>
            <w:tcW w:w="1185" w:type="dxa"/>
            <w:vAlign w:val="bottom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E74F7A" w:rsidRPr="00E50A0E" w:rsidRDefault="00E74F7A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10.</w:t>
            </w:r>
          </w:p>
        </w:tc>
        <w:tc>
          <w:tcPr>
            <w:tcW w:w="2713" w:type="dxa"/>
            <w:vAlign w:val="bottom"/>
          </w:tcPr>
          <w:p w:rsidR="00E74F7A" w:rsidRPr="00D9385E" w:rsidRDefault="00E74F7A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  <w:shd w:val="clear" w:color="auto" w:fill="FFFFFF"/>
          </w:tcPr>
          <w:p w:rsidR="00E74F7A" w:rsidRPr="00D9385E" w:rsidRDefault="00E74F7A" w:rsidP="00F6709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6709E">
              <w:rPr>
                <w:rFonts w:ascii="Arial Narrow" w:hAnsi="Arial Narrow" w:cs="Arial"/>
                <w:b/>
              </w:rPr>
              <w:t xml:space="preserve">Mini Startup vikend </w:t>
            </w:r>
            <w:r w:rsidRPr="00F6709E">
              <w:rPr>
                <w:rFonts w:ascii="Arial Narrow" w:hAnsi="Arial Narrow" w:cs="Arial"/>
              </w:rPr>
              <w:t>za SŠ  na SEŠ LJ</w:t>
            </w:r>
            <w:r>
              <w:rPr>
                <w:rFonts w:ascii="Arial Narrow" w:hAnsi="Arial Narrow" w:cs="Arial"/>
                <w:bCs/>
              </w:rPr>
              <w:t>, Evropa Donna 13. 10</w:t>
            </w:r>
          </w:p>
        </w:tc>
        <w:tc>
          <w:tcPr>
            <w:tcW w:w="2713" w:type="dxa"/>
          </w:tcPr>
          <w:p w:rsidR="00E74F7A" w:rsidRPr="00F01E8C" w:rsidRDefault="00E74F7A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  <w:r w:rsidRPr="00F01E8C">
              <w:rPr>
                <w:rFonts w:ascii="Arial Narrow" w:hAnsi="Arial Narrow" w:cs="Arial"/>
                <w:bCs/>
              </w:rPr>
              <w:t>TŠ/Tek. o sladkorni bolezni</w:t>
            </w:r>
          </w:p>
        </w:tc>
        <w:tc>
          <w:tcPr>
            <w:tcW w:w="2713" w:type="dxa"/>
          </w:tcPr>
          <w:p w:rsidR="00E74F7A" w:rsidRPr="00E50A0E" w:rsidRDefault="00E74F7A" w:rsidP="00E50A0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</w:p>
        </w:tc>
      </w:tr>
      <w:tr w:rsidR="00E74F7A" w:rsidRPr="00E50A0E" w:rsidTr="00E74F7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E74F7A" w:rsidRPr="00E50A0E" w:rsidRDefault="00E74F7A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3. 10. 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bottom"/>
          </w:tcPr>
          <w:p w:rsidR="00E74F7A" w:rsidRPr="00D9385E" w:rsidRDefault="00E74F7A" w:rsidP="00162C8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9385E">
              <w:rPr>
                <w:rFonts w:ascii="Arial Narrow" w:hAnsi="Arial Narrow" w:cs="Arial"/>
              </w:rPr>
              <w:t>E/SM ZGO, Utenkar</w:t>
            </w: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:rsidR="00E74F7A" w:rsidRPr="00E50A0E" w:rsidRDefault="00E74F7A" w:rsidP="001B688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13" w:type="dxa"/>
            <w:shd w:val="clear" w:color="auto" w:fill="D9D9D9"/>
          </w:tcPr>
          <w:p w:rsidR="00E74F7A" w:rsidRPr="00F01E8C" w:rsidRDefault="00E74F7A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</w:p>
        </w:tc>
      </w:tr>
      <w:tr w:rsidR="00E74F7A" w:rsidRPr="00E50A0E" w:rsidTr="00E74F7A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E74F7A" w:rsidRPr="00E50A0E" w:rsidRDefault="00E74F7A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4. 10. 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E74F7A" w:rsidRPr="00D9385E" w:rsidRDefault="00E74F7A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shd w:val="clear" w:color="auto" w:fill="D9D9D9" w:themeFill="background1" w:themeFillShade="D9"/>
          </w:tcPr>
          <w:p w:rsidR="00E74F7A" w:rsidRPr="00F01E8C" w:rsidRDefault="00E74F7A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20779">
              <w:rPr>
                <w:rFonts w:ascii="Arial Narrow" w:hAnsi="Arial Narrow"/>
              </w:rPr>
              <w:t>Tek DONA ob 10. uri; 40 dijakov ZL (ŠV izbirno)</w:t>
            </w:r>
            <w:r>
              <w:rPr>
                <w:rFonts w:ascii="Arial Narrow" w:hAnsi="Arial Narrow"/>
              </w:rPr>
              <w:t>, nastop banda</w:t>
            </w:r>
          </w:p>
        </w:tc>
        <w:tc>
          <w:tcPr>
            <w:tcW w:w="2713" w:type="dxa"/>
            <w:shd w:val="clear" w:color="auto" w:fill="D9D9D9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E74F7A" w:rsidRPr="00E50A0E" w:rsidRDefault="00E74F7A" w:rsidP="001B688E">
            <w:pPr>
              <w:rPr>
                <w:rFonts w:ascii="Arial Narrow" w:hAnsi="Arial Narrow" w:cs="Arial"/>
              </w:rPr>
            </w:pPr>
          </w:p>
        </w:tc>
      </w:tr>
      <w:tr w:rsidR="0095400B" w:rsidRPr="00E50A0E" w:rsidTr="008E09B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5400B" w:rsidRPr="00E50A0E" w:rsidRDefault="0095400B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5400B" w:rsidRPr="00E50A0E" w:rsidRDefault="0095400B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5. 10. </w:t>
            </w:r>
          </w:p>
        </w:tc>
        <w:tc>
          <w:tcPr>
            <w:tcW w:w="2713" w:type="dxa"/>
            <w:shd w:val="clear" w:color="auto" w:fill="FFFFFF"/>
          </w:tcPr>
          <w:p w:rsidR="0095400B" w:rsidRPr="00D9385E" w:rsidRDefault="0095400B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shd w:val="clear" w:color="auto" w:fill="FFFFFF"/>
          </w:tcPr>
          <w:p w:rsidR="0095400B" w:rsidRPr="0095400B" w:rsidRDefault="0095400B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color w:val="00B050"/>
              </w:rPr>
            </w:pPr>
            <w:r w:rsidRPr="0095400B">
              <w:rPr>
                <w:rFonts w:ascii="Arial Narrow" w:hAnsi="Arial Narrow" w:cs="Arial"/>
                <w:b/>
                <w:color w:val="00B050"/>
              </w:rPr>
              <w:t>CPP (15. – 26. 10.) za 2. in 3. letnike</w:t>
            </w:r>
            <w:r>
              <w:rPr>
                <w:rFonts w:ascii="Arial Narrow" w:hAnsi="Arial Narrow" w:cs="Arial"/>
                <w:b/>
                <w:color w:val="00B050"/>
              </w:rPr>
              <w:t xml:space="preserve">, </w:t>
            </w:r>
            <w:r w:rsidRPr="0095400B">
              <w:rPr>
                <w:rFonts w:ascii="Arial Narrow" w:hAnsi="Arial Narrow" w:cs="Arial"/>
                <w:color w:val="00B050"/>
              </w:rPr>
              <w:t xml:space="preserve">R. </w:t>
            </w:r>
            <w:r w:rsidRPr="0095400B">
              <w:rPr>
                <w:rFonts w:ascii="Arial Narrow" w:hAnsi="Arial Narrow" w:cs="Arial"/>
                <w:color w:val="00B050"/>
                <w:u w:val="single"/>
              </w:rPr>
              <w:t>Obrul</w:t>
            </w:r>
          </w:p>
        </w:tc>
        <w:tc>
          <w:tcPr>
            <w:tcW w:w="2713" w:type="dxa"/>
            <w:shd w:val="clear" w:color="auto" w:fill="FFFFFF"/>
          </w:tcPr>
          <w:p w:rsidR="0095400B" w:rsidRPr="00E50A0E" w:rsidRDefault="0095400B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  <w:shd w:val="clear" w:color="auto" w:fill="FFFFFF"/>
          </w:tcPr>
          <w:p w:rsidR="0095400B" w:rsidRPr="006E60F1" w:rsidRDefault="0095400B" w:rsidP="001B688E">
            <w:pPr>
              <w:rPr>
                <w:rFonts w:ascii="Arial Narrow" w:hAnsi="Arial Narrow" w:cs="Arial"/>
                <w:color w:val="00B050"/>
              </w:rPr>
            </w:pPr>
            <w:r w:rsidRPr="006E60F1">
              <w:rPr>
                <w:rFonts w:ascii="Arial Narrow" w:hAnsi="Arial Narrow" w:cs="Arial"/>
                <w:color w:val="00B050"/>
              </w:rPr>
              <w:t>SIMBIOZA GIBA</w:t>
            </w:r>
          </w:p>
          <w:p w:rsidR="0095400B" w:rsidRPr="006E60F1" w:rsidRDefault="0095400B" w:rsidP="001B688E">
            <w:pPr>
              <w:rPr>
                <w:rFonts w:ascii="Arial Narrow" w:hAnsi="Arial Narrow" w:cs="Arial"/>
                <w:color w:val="00B050"/>
              </w:rPr>
            </w:pPr>
            <w:r w:rsidRPr="006E60F1">
              <w:rPr>
                <w:rFonts w:ascii="Arial Narrow" w:hAnsi="Arial Narrow" w:cs="Arial"/>
                <w:color w:val="00B050"/>
              </w:rPr>
              <w:t>Aktiv ŠV</w:t>
            </w:r>
          </w:p>
          <w:p w:rsidR="0095400B" w:rsidRPr="00E50A0E" w:rsidRDefault="0095400B" w:rsidP="001B688E">
            <w:pPr>
              <w:rPr>
                <w:rFonts w:ascii="Arial Narrow" w:hAnsi="Arial Narrow" w:cs="Arial"/>
              </w:rPr>
            </w:pPr>
            <w:r w:rsidRPr="006E60F1">
              <w:rPr>
                <w:rFonts w:ascii="Arial Narrow" w:hAnsi="Arial Narrow" w:cs="Arial"/>
                <w:color w:val="00B050"/>
              </w:rPr>
              <w:t>(15.–22. 10.)</w:t>
            </w:r>
          </w:p>
        </w:tc>
      </w:tr>
      <w:tr w:rsidR="006E60F1" w:rsidRPr="00E50A0E" w:rsidTr="009246A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E60F1" w:rsidRPr="00E50A0E" w:rsidRDefault="006E60F1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6. 10. </w:t>
            </w:r>
          </w:p>
        </w:tc>
        <w:tc>
          <w:tcPr>
            <w:tcW w:w="2713" w:type="dxa"/>
            <w:shd w:val="clear" w:color="auto" w:fill="FFFFFF"/>
          </w:tcPr>
          <w:p w:rsidR="009F3D62" w:rsidRPr="00D9385E" w:rsidRDefault="006E60F1" w:rsidP="00E50A0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</w:rPr>
            </w:pPr>
            <w:r w:rsidRPr="00D9385E">
              <w:rPr>
                <w:rFonts w:ascii="Arial Narrow" w:hAnsi="Arial Narrow" w:cs="Arial"/>
                <w:b/>
                <w:bCs/>
              </w:rPr>
              <w:t>Pedagoška konferenca</w:t>
            </w:r>
            <w:r w:rsidR="00D9385E" w:rsidRPr="00D9385E">
              <w:rPr>
                <w:rFonts w:ascii="Arial Narrow" w:hAnsi="Arial Narrow" w:cs="Arial"/>
                <w:b/>
                <w:bCs/>
              </w:rPr>
              <w:t>, PP</w:t>
            </w:r>
          </w:p>
        </w:tc>
        <w:tc>
          <w:tcPr>
            <w:tcW w:w="2713" w:type="dxa"/>
            <w:shd w:val="clear" w:color="auto" w:fill="FFFFFF"/>
          </w:tcPr>
          <w:p w:rsidR="006E60F1" w:rsidRPr="00F01E8C" w:rsidRDefault="00B85E89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9385E">
              <w:rPr>
                <w:rFonts w:ascii="Arial Narrow" w:hAnsi="Arial Narrow" w:cs="Arial"/>
              </w:rPr>
              <w:t xml:space="preserve">Izpit iz PP za </w:t>
            </w:r>
            <w:r w:rsidRPr="00D9385E">
              <w:rPr>
                <w:rFonts w:ascii="Arial Narrow" w:hAnsi="Arial Narrow" w:cs="Arial"/>
                <w:b/>
              </w:rPr>
              <w:t>2. C, Č, E</w:t>
            </w:r>
          </w:p>
        </w:tc>
        <w:tc>
          <w:tcPr>
            <w:tcW w:w="2713" w:type="dxa"/>
            <w:shd w:val="clear" w:color="auto" w:fill="FFFFFF"/>
          </w:tcPr>
          <w:p w:rsidR="006E60F1" w:rsidRPr="00F01E8C" w:rsidRDefault="006E60F1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</w:tr>
      <w:tr w:rsidR="006E60F1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E60F1" w:rsidRPr="00E50A0E" w:rsidRDefault="006E60F1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7. 10. </w:t>
            </w:r>
          </w:p>
        </w:tc>
        <w:tc>
          <w:tcPr>
            <w:tcW w:w="2713" w:type="dxa"/>
            <w:shd w:val="clear" w:color="auto" w:fill="FFFFFF"/>
          </w:tcPr>
          <w:p w:rsidR="006E60F1" w:rsidRPr="00D9385E" w:rsidRDefault="009F3D62" w:rsidP="009F3D6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vet staršev ob 17. uri</w:t>
            </w:r>
          </w:p>
        </w:tc>
        <w:tc>
          <w:tcPr>
            <w:tcW w:w="2713" w:type="dxa"/>
            <w:shd w:val="clear" w:color="auto" w:fill="FFFFFF"/>
          </w:tcPr>
          <w:p w:rsidR="006E60F1" w:rsidRPr="00B86ADD" w:rsidRDefault="00B86ADD" w:rsidP="001B688E">
            <w:pPr>
              <w:rPr>
                <w:rFonts w:ascii="Arial Narrow" w:hAnsi="Arial Narrow" w:cs="Arial"/>
              </w:rPr>
            </w:pPr>
            <w:r w:rsidRPr="00B86ADD">
              <w:rPr>
                <w:rFonts w:ascii="Arial Narrow" w:hAnsi="Arial Narrow" w:cs="Arial"/>
                <w:b/>
              </w:rPr>
              <w:t>1. C</w:t>
            </w:r>
            <w:r w:rsidRPr="00B86ADD">
              <w:rPr>
                <w:rFonts w:ascii="Arial Narrow" w:hAnsi="Arial Narrow" w:cs="Arial"/>
              </w:rPr>
              <w:t xml:space="preserve"> ZP + ZBP (celi dan)</w:t>
            </w:r>
          </w:p>
        </w:tc>
        <w:tc>
          <w:tcPr>
            <w:tcW w:w="2713" w:type="dxa"/>
            <w:shd w:val="clear" w:color="auto" w:fill="FFFFFF"/>
          </w:tcPr>
          <w:p w:rsidR="006E60F1" w:rsidRPr="00F01E8C" w:rsidRDefault="006E60F1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</w:tr>
      <w:tr w:rsidR="006E60F1" w:rsidRPr="00E50A0E" w:rsidTr="00600421">
        <w:trPr>
          <w:jc w:val="center"/>
        </w:trPr>
        <w:tc>
          <w:tcPr>
            <w:tcW w:w="1185" w:type="dxa"/>
            <w:vAlign w:val="bottom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6E60F1" w:rsidRPr="00E50A0E" w:rsidRDefault="006E60F1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8. 10. </w:t>
            </w:r>
          </w:p>
        </w:tc>
        <w:tc>
          <w:tcPr>
            <w:tcW w:w="2713" w:type="dxa"/>
            <w:shd w:val="clear" w:color="auto" w:fill="FFFFFF"/>
          </w:tcPr>
          <w:p w:rsidR="006E60F1" w:rsidRPr="00D9385E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</w:tcPr>
          <w:p w:rsidR="006E60F1" w:rsidRPr="00F01E8C" w:rsidRDefault="00B86ADD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 w:rsidRPr="00B86ADD">
              <w:rPr>
                <w:rFonts w:ascii="Arial Narrow" w:hAnsi="Arial Narrow" w:cstheme="minorHAnsi"/>
                <w:b/>
              </w:rPr>
              <w:t>1. Č, E</w:t>
            </w:r>
            <w:r w:rsidRPr="00B86ADD">
              <w:rPr>
                <w:rFonts w:ascii="Arial Narrow" w:hAnsi="Arial Narrow" w:cstheme="minorHAnsi"/>
              </w:rPr>
              <w:t xml:space="preserve"> ZP + ZBP (celi dan)</w:t>
            </w:r>
            <w:r>
              <w:rPr>
                <w:rFonts w:ascii="Arial Narrow" w:hAnsi="Arial Narrow" w:cstheme="minorHAnsi"/>
              </w:rPr>
              <w:t xml:space="preserve">; </w:t>
            </w:r>
            <w:r w:rsidR="006E60F1" w:rsidRPr="00F01E8C">
              <w:rPr>
                <w:rFonts w:ascii="Arial Narrow" w:hAnsi="Arial Narrow" w:cstheme="minorHAnsi"/>
              </w:rPr>
              <w:t>Moje delo: zaposlitveni sejem, CD LJ</w:t>
            </w:r>
          </w:p>
        </w:tc>
        <w:tc>
          <w:tcPr>
            <w:tcW w:w="2713" w:type="dxa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</w:tr>
      <w:tr w:rsidR="006E60F1" w:rsidRPr="00E50A0E" w:rsidTr="00600421">
        <w:trPr>
          <w:jc w:val="center"/>
        </w:trPr>
        <w:tc>
          <w:tcPr>
            <w:tcW w:w="1185" w:type="dxa"/>
            <w:vAlign w:val="bottom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6E60F1" w:rsidRPr="00E50A0E" w:rsidRDefault="006E60F1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9. 10. </w:t>
            </w:r>
          </w:p>
        </w:tc>
        <w:tc>
          <w:tcPr>
            <w:tcW w:w="2713" w:type="dxa"/>
            <w:shd w:val="clear" w:color="auto" w:fill="FFFFFF"/>
          </w:tcPr>
          <w:p w:rsidR="006E60F1" w:rsidRPr="00F01E8C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6E60F1" w:rsidRPr="00F01E8C" w:rsidRDefault="00B85E89" w:rsidP="001B688E">
            <w:pPr>
              <w:pStyle w:val="font7"/>
              <w:rPr>
                <w:color w:val="auto"/>
              </w:rPr>
            </w:pPr>
            <w:r w:rsidRPr="00B85E89">
              <w:rPr>
                <w:rFonts w:cs="Arial"/>
                <w:color w:val="auto"/>
              </w:rPr>
              <w:t xml:space="preserve">Izpit iz PP za </w:t>
            </w:r>
            <w:r>
              <w:rPr>
                <w:rFonts w:cs="Arial"/>
                <w:b/>
                <w:color w:val="auto"/>
              </w:rPr>
              <w:t>ostali (10. 10.)</w:t>
            </w:r>
          </w:p>
        </w:tc>
        <w:tc>
          <w:tcPr>
            <w:tcW w:w="2713" w:type="dxa"/>
          </w:tcPr>
          <w:p w:rsidR="006E60F1" w:rsidRPr="00F01E8C" w:rsidRDefault="006E60F1" w:rsidP="001B688E">
            <w:pPr>
              <w:pStyle w:val="font7"/>
              <w:rPr>
                <w:color w:val="auto"/>
              </w:rPr>
            </w:pPr>
          </w:p>
        </w:tc>
        <w:tc>
          <w:tcPr>
            <w:tcW w:w="2713" w:type="dxa"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</w:tcPr>
          <w:p w:rsidR="006E60F1" w:rsidRPr="00E50A0E" w:rsidRDefault="006E60F1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130D1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0. 10. </w:t>
            </w:r>
          </w:p>
        </w:tc>
        <w:tc>
          <w:tcPr>
            <w:tcW w:w="2713" w:type="dxa"/>
            <w:shd w:val="clear" w:color="auto" w:fill="D9D9D9"/>
          </w:tcPr>
          <w:p w:rsidR="001B688E" w:rsidRPr="00747E41" w:rsidRDefault="000B2BBF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747E41">
              <w:rPr>
                <w:rFonts w:ascii="Arial Narrow" w:hAnsi="Arial Narrow" w:cs="Arial"/>
                <w:color w:val="00B050"/>
              </w:rPr>
              <w:t>Evakuacijska vaja VSI</w:t>
            </w: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</w:tr>
      <w:tr w:rsidR="001B688E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0.</w:t>
            </w:r>
          </w:p>
        </w:tc>
        <w:tc>
          <w:tcPr>
            <w:tcW w:w="2713" w:type="dxa"/>
            <w:shd w:val="clear" w:color="auto" w:fill="D9D9D9"/>
          </w:tcPr>
          <w:p w:rsidR="001B688E" w:rsidRPr="003D5C71" w:rsidRDefault="001B688E" w:rsidP="003D5C7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F01E8C" w:rsidRDefault="009266F0" w:rsidP="001B688E">
            <w:pPr>
              <w:rPr>
                <w:rFonts w:ascii="Arial Narrow" w:hAnsi="Arial Narrow" w:cs="Arial"/>
              </w:rPr>
            </w:pPr>
            <w:r w:rsidRPr="009266F0">
              <w:rPr>
                <w:rFonts w:ascii="Arial Narrow" w:hAnsi="Arial Narrow" w:cs="Arial"/>
                <w:color w:val="00B050"/>
              </w:rPr>
              <w:t xml:space="preserve">Varnost </w:t>
            </w:r>
            <w:proofErr w:type="spellStart"/>
            <w:r w:rsidRPr="009266F0">
              <w:rPr>
                <w:rFonts w:ascii="Arial Narrow" w:hAnsi="Arial Narrow" w:cs="Arial"/>
                <w:color w:val="00B050"/>
              </w:rPr>
              <w:t>Wi</w:t>
            </w:r>
            <w:proofErr w:type="spellEnd"/>
            <w:r w:rsidRPr="009266F0">
              <w:rPr>
                <w:rFonts w:ascii="Arial Narrow" w:hAnsi="Arial Narrow" w:cs="Arial"/>
                <w:color w:val="00B050"/>
              </w:rPr>
              <w:t>-Fi, Feri, dr. Vlaj</w:t>
            </w:r>
            <w:r>
              <w:rPr>
                <w:rFonts w:ascii="Arial Narrow" w:hAnsi="Arial Narrow" w:cs="Arial"/>
                <w:color w:val="00B050"/>
              </w:rPr>
              <w:t>, 4.A,B</w:t>
            </w:r>
          </w:p>
        </w:tc>
        <w:tc>
          <w:tcPr>
            <w:tcW w:w="2713" w:type="dxa"/>
            <w:shd w:val="clear" w:color="auto" w:fill="D9D9D9"/>
          </w:tcPr>
          <w:p w:rsidR="001B688E" w:rsidRPr="00F01E8C" w:rsidRDefault="009266F0" w:rsidP="001B688E">
            <w:pPr>
              <w:rPr>
                <w:rFonts w:ascii="Arial Narrow" w:hAnsi="Arial Narrow" w:cs="Arial"/>
              </w:rPr>
            </w:pPr>
            <w:r w:rsidRPr="009266F0">
              <w:rPr>
                <w:rFonts w:ascii="Arial Narrow" w:hAnsi="Arial Narrow" w:cs="Arial"/>
                <w:color w:val="00B050"/>
              </w:rPr>
              <w:t>Darko</w:t>
            </w: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E50A0E" w:rsidRDefault="001B688E" w:rsidP="001B688E">
            <w:pPr>
              <w:rPr>
                <w:rFonts w:ascii="Arial Narrow" w:hAnsi="Arial Narrow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50A0E" w:rsidRPr="00E50A0E" w:rsidRDefault="00E50A0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50A0E" w:rsidRPr="00E50A0E" w:rsidRDefault="00E50A0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10.</w:t>
            </w:r>
          </w:p>
        </w:tc>
        <w:tc>
          <w:tcPr>
            <w:tcW w:w="2713" w:type="dxa"/>
            <w:vMerge w:val="restart"/>
            <w:shd w:val="clear" w:color="auto" w:fill="FFFFFF"/>
            <w:vAlign w:val="bottom"/>
          </w:tcPr>
          <w:p w:rsidR="00E50A0E" w:rsidRPr="009E4BAA" w:rsidRDefault="005D49D8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E4BAA">
              <w:rPr>
                <w:rFonts w:ascii="Arial Narrow" w:hAnsi="Arial Narrow" w:cs="Arial"/>
              </w:rPr>
              <w:t>Predmetni, dopolnilni in popravni izpiti</w:t>
            </w:r>
          </w:p>
        </w:tc>
        <w:tc>
          <w:tcPr>
            <w:tcW w:w="2713" w:type="dxa"/>
            <w:vMerge w:val="restart"/>
            <w:shd w:val="clear" w:color="auto" w:fill="FFFFFF"/>
          </w:tcPr>
          <w:p w:rsidR="00E50A0E" w:rsidRPr="00BA1C08" w:rsidRDefault="00E50A0E" w:rsidP="00BA1C08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1C08">
              <w:rPr>
                <w:rFonts w:ascii="Arial Narrow" w:hAnsi="Arial Narrow" w:cs="Arial"/>
                <w:b/>
              </w:rPr>
              <w:t>Z ustvarjalnostjo in inovativ. do podjetnosti</w:t>
            </w:r>
            <w:r w:rsidRPr="00BA1C08">
              <w:rPr>
                <w:rFonts w:ascii="Arial Narrow" w:hAnsi="Arial Narrow" w:cs="Arial"/>
              </w:rPr>
              <w:t xml:space="preserve"> </w:t>
            </w:r>
            <w:r w:rsidRPr="00BA1C08">
              <w:rPr>
                <w:rFonts w:ascii="Arial Narrow" w:hAnsi="Arial Narrow" w:cs="Arial"/>
                <w:sz w:val="16"/>
                <w:szCs w:val="16"/>
              </w:rPr>
              <w:t>s partnerskimi šolami</w:t>
            </w:r>
            <w:r w:rsidRPr="00BA1C08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: </w:t>
            </w:r>
            <w:r w:rsidR="00BA1C08" w:rsidRPr="00BA1C08">
              <w:rPr>
                <w:rFonts w:ascii="Arial Narrow" w:hAnsi="Arial Narrow" w:cs="Arial"/>
                <w:color w:val="000000"/>
                <w:sz w:val="16"/>
                <w:szCs w:val="16"/>
              </w:rPr>
              <w:t>2. OŠ Slovenska Bistrica</w:t>
            </w:r>
            <w:r w:rsidR="00BA1C0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, OŠ Fram, OŠ KK Poljčane, OŠ Pohorskega bataljona Oplotnica in OŠ </w:t>
            </w:r>
            <w:r w:rsidR="00BA1C08" w:rsidRPr="00BA1C08">
              <w:rPr>
                <w:rFonts w:ascii="Arial Narrow" w:hAnsi="Arial Narrow" w:cs="Arial"/>
                <w:sz w:val="16"/>
                <w:szCs w:val="16"/>
              </w:rPr>
              <w:t xml:space="preserve">Pohorskega odreda Slovenska Bistrica, </w:t>
            </w:r>
            <w:r w:rsidR="00BA1C08" w:rsidRPr="00BA1C08">
              <w:rPr>
                <w:rFonts w:ascii="Arial Narrow" w:hAnsi="Arial Narrow" w:cs="Arial"/>
                <w:b/>
                <w:bCs/>
                <w:sz w:val="16"/>
                <w:szCs w:val="16"/>
              </w:rPr>
              <w:t>55 udeležencev</w:t>
            </w:r>
          </w:p>
        </w:tc>
        <w:tc>
          <w:tcPr>
            <w:tcW w:w="2713" w:type="dxa"/>
            <w:shd w:val="clear" w:color="auto" w:fill="FFFFFF"/>
          </w:tcPr>
          <w:p w:rsidR="00E50A0E" w:rsidRPr="00F01E8C" w:rsidRDefault="00BA1C08" w:rsidP="001B68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jšek</w:t>
            </w:r>
          </w:p>
        </w:tc>
        <w:tc>
          <w:tcPr>
            <w:tcW w:w="2713" w:type="dxa"/>
            <w:shd w:val="clear" w:color="auto" w:fill="FFFFFF"/>
          </w:tcPr>
          <w:p w:rsidR="00E50A0E" w:rsidRPr="00E50A0E" w:rsidRDefault="00E50A0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E50A0E" w:rsidRPr="00E50A0E" w:rsidRDefault="00E50A0E" w:rsidP="0040679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50A0E" w:rsidRPr="00E50A0E" w:rsidRDefault="00E50A0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50A0E" w:rsidRPr="00E50A0E" w:rsidRDefault="00E50A0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10.</w:t>
            </w:r>
          </w:p>
        </w:tc>
        <w:tc>
          <w:tcPr>
            <w:tcW w:w="2713" w:type="dxa"/>
            <w:vMerge/>
            <w:shd w:val="clear" w:color="auto" w:fill="FFFFFF"/>
            <w:vAlign w:val="bottom"/>
          </w:tcPr>
          <w:p w:rsidR="00E50A0E" w:rsidRPr="009E4BAA" w:rsidRDefault="00E50A0E" w:rsidP="001B688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E50A0E" w:rsidRPr="00E50A0E" w:rsidRDefault="00E50A0E" w:rsidP="001B688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13" w:type="dxa"/>
            <w:shd w:val="clear" w:color="auto" w:fill="FFFFFF"/>
          </w:tcPr>
          <w:p w:rsidR="00E50A0E" w:rsidRPr="00F01E8C" w:rsidRDefault="00BA1C08" w:rsidP="001B68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ak</w:t>
            </w:r>
          </w:p>
        </w:tc>
        <w:tc>
          <w:tcPr>
            <w:tcW w:w="2713" w:type="dxa"/>
            <w:shd w:val="clear" w:color="auto" w:fill="FFFFFF"/>
          </w:tcPr>
          <w:p w:rsidR="00E50A0E" w:rsidRPr="00E50A0E" w:rsidRDefault="00E50A0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E50A0E" w:rsidRPr="00E50A0E" w:rsidRDefault="00E50A0E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4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1B688E" w:rsidRPr="009E4BAA" w:rsidRDefault="008E09B0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9E4BAA">
              <w:rPr>
                <w:rFonts w:ascii="Arial Narrow" w:hAnsi="Arial Narrow" w:cs="Arial"/>
              </w:rPr>
              <w:t>Dan suverenosti</w:t>
            </w:r>
          </w:p>
        </w:tc>
        <w:tc>
          <w:tcPr>
            <w:tcW w:w="2713" w:type="dxa"/>
            <w:vMerge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F01E8C" w:rsidRDefault="00BA1C08" w:rsidP="001B68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etić</w:t>
            </w: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406792" w:rsidRDefault="00406792" w:rsidP="00406792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18"/>
                <w:szCs w:val="18"/>
                <w:lang w:eastAsia="en-US"/>
              </w:rPr>
            </w:pPr>
            <w:r w:rsidRPr="00406792">
              <w:rPr>
                <w:rFonts w:ascii="MyriadPro-Regular" w:eastAsiaTheme="minorHAnsi" w:hAnsi="MyriadPro-Regular" w:cs="MyriadPro-Regular"/>
                <w:color w:val="00B050"/>
                <w:sz w:val="18"/>
                <w:szCs w:val="18"/>
                <w:lang w:eastAsia="en-US"/>
              </w:rPr>
              <w:t xml:space="preserve">Dnevi fizike: 23. 10.–26. 10. </w:t>
            </w:r>
          </w:p>
        </w:tc>
      </w:tr>
      <w:tr w:rsidR="001B688E" w:rsidRPr="00E50A0E" w:rsidTr="007569E7">
        <w:trPr>
          <w:jc w:val="center"/>
        </w:trPr>
        <w:tc>
          <w:tcPr>
            <w:tcW w:w="1185" w:type="dxa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5. 10. </w:t>
            </w:r>
            <w:r w:rsidR="008E09B0">
              <w:rPr>
                <w:rFonts w:ascii="Arial Narrow" w:hAnsi="Arial Narrow" w:cs="Arial"/>
              </w:rPr>
              <w:t>*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1B688E" w:rsidRPr="009E4BAA" w:rsidRDefault="008E09B0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/Gensko sprem. Organ. 13.30***</w:t>
            </w:r>
          </w:p>
        </w:tc>
        <w:tc>
          <w:tcPr>
            <w:tcW w:w="2713" w:type="dxa"/>
            <w:vMerge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13" w:type="dxa"/>
          </w:tcPr>
          <w:p w:rsidR="001B688E" w:rsidRPr="00F01E8C" w:rsidRDefault="001B688E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7569E7">
        <w:trPr>
          <w:jc w:val="center"/>
        </w:trPr>
        <w:tc>
          <w:tcPr>
            <w:tcW w:w="1185" w:type="dxa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6. 10. 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692E29" w:rsidRDefault="00692E29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 reformacije – obeležitev</w:t>
            </w:r>
          </w:p>
          <w:p w:rsidR="001B688E" w:rsidRPr="009E4BAA" w:rsidRDefault="009A3590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/izbirno Praga (26. – 29. 10.)</w:t>
            </w:r>
          </w:p>
        </w:tc>
        <w:tc>
          <w:tcPr>
            <w:tcW w:w="2713" w:type="dxa"/>
            <w:vMerge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713" w:type="dxa"/>
          </w:tcPr>
          <w:p w:rsidR="001B688E" w:rsidRPr="0095400B" w:rsidRDefault="00EA65F3" w:rsidP="009540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5400B">
              <w:rPr>
                <w:rFonts w:ascii="Arial Narrow" w:hAnsi="Arial Narrow" w:cs="Arial"/>
              </w:rPr>
              <w:t>Rok za prijavo v Evro šolo</w:t>
            </w:r>
          </w:p>
        </w:tc>
        <w:tc>
          <w:tcPr>
            <w:tcW w:w="2713" w:type="dxa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D24FE6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27. 10.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1B688E" w:rsidRPr="009E4BAA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8E09B0" w:rsidP="001B68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** 3., 4. BI izb. + ŠOK</w:t>
            </w: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1B688E" w:rsidRPr="00D24FE6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 xml:space="preserve">28. 10. </w:t>
            </w:r>
          </w:p>
        </w:tc>
        <w:tc>
          <w:tcPr>
            <w:tcW w:w="2713" w:type="dxa"/>
            <w:shd w:val="clear" w:color="auto" w:fill="D9D9D9"/>
            <w:vAlign w:val="bottom"/>
          </w:tcPr>
          <w:p w:rsidR="001B688E" w:rsidRPr="009E4BAA" w:rsidRDefault="001B688E" w:rsidP="00692E29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/>
          </w:tcPr>
          <w:p w:rsidR="001B688E" w:rsidRPr="00D24FE6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84219D" w:rsidRPr="00E50A0E" w:rsidTr="008226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4219D" w:rsidRPr="00E50A0E" w:rsidRDefault="0084219D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9. 10. </w:t>
            </w:r>
          </w:p>
        </w:tc>
        <w:tc>
          <w:tcPr>
            <w:tcW w:w="2713" w:type="dxa"/>
            <w:vMerge w:val="restart"/>
            <w:shd w:val="clear" w:color="auto" w:fill="FFFFFF"/>
            <w:vAlign w:val="bottom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Jesenske počitnice</w:t>
            </w:r>
          </w:p>
        </w:tc>
        <w:tc>
          <w:tcPr>
            <w:tcW w:w="5426" w:type="dxa"/>
            <w:gridSpan w:val="2"/>
            <w:shd w:val="clear" w:color="auto" w:fill="FFFFFF"/>
          </w:tcPr>
          <w:p w:rsidR="0084219D" w:rsidRPr="00F01E8C" w:rsidRDefault="0084219D" w:rsidP="001B688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jem Zavod (študijska MA) 9.00–14.30</w:t>
            </w:r>
          </w:p>
        </w:tc>
        <w:tc>
          <w:tcPr>
            <w:tcW w:w="2713" w:type="dxa"/>
            <w:shd w:val="clear" w:color="auto" w:fill="FFFFFF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84219D" w:rsidRPr="00E50A0E" w:rsidRDefault="0084219D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10.</w:t>
            </w:r>
          </w:p>
        </w:tc>
        <w:tc>
          <w:tcPr>
            <w:tcW w:w="2713" w:type="dxa"/>
            <w:vMerge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</w:tr>
      <w:tr w:rsidR="001B688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10.</w:t>
            </w:r>
          </w:p>
        </w:tc>
        <w:tc>
          <w:tcPr>
            <w:tcW w:w="2713" w:type="dxa"/>
            <w:shd w:val="clear" w:color="auto" w:fill="FFFFFF"/>
            <w:vAlign w:val="bottom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Dan reformacije</w:t>
            </w: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F01E8C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B688E" w:rsidRPr="00E50A0E" w:rsidRDefault="001B688E" w:rsidP="001B688E">
            <w:pPr>
              <w:rPr>
                <w:rFonts w:ascii="Arial Narrow" w:hAnsi="Arial Narrow" w:cs="Arial"/>
              </w:rPr>
            </w:pPr>
          </w:p>
        </w:tc>
      </w:tr>
    </w:tbl>
    <w:p w:rsidR="00853560" w:rsidRPr="00853560" w:rsidRDefault="00853560" w:rsidP="00853560">
      <w:pPr>
        <w:rPr>
          <w:rFonts w:ascii="Arial Narrow" w:hAnsi="Arial Narrow"/>
        </w:rPr>
      </w:pPr>
    </w:p>
    <w:p w:rsidR="007569E7" w:rsidRPr="00853560" w:rsidRDefault="00853560" w:rsidP="00853560">
      <w:pPr>
        <w:rPr>
          <w:rFonts w:ascii="Arial Narrow" w:hAnsi="Arial Narrow"/>
        </w:rPr>
      </w:pPr>
      <w:r w:rsidRPr="00853560">
        <w:rPr>
          <w:rFonts w:ascii="Arial Narrow" w:hAnsi="Arial Narrow"/>
        </w:rPr>
        <w:t>*  Aktivnosti za PP se izvajajo po 12.15.</w:t>
      </w:r>
    </w:p>
    <w:p w:rsidR="007569E7" w:rsidRPr="00997B1C" w:rsidRDefault="007569E7" w:rsidP="00E50A0E">
      <w:pPr>
        <w:pStyle w:val="font7"/>
        <w:spacing w:before="0" w:beforeAutospacing="0" w:after="0" w:afterAutospacing="0"/>
        <w:rPr>
          <w:color w:val="auto"/>
        </w:rPr>
      </w:pPr>
      <w:r w:rsidRPr="00997B1C">
        <w:rPr>
          <w:color w:val="auto"/>
        </w:rPr>
        <w:t>*** Izvajanje vikend</w:t>
      </w:r>
      <w:r w:rsidR="00E50A0E" w:rsidRPr="00997B1C">
        <w:rPr>
          <w:color w:val="auto"/>
        </w:rPr>
        <w:t>a</w:t>
      </w:r>
      <w:r w:rsidRPr="00997B1C">
        <w:rPr>
          <w:color w:val="auto"/>
        </w:rPr>
        <w:t xml:space="preserve"> za spodbujanje razvoja lastne </w:t>
      </w:r>
      <w:r w:rsidR="00E50A0E" w:rsidRPr="00997B1C">
        <w:rPr>
          <w:color w:val="auto"/>
        </w:rPr>
        <w:t xml:space="preserve">podjetniške </w:t>
      </w:r>
      <w:r w:rsidRPr="00997B1C">
        <w:rPr>
          <w:color w:val="auto"/>
        </w:rPr>
        <w:t>ideje dijakov ali za reševanje izzivov podjetij ali drugih dejavnosti s strani dijakov: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November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C83CE6" w:rsidRPr="00E50A0E" w:rsidTr="0017717A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4A6E3A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151D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</w:t>
            </w:r>
            <w:r w:rsidR="0024151D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</w:tcPr>
          <w:p w:rsidR="0024151D" w:rsidRPr="00E50A0E" w:rsidRDefault="00B42E96" w:rsidP="0024151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</w:rPr>
              <w:t>Dan spomina na mrtve</w:t>
            </w: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151D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24151D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</w:tcPr>
          <w:p w:rsidR="0024151D" w:rsidRPr="00E50A0E" w:rsidRDefault="00B42E9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Jesenske počitnice</w:t>
            </w: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151D" w:rsidRPr="00E50A0E" w:rsidRDefault="0024151D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25540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83C7B" w:rsidRPr="00E50A0E" w:rsidRDefault="00483C7B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83C7B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</w:t>
            </w:r>
            <w:r w:rsidR="00483C7B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83C7B" w:rsidRPr="00E50A0E" w:rsidRDefault="00483C7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E50A0E" w:rsidRDefault="00483C7B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E50A0E" w:rsidRDefault="00483C7B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83C7B" w:rsidRPr="00E50A0E" w:rsidRDefault="00483C7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83C7B" w:rsidRPr="00E50A0E" w:rsidRDefault="00483C7B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24FE6" w:rsidRDefault="004B4CF2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E50A0E" w:rsidRDefault="00332884" w:rsidP="004B4CF2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ŠT/judo-finale državno</w:t>
            </w:r>
          </w:p>
        </w:tc>
        <w:tc>
          <w:tcPr>
            <w:tcW w:w="2659" w:type="dxa"/>
            <w:shd w:val="clear" w:color="auto" w:fill="FFFFFF"/>
          </w:tcPr>
          <w:p w:rsidR="004B4CF2" w:rsidRPr="00992A81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F34064" w:rsidRPr="00E50A0E" w:rsidTr="009D23F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34064" w:rsidRPr="00E50A0E" w:rsidRDefault="00F34064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34064" w:rsidRPr="00E50A0E" w:rsidRDefault="00F34064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34064" w:rsidRPr="00D24FE6" w:rsidRDefault="00FA0594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PIU Excel (do 13. 12., 307)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34064" w:rsidRPr="00F34064" w:rsidRDefault="00F34064" w:rsidP="00F3406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34064">
              <w:rPr>
                <w:rFonts w:ascii="Arial Narrow" w:hAnsi="Arial Narrow" w:cs="Arial"/>
              </w:rPr>
              <w:t>T/AN šolsko za 2. l. SŠ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34064" w:rsidRPr="00992A81" w:rsidRDefault="00F34064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E50A0E" w:rsidRDefault="00F34064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34064" w:rsidRPr="00E50A0E" w:rsidRDefault="00F34064" w:rsidP="004B4CF2">
            <w:pPr>
              <w:rPr>
                <w:rFonts w:ascii="Arial Narrow" w:hAnsi="Arial Narrow"/>
              </w:rPr>
            </w:pPr>
          </w:p>
        </w:tc>
      </w:tr>
      <w:tr w:rsidR="00F34064" w:rsidRPr="00E50A0E" w:rsidTr="009D23F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34064" w:rsidRPr="00E50A0E" w:rsidRDefault="00F34064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34064" w:rsidRPr="00E50A0E" w:rsidRDefault="00F34064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34064" w:rsidRPr="00D24FE6" w:rsidRDefault="00F3406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F34064" w:rsidRDefault="00F34064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992A81" w:rsidRDefault="00F34064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E50A0E" w:rsidRDefault="00F34064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34064" w:rsidRPr="00E50A0E" w:rsidRDefault="00F34064" w:rsidP="004B4CF2">
            <w:pPr>
              <w:rPr>
                <w:rFonts w:ascii="Arial Narrow" w:hAnsi="Arial Narrow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D24FE6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992A81" w:rsidRDefault="004B4CF2" w:rsidP="004B4CF2">
            <w:pPr>
              <w:ind w:right="181"/>
              <w:rPr>
                <w:rFonts w:ascii="Arial Narrow" w:hAnsi="Arial Narrow"/>
              </w:rPr>
            </w:pPr>
            <w:r w:rsidRPr="00992A81">
              <w:rPr>
                <w:rFonts w:ascii="Arial Narrow" w:hAnsi="Arial Narrow"/>
              </w:rPr>
              <w:t>T</w:t>
            </w:r>
            <w:r w:rsidR="00992A81" w:rsidRPr="00992A81">
              <w:rPr>
                <w:rFonts w:ascii="Arial Narrow" w:hAnsi="Arial Narrow"/>
              </w:rPr>
              <w:t>D/Logika</w:t>
            </w:r>
            <w:r w:rsidR="00692E29">
              <w:rPr>
                <w:rFonts w:ascii="Arial Narrow" w:hAnsi="Arial Narrow"/>
              </w:rPr>
              <w:t xml:space="preserve"> ob 10.00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992A81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FB4F8E" w:rsidRDefault="004B4CF2" w:rsidP="00FB4F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B4F8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92A81" w:rsidRPr="00D24FE6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992A81" w:rsidRPr="00992A8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</w:rPr>
              <w:t>TŠ/Bober (do 16. 11.); TŠ/AN za 2. l. SŠ</w:t>
            </w:r>
          </w:p>
        </w:tc>
        <w:tc>
          <w:tcPr>
            <w:tcW w:w="2659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50A0E" w:rsidRDefault="00992A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D24FE6" w:rsidRDefault="00992A81" w:rsidP="00E50A0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24FE6">
              <w:rPr>
                <w:rFonts w:cs="Arial"/>
                <w:bCs w:val="0"/>
              </w:rPr>
              <w:t>Pogovorne ur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992A81" w:rsidRDefault="00992A81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  <w:r w:rsidRPr="00992A81">
              <w:rPr>
                <w:rFonts w:ascii="Arial Narrow" w:hAnsi="Arial Narrow" w:cs="Arial"/>
                <w:bCs/>
                <w:color w:val="00B050"/>
              </w:rPr>
              <w:t>TŠ/Maraton poezij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992A81" w:rsidRDefault="00992A81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8842CA" w:rsidRPr="00E50A0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842CA" w:rsidRPr="00E50A0E" w:rsidRDefault="008842C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842CA" w:rsidRPr="00E50A0E" w:rsidRDefault="008842C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11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8842CA" w:rsidRPr="00D24FE6" w:rsidRDefault="008842CA" w:rsidP="00E50A0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24FE6">
              <w:rPr>
                <w:color w:val="auto"/>
              </w:rPr>
              <w:t>Predmetni, dopolnilni in popravni izpiti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8842CA" w:rsidRPr="00992A81" w:rsidRDefault="008842CA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/>
                <w:b/>
              </w:rPr>
              <w:t xml:space="preserve">Karierni sejem Maribor, </w:t>
            </w:r>
            <w:r w:rsidRPr="00992A81">
              <w:rPr>
                <w:rFonts w:ascii="Arial Narrow" w:hAnsi="Arial Narrow"/>
              </w:rPr>
              <w:t>9.00–18.00, 2 ekipi 2+3 dijaki</w:t>
            </w:r>
          </w:p>
        </w:tc>
        <w:tc>
          <w:tcPr>
            <w:tcW w:w="2659" w:type="dxa"/>
            <w:shd w:val="clear" w:color="auto" w:fill="FFFFFF"/>
          </w:tcPr>
          <w:p w:rsidR="008842CA" w:rsidRPr="00E50A0E" w:rsidRDefault="008842CA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60" w:type="dxa"/>
            <w:shd w:val="clear" w:color="auto" w:fill="FFFFFF"/>
          </w:tcPr>
          <w:p w:rsidR="008842CA" w:rsidRPr="00E50A0E" w:rsidRDefault="008842CA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50A0E" w:rsidRPr="00E50A0E" w:rsidRDefault="00E50A0E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50A0E" w:rsidRPr="00E50A0E" w:rsidRDefault="00E50A0E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11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E50A0E" w:rsidRPr="00D24FE6" w:rsidRDefault="00E50A0E" w:rsidP="001826A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E50A0E" w:rsidRPr="00992A81" w:rsidRDefault="00E50A0E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</w:tcPr>
          <w:p w:rsidR="00E50A0E" w:rsidRPr="00E50A0E" w:rsidRDefault="00E50A0E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Rok za oddajo predprijave</w:t>
            </w:r>
          </w:p>
        </w:tc>
        <w:tc>
          <w:tcPr>
            <w:tcW w:w="2659" w:type="dxa"/>
            <w:shd w:val="clear" w:color="auto" w:fill="FFFFFF"/>
          </w:tcPr>
          <w:p w:rsidR="00E50A0E" w:rsidRPr="00E50A0E" w:rsidRDefault="00E50A0E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Rok za oddajo predprijave</w:t>
            </w:r>
          </w:p>
        </w:tc>
        <w:tc>
          <w:tcPr>
            <w:tcW w:w="2660" w:type="dxa"/>
            <w:shd w:val="clear" w:color="auto" w:fill="FFFFFF"/>
          </w:tcPr>
          <w:p w:rsidR="00E50A0E" w:rsidRPr="00E50A0E" w:rsidRDefault="00E50A0E" w:rsidP="004B4CF2">
            <w:pPr>
              <w:rPr>
                <w:rFonts w:ascii="Arial Narrow" w:hAnsi="Arial Narrow" w:cs="Arial"/>
              </w:rPr>
            </w:pPr>
          </w:p>
        </w:tc>
      </w:tr>
      <w:tr w:rsidR="00C83CE6" w:rsidRPr="00E50A0E" w:rsidTr="0060424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83CE6" w:rsidRPr="00E50A0E" w:rsidRDefault="00C83CE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83CE6" w:rsidRPr="00E50A0E" w:rsidRDefault="00C83CE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C83CE6" w:rsidRPr="00F01E8C" w:rsidRDefault="00C83CE6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C83CE6" w:rsidRPr="00E50A0E" w:rsidRDefault="00C83CE6" w:rsidP="00C83C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Mednarodni dan strpnosti – dan za strpnost in prijateljstvo 2018/2019</w:t>
            </w:r>
          </w:p>
        </w:tc>
        <w:tc>
          <w:tcPr>
            <w:tcW w:w="2659" w:type="dxa"/>
            <w:shd w:val="clear" w:color="auto" w:fill="FFFFFF"/>
          </w:tcPr>
          <w:p w:rsidR="00C83CE6" w:rsidRPr="00E50A0E" w:rsidRDefault="00C83CE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C83CE6" w:rsidRPr="00E50A0E" w:rsidRDefault="00C83CE6" w:rsidP="004B4CF2">
            <w:pPr>
              <w:rPr>
                <w:rFonts w:ascii="Arial Narrow" w:hAnsi="Arial Narrow" w:cs="Arial"/>
              </w:rPr>
            </w:pPr>
          </w:p>
        </w:tc>
      </w:tr>
      <w:tr w:rsidR="00361F9E" w:rsidRPr="00E50A0E" w:rsidTr="00317E70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361F9E" w:rsidRPr="00E50A0E" w:rsidRDefault="00361F9E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361F9E" w:rsidRPr="00E50A0E" w:rsidRDefault="00361F9E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361F9E" w:rsidRPr="00D24FE6" w:rsidRDefault="00361F9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361F9E" w:rsidRPr="00992A81" w:rsidRDefault="00361F9E" w:rsidP="00992A81">
            <w:pPr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</w:rPr>
              <w:t>TD</w:t>
            </w:r>
            <w:r>
              <w:rPr>
                <w:rFonts w:ascii="Arial Narrow" w:hAnsi="Arial Narrow" w:cs="Arial"/>
              </w:rPr>
              <w:t>/O sladkorni bolezni</w:t>
            </w:r>
          </w:p>
        </w:tc>
        <w:tc>
          <w:tcPr>
            <w:tcW w:w="2659" w:type="dxa"/>
            <w:shd w:val="clear" w:color="auto" w:fill="D9D9D9"/>
          </w:tcPr>
          <w:p w:rsidR="00361F9E" w:rsidRPr="00992A81" w:rsidRDefault="00361F9E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361F9E" w:rsidRPr="00992A81" w:rsidRDefault="00361F9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361F9E" w:rsidRPr="00E50A0E" w:rsidRDefault="00361F9E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2C7AF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B86DEA" w:rsidRPr="00E50A0E" w:rsidTr="00B85E8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86DEA" w:rsidRPr="00E50A0E" w:rsidRDefault="00B86DE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86DEA" w:rsidRPr="00E50A0E" w:rsidRDefault="00B86DE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B86DEA" w:rsidRPr="00D24FE6" w:rsidRDefault="00B86DEA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/>
                <w:b/>
              </w:rPr>
              <w:t xml:space="preserve">PUD 2. Č </w:t>
            </w:r>
            <w:r w:rsidRPr="00D24FE6">
              <w:rPr>
                <w:rFonts w:ascii="Arial Narrow" w:hAnsi="Arial Narrow"/>
              </w:rPr>
              <w:t>in</w:t>
            </w:r>
            <w:r w:rsidRPr="00D24FE6">
              <w:rPr>
                <w:rFonts w:ascii="Arial Narrow" w:hAnsi="Arial Narrow"/>
                <w:b/>
              </w:rPr>
              <w:t xml:space="preserve"> 1. F</w:t>
            </w:r>
            <w:r w:rsidRPr="00D24FE6">
              <w:rPr>
                <w:rFonts w:ascii="Arial Narrow" w:hAnsi="Arial Narrow"/>
              </w:rPr>
              <w:t xml:space="preserve"> (do 30. 11.)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B86DEA" w:rsidRPr="00992A81" w:rsidRDefault="00B86DEA" w:rsidP="00D24F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B86DEA">
              <w:rPr>
                <w:rFonts w:cs="Arial"/>
                <w:color w:val="00B050"/>
              </w:rPr>
              <w:t>Razgovor z EU poslancem I. Šoltesom</w:t>
            </w:r>
            <w:r>
              <w:rPr>
                <w:rFonts w:cs="Arial"/>
                <w:color w:val="00B050"/>
              </w:rPr>
              <w:t xml:space="preserve"> za </w:t>
            </w:r>
            <w:r w:rsidRPr="0026583D">
              <w:rPr>
                <w:rFonts w:cs="Arial"/>
                <w:b/>
                <w:color w:val="00B050"/>
              </w:rPr>
              <w:t xml:space="preserve">4. </w:t>
            </w:r>
            <w:r w:rsidR="00EC1AF8">
              <w:rPr>
                <w:rFonts w:cs="Arial"/>
                <w:b/>
                <w:color w:val="00B050"/>
              </w:rPr>
              <w:t>A, B, Č</w:t>
            </w:r>
          </w:p>
        </w:tc>
        <w:tc>
          <w:tcPr>
            <w:tcW w:w="2659" w:type="dxa"/>
            <w:shd w:val="clear" w:color="auto" w:fill="FFFFFF"/>
          </w:tcPr>
          <w:p w:rsidR="00B86DEA" w:rsidRPr="00E50A0E" w:rsidRDefault="00B86DE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B86DEA" w:rsidRPr="00E50A0E" w:rsidRDefault="00B86DE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24FE6" w:rsidRDefault="004B4CF2" w:rsidP="007569E7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992A81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</w:rPr>
              <w:t>T</w:t>
            </w:r>
            <w:r w:rsidR="00992A81" w:rsidRPr="00992A81">
              <w:rPr>
                <w:rFonts w:ascii="Arial Narrow" w:hAnsi="Arial Narrow" w:cs="Arial"/>
              </w:rPr>
              <w:t>Š</w:t>
            </w:r>
            <w:r w:rsidRPr="00992A81">
              <w:rPr>
                <w:rFonts w:ascii="Arial Narrow" w:hAnsi="Arial Narrow" w:cs="Arial"/>
              </w:rPr>
              <w:t xml:space="preserve">/EUSO-naravoslovje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820779" w:rsidRPr="00E50A0E" w:rsidTr="008226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20779" w:rsidRPr="00E50A0E" w:rsidRDefault="0082077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20779" w:rsidRPr="00E50A0E" w:rsidRDefault="0082077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1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820779" w:rsidRPr="00992A81" w:rsidRDefault="00820779" w:rsidP="004B4CF2">
            <w:pPr>
              <w:rPr>
                <w:rFonts w:ascii="Arial Narrow" w:hAnsi="Arial Narrow" w:cs="Arial"/>
              </w:rPr>
            </w:pPr>
            <w:r w:rsidRPr="00820779">
              <w:rPr>
                <w:rFonts w:ascii="Arial Narrow" w:hAnsi="Arial Narrow" w:cs="Arial"/>
                <w:b/>
              </w:rPr>
              <w:t>OIV</w:t>
            </w:r>
            <w:r>
              <w:rPr>
                <w:rFonts w:ascii="Arial Narrow" w:hAnsi="Arial Narrow" w:cs="Arial"/>
              </w:rPr>
              <w:t xml:space="preserve">/Koncert za </w:t>
            </w:r>
            <w:r w:rsidRPr="00820779">
              <w:rPr>
                <w:rFonts w:ascii="Arial Narrow" w:hAnsi="Arial Narrow" w:cs="Arial"/>
                <w:b/>
              </w:rPr>
              <w:t>1. A, B</w:t>
            </w:r>
            <w:r>
              <w:rPr>
                <w:rFonts w:ascii="Arial Narrow" w:hAnsi="Arial Narrow" w:cs="Arial"/>
              </w:rPr>
              <w:t xml:space="preserve"> ob 17. uri, Viteška dvorana SlB</w:t>
            </w:r>
          </w:p>
        </w:tc>
        <w:tc>
          <w:tcPr>
            <w:tcW w:w="2659" w:type="dxa"/>
            <w:shd w:val="clear" w:color="auto" w:fill="FFFFFF"/>
          </w:tcPr>
          <w:p w:rsidR="00820779" w:rsidRPr="00992A81" w:rsidRDefault="00820779" w:rsidP="00B009E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820779" w:rsidRPr="00E50A0E" w:rsidRDefault="0082077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820779" w:rsidRPr="00E50A0E" w:rsidRDefault="00820779" w:rsidP="004B4CF2">
            <w:pPr>
              <w:rPr>
                <w:rFonts w:ascii="Arial Narrow" w:hAnsi="Arial Narrow" w:cs="Arial"/>
              </w:rPr>
            </w:pPr>
          </w:p>
        </w:tc>
      </w:tr>
      <w:tr w:rsidR="002473B4" w:rsidRPr="00E50A0E" w:rsidTr="002473B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73B4" w:rsidRPr="00E50A0E" w:rsidRDefault="002473B4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73B4" w:rsidRPr="0026583D" w:rsidRDefault="002473B4" w:rsidP="004B4CF2">
            <w:pPr>
              <w:jc w:val="right"/>
              <w:rPr>
                <w:rFonts w:ascii="Arial Narrow" w:hAnsi="Arial Narrow" w:cs="Arial"/>
                <w:b/>
                <w:color w:val="00B050"/>
              </w:rPr>
            </w:pPr>
            <w:r w:rsidRPr="0026583D">
              <w:rPr>
                <w:rFonts w:ascii="Arial Narrow" w:hAnsi="Arial Narrow" w:cs="Arial"/>
                <w:b/>
                <w:color w:val="00B050"/>
              </w:rPr>
              <w:t>22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26583D" w:rsidRDefault="0026583D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  <w:color w:val="00B050"/>
              </w:rPr>
            </w:pPr>
            <w:r w:rsidRPr="0026583D">
              <w:rPr>
                <w:rFonts w:ascii="Arial Narrow" w:hAnsi="Arial Narrow" w:cs="Arial"/>
                <w:b/>
                <w:bCs/>
                <w:color w:val="00B050"/>
              </w:rPr>
              <w:t>Pedagoška konferenca</w:t>
            </w:r>
            <w:r>
              <w:rPr>
                <w:rFonts w:ascii="Arial Narrow" w:hAnsi="Arial Narrow" w:cs="Arial"/>
                <w:b/>
                <w:bCs/>
                <w:color w:val="00B050"/>
              </w:rPr>
              <w:t xml:space="preserve">, </w:t>
            </w:r>
          </w:p>
          <w:p w:rsidR="002473B4" w:rsidRPr="0026583D" w:rsidRDefault="0026583D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color w:val="00B050"/>
              </w:rPr>
            </w:pPr>
            <w:r>
              <w:rPr>
                <w:rFonts w:ascii="Arial Narrow" w:hAnsi="Arial Narrow" w:cs="Arial"/>
                <w:b/>
                <w:bCs/>
                <w:color w:val="00B050"/>
              </w:rPr>
              <w:t>Svet zavoda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2473B4" w:rsidRDefault="002473B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473B4">
              <w:rPr>
                <w:rFonts w:ascii="Arial Narrow" w:hAnsi="Arial Narrow" w:cs="Arial"/>
              </w:rPr>
              <w:t xml:space="preserve">A </w:t>
            </w:r>
            <w:proofErr w:type="spellStart"/>
            <w:r w:rsidRPr="002473B4">
              <w:rPr>
                <w:rFonts w:ascii="Arial Narrow" w:hAnsi="Arial Narrow" w:cs="Arial"/>
              </w:rPr>
              <w:t>Christmans</w:t>
            </w:r>
            <w:proofErr w:type="spellEnd"/>
            <w:r w:rsidRPr="002473B4">
              <w:rPr>
                <w:rFonts w:ascii="Arial Narrow" w:hAnsi="Arial Narrow" w:cs="Arial"/>
              </w:rPr>
              <w:t xml:space="preserve"> </w:t>
            </w:r>
            <w:proofErr w:type="spellStart"/>
            <w:r w:rsidRPr="002473B4">
              <w:rPr>
                <w:rFonts w:ascii="Arial Narrow" w:hAnsi="Arial Narrow" w:cs="Arial"/>
              </w:rPr>
              <w:t>Carol</w:t>
            </w:r>
            <w:proofErr w:type="spellEnd"/>
            <w:r w:rsidRPr="002473B4">
              <w:rPr>
                <w:rFonts w:ascii="Arial Narrow" w:hAnsi="Arial Narrow" w:cs="Arial"/>
              </w:rPr>
              <w:t xml:space="preserve">, predstava za </w:t>
            </w:r>
            <w:r w:rsidRPr="0026583D">
              <w:rPr>
                <w:rFonts w:ascii="Arial Narrow" w:hAnsi="Arial Narrow" w:cs="Arial"/>
                <w:b/>
              </w:rPr>
              <w:t>1. C, Č, 2. C, Č</w:t>
            </w:r>
            <w:r w:rsidRPr="002473B4">
              <w:rPr>
                <w:rFonts w:ascii="Arial Narrow" w:hAnsi="Arial Narrow" w:cs="Arial"/>
              </w:rPr>
              <w:t>, ob 11.15 ND MB</w:t>
            </w:r>
          </w:p>
          <w:p w:rsidR="00C74D13" w:rsidRPr="00992A81" w:rsidRDefault="00C74D13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C74D13">
              <w:rPr>
                <w:rFonts w:ascii="Arial Narrow" w:hAnsi="Arial Narrow" w:cs="Arial"/>
              </w:rPr>
              <w:t>T/Juvenes Translatores (ŠPA)</w:t>
            </w:r>
          </w:p>
        </w:tc>
        <w:tc>
          <w:tcPr>
            <w:tcW w:w="2659" w:type="dxa"/>
            <w:shd w:val="clear" w:color="auto" w:fill="FFFFFF"/>
          </w:tcPr>
          <w:p w:rsidR="002473B4" w:rsidRPr="00E50A0E" w:rsidRDefault="002473B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73B4" w:rsidRPr="00E50A0E" w:rsidRDefault="002473B4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F01E8C" w:rsidRPr="00E50A0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01E8C" w:rsidRPr="00E50A0E" w:rsidRDefault="00F01E8C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01E8C" w:rsidRPr="00E50A0E" w:rsidRDefault="00F01E8C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0F2C3A" w:rsidRDefault="00F01E8C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0F2C3A">
              <w:rPr>
                <w:color w:val="auto"/>
              </w:rPr>
              <w:t>Dan Rudolfa Maistra – obeležitev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F01E8C" w:rsidRDefault="00F01E8C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992A81" w:rsidRDefault="00F01E8C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01E8C" w:rsidRPr="00E50A0E" w:rsidRDefault="00F01E8C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01E8C" w:rsidRPr="00E50A0E" w:rsidRDefault="00F01E8C" w:rsidP="004B4CF2">
            <w:pPr>
              <w:rPr>
                <w:rFonts w:ascii="Arial Narrow" w:hAnsi="Arial Narrow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50A0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</w:t>
            </w:r>
            <w:r w:rsidR="004B4CF2" w:rsidRPr="00E50A0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26583D" w:rsidRDefault="004B4CF2" w:rsidP="002658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DB692F" w:rsidRDefault="004B4CF2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992A81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1826A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F01E8C" w:rsidRPr="00E50A0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01E8C" w:rsidRPr="00E50A0E" w:rsidRDefault="00F01E8C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01E8C" w:rsidRPr="00E50A0E" w:rsidRDefault="00F01E8C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F01E8C" w:rsidRDefault="00F01E8C" w:rsidP="004B4CF2">
            <w:pPr>
              <w:rPr>
                <w:rFonts w:ascii="Arial Narrow" w:hAnsi="Arial Narrow" w:cs="Arial"/>
              </w:rPr>
            </w:pPr>
            <w:r w:rsidRPr="00F01E8C">
              <w:rPr>
                <w:rFonts w:ascii="Arial Narrow" w:hAnsi="Arial Narrow" w:cs="Arial"/>
                <w:b/>
              </w:rPr>
              <w:t>PUD 2. E</w:t>
            </w:r>
            <w:r w:rsidRPr="00F01E8C">
              <w:rPr>
                <w:rFonts w:ascii="Arial Narrow" w:hAnsi="Arial Narrow" w:cs="Arial"/>
              </w:rPr>
              <w:t xml:space="preserve"> (do 11. 1. 2019)</w:t>
            </w:r>
          </w:p>
        </w:tc>
        <w:tc>
          <w:tcPr>
            <w:tcW w:w="2659" w:type="dxa"/>
            <w:shd w:val="clear" w:color="auto" w:fill="FFFFFF"/>
          </w:tcPr>
          <w:p w:rsidR="00F01E8C" w:rsidRPr="00F01E8C" w:rsidRDefault="00F34064" w:rsidP="004B4CF2">
            <w:pPr>
              <w:rPr>
                <w:rFonts w:ascii="Arial Narrow" w:hAnsi="Arial Narrow" w:cs="Arial"/>
              </w:rPr>
            </w:pPr>
            <w:r w:rsidRPr="00F34064">
              <w:rPr>
                <w:rFonts w:ascii="Arial Narrow" w:hAnsi="Arial Narrow" w:cs="Arial"/>
              </w:rPr>
              <w:t xml:space="preserve">Karierna tržnica za </w:t>
            </w:r>
            <w:r w:rsidRPr="00F34064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659" w:type="dxa"/>
            <w:shd w:val="clear" w:color="auto" w:fill="FFFFFF"/>
          </w:tcPr>
          <w:p w:rsidR="00F01E8C" w:rsidRPr="00F01E8C" w:rsidRDefault="00F01E8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01E8C" w:rsidRPr="00E50A0E" w:rsidRDefault="00F01E8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F01E8C" w:rsidRPr="00E50A0E" w:rsidRDefault="00F01E8C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D24FE6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27</w:t>
            </w:r>
            <w:r w:rsidR="004B4CF2" w:rsidRPr="00D24FE6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F01E8C" w:rsidRDefault="004B4CF2" w:rsidP="004D3276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D24FE6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28</w:t>
            </w:r>
            <w:r w:rsidR="004B4CF2" w:rsidRPr="00D24FE6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D24FE6" w:rsidRDefault="004B4CF2" w:rsidP="002154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D0C3C" w:rsidRPr="00D24FE6" w:rsidRDefault="003D0C3C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D0C3C" w:rsidRPr="00D24FE6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29</w:t>
            </w:r>
            <w:r w:rsidR="003D0C3C" w:rsidRPr="00D24FE6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24FE6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24FE6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D24FE6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3D0C3C" w:rsidRPr="00D24FE6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3D0C3C" w:rsidRPr="00D24FE6" w:rsidRDefault="003D0C3C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D24FE6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42E96" w:rsidRPr="00D24FE6" w:rsidRDefault="00B42E96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42E96" w:rsidRPr="00D24FE6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30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B42E96" w:rsidRPr="00D24FE6" w:rsidRDefault="00B42E9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B42E96" w:rsidRPr="00D24FE6" w:rsidRDefault="00B42E96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B42E96" w:rsidRPr="00D24FE6" w:rsidRDefault="00B42E96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B42E96" w:rsidRPr="00D24FE6" w:rsidRDefault="00B42E9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B42E96" w:rsidRPr="00D24FE6" w:rsidRDefault="00B42E96" w:rsidP="004B4CF2">
            <w:pPr>
              <w:rPr>
                <w:rFonts w:ascii="Arial Narrow" w:hAnsi="Arial Narrow" w:cs="Arial"/>
              </w:rPr>
            </w:pPr>
          </w:p>
        </w:tc>
      </w:tr>
    </w:tbl>
    <w:p w:rsidR="00AE4BDF" w:rsidRPr="00D24FE6" w:rsidRDefault="00AE4BDF" w:rsidP="00613AC2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December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2787"/>
        <w:gridCol w:w="2675"/>
        <w:gridCol w:w="2675"/>
        <w:gridCol w:w="2675"/>
        <w:gridCol w:w="2675"/>
      </w:tblGrid>
      <w:tr w:rsidR="00E50A0E" w:rsidRPr="00E50A0E" w:rsidTr="0017717A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4B4CF2" w:rsidRPr="005D49D8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5D49D8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4A6E3A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D24FE6" w:rsidRPr="00D24FE6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D24FE6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1</w:t>
            </w:r>
            <w:r w:rsidR="004B4CF2" w:rsidRPr="00D24FE6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</w:tcPr>
          <w:p w:rsidR="004B4CF2" w:rsidRPr="00D24FE6" w:rsidRDefault="004B4CF2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9332F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D3276" w:rsidRPr="00E50A0E" w:rsidRDefault="004D327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D327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4D3276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</w:tcPr>
          <w:p w:rsidR="004D3276" w:rsidRPr="005D49D8" w:rsidRDefault="004D3276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4D3276" w:rsidRPr="00E50A0E" w:rsidRDefault="004D3276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Šah – državno tekmovanje za posameznik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D3276" w:rsidRPr="00E50A0E" w:rsidRDefault="004D3276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D3276" w:rsidRPr="00E50A0E" w:rsidRDefault="004D3276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</w:tcPr>
          <w:p w:rsidR="004B4CF2" w:rsidRPr="005D49D8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992A81" w:rsidRDefault="00692E29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Š/Razvedrilna MA, 14.00</w:t>
            </w:r>
          </w:p>
        </w:tc>
        <w:tc>
          <w:tcPr>
            <w:tcW w:w="2675" w:type="dxa"/>
            <w:shd w:val="clear" w:color="auto" w:fill="FFFFFF"/>
          </w:tcPr>
          <w:p w:rsidR="004B4CF2" w:rsidRPr="00992A81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Zadnji rok za prijavo – zimski rok</w:t>
            </w:r>
          </w:p>
        </w:tc>
        <w:tc>
          <w:tcPr>
            <w:tcW w:w="2675" w:type="dxa"/>
            <w:shd w:val="clear" w:color="auto" w:fill="auto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50A0E" w:rsidRDefault="00992A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5D49D8" w:rsidRDefault="00992A81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992A81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color w:val="FF0000"/>
              </w:rPr>
              <w:t>T</w:t>
            </w:r>
            <w:r>
              <w:rPr>
                <w:rFonts w:ascii="Arial Narrow" w:hAnsi="Arial Narrow"/>
                <w:color w:val="FF0000"/>
              </w:rPr>
              <w:t>D</w:t>
            </w:r>
            <w:r w:rsidRPr="00E50A0E">
              <w:rPr>
                <w:rFonts w:ascii="Arial Narrow" w:hAnsi="Arial Narrow"/>
                <w:color w:val="FF0000"/>
              </w:rPr>
              <w:t>/</w:t>
            </w:r>
            <w:r>
              <w:rPr>
                <w:rFonts w:ascii="Arial Narrow" w:hAnsi="Arial Narrow"/>
                <w:color w:val="FF0000"/>
              </w:rPr>
              <w:t>STA, ob 14. uri, II. gim. MB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992A81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50A0E" w:rsidRDefault="00992A81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992A81" w:rsidRDefault="004B4CF2" w:rsidP="00DF38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E49BA" w:rsidRPr="00E50A0E" w:rsidTr="009E49BA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49BA" w:rsidRPr="00E50A0E" w:rsidRDefault="009E49B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49BA" w:rsidRPr="00E50A0E" w:rsidRDefault="009E49B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9E49BA" w:rsidRPr="005D49D8" w:rsidRDefault="009E49B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9E49BA" w:rsidRPr="00992A81" w:rsidRDefault="009E49BA" w:rsidP="004B4CF2">
            <w:pPr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</w:rPr>
              <w:t>TŠ/Astronomija šolsko, 13.00</w:t>
            </w:r>
            <w:r w:rsidRPr="009E49BA">
              <w:rPr>
                <w:rFonts w:ascii="Arial Narrow" w:hAnsi="Arial Narrow" w:cs="Arial"/>
                <w:color w:val="00B050"/>
              </w:rPr>
              <w:t xml:space="preserve">;  </w:t>
            </w:r>
            <w:r w:rsidRPr="00AB0C05">
              <w:rPr>
                <w:rFonts w:ascii="Arial Narrow" w:hAnsi="Arial Narrow" w:cs="Arial"/>
                <w:color w:val="0070C0"/>
              </w:rPr>
              <w:t>Mi</w:t>
            </w:r>
            <w:r w:rsidR="003B21D3">
              <w:rPr>
                <w:rFonts w:ascii="Arial Narrow" w:hAnsi="Arial Narrow" w:cs="Arial"/>
                <w:color w:val="0070C0"/>
              </w:rPr>
              <w:t>klavžev koncert na šoli ob 19.00</w:t>
            </w:r>
          </w:p>
        </w:tc>
        <w:tc>
          <w:tcPr>
            <w:tcW w:w="2675" w:type="dxa"/>
            <w:shd w:val="clear" w:color="auto" w:fill="FFFFFF"/>
          </w:tcPr>
          <w:p w:rsidR="009E49BA" w:rsidRPr="00E50A0E" w:rsidRDefault="009E49B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49BA" w:rsidRPr="00E50A0E" w:rsidRDefault="009E49BA" w:rsidP="004B4CF2">
            <w:pPr>
              <w:rPr>
                <w:rFonts w:ascii="Arial Narrow" w:hAnsi="Arial Narrow" w:cs="Arial"/>
              </w:rPr>
            </w:pPr>
          </w:p>
        </w:tc>
      </w:tr>
      <w:tr w:rsidR="00444150" w:rsidRPr="00E50A0E" w:rsidTr="00AB3914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44150" w:rsidRPr="00E50A0E" w:rsidRDefault="0044415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44150" w:rsidRPr="00E50A0E" w:rsidRDefault="00444150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44150" w:rsidRPr="005D49D8" w:rsidRDefault="00444150" w:rsidP="004B4CF2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Okrasitev</w:t>
            </w:r>
            <w:r w:rsidRPr="005D49D8">
              <w:rPr>
                <w:rFonts w:ascii="Arial Narrow" w:hAnsi="Arial Narrow" w:cs="Tahoma"/>
              </w:rPr>
              <w:t xml:space="preserve"> šole</w:t>
            </w:r>
          </w:p>
        </w:tc>
        <w:tc>
          <w:tcPr>
            <w:tcW w:w="2675" w:type="dxa"/>
            <w:shd w:val="clear" w:color="auto" w:fill="FFFFFF"/>
          </w:tcPr>
          <w:p w:rsidR="00444150" w:rsidRPr="00992A81" w:rsidRDefault="00444150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44150" w:rsidRPr="00992A81" w:rsidRDefault="00444150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44150" w:rsidRPr="00E50A0E" w:rsidRDefault="0044415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44150" w:rsidRPr="00E50A0E" w:rsidRDefault="00444150" w:rsidP="00C907A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992A81" w:rsidRDefault="00992A81" w:rsidP="004B4CF2">
            <w:pPr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  <w:color w:val="00B050"/>
              </w:rPr>
              <w:t>TP/FLL 2018 v vesolje</w:t>
            </w:r>
            <w:r>
              <w:rPr>
                <w:rFonts w:ascii="Arial Narrow" w:hAnsi="Arial Narrow" w:cs="Arial"/>
                <w:color w:val="00B050"/>
              </w:rPr>
              <w:t>/</w:t>
            </w:r>
            <w:r w:rsidR="004A40FB">
              <w:rPr>
                <w:rFonts w:ascii="Arial Narrow" w:hAnsi="Arial Narrow" w:cs="Arial"/>
                <w:color w:val="00B050"/>
              </w:rPr>
              <w:t xml:space="preserve">in </w:t>
            </w:r>
            <w:r>
              <w:rPr>
                <w:rFonts w:ascii="Arial Narrow" w:hAnsi="Arial Narrow" w:cs="Arial"/>
                <w:color w:val="00B050"/>
              </w:rPr>
              <w:t>15.</w:t>
            </w:r>
          </w:p>
        </w:tc>
        <w:tc>
          <w:tcPr>
            <w:tcW w:w="2675" w:type="dxa"/>
            <w:shd w:val="clear" w:color="auto" w:fill="E7E6E6"/>
          </w:tcPr>
          <w:p w:rsidR="004B4CF2" w:rsidRPr="00992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8A01FF" w:rsidRPr="00E50A0E" w:rsidTr="00F6211D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A01FF" w:rsidRPr="00E50A0E" w:rsidRDefault="008A01FF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A01FF" w:rsidRPr="00E50A0E" w:rsidRDefault="008A01FF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A01FF" w:rsidRPr="005D49D8" w:rsidRDefault="008A01F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A01FF" w:rsidRPr="008A01FF" w:rsidRDefault="008A01F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A01FF" w:rsidRPr="008A01FF" w:rsidRDefault="008A01F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A01FF" w:rsidRPr="00E50A0E" w:rsidRDefault="008A01F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A01FF" w:rsidRPr="00E50A0E" w:rsidRDefault="008A01FF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097F49" w:rsidRPr="00E50A0E" w:rsidRDefault="00097F4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97F49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</w:t>
            </w:r>
            <w:r w:rsidR="00097F49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097F49" w:rsidRPr="005D49D8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97F49" w:rsidRPr="008A01FF" w:rsidRDefault="00097F49" w:rsidP="00097F4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97F49" w:rsidRPr="008A01FF" w:rsidRDefault="00097F49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E50A0E" w:rsidRDefault="00097F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97F49" w:rsidRPr="00E50A0E" w:rsidRDefault="00097F49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5D49D8" w:rsidRDefault="00E50A0E" w:rsidP="00E50A0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5D49D8">
              <w:rPr>
                <w:rFonts w:cs="Arial"/>
                <w:bCs w:val="0"/>
              </w:rPr>
              <w:t>P</w:t>
            </w:r>
            <w:r w:rsidR="004B4CF2" w:rsidRPr="005D49D8">
              <w:rPr>
                <w:rFonts w:cs="Arial"/>
                <w:bCs w:val="0"/>
              </w:rPr>
              <w:t>ogovorne ur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992A81" w:rsidRDefault="00743F8B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</w:rPr>
              <w:t>T</w:t>
            </w:r>
            <w:r w:rsidR="00992A81">
              <w:rPr>
                <w:rFonts w:ascii="Arial Narrow" w:hAnsi="Arial Narrow" w:cs="Arial"/>
              </w:rPr>
              <w:t xml:space="preserve">Š/Slovenščina, </w:t>
            </w:r>
            <w:r w:rsidRPr="00992A81">
              <w:rPr>
                <w:rFonts w:ascii="Arial Narrow" w:hAnsi="Arial Narrow" w:cs="Arial"/>
              </w:rPr>
              <w:t>13.3</w:t>
            </w:r>
            <w:r w:rsidR="00992A81">
              <w:rPr>
                <w:rFonts w:ascii="Arial Narrow" w:hAnsi="Arial Narrow" w:cs="Arial"/>
              </w:rPr>
              <w:t>0, 10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992A81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5D49D8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D49D8" w:rsidRPr="00E50A0E" w:rsidRDefault="005D49D8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12.</w:t>
            </w:r>
          </w:p>
        </w:tc>
        <w:tc>
          <w:tcPr>
            <w:tcW w:w="2787" w:type="dxa"/>
            <w:vMerge w:val="restart"/>
            <w:shd w:val="clear" w:color="auto" w:fill="FFFFFF"/>
            <w:vAlign w:val="bottom"/>
          </w:tcPr>
          <w:p w:rsidR="005D49D8" w:rsidRPr="005D49D8" w:rsidRDefault="005D49D8" w:rsidP="005D49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/>
              </w:rPr>
              <w:t>Predmetni, dopolnilni in popravni izpiti</w:t>
            </w:r>
          </w:p>
        </w:tc>
        <w:tc>
          <w:tcPr>
            <w:tcW w:w="2675" w:type="dxa"/>
            <w:shd w:val="clear" w:color="auto" w:fill="FFFFFF"/>
          </w:tcPr>
          <w:p w:rsidR="005D49D8" w:rsidRPr="004D134D" w:rsidRDefault="004D134D" w:rsidP="004D134D">
            <w:pPr>
              <w:pStyle w:val="xl108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 w:rsidRPr="00AB0C05">
              <w:rPr>
                <w:rFonts w:cs="Arial"/>
                <w:color w:val="0070C0"/>
              </w:rPr>
              <w:t>OŠ NMS najem 101 (od 16. do19.)</w:t>
            </w:r>
          </w:p>
        </w:tc>
        <w:tc>
          <w:tcPr>
            <w:tcW w:w="2675" w:type="dxa"/>
            <w:shd w:val="clear" w:color="auto" w:fill="FFFFFF"/>
          </w:tcPr>
          <w:p w:rsidR="005D49D8" w:rsidRPr="00992A81" w:rsidRDefault="005D49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</w:p>
        </w:tc>
      </w:tr>
      <w:tr w:rsidR="005D49D8" w:rsidRPr="00E50A0E" w:rsidTr="00D508B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D49D8" w:rsidRPr="00E50A0E" w:rsidRDefault="005D49D8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12.</w:t>
            </w:r>
          </w:p>
        </w:tc>
        <w:tc>
          <w:tcPr>
            <w:tcW w:w="2787" w:type="dxa"/>
            <w:vMerge/>
            <w:shd w:val="clear" w:color="auto" w:fill="FFFFFF" w:themeFill="background1"/>
            <w:vAlign w:val="bottom"/>
          </w:tcPr>
          <w:p w:rsidR="005D49D8" w:rsidRPr="005D49D8" w:rsidRDefault="005D49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5D49D8" w:rsidRPr="00992A81" w:rsidRDefault="005D49D8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5D49D8" w:rsidRPr="00992A81" w:rsidRDefault="005D49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D49D8" w:rsidRPr="00E50A0E" w:rsidRDefault="005D49D8" w:rsidP="004B4CF2">
            <w:pPr>
              <w:rPr>
                <w:rFonts w:ascii="Arial Narrow" w:hAnsi="Arial Narrow" w:cs="Arial"/>
              </w:rPr>
            </w:pPr>
          </w:p>
        </w:tc>
      </w:tr>
      <w:tr w:rsidR="00FB4F8E" w:rsidRPr="00E50A0E" w:rsidTr="00317E70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FB4F8E" w:rsidRPr="00E50A0E" w:rsidRDefault="00FB4F8E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B4F8E" w:rsidRPr="00E50A0E" w:rsidRDefault="00FB4F8E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12.</w:t>
            </w:r>
          </w:p>
        </w:tc>
        <w:tc>
          <w:tcPr>
            <w:tcW w:w="2787" w:type="dxa"/>
            <w:shd w:val="clear" w:color="auto" w:fill="FFFFFF" w:themeFill="background1"/>
            <w:vAlign w:val="bottom"/>
          </w:tcPr>
          <w:p w:rsidR="00FB4F8E" w:rsidRPr="005D49D8" w:rsidRDefault="00FB4F8E" w:rsidP="004B4CF2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/>
              </w:rPr>
              <w:t xml:space="preserve">Zadnji teden v decembru </w:t>
            </w:r>
            <w:r w:rsidRPr="005D49D8">
              <w:rPr>
                <w:rFonts w:ascii="Arial Narrow" w:hAnsi="Arial Narrow"/>
                <w:b/>
              </w:rPr>
              <w:t>ne KN</w:t>
            </w: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FB4F8E" w:rsidRPr="00FB4F8E" w:rsidRDefault="00FB4F8E" w:rsidP="004B4CF2">
            <w:pPr>
              <w:rPr>
                <w:rFonts w:ascii="Arial Narrow" w:hAnsi="Arial Narrow" w:cs="Arial"/>
              </w:rPr>
            </w:pPr>
            <w:r w:rsidRPr="00FB4F8E">
              <w:rPr>
                <w:rFonts w:ascii="Arial Narrow" w:hAnsi="Arial Narrow" w:cs="Arial"/>
                <w:b/>
              </w:rPr>
              <w:t>Praznovanje kolektiva (SNG MB + večerja)</w:t>
            </w:r>
          </w:p>
        </w:tc>
        <w:tc>
          <w:tcPr>
            <w:tcW w:w="2675" w:type="dxa"/>
            <w:shd w:val="clear" w:color="auto" w:fill="FFFFFF"/>
          </w:tcPr>
          <w:p w:rsidR="00FB4F8E" w:rsidRPr="00E50A0E" w:rsidRDefault="00FB4F8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B4F8E" w:rsidRPr="00E50A0E" w:rsidRDefault="00FB4F8E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AA6D20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AA6D20" w:rsidRPr="00E50A0E" w:rsidRDefault="00AA6D2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AA6D20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</w:t>
            </w:r>
            <w:r w:rsidR="00AA6D20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bottom"/>
          </w:tcPr>
          <w:p w:rsidR="00AA6D20" w:rsidRPr="005D49D8" w:rsidRDefault="00AA6D20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E7E6E6"/>
          </w:tcPr>
          <w:p w:rsidR="00AA6D20" w:rsidRPr="005964BF" w:rsidRDefault="00AA6D20" w:rsidP="00F01E8C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7E6E6"/>
          </w:tcPr>
          <w:p w:rsidR="00AA6D20" w:rsidRPr="00E50A0E" w:rsidRDefault="00AA6D2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AA6D20" w:rsidRPr="00E50A0E" w:rsidRDefault="00AA6D20" w:rsidP="004B4CF2">
            <w:pPr>
              <w:rPr>
                <w:rFonts w:ascii="Arial Narrow" w:hAnsi="Arial Narrow" w:cs="Arial"/>
              </w:rPr>
            </w:pPr>
          </w:p>
        </w:tc>
      </w:tr>
      <w:tr w:rsidR="008C5147" w:rsidRPr="00E50A0E" w:rsidTr="003B21D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C5147" w:rsidRPr="00E50A0E" w:rsidRDefault="008C5147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C5147" w:rsidRPr="00E50A0E" w:rsidRDefault="008C5147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8C5147" w:rsidRPr="005D49D8" w:rsidRDefault="008C514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C5147" w:rsidRPr="00E50A0E" w:rsidRDefault="008C514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C5147" w:rsidRPr="00E50A0E" w:rsidRDefault="008C514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C5147" w:rsidRPr="00E50A0E" w:rsidRDefault="008C514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8C5147" w:rsidRPr="00E50A0E" w:rsidRDefault="008C5147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50A0E" w:rsidTr="00992A81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92A81" w:rsidRPr="00E50A0E" w:rsidRDefault="00992A8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992A81" w:rsidRPr="008C5147" w:rsidRDefault="008C5147" w:rsidP="008C5147">
            <w:pPr>
              <w:rPr>
                <w:rFonts w:ascii="Arial Narrow" w:hAnsi="Arial Narrow" w:cs="Arial"/>
                <w:b/>
              </w:rPr>
            </w:pPr>
            <w:r w:rsidRPr="008C5147">
              <w:rPr>
                <w:rFonts w:ascii="Arial Narrow" w:hAnsi="Arial Narrow" w:cs="Arial"/>
                <w:color w:val="00B050"/>
              </w:rPr>
              <w:t>Koncert</w:t>
            </w:r>
            <w:r w:rsidRPr="008C5147">
              <w:rPr>
                <w:rFonts w:ascii="Arial Narrow" w:hAnsi="Arial Narrow" w:cs="Arial"/>
                <w:b/>
                <w:color w:val="00B050"/>
              </w:rPr>
              <w:t xml:space="preserve"> V objemu jaaza o</w:t>
            </w:r>
            <w:r w:rsidR="005964BF">
              <w:rPr>
                <w:rFonts w:ascii="Arial Narrow" w:hAnsi="Arial Narrow" w:cs="Arial"/>
                <w:b/>
                <w:color w:val="00B050"/>
              </w:rPr>
              <w:t>b 18.00; sod.</w:t>
            </w:r>
            <w:r w:rsidR="00D00012">
              <w:rPr>
                <w:rFonts w:ascii="Arial Narrow" w:hAnsi="Arial Narrow" w:cs="Arial"/>
                <w:b/>
                <w:color w:val="00B050"/>
              </w:rPr>
              <w:t xml:space="preserve"> PZ</w:t>
            </w:r>
            <w:r w:rsidRPr="008C5147">
              <w:rPr>
                <w:rFonts w:ascii="Arial Narrow" w:hAnsi="Arial Narrow" w:cs="Arial"/>
                <w:b/>
                <w:color w:val="00B050"/>
              </w:rPr>
              <w:t xml:space="preserve"> šole</w:t>
            </w:r>
            <w:r w:rsidR="005964BF">
              <w:rPr>
                <w:rFonts w:ascii="Arial Narrow" w:hAnsi="Arial Narrow" w:cs="Arial"/>
                <w:b/>
                <w:color w:val="00B050"/>
              </w:rPr>
              <w:t>, pogostitev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92A81" w:rsidRPr="00992A81" w:rsidRDefault="00992A81" w:rsidP="00992A81">
            <w:pPr>
              <w:pStyle w:val="font6"/>
              <w:spacing w:before="0" w:beforeAutospacing="0" w:after="0" w:afterAutospacing="0"/>
              <w:rPr>
                <w:b w:val="0"/>
                <w:bCs w:val="0"/>
              </w:rPr>
            </w:pPr>
            <w:r w:rsidRPr="00992A81">
              <w:rPr>
                <w:rFonts w:cs="Arial"/>
                <w:b w:val="0"/>
              </w:rPr>
              <w:t>TD/AN za 2. l. SŠ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92A81" w:rsidRPr="00992A81" w:rsidRDefault="00992A8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92A81" w:rsidRPr="00E50A0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5D49D8" w:rsidRDefault="004B4CF2" w:rsidP="000D1D8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24FE6" w:rsidRDefault="00771CB3" w:rsidP="004B4CF2">
            <w:pPr>
              <w:rPr>
                <w:rFonts w:ascii="Arial Narrow" w:hAnsi="Arial Narrow" w:cs="Arial"/>
              </w:rPr>
            </w:pPr>
            <w:r w:rsidRPr="00AB0C05">
              <w:rPr>
                <w:rFonts w:ascii="Arial Narrow" w:hAnsi="Arial Narrow" w:cs="Arial"/>
                <w:color w:val="0070C0"/>
              </w:rPr>
              <w:t>Koncert GŠ SLB</w:t>
            </w:r>
            <w:r w:rsidR="006C2A5C" w:rsidRPr="00AB0C05">
              <w:rPr>
                <w:rFonts w:ascii="Arial Narrow" w:hAnsi="Arial Narrow" w:cs="Arial"/>
                <w:color w:val="0070C0"/>
              </w:rPr>
              <w:t xml:space="preserve"> ob 17. ur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E49BA" w:rsidRPr="00E50A0E" w:rsidTr="009E49BA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49BA" w:rsidRPr="00E50A0E" w:rsidRDefault="009E49B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49BA" w:rsidRPr="00E50A0E" w:rsidRDefault="009E49B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9E49BA" w:rsidRPr="005D49D8" w:rsidRDefault="008C5147" w:rsidP="00FC1C4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82269B">
              <w:rPr>
                <w:rFonts w:cs="Arial"/>
                <w:color w:val="00B050"/>
              </w:rPr>
              <w:t>Gledališče</w:t>
            </w:r>
            <w:r w:rsidR="005964BF">
              <w:rPr>
                <w:rFonts w:cs="Arial"/>
                <w:color w:val="00B050"/>
              </w:rPr>
              <w:t xml:space="preserve"> za vse</w:t>
            </w: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9E49BA" w:rsidRPr="00D24FE6" w:rsidRDefault="009E49BA" w:rsidP="004B4CF2">
            <w:pPr>
              <w:rPr>
                <w:rFonts w:ascii="Arial Narrow" w:hAnsi="Arial Narrow" w:cs="Arial"/>
              </w:rPr>
            </w:pPr>
            <w:r w:rsidRPr="009E49BA">
              <w:rPr>
                <w:rFonts w:ascii="Arial Narrow" w:hAnsi="Arial Narrow" w:cs="Arial"/>
              </w:rPr>
              <w:t>19.-22. Dedek Mraz</w:t>
            </w:r>
            <w:r>
              <w:rPr>
                <w:rFonts w:ascii="Arial Narrow" w:hAnsi="Arial Narrow" w:cs="Arial"/>
              </w:rPr>
              <w:t>; Poskočni muzikanti 19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E49BA" w:rsidRPr="00E50A0E" w:rsidRDefault="009E49B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49BA" w:rsidRPr="00E50A0E" w:rsidRDefault="009E49BA" w:rsidP="001F44A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FFFFFF"/>
            <w:vAlign w:val="bottom"/>
          </w:tcPr>
          <w:p w:rsidR="004B4CF2" w:rsidRPr="005D49D8" w:rsidRDefault="00D00012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-stojnica 2. A, B od 8. do 11. u</w:t>
            </w:r>
          </w:p>
        </w:tc>
        <w:tc>
          <w:tcPr>
            <w:tcW w:w="2675" w:type="dxa"/>
            <w:shd w:val="clear" w:color="auto" w:fill="FFFFFF"/>
          </w:tcPr>
          <w:p w:rsidR="004B4CF2" w:rsidRPr="00D24FE6" w:rsidRDefault="009E49BA" w:rsidP="004B4CF2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berkrajner</w:t>
            </w:r>
            <w:proofErr w:type="spellEnd"/>
            <w:r>
              <w:rPr>
                <w:rFonts w:ascii="Arial Narrow" w:hAnsi="Arial Narrow" w:cs="Arial"/>
              </w:rPr>
              <w:t xml:space="preserve"> SlB</w:t>
            </w:r>
          </w:p>
        </w:tc>
        <w:tc>
          <w:tcPr>
            <w:tcW w:w="2675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8137" w:type="dxa"/>
            <w:gridSpan w:val="3"/>
            <w:shd w:val="clear" w:color="auto" w:fill="FFFFFF"/>
            <w:vAlign w:val="bottom"/>
          </w:tcPr>
          <w:p w:rsidR="004B4CF2" w:rsidRPr="005D49D8" w:rsidRDefault="000D1D89" w:rsidP="000D1D89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Proslava ob dnevu</w:t>
            </w:r>
            <w:r w:rsidR="004B4CF2" w:rsidRPr="005D49D8">
              <w:rPr>
                <w:rFonts w:ascii="Arial Narrow" w:hAnsi="Arial Narrow" w:cs="Arial"/>
              </w:rPr>
              <w:t xml:space="preserve"> samostojnosti</w:t>
            </w:r>
            <w:r w:rsidR="0024151D" w:rsidRPr="005D49D8">
              <w:rPr>
                <w:rFonts w:ascii="Arial Narrow" w:hAnsi="Arial Narrow" w:cs="Arial"/>
              </w:rPr>
              <w:t xml:space="preserve"> in enotnosti</w:t>
            </w:r>
            <w:r w:rsidRPr="005D49D8">
              <w:rPr>
                <w:rFonts w:ascii="Arial Narrow" w:hAnsi="Arial Narrow" w:cs="Arial"/>
              </w:rPr>
              <w:t xml:space="preserve"> / </w:t>
            </w:r>
            <w:r w:rsidRPr="00F01E8C">
              <w:rPr>
                <w:rFonts w:ascii="Arial Narrow" w:hAnsi="Arial Narrow" w:cs="Arial"/>
                <w:b/>
              </w:rPr>
              <w:t>Umetnije</w:t>
            </w:r>
            <w:r w:rsidR="004B4CF2" w:rsidRPr="005D49D8">
              <w:rPr>
                <w:rFonts w:ascii="Arial Narrow" w:hAnsi="Arial Narrow" w:cs="Arial"/>
              </w:rPr>
              <w:t>, božično-novoletno praznovanje</w:t>
            </w:r>
            <w:r w:rsidR="00F01E8C">
              <w:rPr>
                <w:rFonts w:ascii="Arial Narrow" w:hAnsi="Arial Narrow" w:cs="Arial"/>
              </w:rPr>
              <w:t xml:space="preserve"> ***</w:t>
            </w: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4B4CF2" w:rsidRPr="005D49D8" w:rsidRDefault="00992A81" w:rsidP="004B4CF2">
            <w:pPr>
              <w:rPr>
                <w:rFonts w:ascii="Arial Narrow" w:hAnsi="Arial Narrow" w:cs="Arial"/>
              </w:rPr>
            </w:pPr>
            <w:r w:rsidRPr="00992A81">
              <w:rPr>
                <w:rFonts w:ascii="Arial Narrow" w:hAnsi="Arial Narrow" w:cs="Arial"/>
                <w:color w:val="00B050"/>
              </w:rPr>
              <w:t>TP/FLL 2018 v vesolje</w:t>
            </w:r>
            <w:r w:rsidR="004A40FB">
              <w:rPr>
                <w:rFonts w:ascii="Arial Narrow" w:hAnsi="Arial Narrow" w:cs="Arial"/>
                <w:color w:val="00B050"/>
              </w:rPr>
              <w:t>/in 5. 1.</w:t>
            </w:r>
          </w:p>
        </w:tc>
        <w:tc>
          <w:tcPr>
            <w:tcW w:w="2675" w:type="dxa"/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</w:t>
            </w:r>
            <w:r w:rsidR="004B4CF2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5D49D8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12.</w:t>
            </w:r>
          </w:p>
        </w:tc>
        <w:tc>
          <w:tcPr>
            <w:tcW w:w="2787" w:type="dxa"/>
            <w:vMerge w:val="restart"/>
            <w:shd w:val="clear" w:color="auto" w:fill="FFFFFF"/>
            <w:vAlign w:val="bottom"/>
          </w:tcPr>
          <w:p w:rsidR="009E6646" w:rsidRPr="005D49D8" w:rsidRDefault="009E6646" w:rsidP="00092ED6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Božič</w:t>
            </w:r>
          </w:p>
          <w:p w:rsidR="009E6646" w:rsidRPr="005D49D8" w:rsidRDefault="009E6646" w:rsidP="00092ED6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Dan samostojnosti in enotnosti</w:t>
            </w:r>
          </w:p>
          <w:p w:rsidR="009E6646" w:rsidRPr="005D49D8" w:rsidRDefault="009E6646" w:rsidP="00130D11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 xml:space="preserve">Novoletne počitnice </w:t>
            </w:r>
          </w:p>
          <w:p w:rsidR="009E6646" w:rsidRPr="005D49D8" w:rsidRDefault="009E6646" w:rsidP="00130D11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(od 24. 12. do 2. 1.)</w:t>
            </w:r>
          </w:p>
          <w:p w:rsidR="009E6646" w:rsidRPr="005D49D8" w:rsidRDefault="009E6646" w:rsidP="00092ED6">
            <w:pPr>
              <w:rPr>
                <w:rFonts w:ascii="Arial Narrow" w:hAnsi="Arial Narrow" w:cs="Arial"/>
              </w:rPr>
            </w:pPr>
          </w:p>
          <w:p w:rsidR="009E6646" w:rsidRPr="005D49D8" w:rsidRDefault="009E6646" w:rsidP="00092ED6">
            <w:pPr>
              <w:rPr>
                <w:rFonts w:ascii="Arial Narrow" w:hAnsi="Arial Narrow" w:cs="Arial"/>
              </w:rPr>
            </w:pPr>
          </w:p>
          <w:p w:rsidR="009E6646" w:rsidRPr="005D49D8" w:rsidRDefault="009E6646" w:rsidP="00130D1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992A81" w:rsidRDefault="009E6646" w:rsidP="00992A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</w:tr>
      <w:tr w:rsidR="009E6646" w:rsidRPr="00E50A0E" w:rsidTr="000D1D89">
        <w:trPr>
          <w:jc w:val="center"/>
        </w:trPr>
        <w:tc>
          <w:tcPr>
            <w:tcW w:w="1129" w:type="dxa"/>
            <w:shd w:val="clear" w:color="auto" w:fill="E7E6E6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shd w:val="clear" w:color="auto" w:fill="E7E6E6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12.</w:t>
            </w:r>
          </w:p>
        </w:tc>
        <w:tc>
          <w:tcPr>
            <w:tcW w:w="2787" w:type="dxa"/>
            <w:vMerge/>
            <w:shd w:val="clear" w:color="auto" w:fill="FFFFFF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</w:tr>
      <w:tr w:rsidR="009E6646" w:rsidRPr="00E50A0E" w:rsidTr="009E6646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9E6646" w:rsidRPr="00E50A0E" w:rsidRDefault="009E6646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664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12.</w:t>
            </w:r>
          </w:p>
        </w:tc>
        <w:tc>
          <w:tcPr>
            <w:tcW w:w="2787" w:type="dxa"/>
            <w:vMerge/>
            <w:shd w:val="clear" w:color="auto" w:fill="auto"/>
            <w:vAlign w:val="bottom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E6646" w:rsidRPr="005D49D8" w:rsidRDefault="009E6646" w:rsidP="004B4CF2">
            <w:pPr>
              <w:rPr>
                <w:rFonts w:ascii="Arial Narrow" w:hAnsi="Arial Narrow" w:cs="Arial"/>
              </w:rPr>
            </w:pPr>
          </w:p>
        </w:tc>
      </w:tr>
    </w:tbl>
    <w:p w:rsidR="00D24FE6" w:rsidRPr="00D24FE6" w:rsidRDefault="00D24FE6" w:rsidP="004B4CF2">
      <w:pPr>
        <w:rPr>
          <w:rFonts w:ascii="Arial Narrow" w:hAnsi="Arial Narrow"/>
          <w:b/>
        </w:rPr>
      </w:pPr>
      <w:r w:rsidRPr="00D24FE6">
        <w:rPr>
          <w:rFonts w:ascii="Arial Narrow" w:hAnsi="Arial Narrow"/>
          <w:b/>
        </w:rPr>
        <w:t>TIC SlB:</w:t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  <w:r w:rsidR="00992A81">
        <w:rPr>
          <w:rFonts w:ascii="Arial Narrow" w:hAnsi="Arial Narrow"/>
          <w:b/>
        </w:rPr>
        <w:tab/>
      </w:r>
    </w:p>
    <w:p w:rsidR="00D24FE6" w:rsidRPr="00D24FE6" w:rsidRDefault="00D24FE6" w:rsidP="00D24FE6">
      <w:pPr>
        <w:pStyle w:val="Glava"/>
        <w:tabs>
          <w:tab w:val="clear" w:pos="4536"/>
          <w:tab w:val="clear" w:pos="9072"/>
          <w:tab w:val="left" w:pos="284"/>
          <w:tab w:val="left" w:pos="993"/>
        </w:tabs>
        <w:rPr>
          <w:rFonts w:ascii="Arial Narrow" w:hAnsi="Arial Narrow"/>
        </w:rPr>
      </w:pPr>
      <w:r w:rsidRPr="00D24FE6">
        <w:rPr>
          <w:rFonts w:ascii="Arial Narrow" w:hAnsi="Arial Narrow"/>
        </w:rPr>
        <w:t>-</w:t>
      </w:r>
      <w:r w:rsidRPr="00D24FE6">
        <w:rPr>
          <w:rFonts w:ascii="Arial Narrow" w:hAnsi="Arial Narrow"/>
        </w:rPr>
        <w:tab/>
        <w:t xml:space="preserve">Sreda, 5. 12., ob 17. uri: </w:t>
      </w:r>
      <w:proofErr w:type="spellStart"/>
      <w:r w:rsidRPr="00D24FE6">
        <w:rPr>
          <w:rFonts w:ascii="Arial Narrow" w:hAnsi="Arial Narrow"/>
        </w:rPr>
        <w:t>Miklavževanje</w:t>
      </w:r>
      <w:proofErr w:type="spellEnd"/>
    </w:p>
    <w:p w:rsidR="00D24FE6" w:rsidRPr="00D24FE6" w:rsidRDefault="00D24FE6" w:rsidP="00D24FE6">
      <w:pPr>
        <w:pStyle w:val="Glava"/>
        <w:tabs>
          <w:tab w:val="clear" w:pos="4536"/>
          <w:tab w:val="clear" w:pos="9072"/>
          <w:tab w:val="left" w:pos="284"/>
        </w:tabs>
        <w:rPr>
          <w:rFonts w:ascii="Arial Narrow" w:hAnsi="Arial Narrow"/>
        </w:rPr>
      </w:pPr>
      <w:r w:rsidRPr="00D24FE6">
        <w:rPr>
          <w:rFonts w:ascii="Arial Narrow" w:hAnsi="Arial Narrow"/>
        </w:rPr>
        <w:t>-</w:t>
      </w:r>
      <w:r w:rsidRPr="00D24FE6">
        <w:rPr>
          <w:rFonts w:ascii="Arial Narrow" w:hAnsi="Arial Narrow"/>
        </w:rPr>
        <w:tab/>
        <w:t>Sreda, 19. 12.: prihod dedka Mraza</w:t>
      </w:r>
    </w:p>
    <w:p w:rsidR="00D24FE6" w:rsidRPr="00D24FE6" w:rsidRDefault="00D24FE6" w:rsidP="00D24FE6">
      <w:pPr>
        <w:tabs>
          <w:tab w:val="left" w:pos="284"/>
        </w:tabs>
        <w:rPr>
          <w:rFonts w:ascii="Arial Narrow" w:hAnsi="Arial Narrow"/>
        </w:rPr>
      </w:pPr>
      <w:r w:rsidRPr="00D24FE6">
        <w:rPr>
          <w:rFonts w:ascii="Arial Narrow" w:hAnsi="Arial Narrow"/>
        </w:rPr>
        <w:t>-</w:t>
      </w:r>
      <w:r w:rsidRPr="00D24FE6">
        <w:rPr>
          <w:rFonts w:ascii="Arial Narrow" w:hAnsi="Arial Narrow"/>
        </w:rPr>
        <w:tab/>
        <w:t>Od srede, 19. 12. do petka 21. 12. in od četrtka, 27. 12. do petka, 28. 12.: Veseli december na Trgu svobode (Božično – novoletni sejem, koncerti, plesne skupine,…).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Januar</w:t>
      </w:r>
    </w:p>
    <w:p w:rsidR="004B4CF2" w:rsidRPr="00E50A0E" w:rsidRDefault="004B4CF2" w:rsidP="001B688E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912"/>
        <w:gridCol w:w="2683"/>
        <w:gridCol w:w="2683"/>
        <w:gridCol w:w="38"/>
        <w:gridCol w:w="2777"/>
        <w:gridCol w:w="2688"/>
        <w:gridCol w:w="2687"/>
      </w:tblGrid>
      <w:tr w:rsidR="0020496D" w:rsidRPr="00E50A0E" w:rsidTr="004A40FB">
        <w:trPr>
          <w:jc w:val="center"/>
        </w:trPr>
        <w:tc>
          <w:tcPr>
            <w:tcW w:w="1192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4A6E3A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C64333" w:rsidRPr="00E50A0E" w:rsidTr="004A40FB">
        <w:trPr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4333" w:rsidRPr="00E50A0E" w:rsidRDefault="00C6433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4333" w:rsidRPr="00E50A0E" w:rsidRDefault="00C64333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. 1.</w:t>
            </w:r>
          </w:p>
        </w:tc>
        <w:tc>
          <w:tcPr>
            <w:tcW w:w="2683" w:type="dxa"/>
            <w:vMerge w:val="restart"/>
            <w:shd w:val="clear" w:color="auto" w:fill="FFFFFF"/>
            <w:vAlign w:val="bottom"/>
          </w:tcPr>
          <w:p w:rsidR="00C64333" w:rsidRPr="00D24FE6" w:rsidRDefault="00C64333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Novo leto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4A40FB" w:rsidRDefault="00C64333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</w:tr>
      <w:tr w:rsidR="00C64333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C64333" w:rsidRPr="00E50A0E" w:rsidRDefault="00C6433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C64333" w:rsidRPr="00E50A0E" w:rsidRDefault="00C64333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. 1.</w:t>
            </w:r>
          </w:p>
        </w:tc>
        <w:tc>
          <w:tcPr>
            <w:tcW w:w="2683" w:type="dxa"/>
            <w:vMerge/>
            <w:shd w:val="clear" w:color="auto" w:fill="FFFFFF"/>
            <w:vAlign w:val="bottom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FFFFFF"/>
          </w:tcPr>
          <w:p w:rsidR="00C64333" w:rsidRPr="004A40FB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4B4CF2" w:rsidRPr="00E50A0E" w:rsidRDefault="0099676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</w:t>
            </w:r>
            <w:r w:rsidR="004B4CF2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FFFFFF"/>
          </w:tcPr>
          <w:p w:rsidR="004B4CF2" w:rsidRPr="004A40FB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4B4CF2" w:rsidRPr="00D24FE6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4B4CF2" w:rsidRPr="00E50A0E" w:rsidRDefault="0099676A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4B4CF2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4B4CF2" w:rsidRPr="00D24FE6" w:rsidRDefault="00F147E6" w:rsidP="004B4CF2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 xml:space="preserve">Zaključek pouka za </w:t>
            </w:r>
            <w:r w:rsidRPr="00D24FE6">
              <w:rPr>
                <w:rFonts w:ascii="Arial Narrow" w:hAnsi="Arial Narrow" w:cs="Arial"/>
                <w:b/>
              </w:rPr>
              <w:t>3. E</w:t>
            </w:r>
            <w:r w:rsidR="009A6492">
              <w:rPr>
                <w:rFonts w:ascii="Arial Narrow" w:hAnsi="Arial Narrow" w:cs="Arial"/>
                <w:b/>
              </w:rPr>
              <w:t xml:space="preserve">; </w:t>
            </w:r>
            <w:r w:rsidR="009A6492" w:rsidRPr="009A6492">
              <w:rPr>
                <w:rFonts w:ascii="Arial Narrow" w:hAnsi="Arial Narrow" w:cs="Arial"/>
                <w:b/>
                <w:color w:val="00B050"/>
              </w:rPr>
              <w:t>***</w:t>
            </w:r>
          </w:p>
        </w:tc>
        <w:tc>
          <w:tcPr>
            <w:tcW w:w="2683" w:type="dxa"/>
            <w:shd w:val="clear" w:color="auto" w:fill="FFFFFF"/>
          </w:tcPr>
          <w:p w:rsidR="004B4CF2" w:rsidRPr="004A40FB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D9D9D9" w:themeFill="background1" w:themeFillShade="D9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097F49" w:rsidRPr="004A40FB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4A40FB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F147E6" w:rsidRPr="00E50A0E" w:rsidRDefault="00F147E6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F147E6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</w:t>
            </w:r>
            <w:r w:rsidR="00F147E6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5366" w:type="dxa"/>
            <w:gridSpan w:val="2"/>
            <w:shd w:val="clear" w:color="auto" w:fill="FFFFFF"/>
            <w:vAlign w:val="bottom"/>
          </w:tcPr>
          <w:p w:rsidR="00F147E6" w:rsidRPr="004A40FB" w:rsidRDefault="00F147E6" w:rsidP="00097F49">
            <w:pPr>
              <w:rPr>
                <w:rFonts w:ascii="Arial Narrow" w:hAnsi="Arial Narrow" w:cs="Arial"/>
              </w:rPr>
            </w:pPr>
            <w:r w:rsidRPr="004A40FB">
              <w:rPr>
                <w:rFonts w:ascii="Arial Narrow" w:hAnsi="Arial Narrow" w:cs="Arial"/>
                <w:b/>
              </w:rPr>
              <w:t>PUD 3. E</w:t>
            </w:r>
            <w:r w:rsidR="001B688E" w:rsidRPr="004A40FB">
              <w:rPr>
                <w:rFonts w:ascii="Arial Narrow" w:hAnsi="Arial Narrow" w:cs="Arial"/>
              </w:rPr>
              <w:t xml:space="preserve"> (do 17</w:t>
            </w:r>
            <w:r w:rsidRPr="004A40FB">
              <w:rPr>
                <w:rFonts w:ascii="Arial Narrow" w:hAnsi="Arial Narrow" w:cs="Arial"/>
              </w:rPr>
              <w:t>. 5.); inventura – popis OS</w:t>
            </w:r>
          </w:p>
        </w:tc>
        <w:tc>
          <w:tcPr>
            <w:tcW w:w="2815" w:type="dxa"/>
            <w:gridSpan w:val="2"/>
            <w:shd w:val="clear" w:color="auto" w:fill="FFFFFF"/>
          </w:tcPr>
          <w:p w:rsidR="00F147E6" w:rsidRPr="00D24FE6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F147E6" w:rsidRPr="00D24FE6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F147E6" w:rsidRPr="00D24FE6" w:rsidRDefault="00F147E6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97F49" w:rsidRPr="00D24FE6" w:rsidRDefault="00097F49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E50A0E" w:rsidRDefault="00097F49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D73E51">
              <w:rPr>
                <w:rFonts w:ascii="Arial Narrow" w:hAnsi="Arial Narrow" w:cs="Arial"/>
              </w:rPr>
              <w:t>T/Nemščina šolsko</w:t>
            </w:r>
            <w:r w:rsidR="00743F8B" w:rsidRPr="00D73E51">
              <w:rPr>
                <w:rFonts w:ascii="Arial Narrow" w:hAnsi="Arial Narrow" w:cs="Arial"/>
              </w:rPr>
              <w:t>, 13.00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/>
          </w:tcPr>
          <w:p w:rsidR="00097F49" w:rsidRPr="00D24FE6" w:rsidRDefault="00F147E6" w:rsidP="00F147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24FE6">
              <w:rPr>
                <w:rFonts w:cs="Arial"/>
                <w:color w:val="auto"/>
              </w:rPr>
              <w:t>Rok za prijavo k ZI</w:t>
            </w: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D24FE6" w:rsidRDefault="00DD715E" w:rsidP="00097F4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B050"/>
              </w:rPr>
              <w:t>Sestanek za »reke«</w:t>
            </w:r>
          </w:p>
        </w:tc>
        <w:tc>
          <w:tcPr>
            <w:tcW w:w="2683" w:type="dxa"/>
            <w:shd w:val="clear" w:color="auto" w:fill="FFFFFF"/>
          </w:tcPr>
          <w:p w:rsidR="00097F49" w:rsidRPr="004A40FB" w:rsidRDefault="00097F49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F147E6" w:rsidRPr="00E50A0E" w:rsidRDefault="00F147E6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F147E6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</w:t>
            </w:r>
            <w:r w:rsidR="00F147E6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F147E6" w:rsidRPr="00D24FE6" w:rsidRDefault="00F147E6" w:rsidP="001B688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83" w:type="dxa"/>
            <w:shd w:val="clear" w:color="auto" w:fill="FFFFFF"/>
            <w:vAlign w:val="bottom"/>
          </w:tcPr>
          <w:p w:rsidR="00F147E6" w:rsidRPr="004A40FB" w:rsidRDefault="00F147E6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  <w:vAlign w:val="bottom"/>
          </w:tcPr>
          <w:p w:rsidR="00F147E6" w:rsidRPr="00D24FE6" w:rsidRDefault="00F147E6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F147E6" w:rsidRPr="00D24FE6" w:rsidRDefault="00F147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F147E6" w:rsidRPr="00D24FE6" w:rsidRDefault="00F147E6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4A40FB" w:rsidRDefault="00097F49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D9D9D9" w:themeFill="background1" w:themeFillShade="D9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</w:tcPr>
          <w:p w:rsidR="00097F49" w:rsidRPr="004A40FB" w:rsidRDefault="00097F49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4A40FB">
              <w:rPr>
                <w:rFonts w:ascii="Arial Narrow" w:hAnsi="Arial Narrow" w:cs="Arial"/>
              </w:rPr>
              <w:t>T</w:t>
            </w:r>
            <w:r w:rsidR="004A40FB" w:rsidRPr="004A40FB">
              <w:rPr>
                <w:rFonts w:ascii="Arial Narrow" w:hAnsi="Arial Narrow" w:cs="Arial"/>
              </w:rPr>
              <w:t>D/Bober; TD/Astronomija</w:t>
            </w:r>
            <w:r w:rsidR="00692E29">
              <w:rPr>
                <w:rFonts w:ascii="Arial Narrow" w:hAnsi="Arial Narrow" w:cs="Arial"/>
              </w:rPr>
              <w:t>, 10.00</w:t>
            </w: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943AD5" w:rsidRDefault="005D49D8" w:rsidP="00943AD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43AD5">
              <w:rPr>
                <w:rFonts w:ascii="Arial Narrow" w:hAnsi="Arial Narrow" w:cs="Arial"/>
              </w:rPr>
              <w:t>Sprememba urnika 14</w:t>
            </w:r>
            <w:r w:rsidR="00A64379" w:rsidRPr="00943AD5">
              <w:rPr>
                <w:rFonts w:ascii="Arial Narrow" w:hAnsi="Arial Narrow" w:cs="Arial"/>
              </w:rPr>
              <w:t>.</w:t>
            </w:r>
            <w:r w:rsidR="00097F49" w:rsidRPr="00943AD5">
              <w:rPr>
                <w:rFonts w:ascii="Arial Narrow" w:hAnsi="Arial Narrow" w:cs="Arial"/>
              </w:rPr>
              <w:t xml:space="preserve"> 1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7F49" w:rsidRPr="004A40FB" w:rsidRDefault="00097F49" w:rsidP="00B6270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620171" w:rsidP="00097F49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 xml:space="preserve">Rok za vračanje </w:t>
            </w:r>
            <w:proofErr w:type="spellStart"/>
            <w:r w:rsidRPr="00D24FE6">
              <w:rPr>
                <w:rFonts w:ascii="Arial Narrow" w:hAnsi="Arial Narrow" w:cs="Arial"/>
              </w:rPr>
              <w:t>dokum</w:t>
            </w:r>
            <w:proofErr w:type="spellEnd"/>
            <w:r w:rsidRPr="00D24FE6">
              <w:rPr>
                <w:rFonts w:ascii="Arial Narrow" w:hAnsi="Arial Narrow" w:cs="Arial"/>
              </w:rPr>
              <w:t>. SM 2018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620171" w:rsidRPr="00E50A0E" w:rsidTr="00620171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620171" w:rsidRPr="00E50A0E" w:rsidRDefault="00620171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620171" w:rsidRPr="00E50A0E" w:rsidRDefault="00620171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620171" w:rsidRPr="00943AD5" w:rsidRDefault="00620171" w:rsidP="00A64379">
            <w:pPr>
              <w:rPr>
                <w:rFonts w:ascii="Arial Narrow" w:hAnsi="Arial Narrow" w:cs="Arial"/>
                <w:b/>
              </w:rPr>
            </w:pPr>
            <w:r w:rsidRPr="00943AD5">
              <w:rPr>
                <w:rFonts w:ascii="Arial Narrow" w:hAnsi="Arial Narrow"/>
                <w:b/>
              </w:rPr>
              <w:t>P</w:t>
            </w:r>
            <w:r w:rsidRPr="00943AD5">
              <w:rPr>
                <w:rFonts w:ascii="Arial Narrow" w:hAnsi="Arial Narrow" w:cs="Arial"/>
                <w:b/>
              </w:rPr>
              <w:t xml:space="preserve">reventivne vsebine </w:t>
            </w:r>
            <w:r w:rsidRPr="00943AD5">
              <w:rPr>
                <w:rFonts w:ascii="Arial Narrow" w:hAnsi="Arial Narrow" w:cs="Arial"/>
              </w:rPr>
              <w:t>(glej načrt)</w:t>
            </w:r>
          </w:p>
        </w:tc>
        <w:tc>
          <w:tcPr>
            <w:tcW w:w="5498" w:type="dxa"/>
            <w:gridSpan w:val="3"/>
            <w:shd w:val="clear" w:color="auto" w:fill="FFFFFF"/>
            <w:vAlign w:val="bottom"/>
          </w:tcPr>
          <w:p w:rsidR="00620171" w:rsidRPr="00D24FE6" w:rsidRDefault="00620171" w:rsidP="00C6433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proofErr w:type="spellStart"/>
            <w:r w:rsidRPr="00620171">
              <w:rPr>
                <w:rFonts w:ascii="Arial Narrow" w:hAnsi="Arial Narrow" w:cs="Arial"/>
              </w:rPr>
              <w:t>Pygmalion</w:t>
            </w:r>
            <w:proofErr w:type="spellEnd"/>
            <w:r w:rsidR="007C13E4">
              <w:rPr>
                <w:rFonts w:ascii="Arial Narrow" w:hAnsi="Arial Narrow" w:cs="Arial"/>
              </w:rPr>
              <w:t xml:space="preserve">, AN </w:t>
            </w:r>
            <w:r>
              <w:rPr>
                <w:rFonts w:ascii="Arial Narrow" w:hAnsi="Arial Narrow" w:cs="Arial"/>
              </w:rPr>
              <w:t xml:space="preserve">predstava za </w:t>
            </w:r>
            <w:r w:rsidRPr="00B94D84">
              <w:rPr>
                <w:rFonts w:ascii="Arial Narrow" w:hAnsi="Arial Narrow" w:cs="Arial"/>
                <w:b/>
              </w:rPr>
              <w:t>1. in 2. A, B, 11.15</w:t>
            </w:r>
            <w:r>
              <w:rPr>
                <w:rFonts w:ascii="Arial Narrow" w:hAnsi="Arial Narrow" w:cs="Arial"/>
              </w:rPr>
              <w:t>, Slovenske Konjice</w:t>
            </w:r>
          </w:p>
        </w:tc>
        <w:tc>
          <w:tcPr>
            <w:tcW w:w="2688" w:type="dxa"/>
            <w:shd w:val="clear" w:color="auto" w:fill="FFFFFF"/>
          </w:tcPr>
          <w:p w:rsidR="00620171" w:rsidRPr="00D24FE6" w:rsidRDefault="00620171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620171" w:rsidRPr="00D24FE6" w:rsidRDefault="00620171" w:rsidP="00097F49">
            <w:pPr>
              <w:rPr>
                <w:rFonts w:ascii="Arial Narrow" w:hAnsi="Arial Narrow" w:cs="Arial"/>
              </w:rPr>
            </w:pPr>
          </w:p>
        </w:tc>
      </w:tr>
      <w:tr w:rsidR="005D49D8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1.</w:t>
            </w:r>
          </w:p>
        </w:tc>
        <w:tc>
          <w:tcPr>
            <w:tcW w:w="5366" w:type="dxa"/>
            <w:gridSpan w:val="2"/>
            <w:shd w:val="clear" w:color="auto" w:fill="FFFFFF"/>
            <w:vAlign w:val="bottom"/>
          </w:tcPr>
          <w:p w:rsidR="005D49D8" w:rsidRPr="00943AD5" w:rsidRDefault="000F2C3A" w:rsidP="00097F49">
            <w:pPr>
              <w:rPr>
                <w:rFonts w:ascii="Arial Narrow" w:hAnsi="Arial Narrow" w:cs="Arial"/>
              </w:rPr>
            </w:pPr>
            <w:r w:rsidRPr="00943AD5">
              <w:rPr>
                <w:rFonts w:ascii="Arial Narrow" w:hAnsi="Arial Narrow"/>
                <w:b/>
              </w:rPr>
              <w:t>1. ocenjevalna</w:t>
            </w:r>
            <w:r w:rsidR="005D49D8" w:rsidRPr="00943AD5">
              <w:rPr>
                <w:rFonts w:ascii="Arial Narrow" w:hAnsi="Arial Narrow"/>
                <w:b/>
              </w:rPr>
              <w:t xml:space="preserve"> konferenca</w:t>
            </w:r>
            <w:r w:rsidR="005D49D8" w:rsidRPr="00943AD5">
              <w:rPr>
                <w:rFonts w:ascii="Arial Narrow" w:hAnsi="Arial Narrow" w:cs="Arial"/>
                <w:b/>
              </w:rPr>
              <w:t xml:space="preserve">, pogovorne ure </w:t>
            </w:r>
            <w:r w:rsidR="005D49D8" w:rsidRPr="00943AD5">
              <w:rPr>
                <w:rFonts w:ascii="Arial Narrow" w:hAnsi="Arial Narrow" w:cs="Arial"/>
                <w:b/>
                <w:u w:val="single"/>
              </w:rPr>
              <w:t>vsi</w:t>
            </w:r>
            <w:r w:rsidR="004A40FB" w:rsidRPr="00943AD5">
              <w:rPr>
                <w:rFonts w:ascii="Arial Narrow" w:hAnsi="Arial Narrow" w:cs="Arial"/>
                <w:b/>
                <w:u w:val="single"/>
              </w:rPr>
              <w:t xml:space="preserve">; </w:t>
            </w:r>
            <w:r w:rsidR="004A40FB" w:rsidRPr="00943AD5">
              <w:rPr>
                <w:rFonts w:ascii="Arial Narrow" w:hAnsi="Arial Narrow" w:cs="Arial"/>
              </w:rPr>
              <w:t>TŠ/geografija</w:t>
            </w:r>
          </w:p>
        </w:tc>
        <w:tc>
          <w:tcPr>
            <w:tcW w:w="2815" w:type="dxa"/>
            <w:gridSpan w:val="2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</w:tr>
      <w:tr w:rsidR="005D49D8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5D49D8" w:rsidRPr="00943AD5" w:rsidRDefault="00DD715E" w:rsidP="00097F49">
            <w:pPr>
              <w:rPr>
                <w:rFonts w:ascii="Arial Narrow" w:hAnsi="Arial Narrow" w:cs="Calibri Light"/>
              </w:rPr>
            </w:pPr>
            <w:r w:rsidRPr="00DD715E">
              <w:rPr>
                <w:rFonts w:ascii="Arial Narrow" w:hAnsi="Arial Narrow" w:cs="Calibri Light"/>
                <w:color w:val="00B050"/>
              </w:rPr>
              <w:t>Sestanek za »reke«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5D49D8" w:rsidRPr="004A40FB" w:rsidRDefault="005D49D8" w:rsidP="00097F49">
            <w:pPr>
              <w:rPr>
                <w:rFonts w:ascii="Arial Narrow" w:hAnsi="Arial Narrow" w:cs="Calibri Light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943AD5" w:rsidRDefault="00097F49" w:rsidP="000D1D89">
            <w:pPr>
              <w:pStyle w:val="font16"/>
              <w:spacing w:before="0" w:beforeAutospacing="0" w:after="0" w:afterAutospacing="0"/>
              <w:rPr>
                <w:b w:val="0"/>
                <w:bCs w:val="0"/>
                <w:color w:val="auto"/>
              </w:rPr>
            </w:pP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4A40FB" w:rsidRDefault="00097F49" w:rsidP="00613A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5D49D8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5D49D8" w:rsidRPr="00E50A0E" w:rsidRDefault="005D49D8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1.</w:t>
            </w:r>
          </w:p>
        </w:tc>
        <w:tc>
          <w:tcPr>
            <w:tcW w:w="5366" w:type="dxa"/>
            <w:gridSpan w:val="2"/>
            <w:shd w:val="clear" w:color="auto" w:fill="FFFFFF"/>
            <w:vAlign w:val="bottom"/>
          </w:tcPr>
          <w:p w:rsidR="005D49D8" w:rsidRPr="00943AD5" w:rsidRDefault="005D49D8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43AD5">
              <w:rPr>
                <w:rFonts w:ascii="Arial Narrow" w:hAnsi="Arial Narrow" w:cs="Calibri Light"/>
              </w:rPr>
              <w:t>Razdelitev obvestil o uspehu v 1. ocenjevalnem obdobju</w:t>
            </w:r>
          </w:p>
        </w:tc>
        <w:tc>
          <w:tcPr>
            <w:tcW w:w="2815" w:type="dxa"/>
            <w:gridSpan w:val="2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5D49D8" w:rsidRPr="00D24FE6" w:rsidRDefault="005D49D8" w:rsidP="00097F49">
            <w:pPr>
              <w:rPr>
                <w:rFonts w:ascii="Arial Narrow" w:hAnsi="Arial Narrow" w:cs="Arial"/>
              </w:rPr>
            </w:pPr>
          </w:p>
        </w:tc>
      </w:tr>
      <w:tr w:rsidR="00DD715E" w:rsidRPr="00E50A0E" w:rsidTr="00990E0B">
        <w:trPr>
          <w:jc w:val="center"/>
        </w:trPr>
        <w:tc>
          <w:tcPr>
            <w:tcW w:w="1192" w:type="dxa"/>
            <w:shd w:val="clear" w:color="auto" w:fill="D9D9D9" w:themeFill="background1" w:themeFillShade="D9"/>
            <w:vAlign w:val="bottom"/>
          </w:tcPr>
          <w:p w:rsidR="00DD715E" w:rsidRPr="00E50A0E" w:rsidRDefault="00DD715E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DD715E" w:rsidRPr="00E50A0E" w:rsidRDefault="00DD715E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1.</w:t>
            </w:r>
          </w:p>
        </w:tc>
        <w:tc>
          <w:tcPr>
            <w:tcW w:w="5366" w:type="dxa"/>
            <w:gridSpan w:val="2"/>
            <w:shd w:val="clear" w:color="auto" w:fill="D9D9D9" w:themeFill="background1" w:themeFillShade="D9"/>
            <w:vAlign w:val="bottom"/>
          </w:tcPr>
          <w:p w:rsidR="00DD715E" w:rsidRPr="004A40FB" w:rsidRDefault="00DD715E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D715E">
              <w:rPr>
                <w:rFonts w:ascii="Arial Narrow" w:hAnsi="Arial Narrow" w:cs="Arial"/>
                <w:color w:val="00B050"/>
              </w:rPr>
              <w:t>Izobraževanje za IP 1:1, 11 udeležencev (tim in sodelujoči učitelji 1. A)</w:t>
            </w: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DD715E" w:rsidRPr="00D24FE6" w:rsidRDefault="00DD715E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:rsidR="00DD715E" w:rsidRPr="00D24FE6" w:rsidRDefault="00DD715E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DD715E" w:rsidRPr="00D24FE6" w:rsidRDefault="00DD715E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D9D9D9" w:themeFill="background1" w:themeFillShade="D9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097F49" w:rsidRPr="00943AD5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</w:tcPr>
          <w:p w:rsidR="00097F49" w:rsidRPr="004A40FB" w:rsidRDefault="00097F49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444150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444150" w:rsidRPr="00E50A0E" w:rsidRDefault="00444150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444150" w:rsidRPr="00E50A0E" w:rsidRDefault="00444150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.</w:t>
            </w:r>
          </w:p>
        </w:tc>
        <w:tc>
          <w:tcPr>
            <w:tcW w:w="2683" w:type="dxa"/>
            <w:vMerge w:val="restart"/>
            <w:shd w:val="clear" w:color="auto" w:fill="FFFFFF"/>
            <w:vAlign w:val="bottom"/>
          </w:tcPr>
          <w:p w:rsidR="00444150" w:rsidRPr="00943AD5" w:rsidRDefault="00444150" w:rsidP="00097F49">
            <w:pPr>
              <w:rPr>
                <w:rFonts w:ascii="Arial Narrow" w:hAnsi="Arial Narrow" w:cs="Arial"/>
              </w:rPr>
            </w:pPr>
            <w:r w:rsidRPr="00943AD5">
              <w:rPr>
                <w:rFonts w:ascii="Arial Narrow" w:hAnsi="Arial Narrow"/>
              </w:rPr>
              <w:t>Pop., pred. in</w:t>
            </w:r>
          </w:p>
          <w:p w:rsidR="00444150" w:rsidRPr="00943AD5" w:rsidRDefault="00D24FE6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43AD5">
              <w:rPr>
                <w:rFonts w:ascii="Arial Narrow" w:hAnsi="Arial Narrow"/>
              </w:rPr>
              <w:t xml:space="preserve">dopolnilni izpiti + ZI </w:t>
            </w:r>
          </w:p>
        </w:tc>
        <w:tc>
          <w:tcPr>
            <w:tcW w:w="2683" w:type="dxa"/>
            <w:shd w:val="clear" w:color="auto" w:fill="FFFFFF"/>
          </w:tcPr>
          <w:p w:rsidR="00444150" w:rsidRPr="004A40FB" w:rsidRDefault="00444150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444150" w:rsidRPr="00D24FE6" w:rsidRDefault="00444150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444150" w:rsidRPr="00D24FE6" w:rsidRDefault="004441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444150" w:rsidRPr="00D24FE6" w:rsidRDefault="004441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D24FE6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D24FE6" w:rsidRPr="00E50A0E" w:rsidRDefault="00D24FE6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D24FE6" w:rsidRPr="00E50A0E" w:rsidRDefault="00D24FE6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1.</w:t>
            </w:r>
          </w:p>
        </w:tc>
        <w:tc>
          <w:tcPr>
            <w:tcW w:w="2683" w:type="dxa"/>
            <w:vMerge/>
            <w:shd w:val="clear" w:color="auto" w:fill="FFFFFF"/>
            <w:vAlign w:val="bottom"/>
          </w:tcPr>
          <w:p w:rsidR="00D24FE6" w:rsidRPr="00D24FE6" w:rsidRDefault="00D24FE6" w:rsidP="00097F4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83" w:type="dxa"/>
            <w:shd w:val="clear" w:color="auto" w:fill="FFFFFF"/>
          </w:tcPr>
          <w:p w:rsidR="00D24FE6" w:rsidRPr="004A40FB" w:rsidRDefault="00D24FE6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shd w:val="clear" w:color="auto" w:fill="FFFFFF"/>
          </w:tcPr>
          <w:p w:rsidR="00D24FE6" w:rsidRPr="00D24FE6" w:rsidRDefault="00D24FE6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5375" w:type="dxa"/>
            <w:gridSpan w:val="2"/>
            <w:shd w:val="clear" w:color="auto" w:fill="FFFFFF"/>
          </w:tcPr>
          <w:p w:rsidR="00D24FE6" w:rsidRPr="00D24FE6" w:rsidRDefault="00D24FE6" w:rsidP="00097F49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 xml:space="preserve">Rok za naknadno prijavo iz upravičenih razlogov </w:t>
            </w: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D24FE6" w:rsidRDefault="00DD715E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D715E">
              <w:rPr>
                <w:rFonts w:ascii="Arial Narrow" w:hAnsi="Arial Narrow" w:cs="Arial"/>
                <w:color w:val="00B050"/>
              </w:rPr>
              <w:t>Sestanek za »reke«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4A40FB" w:rsidRDefault="00743F8B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4A40FB">
              <w:rPr>
                <w:rFonts w:ascii="Arial Narrow" w:hAnsi="Arial Narrow" w:cs="Arial"/>
              </w:rPr>
              <w:t>T</w:t>
            </w:r>
            <w:r w:rsidR="004A40FB" w:rsidRPr="004A40FB">
              <w:rPr>
                <w:rFonts w:ascii="Arial Narrow" w:hAnsi="Arial Narrow" w:cs="Arial"/>
              </w:rPr>
              <w:t>P</w:t>
            </w:r>
            <w:r w:rsidRPr="004A40FB">
              <w:rPr>
                <w:rFonts w:ascii="Arial Narrow" w:hAnsi="Arial Narrow" w:cs="Arial"/>
              </w:rPr>
              <w:t xml:space="preserve">/za Cankarjevo </w:t>
            </w:r>
            <w:r w:rsidR="004A40FB" w:rsidRPr="004A40FB">
              <w:rPr>
                <w:rFonts w:ascii="Arial Narrow" w:hAnsi="Arial Narrow" w:cs="Arial"/>
              </w:rPr>
              <w:t>priznanje</w:t>
            </w:r>
          </w:p>
        </w:tc>
        <w:tc>
          <w:tcPr>
            <w:tcW w:w="2815" w:type="dxa"/>
            <w:gridSpan w:val="2"/>
            <w:shd w:val="clear" w:color="auto" w:fill="FFFFFF"/>
            <w:vAlign w:val="bottom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097F49" w:rsidRPr="00D24FE6" w:rsidRDefault="00097F49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97F49" w:rsidRPr="00E50A0E" w:rsidRDefault="00097F49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97F49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</w:t>
            </w:r>
            <w:r w:rsidR="00097F49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97F49" w:rsidRPr="005171A3" w:rsidRDefault="005171A3" w:rsidP="00097F49">
            <w:pPr>
              <w:rPr>
                <w:rFonts w:ascii="Arial Narrow" w:hAnsi="Arial Narrow" w:cs="Arial"/>
                <w:b/>
              </w:rPr>
            </w:pPr>
            <w:r w:rsidRPr="005171A3">
              <w:rPr>
                <w:rFonts w:ascii="Arial Narrow" w:hAnsi="Arial Narrow" w:cs="Arial"/>
                <w:b/>
                <w:color w:val="00B050"/>
              </w:rPr>
              <w:t>Svet šole</w:t>
            </w:r>
          </w:p>
        </w:tc>
        <w:tc>
          <w:tcPr>
            <w:tcW w:w="5498" w:type="dxa"/>
            <w:gridSpan w:val="3"/>
            <w:shd w:val="clear" w:color="auto" w:fill="FFFFFF"/>
          </w:tcPr>
          <w:p w:rsidR="00097F49" w:rsidRPr="00E50A0E" w:rsidRDefault="004A40FB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4A40FB">
              <w:rPr>
                <w:rFonts w:ascii="Arial Narrow" w:hAnsi="Arial Narrow" w:cs="Arial"/>
              </w:rPr>
              <w:t>TŠ/</w:t>
            </w:r>
            <w:r w:rsidR="00613AC2" w:rsidRPr="004A40FB">
              <w:rPr>
                <w:rFonts w:ascii="Arial Narrow" w:hAnsi="Arial Narrow" w:cs="Arial"/>
              </w:rPr>
              <w:t>BI</w:t>
            </w:r>
            <w:r w:rsidR="00097F49" w:rsidRPr="004A40FB">
              <w:rPr>
                <w:rFonts w:ascii="Arial Narrow" w:hAnsi="Arial Narrow" w:cs="Arial"/>
              </w:rPr>
              <w:t xml:space="preserve">; </w:t>
            </w:r>
            <w:r w:rsidR="00097F49" w:rsidRPr="00E50A0E">
              <w:rPr>
                <w:rFonts w:ascii="Arial Narrow" w:hAnsi="Arial Narrow" w:cs="Arial"/>
                <w:color w:val="FF0000"/>
              </w:rPr>
              <w:t>ŠT/konec področnih tekmovanj v odbojki</w:t>
            </w:r>
          </w:p>
        </w:tc>
        <w:tc>
          <w:tcPr>
            <w:tcW w:w="2688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/>
              </w:rPr>
            </w:pPr>
          </w:p>
        </w:tc>
        <w:tc>
          <w:tcPr>
            <w:tcW w:w="2687" w:type="dxa"/>
            <w:shd w:val="clear" w:color="auto" w:fill="FFFFFF"/>
          </w:tcPr>
          <w:p w:rsidR="00097F49" w:rsidRPr="00D24FE6" w:rsidRDefault="00097F49" w:rsidP="00097F49">
            <w:pPr>
              <w:rPr>
                <w:rFonts w:ascii="Arial Narrow" w:hAnsi="Arial Narrow"/>
              </w:rPr>
            </w:pPr>
          </w:p>
        </w:tc>
      </w:tr>
      <w:tr w:rsidR="0020496D" w:rsidRPr="00E50A0E" w:rsidTr="004A40FB">
        <w:trPr>
          <w:jc w:val="center"/>
        </w:trPr>
        <w:tc>
          <w:tcPr>
            <w:tcW w:w="1192" w:type="dxa"/>
            <w:shd w:val="clear" w:color="auto" w:fill="FFFFFF"/>
            <w:vAlign w:val="bottom"/>
          </w:tcPr>
          <w:p w:rsidR="000C4AED" w:rsidRPr="00E50A0E" w:rsidRDefault="000C4AED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C4AED" w:rsidRPr="00E50A0E" w:rsidRDefault="0099676A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</w:t>
            </w:r>
            <w:r w:rsidR="000C4AED" w:rsidRPr="00E50A0E">
              <w:rPr>
                <w:rFonts w:ascii="Arial Narrow" w:hAnsi="Arial Narrow" w:cs="Arial"/>
              </w:rPr>
              <w:t>. 1.</w:t>
            </w:r>
          </w:p>
        </w:tc>
        <w:tc>
          <w:tcPr>
            <w:tcW w:w="2683" w:type="dxa"/>
            <w:shd w:val="clear" w:color="auto" w:fill="FFFFFF"/>
            <w:vAlign w:val="bottom"/>
          </w:tcPr>
          <w:p w:rsidR="000C4AED" w:rsidRPr="00997B1C" w:rsidRDefault="000C4AED" w:rsidP="00997B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3" w:type="dxa"/>
            <w:shd w:val="clear" w:color="auto" w:fill="FFFFFF"/>
          </w:tcPr>
          <w:p w:rsidR="000C4AED" w:rsidRPr="00F01E8C" w:rsidRDefault="004A40FB" w:rsidP="00A6437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01E8C">
              <w:rPr>
                <w:rFonts w:ascii="Arial Narrow" w:hAnsi="Arial Narrow" w:cs="Arial"/>
              </w:rPr>
              <w:t>Informativa 2019</w:t>
            </w:r>
          </w:p>
        </w:tc>
        <w:tc>
          <w:tcPr>
            <w:tcW w:w="2815" w:type="dxa"/>
            <w:gridSpan w:val="2"/>
            <w:shd w:val="clear" w:color="auto" w:fill="FFFFFF"/>
          </w:tcPr>
          <w:p w:rsidR="000C4AED" w:rsidRPr="00D24FE6" w:rsidRDefault="000C4AED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shd w:val="clear" w:color="auto" w:fill="FFFFFF"/>
          </w:tcPr>
          <w:p w:rsidR="000C4AED" w:rsidRPr="00D24FE6" w:rsidRDefault="000C4AED" w:rsidP="00097F49">
            <w:pPr>
              <w:rPr>
                <w:rFonts w:ascii="Arial Narrow" w:hAnsi="Arial Narrow"/>
              </w:rPr>
            </w:pPr>
          </w:p>
        </w:tc>
        <w:tc>
          <w:tcPr>
            <w:tcW w:w="2687" w:type="dxa"/>
            <w:shd w:val="clear" w:color="auto" w:fill="FFFFFF"/>
          </w:tcPr>
          <w:p w:rsidR="000C4AED" w:rsidRPr="00D24FE6" w:rsidRDefault="000C4AED" w:rsidP="00097F49">
            <w:pPr>
              <w:rPr>
                <w:rFonts w:ascii="Arial Narrow" w:hAnsi="Arial Narrow"/>
              </w:rPr>
            </w:pPr>
          </w:p>
        </w:tc>
      </w:tr>
      <w:tr w:rsidR="004A40FB" w:rsidRPr="00E50A0E" w:rsidTr="00997B1C">
        <w:trPr>
          <w:jc w:val="center"/>
        </w:trPr>
        <w:tc>
          <w:tcPr>
            <w:tcW w:w="1192" w:type="dxa"/>
            <w:shd w:val="clear" w:color="auto" w:fill="D9D9D9" w:themeFill="background1" w:themeFillShade="D9"/>
            <w:vAlign w:val="bottom"/>
          </w:tcPr>
          <w:p w:rsidR="004A40FB" w:rsidRPr="00E50A0E" w:rsidRDefault="004A40FB" w:rsidP="00097F49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4A40FB" w:rsidRPr="00E50A0E" w:rsidRDefault="004A40FB" w:rsidP="00097F49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1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4A40FB" w:rsidRPr="00997B1C" w:rsidRDefault="004A40FB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5498" w:type="dxa"/>
            <w:gridSpan w:val="3"/>
            <w:shd w:val="clear" w:color="auto" w:fill="D9D9D9" w:themeFill="background1" w:themeFillShade="D9"/>
          </w:tcPr>
          <w:p w:rsidR="004A40FB" w:rsidRPr="00D24FE6" w:rsidRDefault="004A40FB" w:rsidP="00097F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4A40FB">
              <w:rPr>
                <w:rFonts w:ascii="Arial Narrow" w:hAnsi="Arial Narrow" w:cs="Arial"/>
              </w:rPr>
              <w:t>T/Naravoslovje državno (EUSO</w:t>
            </w:r>
            <w:r>
              <w:rPr>
                <w:rFonts w:ascii="Arial Narrow" w:hAnsi="Arial Narrow" w:cs="Arial"/>
              </w:rPr>
              <w:t>); TD/Razvedrilna MA</w:t>
            </w:r>
            <w:r w:rsidR="00692E29">
              <w:rPr>
                <w:rFonts w:ascii="Arial Narrow" w:hAnsi="Arial Narrow" w:cs="Arial"/>
              </w:rPr>
              <w:t>, 9.00</w:t>
            </w:r>
            <w:r w:rsidR="008A01FF">
              <w:rPr>
                <w:rFonts w:ascii="Arial Narrow" w:hAnsi="Arial Narrow" w:cs="Arial"/>
              </w:rPr>
              <w:t>, Križevci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4A40FB" w:rsidRPr="00D24FE6" w:rsidRDefault="004A40FB" w:rsidP="00097F49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4A40FB" w:rsidRPr="00D24FE6" w:rsidRDefault="004A40FB" w:rsidP="00097F49">
            <w:pPr>
              <w:rPr>
                <w:rFonts w:ascii="Arial Narrow" w:hAnsi="Arial Narrow" w:cs="Arial"/>
              </w:rPr>
            </w:pPr>
          </w:p>
        </w:tc>
      </w:tr>
      <w:tr w:rsidR="00444150" w:rsidRPr="00E50A0E" w:rsidTr="00997B1C">
        <w:trPr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4150" w:rsidRPr="00E50A0E" w:rsidRDefault="00444150" w:rsidP="004D327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4150" w:rsidRPr="00E50A0E" w:rsidRDefault="00444150" w:rsidP="004D3276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1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4150" w:rsidRPr="00997B1C" w:rsidRDefault="00444150" w:rsidP="004D3276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50" w:rsidRPr="004A40FB" w:rsidRDefault="00444150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50" w:rsidRPr="00D24FE6" w:rsidRDefault="00444150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50" w:rsidRPr="00D24FE6" w:rsidRDefault="00444150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50" w:rsidRPr="00D24FE6" w:rsidRDefault="00444150" w:rsidP="004D3276">
            <w:pPr>
              <w:rPr>
                <w:rFonts w:ascii="Arial Narrow" w:hAnsi="Arial Narrow" w:cs="Arial"/>
              </w:rPr>
            </w:pPr>
          </w:p>
        </w:tc>
      </w:tr>
      <w:tr w:rsidR="00D24FE6" w:rsidRPr="00E50A0E" w:rsidTr="004A40FB">
        <w:trPr>
          <w:trHeight w:val="161"/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24FE6" w:rsidRPr="00E50A0E" w:rsidRDefault="00D24FE6" w:rsidP="004D327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24FE6" w:rsidRPr="00E50A0E" w:rsidRDefault="00D24FE6" w:rsidP="004D3276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1.</w:t>
            </w:r>
          </w:p>
        </w:tc>
        <w:tc>
          <w:tcPr>
            <w:tcW w:w="53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24FE6" w:rsidRPr="00D24FE6" w:rsidRDefault="00D24FE6" w:rsidP="004D3276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 xml:space="preserve">Ocenjevalna konf. </w:t>
            </w:r>
            <w:r w:rsidRPr="00D24FE6">
              <w:rPr>
                <w:rFonts w:ascii="Arial Narrow" w:hAnsi="Arial Narrow" w:cs="Arial"/>
                <w:b/>
              </w:rPr>
              <w:t>za 2. E</w:t>
            </w:r>
            <w:r w:rsidRPr="00D24FE6">
              <w:rPr>
                <w:rFonts w:ascii="Arial Narrow" w:hAnsi="Arial Narrow" w:cs="Arial"/>
              </w:rPr>
              <w:t xml:space="preserve"> ob 13.30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4FE6" w:rsidRPr="00D24FE6" w:rsidRDefault="00D24FE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4FE6" w:rsidRPr="00D24FE6" w:rsidRDefault="00D24FE6" w:rsidP="004D3276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Zadnji rok za pisno odjavo – zimski rok</w:t>
            </w:r>
          </w:p>
        </w:tc>
      </w:tr>
      <w:tr w:rsidR="00D24FE6" w:rsidRPr="00E50A0E" w:rsidTr="004A40FB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FE6" w:rsidRPr="00E50A0E" w:rsidRDefault="00D24FE6" w:rsidP="004D327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FE6" w:rsidRPr="00E50A0E" w:rsidRDefault="00D24FE6" w:rsidP="004D3276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FE6" w:rsidRPr="00D24FE6" w:rsidRDefault="00D24FE6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FE6" w:rsidRPr="00D24FE6" w:rsidRDefault="00D24FE6" w:rsidP="004D327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FE6" w:rsidRPr="00D24FE6" w:rsidRDefault="00D24FE6" w:rsidP="004D3276">
            <w:pPr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FE6" w:rsidRPr="00D24FE6" w:rsidRDefault="00D24FE6" w:rsidP="004D3276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FE6" w:rsidRPr="00D24FE6" w:rsidRDefault="00D24FE6" w:rsidP="004D3276">
            <w:pPr>
              <w:rPr>
                <w:rFonts w:ascii="Arial Narrow" w:hAnsi="Arial Narrow" w:cs="Arial"/>
              </w:rPr>
            </w:pPr>
          </w:p>
        </w:tc>
      </w:tr>
      <w:tr w:rsidR="007C13E4" w:rsidRPr="00E50A0E" w:rsidTr="007C13E4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E50A0E" w:rsidRDefault="007C13E4" w:rsidP="007022E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E50A0E" w:rsidRDefault="007C13E4" w:rsidP="007022E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D24FE6" w:rsidRDefault="007C13E4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4A40FB" w:rsidRDefault="007C13E4" w:rsidP="007C13E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4A40FB">
              <w:rPr>
                <w:rFonts w:ascii="Arial Narrow" w:hAnsi="Arial Narrow" w:cs="Arial"/>
              </w:rPr>
              <w:t xml:space="preserve">TŠ/zgodovina šolsko;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4A40FB" w:rsidRDefault="007C13E4" w:rsidP="007C13E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BA3A4B" w:rsidRDefault="007C13E4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D24FE6" w:rsidRDefault="007C13E4" w:rsidP="007022E8">
            <w:pPr>
              <w:rPr>
                <w:rFonts w:ascii="Arial Narrow" w:hAnsi="Arial Narrow" w:cs="Arial"/>
              </w:rPr>
            </w:pPr>
          </w:p>
        </w:tc>
      </w:tr>
      <w:tr w:rsidR="007C13E4" w:rsidRPr="00E50A0E" w:rsidTr="00594B0A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E50A0E" w:rsidRDefault="007C13E4" w:rsidP="007022E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E50A0E" w:rsidRDefault="007C13E4" w:rsidP="007022E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E4" w:rsidRPr="00D24FE6" w:rsidRDefault="007C13E4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4A40FB" w:rsidRDefault="007C13E4" w:rsidP="007022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D/Več znanja za več turizma – oddaja nalog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BA3A4B" w:rsidRDefault="007C13E4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E4" w:rsidRPr="00D24FE6" w:rsidRDefault="007C13E4" w:rsidP="007022E8">
            <w:pPr>
              <w:rPr>
                <w:rFonts w:ascii="Arial Narrow" w:hAnsi="Arial Narrow" w:cs="Arial"/>
              </w:rPr>
            </w:pPr>
          </w:p>
        </w:tc>
      </w:tr>
    </w:tbl>
    <w:p w:rsidR="004B4CF2" w:rsidRPr="00D24FE6" w:rsidRDefault="004B4CF2" w:rsidP="00D24FE6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BA3A4B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BA3A4B">
        <w:rPr>
          <w:rFonts w:ascii="Arial Narrow" w:hAnsi="Arial Narrow" w:cs="Arial"/>
          <w:b/>
          <w:sz w:val="24"/>
          <w:szCs w:val="24"/>
        </w:rPr>
        <w:lastRenderedPageBreak/>
        <w:t>Februar</w:t>
      </w:r>
    </w:p>
    <w:p w:rsidR="004B4CF2" w:rsidRPr="00BA3A4B" w:rsidRDefault="004B4CF2" w:rsidP="00BA3A4B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909"/>
        <w:gridCol w:w="2670"/>
        <w:gridCol w:w="2670"/>
        <w:gridCol w:w="2678"/>
        <w:gridCol w:w="2677"/>
        <w:gridCol w:w="2677"/>
      </w:tblGrid>
      <w:tr w:rsidR="00BA3A4B" w:rsidRPr="00BA3A4B" w:rsidTr="00BA3A4B">
        <w:trPr>
          <w:jc w:val="center"/>
        </w:trPr>
        <w:tc>
          <w:tcPr>
            <w:tcW w:w="1186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Zaključni izpiti</w:t>
            </w:r>
            <w:r w:rsidR="00F147E6" w:rsidRPr="00BA3A4B">
              <w:rPr>
                <w:rFonts w:ascii="Arial Narrow" w:hAnsi="Arial Narrow"/>
                <w:b/>
              </w:rPr>
              <w:t>, opombe</w:t>
            </w:r>
          </w:p>
        </w:tc>
      </w:tr>
      <w:tr w:rsidR="00BA3A4B" w:rsidRPr="00BA3A4B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BA3A4B" w:rsidRPr="00BA3A4B" w:rsidRDefault="00BA3A4B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A3A4B" w:rsidRPr="00BA3A4B" w:rsidRDefault="00BA3A4B" w:rsidP="0077198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BA3A4B" w:rsidRPr="00BA3A4B" w:rsidRDefault="00BA3A4B" w:rsidP="0077198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BA3A4B" w:rsidRPr="00BA3A4B" w:rsidRDefault="00BA3A4B" w:rsidP="0077198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8" w:type="dxa"/>
            <w:shd w:val="clear" w:color="auto" w:fill="FFFFFF"/>
          </w:tcPr>
          <w:p w:rsidR="00BA3A4B" w:rsidRPr="00BA3A4B" w:rsidRDefault="00BA3A4B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A3A4B" w:rsidRPr="00BA3A4B" w:rsidRDefault="00BA3A4B" w:rsidP="00C65C08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BA3A4B">
              <w:rPr>
                <w:rFonts w:cs="Arial"/>
              </w:rPr>
              <w:t>Zimski izpitni rok (1.–15. 2.)</w:t>
            </w:r>
          </w:p>
        </w:tc>
        <w:tc>
          <w:tcPr>
            <w:tcW w:w="2677" w:type="dxa"/>
            <w:shd w:val="clear" w:color="auto" w:fill="FFFFFF"/>
          </w:tcPr>
          <w:p w:rsidR="00BA3A4B" w:rsidRPr="00BA3A4B" w:rsidRDefault="00BA3A4B" w:rsidP="0077198F">
            <w:pPr>
              <w:rPr>
                <w:rFonts w:ascii="Arial Narrow" w:hAnsi="Arial Narrow" w:cs="Arial"/>
              </w:rPr>
            </w:pPr>
          </w:p>
        </w:tc>
      </w:tr>
      <w:tr w:rsidR="004C5468" w:rsidRPr="00BA3A4B" w:rsidTr="002473B4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4C5468" w:rsidRPr="00BA3A4B" w:rsidRDefault="004C5468" w:rsidP="0077198F">
            <w:pPr>
              <w:jc w:val="right"/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1. 2.</w:t>
            </w:r>
          </w:p>
        </w:tc>
        <w:tc>
          <w:tcPr>
            <w:tcW w:w="2670" w:type="dxa"/>
            <w:vMerge w:val="restart"/>
            <w:shd w:val="clear" w:color="auto" w:fill="FFFFFF"/>
            <w:vAlign w:val="bottom"/>
          </w:tcPr>
          <w:p w:rsidR="004C5468" w:rsidRDefault="004C5468" w:rsidP="0077198F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>
              <w:rPr>
                <w:rFonts w:cs="Arial"/>
              </w:rPr>
              <w:t>Z</w:t>
            </w:r>
            <w:r w:rsidRPr="00BA3A4B">
              <w:rPr>
                <w:rFonts w:cs="Arial"/>
              </w:rPr>
              <w:t>adnji dan za</w:t>
            </w:r>
            <w:r w:rsidRPr="00BA3A4B">
              <w:rPr>
                <w:rFonts w:cs="Arial"/>
                <w:b w:val="0"/>
              </w:rPr>
              <w:t xml:space="preserve"> načrtovanje KN</w:t>
            </w:r>
          </w:p>
          <w:p w:rsidR="004C5468" w:rsidRPr="00D73E51" w:rsidRDefault="004C5468" w:rsidP="004C546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4C5468">
              <w:rPr>
                <w:rFonts w:ascii="Arial Narrow" w:hAnsi="Arial Narrow" w:cs="Arial"/>
              </w:rPr>
              <w:t>OIV/IND izbirno: smučarski vikend v Avstriji, aktiv ŠV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4C5468" w:rsidRPr="00666BAC" w:rsidRDefault="00666BAC" w:rsidP="0077198F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666BAC">
              <w:rPr>
                <w:rFonts w:cs="Arial"/>
                <w:b w:val="0"/>
                <w:bCs w:val="0"/>
              </w:rPr>
              <w:t>Športnik leta</w:t>
            </w:r>
            <w:r>
              <w:rPr>
                <w:rFonts w:cs="Arial"/>
                <w:b w:val="0"/>
                <w:bCs w:val="0"/>
              </w:rPr>
              <w:t>, Viteška, ob 18. uri</w:t>
            </w:r>
          </w:p>
        </w:tc>
        <w:tc>
          <w:tcPr>
            <w:tcW w:w="2678" w:type="dxa"/>
            <w:shd w:val="clear" w:color="auto" w:fill="FFFFFF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4C5468" w:rsidRPr="00BA3A4B" w:rsidRDefault="004C5468" w:rsidP="00BC64A0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  <w:b/>
                <w:bCs/>
              </w:rPr>
              <w:t>SLO</w:t>
            </w:r>
            <w:r w:rsidRPr="00BA3A4B">
              <w:rPr>
                <w:rFonts w:ascii="Arial Narrow" w:hAnsi="Arial Narrow" w:cs="Arial"/>
                <w:bCs/>
              </w:rPr>
              <w:t xml:space="preserve"> –</w:t>
            </w:r>
            <w:r w:rsidRPr="00BA3A4B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BA3A4B">
              <w:rPr>
                <w:rFonts w:ascii="Arial Narrow" w:hAnsi="Arial Narrow" w:cs="Arial"/>
                <w:bCs/>
              </w:rPr>
              <w:t>pisno</w:t>
            </w:r>
            <w:r w:rsidRPr="00BA3A4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677" w:type="dxa"/>
            <w:shd w:val="clear" w:color="auto" w:fill="FFFFFF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Rok za oddajo naloge</w:t>
            </w:r>
          </w:p>
        </w:tc>
      </w:tr>
      <w:tr w:rsidR="004C5468" w:rsidRPr="00BA3A4B" w:rsidTr="00BA3A4B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jc w:val="right"/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2. 2.</w:t>
            </w:r>
          </w:p>
        </w:tc>
        <w:tc>
          <w:tcPr>
            <w:tcW w:w="2670" w:type="dxa"/>
            <w:vMerge/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:rsidR="004C5468" w:rsidRPr="00BA3A4B" w:rsidRDefault="004C5468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</w:tr>
      <w:tr w:rsidR="004C5468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E50A0E" w:rsidRDefault="004C5468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2.</w:t>
            </w: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B70F3E" w:rsidRDefault="004C5468" w:rsidP="00B70F3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341621" w:rsidRDefault="004C5468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4C5468" w:rsidRPr="00BA3A4B" w:rsidRDefault="004C5468" w:rsidP="0077198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D24FE6" w:rsidRDefault="004C5468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BA3A4B" w:rsidRDefault="008A01FF" w:rsidP="007719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B050"/>
              </w:rPr>
              <w:t>***</w:t>
            </w:r>
            <w:r w:rsidR="00E07FF2" w:rsidRPr="00E07FF2">
              <w:rPr>
                <w:rFonts w:ascii="Arial Narrow" w:hAnsi="Arial Narrow" w:cs="Arial"/>
                <w:color w:val="00B050"/>
              </w:rPr>
              <w:t>Usposabljanje za 3 D tiskanje</w:t>
            </w:r>
          </w:p>
        </w:tc>
        <w:tc>
          <w:tcPr>
            <w:tcW w:w="2670" w:type="dxa"/>
            <w:shd w:val="clear" w:color="auto" w:fill="FFFFFF"/>
          </w:tcPr>
          <w:p w:rsidR="0077198F" w:rsidRPr="00F01E8C" w:rsidRDefault="0077198F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F01E8C">
              <w:rPr>
                <w:rFonts w:ascii="Arial Narrow" w:hAnsi="Arial Narrow" w:cs="Arial"/>
              </w:rPr>
              <w:t>T</w:t>
            </w:r>
            <w:r w:rsidR="00341621" w:rsidRPr="00F01E8C">
              <w:rPr>
                <w:rFonts w:ascii="Arial Narrow" w:hAnsi="Arial Narrow" w:cs="Arial"/>
              </w:rPr>
              <w:t>P</w:t>
            </w:r>
            <w:r w:rsidRPr="00F01E8C">
              <w:rPr>
                <w:rFonts w:ascii="Arial Narrow" w:hAnsi="Arial Narrow" w:cs="Arial"/>
              </w:rPr>
              <w:t>/AN za 3. l., 15.00</w:t>
            </w:r>
          </w:p>
        </w:tc>
        <w:tc>
          <w:tcPr>
            <w:tcW w:w="2678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BA3A4B" w:rsidRDefault="00BC64A0" w:rsidP="0077198F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BA3A4B">
              <w:rPr>
                <w:rFonts w:cs="Arial"/>
                <w:b/>
                <w:color w:val="auto"/>
              </w:rPr>
              <w:t>2. predmet</w:t>
            </w:r>
            <w:r w:rsidRPr="00BA3A4B">
              <w:rPr>
                <w:rFonts w:cs="Arial"/>
                <w:color w:val="auto"/>
              </w:rPr>
              <w:t xml:space="preserve"> – pisno</w:t>
            </w:r>
          </w:p>
        </w:tc>
        <w:tc>
          <w:tcPr>
            <w:tcW w:w="2677" w:type="dxa"/>
            <w:shd w:val="clear" w:color="auto" w:fill="FFFFFF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7198F" w:rsidRPr="00D9385E" w:rsidRDefault="0077198F" w:rsidP="0077198F">
            <w:pPr>
              <w:rPr>
                <w:rFonts w:ascii="Arial Narrow" w:hAnsi="Arial Narrow" w:cs="Arial"/>
              </w:rPr>
            </w:pPr>
            <w:r w:rsidRPr="001E3305">
              <w:rPr>
                <w:rFonts w:ascii="Arial Narrow" w:hAnsi="Arial Narrow" w:cs="Arial"/>
              </w:rPr>
              <w:t>T/</w:t>
            </w:r>
            <w:r w:rsidRPr="00D73E51">
              <w:rPr>
                <w:rFonts w:ascii="Arial Narrow" w:hAnsi="Arial Narrow" w:cs="Arial"/>
              </w:rPr>
              <w:t>NE državno, 14.00, LJ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</w:tcPr>
          <w:p w:rsidR="0077198F" w:rsidRPr="00BA3A4B" w:rsidRDefault="00CB610B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Objava tematskih skl.</w:t>
            </w:r>
            <w:r w:rsidR="00BC64A0" w:rsidRPr="00BA3A4B">
              <w:rPr>
                <w:rFonts w:ascii="Arial Narrow" w:hAnsi="Arial Narrow" w:cs="Arial"/>
              </w:rPr>
              <w:t xml:space="preserve"> SM 2019</w:t>
            </w:r>
          </w:p>
        </w:tc>
        <w:tc>
          <w:tcPr>
            <w:tcW w:w="2677" w:type="dxa"/>
            <w:shd w:val="clear" w:color="auto" w:fill="FFFFFF"/>
          </w:tcPr>
          <w:p w:rsidR="0077198F" w:rsidRPr="00BA3A4B" w:rsidRDefault="00BC64A0" w:rsidP="00C65C0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BA3A4B">
              <w:t>M</w:t>
            </w:r>
            <w:r w:rsidR="00C65C08" w:rsidRPr="00BA3A4B">
              <w:t>A/AN/</w:t>
            </w:r>
            <w:r w:rsidRPr="00BA3A4B">
              <w:t xml:space="preserve">NE </w:t>
            </w:r>
            <w:r w:rsidRPr="00BA3A4B">
              <w:rPr>
                <w:b w:val="0"/>
              </w:rPr>
              <w:t>–</w:t>
            </w:r>
            <w:r w:rsidRPr="00BA3A4B">
              <w:t xml:space="preserve"> </w:t>
            </w:r>
            <w:r w:rsidRPr="00BA3A4B">
              <w:rPr>
                <w:b w:val="0"/>
              </w:rPr>
              <w:t>pisno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692E29" w:rsidRPr="00E50A0E" w:rsidTr="00594B0A">
        <w:trPr>
          <w:jc w:val="center"/>
        </w:trPr>
        <w:tc>
          <w:tcPr>
            <w:tcW w:w="1186" w:type="dxa"/>
            <w:shd w:val="clear" w:color="auto" w:fill="FFFFFF" w:themeFill="background1"/>
            <w:vAlign w:val="bottom"/>
          </w:tcPr>
          <w:p w:rsidR="00692E29" w:rsidRPr="00BA3A4B" w:rsidRDefault="00692E29" w:rsidP="00E615F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9" w:type="dxa"/>
            <w:shd w:val="clear" w:color="auto" w:fill="FFFFFF" w:themeFill="background1"/>
            <w:vAlign w:val="bottom"/>
          </w:tcPr>
          <w:p w:rsidR="00692E29" w:rsidRPr="00E50A0E" w:rsidRDefault="00692E29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2.</w:t>
            </w:r>
          </w:p>
        </w:tc>
        <w:tc>
          <w:tcPr>
            <w:tcW w:w="2670" w:type="dxa"/>
            <w:shd w:val="clear" w:color="auto" w:fill="FFFFFF" w:themeFill="background1"/>
            <w:vAlign w:val="bottom"/>
          </w:tcPr>
          <w:p w:rsidR="00692E29" w:rsidRPr="00BA3A4B" w:rsidRDefault="00692E29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5348" w:type="dxa"/>
            <w:gridSpan w:val="2"/>
            <w:shd w:val="clear" w:color="auto" w:fill="FFFFFF" w:themeFill="background1"/>
            <w:vAlign w:val="bottom"/>
          </w:tcPr>
          <w:p w:rsidR="00692E29" w:rsidRPr="00BA3A4B" w:rsidRDefault="00692E29" w:rsidP="0077198F">
            <w:pPr>
              <w:rPr>
                <w:rFonts w:ascii="Arial Narrow" w:hAnsi="Arial Narrow" w:cs="Arial"/>
              </w:rPr>
            </w:pPr>
            <w:r w:rsidRPr="00692E29">
              <w:rPr>
                <w:rFonts w:ascii="Arial Narrow" w:hAnsi="Arial Narrow" w:cs="Arial"/>
              </w:rPr>
              <w:t>TŠ/FI/za Stefanovo priznanje</w:t>
            </w:r>
            <w:r>
              <w:rPr>
                <w:rFonts w:ascii="Arial Narrow" w:hAnsi="Arial Narrow" w:cs="Arial"/>
              </w:rPr>
              <w:t>, 13.00;</w:t>
            </w:r>
            <w:r w:rsidRPr="00692E29">
              <w:rPr>
                <w:rFonts w:ascii="Arial Narrow" w:hAnsi="Arial Narrow" w:cs="Arial"/>
              </w:rPr>
              <w:t xml:space="preserve"> </w:t>
            </w:r>
            <w:r w:rsidRPr="00341621">
              <w:rPr>
                <w:rFonts w:ascii="Arial Narrow" w:hAnsi="Arial Narrow" w:cs="Arial"/>
              </w:rPr>
              <w:t>TD/Maraton poezije</w:t>
            </w:r>
          </w:p>
        </w:tc>
        <w:tc>
          <w:tcPr>
            <w:tcW w:w="5354" w:type="dxa"/>
            <w:gridSpan w:val="2"/>
            <w:shd w:val="clear" w:color="auto" w:fill="FFFFFF" w:themeFill="background1"/>
          </w:tcPr>
          <w:p w:rsidR="00692E29" w:rsidRPr="00BA3A4B" w:rsidRDefault="00692E29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/>
                <w:b/>
                <w:bCs/>
              </w:rPr>
              <w:t>Ustni izpiti in 4.</w:t>
            </w:r>
            <w:r w:rsidRPr="00BA3A4B">
              <w:rPr>
                <w:rFonts w:ascii="Arial Narrow" w:hAnsi="Arial Narrow"/>
                <w:bCs/>
              </w:rPr>
              <w:t xml:space="preserve"> predmet</w:t>
            </w:r>
            <w:r w:rsidRPr="00BA3A4B">
              <w:rPr>
                <w:rFonts w:ascii="Arial Narrow" w:hAnsi="Arial Narrow" w:cs="Arial"/>
              </w:rPr>
              <w:t xml:space="preserve"> (od 6. do 15. 2.)</w:t>
            </w: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 w:themeFill="background1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9" w:type="dxa"/>
            <w:shd w:val="clear" w:color="auto" w:fill="FFFFFF" w:themeFill="background1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</w:t>
            </w:r>
            <w:r w:rsidR="0077198F" w:rsidRPr="00E50A0E">
              <w:rPr>
                <w:rFonts w:ascii="Arial Narrow" w:hAnsi="Arial Narrow" w:cs="Arial"/>
              </w:rPr>
              <w:t>. 2.</w:t>
            </w:r>
            <w:r w:rsidR="00A0324D">
              <w:rPr>
                <w:rFonts w:ascii="Arial Narrow" w:hAnsi="Arial Narrow" w:cs="Arial"/>
                <w:b/>
              </w:rPr>
              <w:t>**</w:t>
            </w:r>
          </w:p>
        </w:tc>
        <w:tc>
          <w:tcPr>
            <w:tcW w:w="5340" w:type="dxa"/>
            <w:gridSpan w:val="2"/>
            <w:shd w:val="clear" w:color="auto" w:fill="FFFFFF" w:themeFill="background1"/>
            <w:vAlign w:val="bottom"/>
          </w:tcPr>
          <w:p w:rsidR="0077198F" w:rsidRPr="00BA3A4B" w:rsidRDefault="00BA3A4B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/>
              </w:rPr>
              <w:t>Obeležitev slovenskega kulturnega</w:t>
            </w:r>
            <w:r w:rsidR="00BC64A0" w:rsidRPr="00BA3A4B">
              <w:rPr>
                <w:rFonts w:ascii="Arial Narrow" w:hAnsi="Arial Narrow"/>
              </w:rPr>
              <w:t xml:space="preserve"> praznika</w:t>
            </w:r>
            <w:r w:rsidR="00341621">
              <w:rPr>
                <w:rFonts w:ascii="Arial Narrow" w:hAnsi="Arial Narrow"/>
              </w:rPr>
              <w:t xml:space="preserve">; </w:t>
            </w:r>
            <w:r w:rsidR="00341621" w:rsidRPr="00341621">
              <w:rPr>
                <w:rFonts w:ascii="Arial Narrow" w:hAnsi="Arial Narrow"/>
                <w:color w:val="00B050"/>
              </w:rPr>
              <w:t>razpis natečaja Umetnije</w:t>
            </w:r>
          </w:p>
        </w:tc>
        <w:tc>
          <w:tcPr>
            <w:tcW w:w="2678" w:type="dxa"/>
            <w:shd w:val="clear" w:color="auto" w:fill="FFFFFF" w:themeFill="background1"/>
          </w:tcPr>
          <w:p w:rsidR="0077198F" w:rsidRPr="00BA3A4B" w:rsidRDefault="0077198F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695141" w:rsidRPr="00BA3A4B" w:rsidTr="002F6B20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695141" w:rsidRPr="00BA3A4B" w:rsidRDefault="00695141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695141" w:rsidRPr="00E50A0E" w:rsidRDefault="00695141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2.</w:t>
            </w:r>
          </w:p>
        </w:tc>
        <w:tc>
          <w:tcPr>
            <w:tcW w:w="8018" w:type="dxa"/>
            <w:gridSpan w:val="3"/>
            <w:shd w:val="clear" w:color="auto" w:fill="FFFFFF"/>
            <w:vAlign w:val="bottom"/>
          </w:tcPr>
          <w:p w:rsidR="00695141" w:rsidRPr="00BA3A4B" w:rsidRDefault="00695141" w:rsidP="007719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A0324D">
              <w:rPr>
                <w:rFonts w:ascii="Arial Narrow" w:hAnsi="Arial Narrow"/>
                <w:b/>
              </w:rPr>
              <w:t>*</w:t>
            </w:r>
            <w:r w:rsidRPr="00943AD5">
              <w:rPr>
                <w:rFonts w:ascii="Arial Narrow" w:hAnsi="Arial Narrow"/>
                <w:b/>
              </w:rPr>
              <w:t>Maturantski ples ob 20.00</w:t>
            </w:r>
            <w:r>
              <w:rPr>
                <w:rFonts w:ascii="Arial Narrow" w:hAnsi="Arial Narrow"/>
              </w:rPr>
              <w:t xml:space="preserve">; </w:t>
            </w:r>
            <w:r w:rsidRPr="00BA3A4B">
              <w:rPr>
                <w:rFonts w:ascii="Arial Narrow" w:hAnsi="Arial Narrow"/>
              </w:rPr>
              <w:t>Slovenski kulturni praznik</w:t>
            </w:r>
            <w:r w:rsidRPr="00BA3A4B">
              <w:rPr>
                <w:rFonts w:ascii="Arial Narrow" w:hAnsi="Arial Narrow" w:cs="Arial"/>
              </w:rPr>
              <w:t xml:space="preserve"> (pouka prosto)</w:t>
            </w:r>
          </w:p>
        </w:tc>
        <w:tc>
          <w:tcPr>
            <w:tcW w:w="2677" w:type="dxa"/>
            <w:shd w:val="clear" w:color="auto" w:fill="FFFFFF"/>
          </w:tcPr>
          <w:p w:rsidR="00695141" w:rsidRPr="00BA3A4B" w:rsidRDefault="00695141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695141" w:rsidRPr="00D24FE6" w:rsidRDefault="00695141" w:rsidP="0077198F">
            <w:pPr>
              <w:rPr>
                <w:rFonts w:ascii="Arial Narrow" w:hAnsi="Arial Narrow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bottom"/>
          </w:tcPr>
          <w:p w:rsidR="0077198F" w:rsidRPr="00943AD5" w:rsidRDefault="0077198F" w:rsidP="00943AD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:rsidR="0077198F" w:rsidRPr="00374CBC" w:rsidRDefault="0077198F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D24FE6" w:rsidRDefault="00D24FE6" w:rsidP="0077198F">
            <w:pPr>
              <w:rPr>
                <w:rFonts w:ascii="Arial Narrow" w:hAnsi="Arial Narrow"/>
              </w:rPr>
            </w:pPr>
            <w:r w:rsidRPr="00D24FE6">
              <w:rPr>
                <w:rFonts w:ascii="Arial Narrow" w:hAnsi="Arial Narrow" w:cs="Arial"/>
                <w:b/>
              </w:rPr>
              <w:t>Zimski izpitni rok (11.–15. 2.)</w:t>
            </w:r>
          </w:p>
        </w:tc>
      </w:tr>
      <w:tr w:rsidR="00D24FE6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4FE6" w:rsidRPr="00BA3A4B" w:rsidRDefault="00D24FE6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4FE6" w:rsidRPr="00E50A0E" w:rsidRDefault="00D24FE6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2.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bottom"/>
          </w:tcPr>
          <w:p w:rsidR="00D24FE6" w:rsidRPr="00BA3A4B" w:rsidRDefault="00D24FE6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FE6" w:rsidRPr="00E50A0E" w:rsidRDefault="00D24FE6" w:rsidP="0077198F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Rok za oddajo RN ???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FE6" w:rsidRPr="00BA3A4B" w:rsidRDefault="00D24FE6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D24FE6" w:rsidRPr="00BA3A4B" w:rsidRDefault="00D24FE6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D24FE6" w:rsidRPr="00D24FE6" w:rsidRDefault="00D24FE6" w:rsidP="0077198F">
            <w:pPr>
              <w:rPr>
                <w:rFonts w:ascii="Arial Narrow" w:hAnsi="Arial Narrow" w:cs="Arial"/>
              </w:rPr>
            </w:pPr>
          </w:p>
        </w:tc>
      </w:tr>
      <w:tr w:rsidR="00D24FE6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D24FE6" w:rsidRPr="00BA3A4B" w:rsidRDefault="00D24FE6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D24FE6" w:rsidRPr="00E50A0E" w:rsidRDefault="00D24FE6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D24FE6" w:rsidRPr="001B494F" w:rsidRDefault="001B494F" w:rsidP="0077198F">
            <w:pPr>
              <w:rPr>
                <w:rFonts w:ascii="Arial Narrow" w:hAnsi="Arial Narrow" w:cs="Arial"/>
                <w:b/>
              </w:rPr>
            </w:pPr>
            <w:r w:rsidRPr="001B494F">
              <w:rPr>
                <w:rFonts w:ascii="Arial Narrow" w:hAnsi="Arial Narrow" w:cs="Arial"/>
                <w:b/>
                <w:color w:val="00B050"/>
              </w:rPr>
              <w:t xml:space="preserve">Prijava V nov dan </w:t>
            </w:r>
            <w:r w:rsidRPr="001B494F">
              <w:rPr>
                <w:rFonts w:ascii="Arial Narrow" w:hAnsi="Arial Narrow" w:cs="Arial"/>
                <w:color w:val="00B050"/>
              </w:rPr>
              <w:t>do 11. 2., Ana</w:t>
            </w:r>
          </w:p>
        </w:tc>
        <w:tc>
          <w:tcPr>
            <w:tcW w:w="2670" w:type="dxa"/>
            <w:shd w:val="clear" w:color="auto" w:fill="FFFFFF"/>
          </w:tcPr>
          <w:p w:rsidR="00D24FE6" w:rsidRPr="004C5468" w:rsidRDefault="00D24FE6" w:rsidP="0077198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8" w:type="dxa"/>
            <w:shd w:val="clear" w:color="auto" w:fill="FFFFFF"/>
          </w:tcPr>
          <w:p w:rsidR="00D24FE6" w:rsidRPr="00BA3A4B" w:rsidRDefault="00D24FE6" w:rsidP="0077198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7" w:type="dxa"/>
            <w:shd w:val="clear" w:color="auto" w:fill="FFFFFF"/>
          </w:tcPr>
          <w:p w:rsidR="00D24FE6" w:rsidRPr="00BA3A4B" w:rsidRDefault="00D24FE6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D24FE6" w:rsidRPr="00D24FE6" w:rsidRDefault="00D24FE6" w:rsidP="0077198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24FE6">
              <w:rPr>
                <w:b/>
                <w:color w:val="auto"/>
              </w:rPr>
              <w:t>SLO</w:t>
            </w:r>
            <w:r w:rsidRPr="00D24FE6">
              <w:rPr>
                <w:color w:val="auto"/>
              </w:rPr>
              <w:t xml:space="preserve"> – pisno</w:t>
            </w:r>
          </w:p>
        </w:tc>
      </w:tr>
      <w:tr w:rsidR="00BA3A4B" w:rsidRPr="00E50A0E" w:rsidTr="00522397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A3A4B" w:rsidRPr="00BA3A4B" w:rsidRDefault="00BA3A4B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A3A4B" w:rsidRPr="00E50A0E" w:rsidRDefault="00BA3A4B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2.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A3A4B" w:rsidRPr="00BA3A4B" w:rsidRDefault="00BA3A4B" w:rsidP="006D1444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/>
                <w:b/>
              </w:rPr>
              <w:t>Konferenca,</w:t>
            </w:r>
            <w:r w:rsidRPr="00BA3A4B">
              <w:rPr>
                <w:rFonts w:ascii="Arial Narrow" w:hAnsi="Arial Narrow" w:cs="Arial"/>
                <w:b/>
              </w:rPr>
              <w:t xml:space="preserve"> pogovorne ure, RS za ZL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A3A4B" w:rsidRPr="00BA3A4B" w:rsidRDefault="00BA3A4B" w:rsidP="00D24F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A3A4B" w:rsidRPr="00BA3A4B" w:rsidRDefault="00BA3A4B" w:rsidP="006D1444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A3A4B" w:rsidRPr="00D24FE6" w:rsidRDefault="00BA3A4B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374CBC" w:rsidRDefault="0077198F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D24FE6" w:rsidRDefault="00D24FE6" w:rsidP="0077198F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/>
                <w:b/>
              </w:rPr>
              <w:t>SLO</w:t>
            </w:r>
            <w:r w:rsidRPr="00D24FE6">
              <w:rPr>
                <w:rFonts w:ascii="Arial Narrow" w:hAnsi="Arial Narrow"/>
              </w:rPr>
              <w:t xml:space="preserve"> – ustno</w:t>
            </w: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BA3A4B" w:rsidRDefault="0077198F" w:rsidP="00BA3A4B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1E3305" w:rsidRDefault="00925334" w:rsidP="001E330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1E3305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Š</w:t>
            </w:r>
            <w:r w:rsidRPr="001E3305">
              <w:rPr>
                <w:rFonts w:ascii="Arial Narrow" w:hAnsi="Arial Narrow" w:cs="Arial"/>
              </w:rPr>
              <w:t>/Memoriada ob 13.00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D24FE6" w:rsidRDefault="0077198F" w:rsidP="00D24FE6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24FE6">
              <w:rPr>
                <w:rFonts w:cs="Arial"/>
                <w:bCs w:val="0"/>
              </w:rPr>
              <w:t>Zagovor naloge</w:t>
            </w:r>
          </w:p>
        </w:tc>
      </w:tr>
      <w:tr w:rsidR="008B76DF" w:rsidRPr="00E50A0E" w:rsidTr="00A010CC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8B76DF" w:rsidRPr="00BA3A4B" w:rsidRDefault="008B76D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8B76DF" w:rsidRPr="00E50A0E" w:rsidRDefault="008B76DF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2.</w:t>
            </w:r>
          </w:p>
        </w:tc>
        <w:tc>
          <w:tcPr>
            <w:tcW w:w="2670" w:type="dxa"/>
            <w:vMerge w:val="restart"/>
            <w:shd w:val="clear" w:color="auto" w:fill="FFFFFF"/>
            <w:vAlign w:val="bottom"/>
          </w:tcPr>
          <w:p w:rsidR="008B76DF" w:rsidRPr="00BA3A4B" w:rsidRDefault="008B76DF" w:rsidP="00D24FE6">
            <w:pPr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 xml:space="preserve">Informativna dneva, </w:t>
            </w:r>
          </w:p>
          <w:p w:rsidR="008B76DF" w:rsidRPr="00BA3A4B" w:rsidRDefault="008B76DF" w:rsidP="00A3333D">
            <w:pPr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</w:rPr>
              <w:t>vsi strokovni delavci</w:t>
            </w:r>
            <w:r w:rsidRPr="00BA3A4B">
              <w:rPr>
                <w:rFonts w:ascii="Arial Narrow" w:hAnsi="Arial Narrow" w:cs="Arial"/>
                <w:color w:val="00B050"/>
              </w:rPr>
              <w:t xml:space="preserve"> </w:t>
            </w:r>
          </w:p>
        </w:tc>
        <w:tc>
          <w:tcPr>
            <w:tcW w:w="5348" w:type="dxa"/>
            <w:gridSpan w:val="2"/>
            <w:shd w:val="clear" w:color="auto" w:fill="FFFFFF"/>
            <w:vAlign w:val="bottom"/>
          </w:tcPr>
          <w:p w:rsidR="008B76DF" w:rsidRPr="00BA3A4B" w:rsidRDefault="008B76DF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B76DF">
              <w:rPr>
                <w:rFonts w:ascii="Arial Narrow" w:hAnsi="Arial Narrow" w:cs="Arial"/>
                <w:color w:val="00B050"/>
              </w:rPr>
              <w:t>Do 15. 2. prijava poslovne ideje  na UNI MN</w:t>
            </w:r>
          </w:p>
        </w:tc>
        <w:tc>
          <w:tcPr>
            <w:tcW w:w="2677" w:type="dxa"/>
            <w:shd w:val="clear" w:color="auto" w:fill="FFFFFF"/>
          </w:tcPr>
          <w:p w:rsidR="008B76DF" w:rsidRPr="00BA3A4B" w:rsidRDefault="008B76D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8B76DF" w:rsidRPr="00D24FE6" w:rsidRDefault="008B76DF" w:rsidP="0077198F">
            <w:pPr>
              <w:rPr>
                <w:rFonts w:ascii="Arial Narrow" w:hAnsi="Arial Narrow"/>
              </w:rPr>
            </w:pPr>
          </w:p>
        </w:tc>
      </w:tr>
      <w:tr w:rsidR="00817AA4" w:rsidRPr="00E50A0E" w:rsidTr="008A7367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817AA4" w:rsidRPr="00BA3A4B" w:rsidRDefault="00817AA4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817AA4" w:rsidRPr="00E50A0E" w:rsidRDefault="00817AA4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2.</w:t>
            </w:r>
          </w:p>
        </w:tc>
        <w:tc>
          <w:tcPr>
            <w:tcW w:w="2670" w:type="dxa"/>
            <w:vMerge/>
            <w:shd w:val="clear" w:color="auto" w:fill="D9D9D9" w:themeFill="background1" w:themeFillShade="D9"/>
            <w:vAlign w:val="bottom"/>
          </w:tcPr>
          <w:p w:rsidR="00817AA4" w:rsidRPr="00BA3A4B" w:rsidRDefault="00817AA4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8025" w:type="dxa"/>
            <w:gridSpan w:val="3"/>
            <w:shd w:val="clear" w:color="auto" w:fill="D9D9D9" w:themeFill="background1" w:themeFillShade="D9"/>
            <w:vAlign w:val="bottom"/>
          </w:tcPr>
          <w:p w:rsidR="00817AA4" w:rsidRPr="00BA3A4B" w:rsidRDefault="00817AA4" w:rsidP="007719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ust: Županič, Gumilar, Obrul, Petrič P., Hajšek R., Rozman, Smogavec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817AA4" w:rsidRPr="00D24FE6" w:rsidRDefault="00817AA4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A3333D" w:rsidRDefault="0077198F" w:rsidP="00A333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Tahoma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BC64A0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C64A0" w:rsidRPr="00E50A0E" w:rsidRDefault="00BC64A0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2.</w:t>
            </w:r>
          </w:p>
        </w:tc>
        <w:tc>
          <w:tcPr>
            <w:tcW w:w="2670" w:type="dxa"/>
            <w:vMerge w:val="restart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Zimske počitnice</w:t>
            </w:r>
          </w:p>
          <w:p w:rsidR="00BC64A0" w:rsidRDefault="00BC64A0" w:rsidP="0077198F">
            <w:pPr>
              <w:rPr>
                <w:rFonts w:ascii="Arial Narrow" w:hAnsi="Arial Narrow" w:cs="Arial"/>
              </w:rPr>
            </w:pPr>
          </w:p>
          <w:p w:rsidR="00BA3A4B" w:rsidRPr="00BA3A4B" w:rsidRDefault="00BA3A4B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</w:tcPr>
          <w:p w:rsidR="00BC64A0" w:rsidRPr="00BA3A4B" w:rsidRDefault="00BC64A0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auto"/>
          </w:tcPr>
          <w:p w:rsidR="00BC64A0" w:rsidRPr="00D24FE6" w:rsidRDefault="00BC64A0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BC64A0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C64A0" w:rsidRPr="00E50A0E" w:rsidRDefault="00BC64A0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2.</w:t>
            </w:r>
          </w:p>
        </w:tc>
        <w:tc>
          <w:tcPr>
            <w:tcW w:w="2670" w:type="dxa"/>
            <w:vMerge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BC64A0" w:rsidRPr="00D24FE6" w:rsidRDefault="00BC64A0" w:rsidP="0077198F">
            <w:pPr>
              <w:rPr>
                <w:rFonts w:ascii="Arial Narrow" w:hAnsi="Arial Narrow" w:cs="Arial"/>
              </w:rPr>
            </w:pPr>
          </w:p>
        </w:tc>
      </w:tr>
      <w:tr w:rsidR="00BC64A0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C64A0" w:rsidRPr="00E50A0E" w:rsidRDefault="00BC64A0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2.</w:t>
            </w:r>
          </w:p>
        </w:tc>
        <w:tc>
          <w:tcPr>
            <w:tcW w:w="2670" w:type="dxa"/>
            <w:vMerge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D24FE6" w:rsidRDefault="00BC64A0" w:rsidP="0077198F">
            <w:pPr>
              <w:rPr>
                <w:rFonts w:ascii="Arial Narrow" w:hAnsi="Arial Narrow" w:cs="Arial"/>
              </w:rPr>
            </w:pPr>
          </w:p>
        </w:tc>
      </w:tr>
      <w:tr w:rsidR="00BC64A0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C64A0" w:rsidRPr="00E50A0E" w:rsidRDefault="00BC64A0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2.</w:t>
            </w:r>
          </w:p>
        </w:tc>
        <w:tc>
          <w:tcPr>
            <w:tcW w:w="2670" w:type="dxa"/>
            <w:vMerge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D24FE6" w:rsidRDefault="00BC64A0" w:rsidP="0077198F">
            <w:pPr>
              <w:rPr>
                <w:rFonts w:ascii="Arial Narrow" w:hAnsi="Arial Narrow" w:cs="Arial"/>
              </w:rPr>
            </w:pPr>
          </w:p>
        </w:tc>
      </w:tr>
      <w:tr w:rsidR="00BC64A0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C64A0" w:rsidRPr="00E50A0E" w:rsidRDefault="00BC64A0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2.</w:t>
            </w:r>
          </w:p>
        </w:tc>
        <w:tc>
          <w:tcPr>
            <w:tcW w:w="2670" w:type="dxa"/>
            <w:vMerge/>
            <w:shd w:val="clear" w:color="auto" w:fill="FFFFFF"/>
            <w:vAlign w:val="bottom"/>
          </w:tcPr>
          <w:p w:rsidR="00BC64A0" w:rsidRPr="00BA3A4B" w:rsidRDefault="00BC64A0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  <w:vAlign w:val="bottom"/>
          </w:tcPr>
          <w:p w:rsidR="00BC64A0" w:rsidRPr="00BA3A4B" w:rsidRDefault="00BC64A0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BA3A4B" w:rsidRDefault="00BC64A0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BC64A0" w:rsidRPr="00D24FE6" w:rsidRDefault="00BC64A0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198F" w:rsidRPr="00D24FE6" w:rsidRDefault="0077198F" w:rsidP="0077198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BA3A4B" w:rsidRDefault="0077198F" w:rsidP="00BC64A0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</w:p>
        </w:tc>
        <w:tc>
          <w:tcPr>
            <w:tcW w:w="2670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D24FE6" w:rsidRDefault="0077198F" w:rsidP="0077198F">
            <w:pPr>
              <w:rPr>
                <w:rFonts w:ascii="Arial Narrow" w:hAnsi="Arial Narrow"/>
              </w:rPr>
            </w:pPr>
          </w:p>
        </w:tc>
      </w:tr>
      <w:tr w:rsidR="00CD423D" w:rsidRPr="00E50A0E" w:rsidTr="00B94D84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CD423D" w:rsidRPr="00BA3A4B" w:rsidRDefault="00CD423D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CD423D" w:rsidRPr="00E50A0E" w:rsidRDefault="00CD423D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2.</w:t>
            </w:r>
          </w:p>
        </w:tc>
        <w:tc>
          <w:tcPr>
            <w:tcW w:w="5340" w:type="dxa"/>
            <w:gridSpan w:val="2"/>
            <w:shd w:val="clear" w:color="auto" w:fill="FFFFFF"/>
            <w:vAlign w:val="bottom"/>
          </w:tcPr>
          <w:p w:rsidR="00CD423D" w:rsidRPr="00BA3A4B" w:rsidRDefault="00CD423D" w:rsidP="0077198F">
            <w:pPr>
              <w:rPr>
                <w:rFonts w:ascii="Arial Narrow" w:hAnsi="Arial Narrow" w:cs="Arial"/>
              </w:rPr>
            </w:pPr>
            <w:r w:rsidRPr="00CD423D">
              <w:rPr>
                <w:rFonts w:ascii="Arial Narrow" w:hAnsi="Arial Narrow" w:cs="Arial"/>
                <w:color w:val="00B050"/>
              </w:rPr>
              <w:t xml:space="preserve">Obisk </w:t>
            </w:r>
            <w:r>
              <w:rPr>
                <w:rFonts w:ascii="Arial Narrow" w:hAnsi="Arial Narrow" w:cs="Arial"/>
                <w:color w:val="00B050"/>
              </w:rPr>
              <w:t xml:space="preserve">NE veleposlaništva, </w:t>
            </w:r>
            <w:r w:rsidRPr="00CD423D">
              <w:rPr>
                <w:rFonts w:ascii="Arial Narrow" w:hAnsi="Arial Narrow" w:cs="Arial"/>
                <w:color w:val="00B050"/>
              </w:rPr>
              <w:t>Goethe inštituta in podelitev DSD 1</w:t>
            </w:r>
            <w:r>
              <w:rPr>
                <w:rFonts w:ascii="Arial Narrow" w:hAnsi="Arial Narrow" w:cs="Arial"/>
                <w:color w:val="00B050"/>
              </w:rPr>
              <w:t xml:space="preserve"> </w:t>
            </w:r>
            <w:r w:rsidRPr="00CD423D">
              <w:rPr>
                <w:rFonts w:ascii="Arial Narrow" w:hAnsi="Arial Narrow" w:cs="Arial"/>
                <w:b/>
                <w:color w:val="00B050"/>
              </w:rPr>
              <w:t>na šoli</w:t>
            </w:r>
          </w:p>
        </w:tc>
        <w:tc>
          <w:tcPr>
            <w:tcW w:w="2678" w:type="dxa"/>
            <w:shd w:val="clear" w:color="auto" w:fill="FFFFFF"/>
          </w:tcPr>
          <w:p w:rsidR="00CD423D" w:rsidRPr="00BA3A4B" w:rsidRDefault="00CD423D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CD423D" w:rsidRPr="00BA3A4B" w:rsidRDefault="00CD423D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FFFFFF"/>
          </w:tcPr>
          <w:p w:rsidR="00CD423D" w:rsidRPr="00D24FE6" w:rsidRDefault="00CD423D" w:rsidP="0077198F">
            <w:pPr>
              <w:rPr>
                <w:rFonts w:ascii="Arial Narrow" w:hAnsi="Arial Narrow"/>
              </w:rPr>
            </w:pPr>
            <w:r w:rsidRPr="00D24FE6">
              <w:rPr>
                <w:rFonts w:ascii="Arial Narrow" w:hAnsi="Arial Narrow"/>
              </w:rPr>
              <w:t>Seznanitev z uspehom</w:t>
            </w:r>
          </w:p>
        </w:tc>
      </w:tr>
      <w:tr w:rsidR="0020496D" w:rsidRPr="00E50A0E" w:rsidTr="00BA3A4B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77198F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</w:t>
            </w:r>
            <w:r w:rsidR="0077198F" w:rsidRPr="00E50A0E">
              <w:rPr>
                <w:rFonts w:ascii="Arial Narrow" w:hAnsi="Arial Narrow" w:cs="Arial"/>
              </w:rPr>
              <w:t>. 2.</w:t>
            </w:r>
          </w:p>
        </w:tc>
        <w:tc>
          <w:tcPr>
            <w:tcW w:w="2670" w:type="dxa"/>
            <w:shd w:val="clear" w:color="auto" w:fill="FFFFFF"/>
            <w:vAlign w:val="bottom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8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BA3A4B" w:rsidRDefault="0077198F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shd w:val="clear" w:color="auto" w:fill="FFFFFF"/>
          </w:tcPr>
          <w:p w:rsidR="0077198F" w:rsidRPr="00D24FE6" w:rsidRDefault="0077198F" w:rsidP="0077198F">
            <w:pPr>
              <w:rPr>
                <w:rFonts w:ascii="Arial Narrow" w:hAnsi="Arial Narrow"/>
              </w:rPr>
            </w:pPr>
          </w:p>
        </w:tc>
      </w:tr>
      <w:tr w:rsidR="007F5D07" w:rsidRPr="00E50A0E" w:rsidTr="00BA3A4B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5D07" w:rsidRPr="00BA3A4B" w:rsidRDefault="007F5D07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5D07" w:rsidRPr="00E50A0E" w:rsidRDefault="007F5D07" w:rsidP="0077198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2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5D07" w:rsidRPr="00BA3A4B" w:rsidRDefault="00BA3A4B" w:rsidP="00BA3A4B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BA3A4B">
              <w:rPr>
                <w:rFonts w:cs="Arial"/>
                <w:bCs w:val="0"/>
              </w:rPr>
              <w:t>Svet šol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/>
          </w:tcPr>
          <w:p w:rsidR="007F5D07" w:rsidRPr="00BA3A4B" w:rsidRDefault="00D73E51" w:rsidP="0077198F">
            <w:pPr>
              <w:rPr>
                <w:rFonts w:ascii="Arial Narrow" w:hAnsi="Arial Narrow" w:cs="Arial"/>
              </w:rPr>
            </w:pPr>
            <w:r w:rsidRPr="00997B1C">
              <w:rPr>
                <w:rFonts w:ascii="Arial Narrow" w:hAnsi="Arial Narrow" w:cs="Arial"/>
                <w:b/>
              </w:rPr>
              <w:t>DSD</w:t>
            </w:r>
            <w:r>
              <w:rPr>
                <w:rFonts w:ascii="Arial Narrow" w:hAnsi="Arial Narrow" w:cs="Arial"/>
              </w:rPr>
              <w:t xml:space="preserve"> – ustni izpit (do 14. 4.)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</w:tcPr>
          <w:p w:rsidR="007F5D07" w:rsidRPr="00BA3A4B" w:rsidRDefault="007F5D07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7F5D07" w:rsidRPr="00BA3A4B" w:rsidRDefault="007F5D07" w:rsidP="0077198F">
            <w:pPr>
              <w:rPr>
                <w:rFonts w:ascii="Arial Narrow" w:hAnsi="Arial Narrow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7F5D07" w:rsidRPr="00D24FE6" w:rsidRDefault="007F5D07" w:rsidP="0077198F">
            <w:pPr>
              <w:rPr>
                <w:rFonts w:ascii="Arial Narrow" w:hAnsi="Arial Narrow"/>
              </w:rPr>
            </w:pPr>
          </w:p>
        </w:tc>
      </w:tr>
    </w:tbl>
    <w:p w:rsidR="008A01FF" w:rsidRDefault="008A01FF" w:rsidP="008A01FF">
      <w:pPr>
        <w:rPr>
          <w:rFonts w:ascii="Arial Narrow" w:hAnsi="Arial Narrow" w:cstheme="minorHAnsi"/>
        </w:rPr>
      </w:pPr>
    </w:p>
    <w:p w:rsidR="004F4ECF" w:rsidRPr="008A01FF" w:rsidRDefault="00A0324D" w:rsidP="008A01FF">
      <w:pPr>
        <w:rPr>
          <w:rFonts w:ascii="Arial Narrow" w:hAnsi="Arial Narrow" w:cstheme="minorHAnsi"/>
          <w:color w:val="00B050"/>
        </w:rPr>
      </w:pPr>
      <w:r>
        <w:rPr>
          <w:rFonts w:ascii="Arial Narrow" w:hAnsi="Arial Narrow" w:cstheme="minorHAnsi"/>
        </w:rPr>
        <w:t>**</w:t>
      </w:r>
      <w:r w:rsidR="00D24FE6" w:rsidRPr="008A01FF">
        <w:rPr>
          <w:rFonts w:ascii="Arial Narrow" w:hAnsi="Arial Narrow" w:cstheme="minorHAnsi"/>
        </w:rPr>
        <w:t xml:space="preserve"> Maturantski ples ob 20</w:t>
      </w:r>
      <w:r w:rsidR="008A01FF" w:rsidRPr="008A01FF">
        <w:rPr>
          <w:rFonts w:ascii="Arial Narrow" w:hAnsi="Arial Narrow" w:cstheme="minorHAnsi"/>
        </w:rPr>
        <w:t xml:space="preserve">.00 – (za ZL pouka prosto; </w:t>
      </w:r>
      <w:r w:rsidR="008A01FF" w:rsidRPr="008A01FF">
        <w:rPr>
          <w:rFonts w:ascii="Arial Narrow" w:hAnsi="Arial Narrow" w:cstheme="minorHAnsi"/>
          <w:color w:val="00B050"/>
        </w:rPr>
        <w:t>2. F ima pouk</w:t>
      </w:r>
      <w:r w:rsidR="00D24FE6" w:rsidRPr="008A01FF">
        <w:rPr>
          <w:rFonts w:ascii="Arial Narrow" w:hAnsi="Arial Narrow" w:cstheme="minorHAnsi"/>
          <w:color w:val="00B050"/>
        </w:rPr>
        <w:t>)</w:t>
      </w:r>
      <w:r w:rsidR="008A01FF" w:rsidRPr="008A01FF">
        <w:rPr>
          <w:rFonts w:ascii="Arial Narrow" w:hAnsi="Arial Narrow" w:cstheme="minorHAnsi"/>
          <w:color w:val="00B050"/>
        </w:rPr>
        <w:t xml:space="preserve">, </w:t>
      </w:r>
      <w:proofErr w:type="spellStart"/>
      <w:r w:rsidR="004F4ECF" w:rsidRPr="008A01FF">
        <w:rPr>
          <w:rFonts w:ascii="Arial Narrow" w:hAnsi="Arial Narrow" w:cstheme="minorHAnsi"/>
        </w:rPr>
        <w:t>Eventisi</w:t>
      </w:r>
      <w:proofErr w:type="spellEnd"/>
      <w:r w:rsidR="004F4ECF" w:rsidRPr="008A01FF">
        <w:rPr>
          <w:rFonts w:ascii="Arial Narrow" w:hAnsi="Arial Narrow" w:cstheme="minorHAnsi"/>
        </w:rPr>
        <w:t xml:space="preserve"> in plesna šola Salsero</w:t>
      </w:r>
    </w:p>
    <w:p w:rsidR="008A01FF" w:rsidRPr="00DD715E" w:rsidRDefault="008A01FF" w:rsidP="00CD1BD8">
      <w:pPr>
        <w:pStyle w:val="font7"/>
        <w:spacing w:before="0" w:beforeAutospacing="0" w:after="0" w:afterAutospacing="0"/>
        <w:rPr>
          <w:color w:val="00B050"/>
        </w:rPr>
      </w:pPr>
      <w:r w:rsidRPr="00DD715E">
        <w:rPr>
          <w:color w:val="00B050"/>
        </w:rPr>
        <w:t>*** Namenjeno projektni skupini 1:1 ter učiteljem strokovnih predmetov v MT (koordinira Boštjan)</w:t>
      </w:r>
    </w:p>
    <w:p w:rsidR="004F4ECF" w:rsidRDefault="004F4ECF" w:rsidP="00997B1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97223B" w:rsidRPr="0097223B" w:rsidRDefault="0097223B" w:rsidP="0097223B">
      <w:pPr>
        <w:pStyle w:val="Glava"/>
        <w:rPr>
          <w:rFonts w:ascii="Arial Narrow" w:hAnsi="Arial Narrow"/>
        </w:rPr>
      </w:pPr>
      <w:r w:rsidRPr="0097223B">
        <w:rPr>
          <w:rFonts w:ascii="Arial Narrow" w:hAnsi="Arial Narrow"/>
        </w:rPr>
        <w:t>-         GEA COLLEGE: rok za oddajo poslovnih idej 25. 3. 2019, državno tekmovanje 18. 4. 2019, Ljubljana</w:t>
      </w:r>
    </w:p>
    <w:p w:rsidR="0097223B" w:rsidRPr="0097223B" w:rsidRDefault="0097223B" w:rsidP="0097223B">
      <w:pPr>
        <w:pStyle w:val="Glava"/>
        <w:rPr>
          <w:rFonts w:ascii="Arial Narrow" w:hAnsi="Arial Narrow"/>
        </w:rPr>
      </w:pPr>
    </w:p>
    <w:p w:rsidR="0097223B" w:rsidRPr="00997B1C" w:rsidRDefault="0097223B" w:rsidP="0097223B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  <w:r w:rsidRPr="0097223B">
        <w:rPr>
          <w:rFonts w:ascii="Arial Narrow" w:hAnsi="Arial Narrow"/>
        </w:rPr>
        <w:t>-         POPRI: rok za oddajo poslovnih idej 20. 3. 2019, državno tekmovanje 17. 4. 2019, Nova Gorica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0F2C3A">
        <w:rPr>
          <w:rFonts w:ascii="Arial Narrow" w:hAnsi="Arial Narrow" w:cs="Arial"/>
          <w:b/>
          <w:sz w:val="24"/>
          <w:szCs w:val="24"/>
        </w:rPr>
        <w:lastRenderedPageBreak/>
        <w:t>Marec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0F2C3A" w:rsidRPr="000F2C3A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Zaključni izpiti</w:t>
            </w:r>
            <w:r w:rsidR="00F147E6" w:rsidRPr="000F2C3A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A135F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D1D89" w:rsidRPr="000F2C3A" w:rsidRDefault="000D1D89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D1D89" w:rsidRPr="000F2C3A" w:rsidRDefault="000D1D89" w:rsidP="004B4CF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  <w:vAlign w:val="bottom"/>
          </w:tcPr>
          <w:p w:rsidR="000D1D89" w:rsidRPr="000F2C3A" w:rsidRDefault="000D1D89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341621" w:rsidRDefault="000D1D89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0D1D89" w:rsidRPr="000F2C3A" w:rsidRDefault="000D1D89" w:rsidP="00A4440A">
            <w:pPr>
              <w:jc w:val="center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Ura z ZL za PMP v tem tednu</w:t>
            </w:r>
          </w:p>
        </w:tc>
        <w:tc>
          <w:tcPr>
            <w:tcW w:w="2675" w:type="dxa"/>
            <w:shd w:val="clear" w:color="auto" w:fill="FFFFFF"/>
          </w:tcPr>
          <w:p w:rsidR="000D1D89" w:rsidRPr="000F2C3A" w:rsidRDefault="000D1D89" w:rsidP="004B4CF2">
            <w:pPr>
              <w:rPr>
                <w:rFonts w:ascii="Arial Narrow" w:hAnsi="Arial Narrow" w:cs="Arial"/>
              </w:rPr>
            </w:pPr>
          </w:p>
        </w:tc>
      </w:tr>
      <w:tr w:rsidR="00692BB5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92BB5" w:rsidRPr="000F2C3A" w:rsidRDefault="00692BB5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692BB5" w:rsidRPr="000F0886" w:rsidRDefault="00692BB5" w:rsidP="004B4CF2">
            <w:pPr>
              <w:rPr>
                <w:rFonts w:ascii="Arial Narrow" w:hAnsi="Arial Narrow" w:cs="Arial"/>
              </w:rPr>
            </w:pPr>
            <w:r w:rsidRPr="000F0886">
              <w:rPr>
                <w:rFonts w:ascii="Arial Narrow" w:hAnsi="Arial Narrow" w:cs="Arial"/>
                <w:b/>
              </w:rPr>
              <w:t>E/izbirno RIM</w:t>
            </w:r>
            <w:r w:rsidR="000F0886">
              <w:rPr>
                <w:rFonts w:ascii="Arial Narrow" w:hAnsi="Arial Narrow" w:cs="Arial"/>
                <w:b/>
              </w:rPr>
              <w:t xml:space="preserve">: </w:t>
            </w:r>
            <w:r w:rsidR="000F0886" w:rsidRPr="000F0886">
              <w:rPr>
                <w:rFonts w:ascii="Arial Narrow" w:hAnsi="Arial Narrow" w:cs="Arial"/>
              </w:rPr>
              <w:t xml:space="preserve">Županič, </w:t>
            </w:r>
            <w:r w:rsidR="000F0886">
              <w:rPr>
                <w:rFonts w:ascii="Arial Narrow" w:hAnsi="Arial Narrow" w:cs="Arial"/>
              </w:rPr>
              <w:t>Ajd B., Ličen, +3</w:t>
            </w:r>
          </w:p>
          <w:p w:rsidR="00692BB5" w:rsidRPr="0084219D" w:rsidRDefault="00692BB5" w:rsidP="0084219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92BB5" w:rsidRPr="008A01FF" w:rsidRDefault="00692BB5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92BB5" w:rsidRPr="000F2C3A" w:rsidRDefault="00692BB5" w:rsidP="00A5235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</w:tr>
      <w:tr w:rsidR="00692BB5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92BB5" w:rsidRPr="000F2C3A" w:rsidRDefault="00692BB5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. 3.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bottom"/>
          </w:tcPr>
          <w:p w:rsidR="00692BB5" w:rsidRPr="000F2C3A" w:rsidRDefault="00692BB5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89392A" w:rsidRDefault="00692BB5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89392A">
              <w:rPr>
                <w:rFonts w:ascii="Arial Narrow" w:hAnsi="Arial Narrow" w:cs="Arial"/>
                <w:color w:val="FF0000"/>
              </w:rPr>
              <w:t>Rok za oddajo RN pri ZOTKS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</w:tr>
      <w:tr w:rsidR="00692BB5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692BB5" w:rsidRPr="000F2C3A" w:rsidRDefault="00692BB5" w:rsidP="002D1A2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92BB5" w:rsidRPr="000F2C3A" w:rsidRDefault="00692BB5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. 3.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bottom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341621" w:rsidRDefault="00997B1C" w:rsidP="004B4CF2">
            <w:pPr>
              <w:rPr>
                <w:rFonts w:ascii="Arial Narrow" w:hAnsi="Arial Narrow" w:cs="Arial"/>
              </w:rPr>
            </w:pPr>
            <w:r w:rsidRPr="00DB692F">
              <w:rPr>
                <w:rFonts w:ascii="Arial Narrow" w:hAnsi="Arial Narrow" w:cs="Arial"/>
                <w:color w:val="00B050"/>
              </w:rPr>
              <w:t xml:space="preserve">Intenzivne vaje </w:t>
            </w:r>
            <w:r w:rsidRPr="00DB692F">
              <w:rPr>
                <w:rFonts w:ascii="Arial Narrow" w:hAnsi="Arial Narrow" w:cs="Arial"/>
                <w:b/>
                <w:color w:val="00B050"/>
              </w:rPr>
              <w:t>PZ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2BB5" w:rsidRPr="000F2C3A" w:rsidRDefault="00692BB5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5B53F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0F2C3A" w:rsidRDefault="00230B9F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4</w:t>
            </w:r>
            <w:r w:rsidR="004B4CF2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0F2C3A" w:rsidRDefault="001B688E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PUD 3. C</w:t>
            </w:r>
            <w:r w:rsidRPr="000F2C3A">
              <w:rPr>
                <w:rFonts w:ascii="Arial Narrow" w:hAnsi="Arial Narrow" w:cs="Arial"/>
              </w:rPr>
              <w:t xml:space="preserve"> (do 29. 3.)</w:t>
            </w:r>
          </w:p>
        </w:tc>
        <w:tc>
          <w:tcPr>
            <w:tcW w:w="2675" w:type="dxa"/>
            <w:shd w:val="clear" w:color="auto" w:fill="FFFFFF"/>
          </w:tcPr>
          <w:p w:rsidR="004B4CF2" w:rsidRPr="0034162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75" w:type="dxa"/>
            <w:shd w:val="clear" w:color="auto" w:fill="FFFFFF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C57303" w:rsidRPr="00C57303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C57303" w:rsidRDefault="004B4CF2" w:rsidP="004B4CF2">
            <w:pPr>
              <w:rPr>
                <w:rFonts w:ascii="Arial Narrow" w:hAnsi="Arial Narrow" w:cs="Arial"/>
              </w:rPr>
            </w:pPr>
            <w:r w:rsidRPr="00C57303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C57303" w:rsidRDefault="00230B9F" w:rsidP="004B4CF2">
            <w:pPr>
              <w:jc w:val="right"/>
              <w:rPr>
                <w:rFonts w:ascii="Arial Narrow" w:hAnsi="Arial Narrow" w:cs="Arial"/>
              </w:rPr>
            </w:pPr>
            <w:r w:rsidRPr="00C57303">
              <w:rPr>
                <w:rFonts w:ascii="Arial Narrow" w:hAnsi="Arial Narrow" w:cs="Arial"/>
              </w:rPr>
              <w:t>5</w:t>
            </w:r>
            <w:r w:rsidR="004B4CF2" w:rsidRPr="00C57303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C57303" w:rsidRDefault="004B4CF2" w:rsidP="00453D6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C57303" w:rsidRDefault="00BA3A4B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C57303">
              <w:rPr>
                <w:rFonts w:ascii="Arial Narrow" w:hAnsi="Arial Narrow" w:cs="Arial"/>
                <w:b/>
              </w:rPr>
              <w:t>PUST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B4CF2" w:rsidRPr="00C57303" w:rsidRDefault="004B4CF2" w:rsidP="004B4C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C57303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620171" w:rsidRPr="00E50A0E" w:rsidTr="0062017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20171" w:rsidRPr="000F2C3A" w:rsidRDefault="00620171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20171" w:rsidRPr="000F2C3A" w:rsidRDefault="00620171" w:rsidP="004B4CF2">
            <w:pPr>
              <w:jc w:val="right"/>
              <w:rPr>
                <w:rFonts w:ascii="Arial Narrow" w:hAnsi="Arial Narrow" w:cs="Arial"/>
              </w:rPr>
            </w:pPr>
            <w:r w:rsidRPr="00620171">
              <w:rPr>
                <w:rFonts w:ascii="Arial Narrow" w:hAnsi="Arial Narrow" w:cs="Arial"/>
                <w:b/>
              </w:rPr>
              <w:t>6. 3</w:t>
            </w:r>
            <w:r w:rsidRPr="000F2C3A">
              <w:rPr>
                <w:rFonts w:ascii="Arial Narrow" w:hAnsi="Arial Narrow" w:cs="Arial"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620171" w:rsidRPr="005171A3" w:rsidRDefault="005171A3" w:rsidP="000D1D89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5171A3">
              <w:rPr>
                <w:rFonts w:cs="Arial"/>
                <w:b/>
                <w:bCs/>
                <w:color w:val="00B050"/>
              </w:rPr>
              <w:t>Zimski športni dan</w:t>
            </w:r>
          </w:p>
        </w:tc>
        <w:tc>
          <w:tcPr>
            <w:tcW w:w="8025" w:type="dxa"/>
            <w:gridSpan w:val="3"/>
            <w:shd w:val="clear" w:color="auto" w:fill="FFFFFF"/>
          </w:tcPr>
          <w:p w:rsidR="00620171" w:rsidRDefault="00620171" w:rsidP="00DB7618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P</w:t>
            </w:r>
            <w:r>
              <w:rPr>
                <w:rFonts w:ascii="Arial Narrow" w:hAnsi="Arial Narrow" w:cs="Arial"/>
              </w:rPr>
              <w:t>/geografija</w:t>
            </w:r>
            <w:r w:rsidRPr="00341621">
              <w:rPr>
                <w:rFonts w:ascii="Arial Narrow" w:hAnsi="Arial Narrow" w:cs="Arial"/>
              </w:rPr>
              <w:t>, 14.00; T</w:t>
            </w:r>
            <w:r>
              <w:rPr>
                <w:rFonts w:ascii="Arial Narrow" w:hAnsi="Arial Narrow" w:cs="Arial"/>
              </w:rPr>
              <w:t>Š/španščina</w:t>
            </w:r>
            <w:r w:rsidRPr="00341621">
              <w:rPr>
                <w:rFonts w:ascii="Arial Narrow" w:hAnsi="Arial Narrow" w:cs="Arial"/>
              </w:rPr>
              <w:t xml:space="preserve"> 14.00</w:t>
            </w:r>
            <w:r w:rsidR="00DB7618">
              <w:rPr>
                <w:rFonts w:ascii="Arial Narrow" w:hAnsi="Arial Narrow" w:cs="Arial"/>
              </w:rPr>
              <w:t>;….</w:t>
            </w:r>
            <w:r w:rsidRPr="00C57303">
              <w:rPr>
                <w:rFonts w:ascii="Arial Narrow" w:hAnsi="Arial Narrow" w:cs="Arial"/>
              </w:rPr>
              <w:t xml:space="preserve"> </w:t>
            </w:r>
            <w:r w:rsidRPr="00997B1C">
              <w:rPr>
                <w:rFonts w:ascii="Arial Narrow" w:hAnsi="Arial Narrow" w:cs="Arial"/>
                <w:u w:val="single"/>
              </w:rPr>
              <w:t>Predmaturitetni</w:t>
            </w:r>
            <w:r w:rsidRPr="00C57303">
              <w:rPr>
                <w:rFonts w:ascii="Arial Narrow" w:hAnsi="Arial Narrow" w:cs="Arial"/>
              </w:rPr>
              <w:t xml:space="preserve"> preizkus SLO esej (ostali </w:t>
            </w:r>
            <w:proofErr w:type="spellStart"/>
            <w:r>
              <w:rPr>
                <w:rFonts w:ascii="Arial Narrow" w:hAnsi="Arial Narrow" w:cs="Arial"/>
              </w:rPr>
              <w:t>predpreiz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C57303">
              <w:rPr>
                <w:rFonts w:ascii="Arial Narrow" w:hAnsi="Arial Narrow" w:cs="Arial"/>
              </w:rPr>
              <w:t xml:space="preserve"> do 31. 3.)</w:t>
            </w:r>
          </w:p>
          <w:p w:rsidR="00DB7618" w:rsidRPr="000F2C3A" w:rsidRDefault="00DB7618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jem učnih podjetij, Celje</w:t>
            </w:r>
            <w:r w:rsidR="000B7D0F">
              <w:rPr>
                <w:rFonts w:ascii="Arial Narrow" w:hAnsi="Arial Narrow" w:cs="Arial"/>
              </w:rPr>
              <w:t>, Luetić</w:t>
            </w:r>
          </w:p>
        </w:tc>
        <w:tc>
          <w:tcPr>
            <w:tcW w:w="2675" w:type="dxa"/>
            <w:shd w:val="clear" w:color="auto" w:fill="FFFFFF"/>
          </w:tcPr>
          <w:p w:rsidR="00620171" w:rsidRPr="000F2C3A" w:rsidRDefault="00620171" w:rsidP="004B4CF2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522397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7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0F2C3A" w:rsidRPr="000F2C3A" w:rsidRDefault="000F2C3A" w:rsidP="007854F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341621" w:rsidRDefault="00610CA2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10CA2">
              <w:rPr>
                <w:rFonts w:cs="Arial"/>
                <w:color w:val="auto"/>
              </w:rPr>
              <w:t>TŠ/PMA in STA, 12.30; Pahič</w:t>
            </w:r>
          </w:p>
        </w:tc>
        <w:tc>
          <w:tcPr>
            <w:tcW w:w="2675" w:type="dxa"/>
            <w:shd w:val="clear" w:color="auto" w:fill="FFFFFF"/>
          </w:tcPr>
          <w:p w:rsidR="000F2C3A" w:rsidRPr="00341621" w:rsidRDefault="000F2C3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0F2C3A" w:rsidRPr="000F2C3A" w:rsidRDefault="000F2C3A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Zadnji rok za pisno zahtevo po vpogledu v izpitno dokumentacijo</w:t>
            </w:r>
          </w:p>
        </w:tc>
      </w:tr>
      <w:tr w:rsidR="00341621" w:rsidRPr="00E50A0E" w:rsidTr="003F41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41621" w:rsidRPr="000F2C3A" w:rsidRDefault="00341621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41621" w:rsidRPr="000F2C3A" w:rsidRDefault="00341621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8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41621" w:rsidRPr="000F2C3A" w:rsidRDefault="00341621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341621" w:rsidRDefault="00341621" w:rsidP="003416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341621" w:rsidRDefault="00341621" w:rsidP="003416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0F2C3A" w:rsidRDefault="0034162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0F2C3A" w:rsidRDefault="00341621" w:rsidP="004B4CF2">
            <w:pPr>
              <w:rPr>
                <w:rFonts w:ascii="Arial Narrow" w:hAnsi="Arial Narrow" w:cs="Arial"/>
              </w:rPr>
            </w:pPr>
          </w:p>
        </w:tc>
      </w:tr>
      <w:tr w:rsidR="001E3305" w:rsidRPr="00E50A0E" w:rsidTr="00F94742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1E3305" w:rsidRPr="000F2C3A" w:rsidRDefault="001E3305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1E3305" w:rsidRPr="000F2C3A" w:rsidRDefault="001E3305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9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1E3305" w:rsidRPr="000F2C3A" w:rsidRDefault="001E3305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1E3305" w:rsidRPr="001E3305" w:rsidRDefault="001E3305" w:rsidP="001E330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1E3305">
              <w:rPr>
                <w:rFonts w:ascii="Arial Narrow" w:hAnsi="Arial Narrow" w:cs="Arial"/>
              </w:rPr>
              <w:t>TD/SLO /za Cankarjevo priznanje</w:t>
            </w:r>
            <w:r>
              <w:rPr>
                <w:rFonts w:ascii="Arial Narrow" w:hAnsi="Arial Narrow" w:cs="Arial"/>
              </w:rPr>
              <w:t>;</w:t>
            </w:r>
            <w:r w:rsidRPr="00E50A0E">
              <w:rPr>
                <w:rFonts w:ascii="Arial Narrow" w:hAnsi="Arial Narrow" w:cs="Arial"/>
                <w:color w:val="FF0000"/>
              </w:rPr>
              <w:t xml:space="preserve"> </w:t>
            </w:r>
            <w:r w:rsidRPr="001E3305">
              <w:rPr>
                <w:rFonts w:ascii="Arial Narrow" w:hAnsi="Arial Narrow" w:cs="Arial"/>
              </w:rPr>
              <w:t>TD/Memoriad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1E3305" w:rsidRPr="00341621" w:rsidRDefault="001E3305" w:rsidP="003416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1E3305" w:rsidRPr="000F2C3A" w:rsidRDefault="001E3305" w:rsidP="004B4CF2">
            <w:pPr>
              <w:rPr>
                <w:rFonts w:ascii="Arial Narrow" w:hAnsi="Arial Narrow" w:cs="Arial"/>
              </w:rPr>
            </w:pPr>
          </w:p>
        </w:tc>
      </w:tr>
      <w:tr w:rsidR="00AC7C34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C7C34" w:rsidRPr="000F2C3A" w:rsidRDefault="00AC7C34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C7C34" w:rsidRPr="000F2C3A" w:rsidRDefault="00AC7C34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0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AC7C34" w:rsidRPr="00666BAC" w:rsidRDefault="00AC7C34" w:rsidP="00666B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AC7C34" w:rsidRPr="00E50A0E" w:rsidRDefault="00AC7C34" w:rsidP="004B4CF2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Šah – državno tekmov., ekipno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AC7C34" w:rsidRPr="00341621" w:rsidRDefault="00AC7C34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AC7C34" w:rsidRPr="000F2C3A" w:rsidRDefault="00AC7C3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C7C34" w:rsidRPr="000F2C3A" w:rsidRDefault="00AC7C34" w:rsidP="004B4CF2">
            <w:pPr>
              <w:rPr>
                <w:rFonts w:ascii="Arial Narrow" w:hAnsi="Arial Narrow" w:cs="Arial"/>
              </w:rPr>
            </w:pPr>
          </w:p>
        </w:tc>
      </w:tr>
      <w:tr w:rsidR="00666BAC" w:rsidRPr="00E50A0E" w:rsidTr="00E07F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66BAC" w:rsidRPr="000F2C3A" w:rsidRDefault="00666BAC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66BAC" w:rsidRPr="000F2C3A" w:rsidRDefault="00666BAC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1. 3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666BAC" w:rsidRPr="00666BAC" w:rsidRDefault="00666BAC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2675" w:type="dxa"/>
            <w:shd w:val="clear" w:color="auto" w:fill="FFFFFF"/>
          </w:tcPr>
          <w:p w:rsidR="00666BAC" w:rsidRPr="00341621" w:rsidRDefault="00666BAC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Š/KE/za Preglovo plaketo</w:t>
            </w:r>
          </w:p>
        </w:tc>
        <w:tc>
          <w:tcPr>
            <w:tcW w:w="2675" w:type="dxa"/>
            <w:shd w:val="clear" w:color="auto" w:fill="FFFFFF"/>
          </w:tcPr>
          <w:p w:rsidR="00666BAC" w:rsidRPr="00341621" w:rsidRDefault="00666BAC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66BAC" w:rsidRPr="00CD6ADE" w:rsidRDefault="00666BAC" w:rsidP="00666BAC">
            <w:pPr>
              <w:pStyle w:val="font7"/>
              <w:spacing w:before="0" w:beforeAutospacing="0" w:after="0" w:afterAutospacing="0"/>
              <w:jc w:val="right"/>
              <w:rPr>
                <w:rFonts w:cs="Arial"/>
                <w:b/>
                <w:color w:val="auto"/>
              </w:rPr>
            </w:pPr>
            <w:r w:rsidRPr="00CD6ADE">
              <w:rPr>
                <w:rFonts w:ascii="Arial" w:hAnsi="Arial" w:cs="Arial"/>
                <w:b/>
                <w:color w:val="00B050"/>
              </w:rPr>
              <w:t>Občinski praznik 11. 3. ali 12. 3. 2019</w:t>
            </w:r>
          </w:p>
        </w:tc>
      </w:tr>
      <w:tr w:rsidR="000F2C3A" w:rsidRPr="00E50A0E" w:rsidTr="00522397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2. 3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0F2C3A">
              <w:rPr>
                <w:rFonts w:ascii="Arial Narrow" w:hAnsi="Arial Narrow" w:cs="Arial"/>
                <w:b/>
              </w:rPr>
              <w:t>ogovorne ure in RS za 1., 2. in 3. letnike</w:t>
            </w:r>
            <w:r w:rsidR="00D7235E">
              <w:rPr>
                <w:rFonts w:ascii="Arial Narrow" w:hAnsi="Arial Narrow" w:cs="Arial"/>
                <w:b/>
              </w:rPr>
              <w:t>; občinski praznik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341621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0F2C3A" w:rsidRDefault="00CD1BD8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3</w:t>
            </w:r>
            <w:r w:rsidR="00CD1BD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CD1BD8" w:rsidRPr="000F2C3A" w:rsidRDefault="00CD1BD8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/>
              </w:rPr>
              <w:t>Predmetni, dopolnilni in popravni izpiti</w:t>
            </w:r>
          </w:p>
        </w:tc>
        <w:tc>
          <w:tcPr>
            <w:tcW w:w="2675" w:type="dxa"/>
            <w:shd w:val="clear" w:color="auto" w:fill="FFFFFF"/>
          </w:tcPr>
          <w:p w:rsidR="00CD1BD8" w:rsidRPr="00666BAC" w:rsidRDefault="00CD1BD8" w:rsidP="00666B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341621" w:rsidRDefault="00CD1BD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0F2C3A" w:rsidRDefault="00CD1BD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0F2C3A" w:rsidRDefault="00CD1BD8" w:rsidP="007022E8">
            <w:pPr>
              <w:rPr>
                <w:rFonts w:ascii="Arial Narrow" w:hAnsi="Arial Narrow" w:cs="Arial"/>
              </w:rPr>
            </w:pPr>
          </w:p>
        </w:tc>
      </w:tr>
      <w:tr w:rsidR="008B76DF" w:rsidRPr="00E50A0E" w:rsidTr="0067776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B76DF" w:rsidRPr="000F2C3A" w:rsidRDefault="008B76DF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B76DF" w:rsidRPr="000F2C3A" w:rsidRDefault="008B76D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4. 3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8B76DF" w:rsidRPr="000F2C3A" w:rsidRDefault="008B76DF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8B76DF" w:rsidRPr="00341621" w:rsidRDefault="008B76DF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B76DF">
              <w:rPr>
                <w:rFonts w:ascii="Arial Narrow" w:hAnsi="Arial Narrow" w:cs="Arial"/>
                <w:b/>
              </w:rPr>
              <w:t>DSD</w:t>
            </w:r>
            <w:r>
              <w:rPr>
                <w:rFonts w:ascii="Arial Narrow" w:hAnsi="Arial Narrow" w:cs="Arial"/>
              </w:rPr>
              <w:t>–pisni izpit; Predstavitev poslovnih idej UNI NM</w:t>
            </w:r>
          </w:p>
        </w:tc>
        <w:tc>
          <w:tcPr>
            <w:tcW w:w="2675" w:type="dxa"/>
            <w:shd w:val="clear" w:color="auto" w:fill="FFFFFF"/>
          </w:tcPr>
          <w:p w:rsidR="008B76DF" w:rsidRPr="000F2C3A" w:rsidRDefault="008B76DF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B76DF" w:rsidRPr="000F2C3A" w:rsidRDefault="008B76DF" w:rsidP="007022E8">
            <w:pPr>
              <w:rPr>
                <w:rFonts w:ascii="Arial Narrow" w:hAnsi="Arial Narrow" w:cs="Arial"/>
              </w:rPr>
            </w:pPr>
          </w:p>
        </w:tc>
      </w:tr>
      <w:tr w:rsidR="00692E29" w:rsidRPr="00E50A0E" w:rsidTr="00594B0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92E29" w:rsidRPr="000F2C3A" w:rsidRDefault="00692E29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92E29" w:rsidRPr="000F2C3A" w:rsidRDefault="00692E29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5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692E29" w:rsidRPr="000F2C3A" w:rsidRDefault="00692E29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92E29" w:rsidRPr="00341621" w:rsidRDefault="00692E29" w:rsidP="007022E8">
            <w:pPr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P/FI/za Stefanovo priznanje</w:t>
            </w:r>
            <w:r>
              <w:rPr>
                <w:rFonts w:ascii="Arial Narrow" w:hAnsi="Arial Narrow" w:cs="Arial"/>
              </w:rPr>
              <w:t>, 14.00</w:t>
            </w:r>
          </w:p>
        </w:tc>
        <w:tc>
          <w:tcPr>
            <w:tcW w:w="2675" w:type="dxa"/>
            <w:shd w:val="clear" w:color="auto" w:fill="FFFFFF"/>
          </w:tcPr>
          <w:p w:rsidR="00692E29" w:rsidRPr="000F2C3A" w:rsidRDefault="00692E29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92E29" w:rsidRPr="000F2C3A" w:rsidRDefault="00692E29" w:rsidP="007022E8">
            <w:pPr>
              <w:rPr>
                <w:rFonts w:ascii="Arial Narrow" w:hAnsi="Arial Narrow" w:cs="Arial"/>
              </w:rPr>
            </w:pPr>
          </w:p>
        </w:tc>
      </w:tr>
      <w:tr w:rsidR="00341621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341621" w:rsidRPr="000F2C3A" w:rsidRDefault="00341621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341621" w:rsidRPr="000F2C3A" w:rsidRDefault="00341621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6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341621" w:rsidRPr="008C5147" w:rsidRDefault="00341621" w:rsidP="008C514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E50A0E" w:rsidRDefault="00341621" w:rsidP="00341621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T</w:t>
            </w:r>
            <w:r>
              <w:rPr>
                <w:rFonts w:ascii="Arial Narrow" w:hAnsi="Arial Narrow" w:cs="Arial"/>
                <w:color w:val="FF0000"/>
              </w:rPr>
              <w:t>D</w:t>
            </w:r>
            <w:r w:rsidRPr="00E50A0E">
              <w:rPr>
                <w:rFonts w:ascii="Arial Narrow" w:hAnsi="Arial Narrow" w:cs="Arial"/>
                <w:color w:val="FF0000"/>
              </w:rPr>
              <w:t>/AN</w:t>
            </w:r>
            <w:r>
              <w:rPr>
                <w:rFonts w:ascii="Arial Narrow" w:hAnsi="Arial Narrow" w:cs="Arial"/>
                <w:color w:val="FF0000"/>
              </w:rPr>
              <w:t>/</w:t>
            </w:r>
            <w:r w:rsidRPr="00E50A0E">
              <w:rPr>
                <w:rFonts w:ascii="Arial Narrow" w:hAnsi="Arial Narrow" w:cs="Arial"/>
                <w:color w:val="FF0000"/>
              </w:rPr>
              <w:t xml:space="preserve"> Poliglot </w:t>
            </w:r>
            <w:r>
              <w:rPr>
                <w:rFonts w:ascii="Arial Narrow" w:hAnsi="Arial Narrow" w:cs="Arial"/>
                <w:color w:val="FF0000"/>
              </w:rPr>
              <w:t>(za SSI)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8B76DF" w:rsidRDefault="00341621" w:rsidP="008B76D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0F2C3A" w:rsidRDefault="00341621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0F2C3A" w:rsidRDefault="00341621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666BAC" w:rsidRPr="00E50A0E" w:rsidTr="00666BAC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666BAC" w:rsidRPr="000F2C3A" w:rsidRDefault="00666BAC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66BAC" w:rsidRPr="000F2C3A" w:rsidRDefault="00666BAC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7. 3.</w:t>
            </w:r>
          </w:p>
        </w:tc>
        <w:tc>
          <w:tcPr>
            <w:tcW w:w="2674" w:type="dxa"/>
            <w:vMerge w:val="restart"/>
            <w:shd w:val="clear" w:color="auto" w:fill="FFFFFF" w:themeFill="background1"/>
            <w:vAlign w:val="bottom"/>
          </w:tcPr>
          <w:p w:rsidR="00666BAC" w:rsidRPr="008A01FF" w:rsidRDefault="00666BAC" w:rsidP="00666BAC">
            <w:pPr>
              <w:rPr>
                <w:rFonts w:ascii="Arial Narrow" w:hAnsi="Arial Narrow" w:cs="Arial"/>
                <w:b/>
                <w:color w:val="00B050"/>
              </w:rPr>
            </w:pPr>
            <w:r w:rsidRPr="008A01FF">
              <w:rPr>
                <w:rFonts w:ascii="Arial Narrow" w:hAnsi="Arial Narrow" w:cs="Arial"/>
                <w:b/>
                <w:color w:val="00B050"/>
              </w:rPr>
              <w:t xml:space="preserve">Intenzivne vaje </w:t>
            </w:r>
          </w:p>
          <w:p w:rsidR="00666BAC" w:rsidRPr="008C5147" w:rsidRDefault="00666BAC" w:rsidP="00666BAC">
            <w:pPr>
              <w:rPr>
                <w:rFonts w:ascii="Arial Narrow" w:hAnsi="Arial Narrow" w:cs="Arial"/>
              </w:rPr>
            </w:pPr>
            <w:r w:rsidRPr="008A01FF">
              <w:rPr>
                <w:rFonts w:ascii="Arial Narrow" w:hAnsi="Arial Narrow" w:cs="Arial"/>
                <w:b/>
                <w:color w:val="00B050"/>
              </w:rPr>
              <w:t>za Akademija 20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666BAC" w:rsidRPr="00DB692F" w:rsidRDefault="00666BAC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66BAC" w:rsidRPr="00341621" w:rsidRDefault="00666BAC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66BAC" w:rsidRPr="000F2C3A" w:rsidRDefault="00666BAC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66BAC" w:rsidRPr="000F2C3A" w:rsidRDefault="00666BAC" w:rsidP="007022E8">
            <w:pPr>
              <w:rPr>
                <w:rFonts w:ascii="Arial Narrow" w:hAnsi="Arial Narrow" w:cs="Arial"/>
              </w:rPr>
            </w:pPr>
          </w:p>
        </w:tc>
      </w:tr>
      <w:tr w:rsidR="00666BAC" w:rsidRPr="00E50A0E" w:rsidTr="00666BA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66BAC" w:rsidRPr="000F2C3A" w:rsidRDefault="00666BAC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66BAC" w:rsidRPr="000F2C3A" w:rsidRDefault="00666BAC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8. 3.</w:t>
            </w:r>
          </w:p>
        </w:tc>
        <w:tc>
          <w:tcPr>
            <w:tcW w:w="2674" w:type="dxa"/>
            <w:vMerge/>
            <w:shd w:val="clear" w:color="auto" w:fill="FFFFFF" w:themeFill="background1"/>
            <w:vAlign w:val="bottom"/>
          </w:tcPr>
          <w:p w:rsidR="00666BAC" w:rsidRPr="00374CBC" w:rsidRDefault="00666BAC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6BAC" w:rsidRPr="00341621" w:rsidRDefault="00666BAC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6BAC" w:rsidRPr="00341621" w:rsidRDefault="00666BAC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6BAC" w:rsidRPr="000F2C3A" w:rsidRDefault="00666BAC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6BAC" w:rsidRPr="000F2C3A" w:rsidRDefault="00666BAC" w:rsidP="007022E8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9</w:t>
            </w:r>
            <w:r w:rsidR="007022E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0F2C3A" w:rsidRDefault="000F2C3A" w:rsidP="007022E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0F2C3A">
              <w:rPr>
                <w:rFonts w:cs="Arial"/>
                <w:sz w:val="22"/>
                <w:szCs w:val="22"/>
              </w:rPr>
              <w:t>Pedagoška konferenca</w:t>
            </w:r>
          </w:p>
        </w:tc>
        <w:tc>
          <w:tcPr>
            <w:tcW w:w="2675" w:type="dxa"/>
            <w:shd w:val="clear" w:color="auto" w:fill="FFFFFF"/>
          </w:tcPr>
          <w:p w:rsidR="007022E8" w:rsidRPr="00341621" w:rsidRDefault="00341621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D/AN za 3. l. SŠ, 15.00</w:t>
            </w:r>
          </w:p>
        </w:tc>
        <w:tc>
          <w:tcPr>
            <w:tcW w:w="2675" w:type="dxa"/>
            <w:shd w:val="clear" w:color="auto" w:fill="FFFFFF"/>
          </w:tcPr>
          <w:p w:rsidR="007022E8" w:rsidRPr="00341621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F02155" w:rsidRDefault="007022E8" w:rsidP="00F0215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0</w:t>
            </w:r>
            <w:r w:rsidR="007022E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374CBC" w:rsidRDefault="007022E8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022E8" w:rsidRPr="00E50A0E" w:rsidRDefault="007022E8" w:rsidP="007022E8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T/Zemljo so nam posodili otroci državno</w:t>
            </w:r>
            <w:r w:rsidR="00B915CD" w:rsidRPr="00E50A0E">
              <w:rPr>
                <w:rFonts w:ascii="Arial Narrow" w:hAnsi="Arial Narrow" w:cs="Arial"/>
                <w:color w:val="FF0000"/>
              </w:rPr>
              <w:t>; Oddaja posl. modela POPRI</w:t>
            </w: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F02155" w:rsidRDefault="007022E8" w:rsidP="007022E8">
            <w:pPr>
              <w:rPr>
                <w:rFonts w:ascii="Arial Narrow" w:hAnsi="Arial Narrow" w:cs="Arial"/>
                <w:b/>
              </w:rPr>
            </w:pPr>
          </w:p>
        </w:tc>
      </w:tr>
      <w:tr w:rsidR="0020496D" w:rsidRPr="00E50A0E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0F2C3A" w:rsidRDefault="002E530A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1</w:t>
            </w:r>
            <w:r w:rsidR="002E530A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E530A" w:rsidRPr="00374CBC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341621" w:rsidRDefault="00341621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Š/MA/za Vegovo priznanje</w:t>
            </w:r>
            <w:r w:rsidR="00692E29">
              <w:rPr>
                <w:rFonts w:ascii="Arial Narrow" w:hAnsi="Arial Narrow" w:cs="Arial"/>
              </w:rPr>
              <w:t xml:space="preserve"> 13.0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341621" w:rsidRDefault="002E530A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0F2C3A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F02155" w:rsidRDefault="002E530A" w:rsidP="007022E8">
            <w:pPr>
              <w:rPr>
                <w:rFonts w:ascii="Arial Narrow" w:hAnsi="Arial Narrow" w:cs="Arial"/>
                <w:b/>
              </w:rPr>
            </w:pPr>
          </w:p>
        </w:tc>
      </w:tr>
      <w:tr w:rsidR="0020496D" w:rsidRPr="00E50A0E" w:rsidTr="005E0109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C4AED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2</w:t>
            </w:r>
            <w:r w:rsidR="000C4AED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0C4AED" w:rsidRPr="000F2C3A" w:rsidRDefault="000C4AED" w:rsidP="007022E8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0C4AED" w:rsidRPr="00341621" w:rsidRDefault="000C4AED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</w:t>
            </w:r>
            <w:r w:rsidR="00341621" w:rsidRPr="00341621">
              <w:rPr>
                <w:rFonts w:ascii="Arial Narrow" w:hAnsi="Arial Narrow" w:cs="Arial"/>
              </w:rPr>
              <w:t>P</w:t>
            </w:r>
            <w:r w:rsidRPr="00341621">
              <w:rPr>
                <w:rFonts w:ascii="Arial Narrow" w:hAnsi="Arial Narrow" w:cs="Arial"/>
              </w:rPr>
              <w:t>/Srečanje mladih raziskovalcev Podravja</w:t>
            </w:r>
          </w:p>
        </w:tc>
        <w:tc>
          <w:tcPr>
            <w:tcW w:w="2675" w:type="dxa"/>
            <w:shd w:val="clear" w:color="auto" w:fill="FFFFFF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C4AED" w:rsidRPr="00F02155" w:rsidRDefault="00F02155" w:rsidP="007022E8">
            <w:pPr>
              <w:rPr>
                <w:rFonts w:ascii="Arial Narrow" w:hAnsi="Arial Narrow" w:cs="Arial"/>
                <w:color w:val="00B050"/>
              </w:rPr>
            </w:pPr>
            <w:r w:rsidRPr="00F02155">
              <w:rPr>
                <w:rFonts w:ascii="Arial Narrow" w:hAnsi="Arial Narrow" w:cs="Arial"/>
                <w:color w:val="00B050"/>
              </w:rPr>
              <w:t>Pučnikov simpozij (izbirno ZGO)</w:t>
            </w:r>
          </w:p>
        </w:tc>
      </w:tr>
      <w:tr w:rsidR="00341621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341621" w:rsidRPr="000F2C3A" w:rsidRDefault="00341621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341621" w:rsidRPr="000F2C3A" w:rsidRDefault="00341621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3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341621" w:rsidRPr="000F2C3A" w:rsidRDefault="00341621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341621" w:rsidRDefault="00341621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D/biologij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341621" w:rsidRDefault="00341621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0F2C3A" w:rsidRDefault="00341621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41621" w:rsidRPr="00F02155" w:rsidRDefault="00341621" w:rsidP="00F0215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20496D" w:rsidRPr="00E50A0E" w:rsidTr="0034162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C4AED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4</w:t>
            </w:r>
            <w:r w:rsidR="000C4AED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0C4AED" w:rsidRPr="00341621" w:rsidRDefault="000C4AED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C4AED" w:rsidRPr="00341621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C4AED" w:rsidRPr="000F2C3A" w:rsidRDefault="000C4AED" w:rsidP="007022E8">
            <w:pPr>
              <w:rPr>
                <w:rFonts w:ascii="Arial Narrow" w:hAnsi="Arial Narrow" w:cs="Arial"/>
              </w:rPr>
            </w:pPr>
          </w:p>
        </w:tc>
      </w:tr>
      <w:tr w:rsidR="00F17EDB" w:rsidRPr="00E50A0E" w:rsidTr="00F17ED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7EDB" w:rsidRPr="000F2C3A" w:rsidRDefault="00F17EDB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7EDB" w:rsidRPr="000F2C3A" w:rsidRDefault="00F17EDB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5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17EDB" w:rsidRPr="000F2C3A" w:rsidRDefault="00F17EDB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F17EDB" w:rsidRPr="00F17EDB" w:rsidRDefault="00F17EDB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color w:val="00B050"/>
              </w:rPr>
            </w:pPr>
            <w:r w:rsidRPr="00F17EDB">
              <w:rPr>
                <w:rFonts w:ascii="Arial Narrow" w:hAnsi="Arial Narrow" w:cs="Arial"/>
                <w:b/>
                <w:color w:val="00B050"/>
              </w:rPr>
              <w:t>Strokovno srečanje SIMS na šoli</w:t>
            </w:r>
            <w:r>
              <w:rPr>
                <w:rFonts w:ascii="Arial Narrow" w:hAnsi="Arial Narrow" w:cs="Arial"/>
                <w:b/>
                <w:color w:val="00B050"/>
              </w:rPr>
              <w:t xml:space="preserve"> </w:t>
            </w:r>
            <w:r w:rsidRPr="00F17EDB">
              <w:rPr>
                <w:rFonts w:ascii="Arial Narrow" w:hAnsi="Arial Narrow" w:cs="Arial"/>
                <w:color w:val="00B050"/>
              </w:rPr>
              <w:t>(6 ur, 20 do 30 oseb od 9. do 15. )</w:t>
            </w:r>
          </w:p>
        </w:tc>
        <w:tc>
          <w:tcPr>
            <w:tcW w:w="2675" w:type="dxa"/>
            <w:shd w:val="clear" w:color="auto" w:fill="FFFFFF"/>
          </w:tcPr>
          <w:p w:rsidR="00F17EDB" w:rsidRPr="000F2C3A" w:rsidRDefault="00F17EDB" w:rsidP="007022E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17EDB" w:rsidRPr="000F2C3A" w:rsidRDefault="00F17EDB" w:rsidP="007022E8">
            <w:pPr>
              <w:rPr>
                <w:rFonts w:ascii="Arial Narrow" w:hAnsi="Arial Narrow"/>
              </w:rPr>
            </w:pPr>
          </w:p>
        </w:tc>
      </w:tr>
      <w:tr w:rsidR="002C45B9" w:rsidRPr="00E50A0E" w:rsidTr="00E07F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C45B9" w:rsidRPr="000F2C3A" w:rsidRDefault="002C45B9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C45B9" w:rsidRPr="000F2C3A" w:rsidRDefault="002C45B9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6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C45B9" w:rsidRPr="008C5147" w:rsidRDefault="002C45B9" w:rsidP="007022E8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8C5147">
              <w:rPr>
                <w:rFonts w:cs="Arial"/>
                <w:b/>
                <w:color w:val="00B050"/>
              </w:rPr>
              <w:t>***</w:t>
            </w:r>
            <w:r>
              <w:rPr>
                <w:rFonts w:cs="Arial"/>
                <w:b/>
                <w:color w:val="00B050"/>
              </w:rPr>
              <w:t xml:space="preserve"> 20 let …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2C45B9" w:rsidRPr="00341621" w:rsidRDefault="002C45B9" w:rsidP="00341621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341621">
              <w:rPr>
                <w:color w:val="00B050"/>
              </w:rPr>
              <w:t>Območno – lutkovne skupine</w:t>
            </w:r>
            <w:r>
              <w:rPr>
                <w:color w:val="00B050"/>
              </w:rPr>
              <w:t>, Dom svobode SLB</w:t>
            </w:r>
          </w:p>
        </w:tc>
        <w:tc>
          <w:tcPr>
            <w:tcW w:w="2675" w:type="dxa"/>
            <w:shd w:val="clear" w:color="auto" w:fill="FFFFFF"/>
          </w:tcPr>
          <w:p w:rsidR="002C45B9" w:rsidRPr="000F2C3A" w:rsidRDefault="002C45B9" w:rsidP="007022E8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2C45B9" w:rsidRPr="000F2C3A" w:rsidRDefault="002C45B9" w:rsidP="007022E8">
            <w:pPr>
              <w:rPr>
                <w:rFonts w:ascii="Arial Narrow" w:hAnsi="Arial Narrow"/>
              </w:rPr>
            </w:pPr>
          </w:p>
        </w:tc>
      </w:tr>
      <w:tr w:rsidR="00610CA2" w:rsidRPr="00E50A0E" w:rsidTr="00061F2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10CA2" w:rsidRPr="000F2C3A" w:rsidRDefault="00610CA2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10CA2" w:rsidRPr="000F2C3A" w:rsidRDefault="00610CA2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7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610CA2" w:rsidRPr="000F2C3A" w:rsidRDefault="00610CA2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10CA2" w:rsidRPr="000F2C3A" w:rsidRDefault="00610CA2" w:rsidP="000B7D0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D/ek</w:t>
            </w:r>
            <w:r w:rsidRPr="00341621">
              <w:rPr>
                <w:rFonts w:ascii="Arial Narrow" w:hAnsi="Arial Narrow" w:cs="Arial"/>
              </w:rPr>
              <w:t>onomija</w:t>
            </w:r>
            <w:r>
              <w:rPr>
                <w:rFonts w:ascii="Arial Narrow" w:hAnsi="Arial Narrow" w:cs="Arial"/>
              </w:rPr>
              <w:t xml:space="preserve">, </w:t>
            </w:r>
            <w:r w:rsidR="000B7D0F">
              <w:rPr>
                <w:rFonts w:ascii="Arial Narrow" w:hAnsi="Arial Narrow" w:cs="Arial"/>
              </w:rPr>
              <w:t>SES LJ, Hajšek, Korošec B.</w:t>
            </w:r>
          </w:p>
        </w:tc>
        <w:tc>
          <w:tcPr>
            <w:tcW w:w="2675" w:type="dxa"/>
            <w:shd w:val="clear" w:color="auto" w:fill="FFFFFF"/>
          </w:tcPr>
          <w:p w:rsidR="00610CA2" w:rsidRPr="000F2C3A" w:rsidRDefault="00610CA2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10CA2" w:rsidRPr="000F2C3A" w:rsidRDefault="00610CA2" w:rsidP="007022E8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8</w:t>
            </w:r>
            <w:r w:rsidR="007022E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374CBC" w:rsidRDefault="007022E8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0F2C3A" w:rsidRDefault="007022E8" w:rsidP="007022E8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522397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9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0F2C3A" w:rsidRPr="000F2C3A" w:rsidRDefault="000F2C3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5B53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5B53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5B53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0F2C3A" w:rsidRDefault="000F2C3A" w:rsidP="007022E8">
            <w:pPr>
              <w:rPr>
                <w:rFonts w:ascii="Arial Narrow" w:hAnsi="Arial Narrow" w:cs="Arial"/>
              </w:rPr>
            </w:pPr>
          </w:p>
        </w:tc>
      </w:tr>
      <w:tr w:rsidR="005B53F0" w:rsidRPr="00E50A0E" w:rsidTr="00AB3914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5B53F0" w:rsidRPr="000F2C3A" w:rsidRDefault="005B53F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5B53F0" w:rsidRPr="000F2C3A" w:rsidRDefault="005B53F0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0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5B53F0" w:rsidRPr="008C5147" w:rsidRDefault="008C5147" w:rsidP="007022E8">
            <w:pPr>
              <w:rPr>
                <w:rFonts w:ascii="Arial Narrow" w:hAnsi="Arial Narrow" w:cs="Arial"/>
                <w:color w:val="00B050"/>
              </w:rPr>
            </w:pPr>
            <w:r w:rsidRPr="008C5147">
              <w:rPr>
                <w:rFonts w:ascii="Arial Narrow" w:hAnsi="Arial Narrow" w:cs="Arial"/>
                <w:color w:val="00B050"/>
              </w:rPr>
              <w:t xml:space="preserve">Izmenjava </w:t>
            </w:r>
            <w:proofErr w:type="spellStart"/>
            <w:r w:rsidRPr="008C5147">
              <w:rPr>
                <w:rFonts w:ascii="Arial Narrow" w:hAnsi="Arial Narrow" w:cs="Arial"/>
                <w:color w:val="00B050"/>
              </w:rPr>
              <w:t>Vespren</w:t>
            </w:r>
            <w:proofErr w:type="spellEnd"/>
            <w:r w:rsidRPr="008C5147">
              <w:rPr>
                <w:rFonts w:ascii="Arial Narrow" w:hAnsi="Arial Narrow" w:cs="Arial"/>
                <w:color w:val="00B050"/>
              </w:rPr>
              <w:t>, Madžarsk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5B53F0" w:rsidRPr="00341621" w:rsidRDefault="00341621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D</w:t>
            </w:r>
            <w:r>
              <w:rPr>
                <w:rFonts w:ascii="Arial Narrow" w:hAnsi="Arial Narrow" w:cs="Arial"/>
              </w:rPr>
              <w:t>/zgo</w:t>
            </w:r>
            <w:r w:rsidRPr="00341621">
              <w:rPr>
                <w:rFonts w:ascii="Arial Narrow" w:hAnsi="Arial Narrow" w:cs="Arial"/>
              </w:rPr>
              <w:t>dovina</w:t>
            </w:r>
            <w:r w:rsidR="002B540D">
              <w:rPr>
                <w:rFonts w:ascii="Arial Narrow" w:hAnsi="Arial Narrow" w:cs="Arial"/>
              </w:rPr>
              <w:t>, MS, M. Kampuš</w:t>
            </w: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5B53F0" w:rsidRPr="000F2C3A" w:rsidRDefault="005B53F0" w:rsidP="005B53F0">
            <w:pPr>
              <w:jc w:val="center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SM, PM</w:t>
            </w:r>
            <w:r w:rsidRPr="000F2C3A">
              <w:rPr>
                <w:rFonts w:ascii="Arial Narrow" w:hAnsi="Arial Narrow" w:cs="Arial"/>
              </w:rPr>
              <w:t>: Zadnji rok za prijav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5B53F0" w:rsidRPr="000F2C3A" w:rsidRDefault="005B53F0" w:rsidP="007022E8">
            <w:pPr>
              <w:rPr>
                <w:rFonts w:ascii="Arial Narrow" w:hAnsi="Arial Narrow" w:cs="Arial"/>
              </w:rPr>
            </w:pPr>
          </w:p>
        </w:tc>
      </w:tr>
      <w:tr w:rsidR="00230B9F" w:rsidRPr="00E50A0E" w:rsidTr="005B53F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230B9F" w:rsidRPr="000F2C3A" w:rsidRDefault="005B53F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230B9F" w:rsidRPr="000F2C3A" w:rsidRDefault="005B53F0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1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230B9F" w:rsidRPr="008C5147" w:rsidRDefault="008C5147" w:rsidP="007022E8">
            <w:pPr>
              <w:rPr>
                <w:rFonts w:ascii="Arial Narrow" w:hAnsi="Arial Narrow" w:cs="Arial"/>
                <w:color w:val="00B050"/>
              </w:rPr>
            </w:pPr>
            <w:r w:rsidRPr="008C5147">
              <w:rPr>
                <w:rFonts w:ascii="Arial Narrow" w:hAnsi="Arial Narrow" w:cs="Arial"/>
                <w:color w:val="00B050"/>
              </w:rPr>
              <w:t>(do 2. 4.) ***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230B9F" w:rsidRPr="000F2C3A" w:rsidRDefault="00230B9F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30B9F" w:rsidRPr="000F2C3A" w:rsidRDefault="00230B9F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30B9F" w:rsidRPr="000F2C3A" w:rsidRDefault="00230B9F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30B9F" w:rsidRPr="000F2C3A" w:rsidRDefault="00230B9F" w:rsidP="007022E8">
            <w:pPr>
              <w:rPr>
                <w:rFonts w:ascii="Arial Narrow" w:hAnsi="Arial Narrow" w:cs="Arial"/>
              </w:rPr>
            </w:pPr>
          </w:p>
        </w:tc>
      </w:tr>
    </w:tbl>
    <w:p w:rsidR="008A01FF" w:rsidRPr="008A01FF" w:rsidRDefault="008A01FF" w:rsidP="00CD1BD8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</w:p>
    <w:p w:rsidR="00F01E8C" w:rsidRPr="008A01FF" w:rsidRDefault="008A01FF" w:rsidP="00CD1BD8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 w:rsidRPr="008A01FF">
        <w:rPr>
          <w:rFonts w:ascii="Arial Narrow" w:hAnsi="Arial Narrow"/>
          <w:color w:val="00B050"/>
        </w:rPr>
        <w:t>*** za Akademijo 20 sta napovedana dva datuma: 26. 3. ali 4. 4.</w:t>
      </w:r>
      <w:r>
        <w:rPr>
          <w:rFonts w:ascii="Arial Narrow" w:hAnsi="Arial Narrow"/>
          <w:color w:val="00B050"/>
        </w:rPr>
        <w:t xml:space="preserve"> Dokončno potrditev bi naj dobili do srede februarja.</w:t>
      </w:r>
    </w:p>
    <w:p w:rsidR="00F01E8C" w:rsidRPr="00F01E8C" w:rsidRDefault="00F01E8C" w:rsidP="00CD1BD8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 w:rsidRPr="00F01E8C">
        <w:rPr>
          <w:rFonts w:ascii="Arial Narrow" w:hAnsi="Arial Narrow"/>
          <w:color w:val="00B050"/>
        </w:rPr>
        <w:t xml:space="preserve">*** </w:t>
      </w:r>
      <w:r w:rsidRPr="00374CBC">
        <w:rPr>
          <w:rFonts w:ascii="Arial Narrow" w:hAnsi="Arial Narrow"/>
          <w:b/>
          <w:color w:val="00B050"/>
        </w:rPr>
        <w:t xml:space="preserve">Prosim </w:t>
      </w:r>
      <w:r w:rsidR="00374CBC" w:rsidRPr="00374CBC">
        <w:rPr>
          <w:rFonts w:ascii="Arial Narrow" w:hAnsi="Arial Narrow"/>
          <w:b/>
          <w:color w:val="00B050"/>
        </w:rPr>
        <w:t xml:space="preserve">strokovne </w:t>
      </w:r>
      <w:r w:rsidRPr="00374CBC">
        <w:rPr>
          <w:rFonts w:ascii="Arial Narrow" w:hAnsi="Arial Narrow"/>
          <w:b/>
          <w:color w:val="00B050"/>
        </w:rPr>
        <w:t>aktive</w:t>
      </w:r>
      <w:r w:rsidRPr="00F01E8C">
        <w:rPr>
          <w:rFonts w:ascii="Arial Narrow" w:hAnsi="Arial Narrow"/>
          <w:color w:val="00B050"/>
        </w:rPr>
        <w:t xml:space="preserve">, </w:t>
      </w:r>
      <w:r>
        <w:rPr>
          <w:rFonts w:ascii="Arial Narrow" w:hAnsi="Arial Narrow"/>
          <w:color w:val="00B050"/>
        </w:rPr>
        <w:t xml:space="preserve">da v načrt dela vnesete kakršnekoli predloge obeležitve na nivoju šole in s strani aktiva! 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April</w:t>
      </w:r>
    </w:p>
    <w:p w:rsidR="004B4CF2" w:rsidRPr="00E50A0E" w:rsidRDefault="004B4CF2" w:rsidP="001B688E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CB610B" w:rsidRPr="00E50A0E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Zaključni izpiti</w:t>
            </w:r>
            <w:r w:rsidR="00F147E6" w:rsidRPr="0036071F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690A32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2E530A" w:rsidRPr="00E50A0E" w:rsidRDefault="002E530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2E530A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</w:t>
            </w:r>
            <w:r w:rsidR="002E530A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2E530A" w:rsidRPr="000F2C3A" w:rsidRDefault="001B688E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 xml:space="preserve">PUD 2. C </w:t>
            </w:r>
            <w:r w:rsidRPr="000F2C3A">
              <w:rPr>
                <w:rFonts w:ascii="Arial Narrow" w:hAnsi="Arial Narrow" w:cs="Arial"/>
              </w:rPr>
              <w:t>(do 12. 4.)</w:t>
            </w:r>
          </w:p>
        </w:tc>
        <w:tc>
          <w:tcPr>
            <w:tcW w:w="2675" w:type="dxa"/>
            <w:shd w:val="clear" w:color="auto" w:fill="FFFFFF" w:themeFill="background1"/>
          </w:tcPr>
          <w:p w:rsidR="002E530A" w:rsidRPr="000B7D0F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41621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6071F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6071F" w:rsidRDefault="002E530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4B4CF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0F2C3A" w:rsidRDefault="00431F4B" w:rsidP="004B4CF2">
            <w:pPr>
              <w:rPr>
                <w:rFonts w:ascii="Arial Narrow" w:hAnsi="Arial Narrow" w:cs="Arial"/>
              </w:rPr>
            </w:pPr>
            <w:r w:rsidRPr="002277CA">
              <w:rPr>
                <w:rFonts w:ascii="Arial Narrow" w:hAnsi="Arial Narrow" w:cs="Arial"/>
              </w:rPr>
              <w:t>Rok za prijavo v SŠ</w:t>
            </w:r>
          </w:p>
        </w:tc>
        <w:tc>
          <w:tcPr>
            <w:tcW w:w="2675" w:type="dxa"/>
            <w:shd w:val="clear" w:color="auto" w:fill="FFFFFF"/>
          </w:tcPr>
          <w:p w:rsidR="004B4CF2" w:rsidRPr="0089392A" w:rsidRDefault="00610CA2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10CA2">
              <w:rPr>
                <w:rFonts w:ascii="Arial Narrow" w:hAnsi="Arial Narrow" w:cs="Arial"/>
                <w:color w:val="FF0000"/>
              </w:rPr>
              <w:t>TD/Računovodstvo, Postojna</w:t>
            </w:r>
          </w:p>
        </w:tc>
        <w:tc>
          <w:tcPr>
            <w:tcW w:w="2675" w:type="dxa"/>
            <w:shd w:val="clear" w:color="auto" w:fill="FFFFFF"/>
          </w:tcPr>
          <w:p w:rsidR="004B4CF2" w:rsidRPr="00341621" w:rsidRDefault="00610CA2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Šulek</w:t>
            </w:r>
          </w:p>
        </w:tc>
        <w:tc>
          <w:tcPr>
            <w:tcW w:w="2675" w:type="dxa"/>
            <w:shd w:val="clear" w:color="auto" w:fill="FFFFFF"/>
          </w:tcPr>
          <w:p w:rsidR="004B4CF2" w:rsidRPr="0036071F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36071F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610CA2" w:rsidRPr="00E50A0E" w:rsidTr="00061F2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10CA2" w:rsidRPr="00E50A0E" w:rsidRDefault="00610CA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10CA2" w:rsidRPr="00E50A0E" w:rsidRDefault="00610CA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610CA2" w:rsidRPr="000F2C3A" w:rsidRDefault="00610CA2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10CA2" w:rsidRPr="00341621" w:rsidRDefault="00610CA2" w:rsidP="00BE0AF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10CA2">
              <w:rPr>
                <w:rFonts w:ascii="Arial Narrow" w:hAnsi="Arial Narrow" w:cs="Arial"/>
                <w:color w:val="FF0000"/>
              </w:rPr>
              <w:t xml:space="preserve">TD/Mladi podjetnik, </w:t>
            </w:r>
            <w:proofErr w:type="spellStart"/>
            <w:r w:rsidRPr="00610CA2">
              <w:rPr>
                <w:rFonts w:ascii="Arial Narrow" w:hAnsi="Arial Narrow" w:cs="Arial"/>
                <w:color w:val="FF0000"/>
              </w:rPr>
              <w:t>Gea</w:t>
            </w:r>
            <w:proofErr w:type="spellEnd"/>
            <w:r w:rsidRPr="00610CA2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Pr="00610CA2">
              <w:rPr>
                <w:rFonts w:ascii="Arial Narrow" w:hAnsi="Arial Narrow" w:cs="Arial"/>
                <w:color w:val="FF0000"/>
              </w:rPr>
              <w:t>Collage</w:t>
            </w:r>
            <w:proofErr w:type="spellEnd"/>
            <w:r w:rsidRPr="00610CA2">
              <w:rPr>
                <w:rFonts w:ascii="Arial Narrow" w:hAnsi="Arial Narrow" w:cs="Arial"/>
                <w:color w:val="FF0000"/>
              </w:rPr>
              <w:t xml:space="preserve"> LJ</w:t>
            </w:r>
            <w:r>
              <w:rPr>
                <w:rFonts w:ascii="Arial Narrow" w:hAnsi="Arial Narrow" w:cs="Arial"/>
              </w:rPr>
              <w:t>, Luetić</w:t>
            </w:r>
          </w:p>
        </w:tc>
        <w:tc>
          <w:tcPr>
            <w:tcW w:w="2675" w:type="dxa"/>
            <w:shd w:val="clear" w:color="auto" w:fill="FFFFFF"/>
          </w:tcPr>
          <w:p w:rsidR="00610CA2" w:rsidRPr="0036071F" w:rsidRDefault="00610CA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10CA2" w:rsidRPr="0036071F" w:rsidRDefault="00610CA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1BD8" w:rsidRPr="00E50A0E" w:rsidRDefault="00CD1BD8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1BD8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CD1BD8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CD1BD8" w:rsidRPr="000F2C3A" w:rsidRDefault="008C5147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  <w:b/>
                <w:color w:val="00B050"/>
              </w:rPr>
              <w:t>20 let SŠSB</w:t>
            </w:r>
            <w:r>
              <w:rPr>
                <w:rFonts w:ascii="Arial Narrow" w:hAnsi="Arial Narrow" w:cs="Arial"/>
                <w:b/>
                <w:color w:val="00B050"/>
              </w:rPr>
              <w:t xml:space="preserve"> ***</w:t>
            </w:r>
          </w:p>
        </w:tc>
        <w:tc>
          <w:tcPr>
            <w:tcW w:w="2675" w:type="dxa"/>
            <w:shd w:val="clear" w:color="auto" w:fill="FFFFFF"/>
          </w:tcPr>
          <w:p w:rsidR="00CD1BD8" w:rsidRPr="00374CBC" w:rsidRDefault="00454B66" w:rsidP="001605B0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  <w:r w:rsidRPr="00454B66">
              <w:rPr>
                <w:rFonts w:cs="Arial"/>
                <w:bCs/>
                <w:color w:val="00B050"/>
              </w:rPr>
              <w:t>Kulturni bazar 9.00–20.00</w:t>
            </w:r>
          </w:p>
        </w:tc>
        <w:tc>
          <w:tcPr>
            <w:tcW w:w="2675" w:type="dxa"/>
            <w:shd w:val="clear" w:color="auto" w:fill="FFFFFF"/>
          </w:tcPr>
          <w:p w:rsidR="00CD1BD8" w:rsidRPr="0089392A" w:rsidRDefault="00CD1BD8" w:rsidP="00341621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36071F" w:rsidRDefault="00CD1BD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1BD8" w:rsidRPr="0036071F" w:rsidRDefault="00CD1BD8" w:rsidP="004B4CF2">
            <w:pPr>
              <w:rPr>
                <w:rFonts w:ascii="Arial Narrow" w:hAnsi="Arial Narrow" w:cs="Arial"/>
              </w:rPr>
            </w:pPr>
          </w:p>
        </w:tc>
      </w:tr>
      <w:tr w:rsidR="00341621" w:rsidRPr="00E50A0E" w:rsidTr="003F41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41621" w:rsidRPr="00E50A0E" w:rsidRDefault="0034162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41621" w:rsidRPr="00E50A0E" w:rsidRDefault="0034162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41621" w:rsidRPr="002277CA" w:rsidRDefault="00341621" w:rsidP="002277C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341621" w:rsidRDefault="00610CA2" w:rsidP="00610CA2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D/PMA in STA; ŠK GIM Vipava</w:t>
            </w:r>
          </w:p>
        </w:tc>
        <w:tc>
          <w:tcPr>
            <w:tcW w:w="2675" w:type="dxa"/>
            <w:shd w:val="clear" w:color="auto" w:fill="FFFFFF"/>
          </w:tcPr>
          <w:p w:rsidR="00341621" w:rsidRPr="00341621" w:rsidRDefault="00610CA2" w:rsidP="00BE0AF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hič</w:t>
            </w:r>
          </w:p>
        </w:tc>
        <w:tc>
          <w:tcPr>
            <w:tcW w:w="2675" w:type="dxa"/>
            <w:shd w:val="clear" w:color="auto" w:fill="FFFFFF"/>
          </w:tcPr>
          <w:p w:rsidR="00341621" w:rsidRPr="0036071F" w:rsidRDefault="0034162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41621" w:rsidRPr="0036071F" w:rsidRDefault="00341621" w:rsidP="004B4CF2">
            <w:pPr>
              <w:rPr>
                <w:rFonts w:ascii="Arial Narrow" w:hAnsi="Arial Narrow" w:cs="Arial"/>
              </w:rPr>
            </w:pPr>
          </w:p>
        </w:tc>
      </w:tr>
      <w:tr w:rsidR="0089392A" w:rsidRPr="0089392A" w:rsidTr="003F419B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89392A" w:rsidRPr="0089392A" w:rsidRDefault="0089392A" w:rsidP="004B4CF2">
            <w:pPr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89392A" w:rsidRPr="0089392A" w:rsidRDefault="0089392A" w:rsidP="004B4CF2">
            <w:pPr>
              <w:jc w:val="right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6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89392A" w:rsidRPr="008159CA" w:rsidRDefault="008159CA" w:rsidP="008159CA">
            <w:pPr>
              <w:pStyle w:val="font16"/>
              <w:spacing w:before="0" w:beforeAutospacing="0" w:after="0" w:afterAutospacing="0"/>
              <w:rPr>
                <w:rFonts w:cs="Arial"/>
                <w:bCs w:val="0"/>
              </w:rPr>
            </w:pPr>
            <w:r w:rsidRPr="008159CA">
              <w:rPr>
                <w:rFonts w:cs="Arial"/>
                <w:bCs w:val="0"/>
              </w:rPr>
              <w:t>Srečanje skavtov</w:t>
            </w:r>
            <w:r w:rsidR="00B94D84">
              <w:rPr>
                <w:rFonts w:cs="Arial"/>
                <w:bCs w:val="0"/>
              </w:rPr>
              <w:t xml:space="preserve"> ???</w:t>
            </w: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TD/FI/za Stefanovo priznanje</w:t>
            </w:r>
            <w:r w:rsidR="00692E29">
              <w:rPr>
                <w:rFonts w:ascii="Arial Narrow" w:hAnsi="Arial Narrow" w:cs="Arial"/>
              </w:rPr>
              <w:t>, 10.00</w:t>
            </w:r>
            <w:r w:rsidRPr="0089392A">
              <w:rPr>
                <w:rFonts w:ascii="Arial Narrow" w:hAnsi="Arial Narrow" w:cs="Arial"/>
              </w:rPr>
              <w:t>; TD/španščin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89392A" w:rsidRPr="0089392A" w:rsidRDefault="0089392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89392A" w:rsidRPr="0089392A" w:rsidRDefault="0089392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B4CF2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</w:t>
            </w:r>
            <w:r w:rsidR="004B4CF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4B4CF2" w:rsidRPr="000F2C3A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89392A" w:rsidRDefault="008A01FF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A01FF">
              <w:rPr>
                <w:rFonts w:ascii="Arial Narrow" w:hAnsi="Arial Narrow" w:cstheme="minorHAnsi"/>
                <w:color w:val="00B050"/>
              </w:rPr>
              <w:t>Bistriški tek</w:t>
            </w:r>
            <w:r>
              <w:rPr>
                <w:rFonts w:ascii="Arial Narrow" w:hAnsi="Arial Narrow" w:cstheme="minorHAnsi"/>
                <w:color w:val="00B050"/>
              </w:rPr>
              <w:t xml:space="preserve"> ob 9.00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89392A" w:rsidRDefault="004B4CF2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E32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E32BC" w:rsidRPr="00E50A0E" w:rsidRDefault="007E32BC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E32BC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</w:t>
            </w:r>
            <w:r w:rsidR="007E32BC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E32BC" w:rsidRPr="000F2C3A" w:rsidRDefault="00431F4B" w:rsidP="004B4CF2">
            <w:pPr>
              <w:rPr>
                <w:rFonts w:ascii="Arial Narrow" w:hAnsi="Arial Narrow" w:cs="Arial"/>
              </w:rPr>
            </w:pPr>
            <w:r w:rsidRPr="002277CA">
              <w:rPr>
                <w:rFonts w:ascii="Arial Narrow" w:hAnsi="Arial Narrow" w:cs="Arial"/>
              </w:rPr>
              <w:t>Stanje prijav v SŠ za 19/20</w:t>
            </w:r>
          </w:p>
        </w:tc>
        <w:tc>
          <w:tcPr>
            <w:tcW w:w="2675" w:type="dxa"/>
            <w:shd w:val="clear" w:color="auto" w:fill="FFFFFF"/>
          </w:tcPr>
          <w:p w:rsidR="007E32BC" w:rsidRPr="00997B1C" w:rsidRDefault="007E32BC" w:rsidP="00997B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89392A" w:rsidRDefault="007E32B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36071F" w:rsidRDefault="007E32BC" w:rsidP="007E32BC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36071F" w:rsidRDefault="007E32BC" w:rsidP="007E32BC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20496D" w:rsidRPr="00E50A0E" w:rsidTr="00CD1BD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E530A" w:rsidRPr="00E50A0E" w:rsidRDefault="002E530A" w:rsidP="002E530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E530A" w:rsidRPr="00E50A0E" w:rsidRDefault="00690A32" w:rsidP="002E530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</w:t>
            </w:r>
            <w:r w:rsidR="002E530A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2E530A" w:rsidRPr="0089392A" w:rsidRDefault="002E530A" w:rsidP="002E530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89392A">
              <w:rPr>
                <w:rFonts w:cs="Arial"/>
                <w:bCs w:val="0"/>
              </w:rPr>
              <w:t>Pedagoška konferenca, pogovorne ure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2E530A" w:rsidRPr="0089392A" w:rsidRDefault="002E530A" w:rsidP="002E530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36071F" w:rsidRDefault="002E530A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E530A" w:rsidRPr="0036071F" w:rsidRDefault="002E530A" w:rsidP="002E530A">
            <w:pPr>
              <w:rPr>
                <w:rFonts w:ascii="Arial Narrow" w:hAnsi="Arial Narrow" w:cs="Arial"/>
              </w:rPr>
            </w:pPr>
          </w:p>
        </w:tc>
      </w:tr>
      <w:tr w:rsidR="00997B1C" w:rsidRPr="00E50A0E" w:rsidTr="00EF671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97B1C" w:rsidRPr="00E50A0E" w:rsidRDefault="00997B1C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97B1C" w:rsidRPr="00E50A0E" w:rsidRDefault="00997B1C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97B1C" w:rsidRPr="002277CA" w:rsidRDefault="00997B1C" w:rsidP="002277C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97B1C" w:rsidRPr="0089392A" w:rsidRDefault="00997B1C" w:rsidP="00F80672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997B1C" w:rsidRPr="0089392A" w:rsidRDefault="00997B1C" w:rsidP="00F80672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997B1C" w:rsidRPr="0036071F" w:rsidRDefault="00997B1C" w:rsidP="00F80672">
            <w:pPr>
              <w:tabs>
                <w:tab w:val="center" w:pos="2567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97B1C" w:rsidRPr="0036071F" w:rsidRDefault="00997B1C" w:rsidP="00F80672">
            <w:pPr>
              <w:tabs>
                <w:tab w:val="center" w:pos="2567"/>
              </w:tabs>
              <w:rPr>
                <w:rFonts w:ascii="Arial Narrow" w:hAnsi="Arial Narrow" w:cs="Arial"/>
              </w:rPr>
            </w:pPr>
          </w:p>
        </w:tc>
      </w:tr>
      <w:tr w:rsidR="00001065" w:rsidRPr="00E50A0E" w:rsidTr="000010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01065" w:rsidRPr="008043D3" w:rsidRDefault="00001065" w:rsidP="008043D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043D3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01065" w:rsidRPr="00E50A0E" w:rsidRDefault="00001065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001065" w:rsidRPr="000F2C3A" w:rsidRDefault="00001065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001065" w:rsidRPr="00997B1C" w:rsidRDefault="00001065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 w:rsidRPr="00997B1C">
              <w:rPr>
                <w:rFonts w:ascii="Arial Narrow" w:hAnsi="Arial Narrow" w:cstheme="minorHAnsi"/>
              </w:rPr>
              <w:t>TD/tekmovanje v tehniki prodaje, Brežice</w:t>
            </w:r>
            <w:r w:rsidR="000B7D0F" w:rsidRPr="00997B1C">
              <w:rPr>
                <w:rFonts w:ascii="Arial Narrow" w:hAnsi="Arial Narrow" w:cstheme="minorHAnsi"/>
              </w:rPr>
              <w:t>, Hajšek</w:t>
            </w:r>
          </w:p>
        </w:tc>
        <w:tc>
          <w:tcPr>
            <w:tcW w:w="2675" w:type="dxa"/>
            <w:shd w:val="clear" w:color="auto" w:fill="FFFFFF"/>
          </w:tcPr>
          <w:p w:rsidR="00001065" w:rsidRPr="0089392A" w:rsidRDefault="00001065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01065" w:rsidRPr="0036071F" w:rsidRDefault="00001065" w:rsidP="00F80672">
            <w:pPr>
              <w:rPr>
                <w:rFonts w:ascii="Arial Narrow" w:hAnsi="Arial Narrow" w:cs="Arial"/>
              </w:rPr>
            </w:pPr>
          </w:p>
        </w:tc>
      </w:tr>
      <w:tr w:rsidR="00CD3814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D3814" w:rsidRPr="00E50A0E" w:rsidRDefault="00CD3814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D3814" w:rsidRPr="00E50A0E" w:rsidRDefault="00CD3814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4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CD3814" w:rsidRPr="00CD3814" w:rsidRDefault="00CD3814" w:rsidP="00CD3814">
            <w:pPr>
              <w:rPr>
                <w:rFonts w:ascii="Arial Narrow" w:hAnsi="Arial Narrow" w:cs="Arial"/>
                <w:b/>
                <w:color w:val="00B050"/>
              </w:rPr>
            </w:pPr>
            <w:r w:rsidRPr="00CD3814">
              <w:rPr>
                <w:rFonts w:ascii="Arial Narrow" w:hAnsi="Arial Narrow" w:cs="Arial"/>
                <w:b/>
                <w:color w:val="00B050"/>
              </w:rPr>
              <w:t xml:space="preserve">Dan šole </w:t>
            </w:r>
          </w:p>
          <w:p w:rsidR="00CD3814" w:rsidRPr="00CD3814" w:rsidRDefault="00CD3814" w:rsidP="00CD3814">
            <w:pPr>
              <w:rPr>
                <w:rFonts w:ascii="Arial Narrow" w:hAnsi="Arial Narrow" w:cs="Arial"/>
                <w:color w:val="00B050"/>
                <w:sz w:val="24"/>
                <w:szCs w:val="24"/>
              </w:rPr>
            </w:pPr>
            <w:r w:rsidRPr="00CD3814">
              <w:rPr>
                <w:rFonts w:ascii="Arial Narrow" w:hAnsi="Arial Narrow" w:cs="Arial"/>
                <w:color w:val="00B050"/>
              </w:rPr>
              <w:t>(po Akademiji 20)</w:t>
            </w:r>
          </w:p>
        </w:tc>
        <w:tc>
          <w:tcPr>
            <w:tcW w:w="2675" w:type="dxa"/>
            <w:shd w:val="clear" w:color="auto" w:fill="FFFFFF"/>
          </w:tcPr>
          <w:p w:rsidR="00CD3814" w:rsidRPr="0089392A" w:rsidRDefault="00CD3814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TD/geografija</w:t>
            </w:r>
          </w:p>
        </w:tc>
        <w:tc>
          <w:tcPr>
            <w:tcW w:w="2675" w:type="dxa"/>
            <w:shd w:val="clear" w:color="auto" w:fill="FFFFFF"/>
          </w:tcPr>
          <w:p w:rsidR="00CD3814" w:rsidRPr="0089392A" w:rsidRDefault="00CD3814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3814" w:rsidRPr="0036071F" w:rsidRDefault="00CD3814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CD3814" w:rsidRPr="0036071F" w:rsidRDefault="00CD3814" w:rsidP="00F80672">
            <w:pPr>
              <w:rPr>
                <w:rFonts w:ascii="Arial Narrow" w:hAnsi="Arial Narrow" w:cs="Arial"/>
              </w:rPr>
            </w:pPr>
          </w:p>
        </w:tc>
      </w:tr>
      <w:tr w:rsidR="00CD3814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CD3814" w:rsidRPr="00E50A0E" w:rsidRDefault="00CD3814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CD3814" w:rsidRPr="00E50A0E" w:rsidRDefault="00CD3814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4.</w:t>
            </w:r>
          </w:p>
        </w:tc>
        <w:tc>
          <w:tcPr>
            <w:tcW w:w="2674" w:type="dxa"/>
            <w:vMerge/>
            <w:shd w:val="clear" w:color="auto" w:fill="D9D9D9" w:themeFill="background1" w:themeFillShade="D9"/>
            <w:vAlign w:val="bottom"/>
          </w:tcPr>
          <w:p w:rsidR="00CD3814" w:rsidRPr="000F2C3A" w:rsidRDefault="00CD3814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CD3814" w:rsidRPr="0089392A" w:rsidRDefault="00CD3814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D</w:t>
            </w:r>
            <w:r w:rsidRPr="00341621">
              <w:rPr>
                <w:rFonts w:ascii="Arial Narrow" w:hAnsi="Arial Narrow" w:cs="Arial"/>
              </w:rPr>
              <w:t>/MA/za Vegovo priznanje</w:t>
            </w:r>
            <w:r>
              <w:rPr>
                <w:rFonts w:ascii="Arial Narrow" w:hAnsi="Arial Narrow" w:cs="Arial"/>
              </w:rPr>
              <w:t>, 9.30</w:t>
            </w:r>
            <w:r w:rsidRPr="00E50A0E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CD3814" w:rsidRPr="0089392A" w:rsidRDefault="00CD3814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CD3814" w:rsidRPr="0036071F" w:rsidRDefault="00CD3814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CD3814" w:rsidRPr="0036071F" w:rsidRDefault="00CD3814" w:rsidP="00F80672">
            <w:pPr>
              <w:rPr>
                <w:rFonts w:ascii="Arial Narrow" w:hAnsi="Arial Narrow" w:cs="Arial"/>
              </w:rPr>
            </w:pPr>
          </w:p>
        </w:tc>
      </w:tr>
      <w:tr w:rsidR="002F661C" w:rsidRPr="00E50A0E" w:rsidTr="00E07FF2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2F661C" w:rsidRPr="00E50A0E" w:rsidRDefault="002F661C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2F661C" w:rsidRPr="00E50A0E" w:rsidRDefault="002F661C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2F661C" w:rsidRPr="00F6211D" w:rsidRDefault="002F661C" w:rsidP="00F6211D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F6211D">
              <w:rPr>
                <w:rFonts w:cs="Arial"/>
                <w:bCs w:val="0"/>
              </w:rPr>
              <w:t>14</w:t>
            </w:r>
            <w:r w:rsidR="00B2564C">
              <w:rPr>
                <w:rFonts w:cs="Arial"/>
                <w:bCs w:val="0"/>
              </w:rPr>
              <w:t>.–</w:t>
            </w:r>
            <w:r w:rsidR="00F6211D" w:rsidRPr="00F6211D">
              <w:rPr>
                <w:rFonts w:cs="Arial"/>
                <w:bCs w:val="0"/>
              </w:rPr>
              <w:t>18. 4. E+ Mladi v akciji</w:t>
            </w: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2F661C" w:rsidRPr="002F661C" w:rsidRDefault="002F661C" w:rsidP="002F66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 w:rsidRPr="002F661C">
              <w:rPr>
                <w:rFonts w:ascii="Arial Narrow" w:hAnsi="Arial Narrow" w:cstheme="minorHAnsi"/>
                <w:color w:val="00B050"/>
              </w:rPr>
              <w:t>Košarkarski turnir M. Bakšič</w:t>
            </w:r>
            <w:r w:rsidR="00853C33">
              <w:rPr>
                <w:rFonts w:ascii="Arial Narrow" w:hAnsi="Arial Narrow" w:cstheme="minorHAnsi"/>
                <w:color w:val="00B050"/>
              </w:rPr>
              <w:t xml:space="preserve"> od 8. do    17/18. ure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2F661C" w:rsidRPr="0036071F" w:rsidRDefault="002F661C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F661C" w:rsidRPr="0036071F" w:rsidRDefault="002F661C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540351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F80672" w:rsidRPr="000F2C3A" w:rsidRDefault="00F6211D" w:rsidP="00F80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etić, 10 dijakov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672" w:rsidRPr="00E50A0E" w:rsidRDefault="00F80672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RN/ prijava na državno srečanj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80672" w:rsidRPr="000F2C3A" w:rsidRDefault="00F80672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F80672" w:rsidRPr="00E50A0E" w:rsidRDefault="008A01FF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 xml:space="preserve">Finalna </w:t>
            </w:r>
            <w:proofErr w:type="spellStart"/>
            <w:r>
              <w:rPr>
                <w:rFonts w:ascii="Arial Narrow" w:hAnsi="Arial Narrow" w:cs="Arial"/>
                <w:color w:val="FF0000"/>
              </w:rPr>
              <w:t>predst.POPRI</w:t>
            </w:r>
            <w:proofErr w:type="spellEnd"/>
            <w:r>
              <w:rPr>
                <w:rFonts w:ascii="Arial Narrow" w:hAnsi="Arial Narrow" w:cs="Arial"/>
                <w:color w:val="FF0000"/>
              </w:rPr>
              <w:t>, Luetić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F80672" w:rsidRPr="0089392A" w:rsidRDefault="00F80672" w:rsidP="00F80672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Zadnji rok za oddajo seminarskih nalog in vaj na šoli</w:t>
            </w: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B1423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80672" w:rsidRPr="000F2C3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F41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E50A0E" w:rsidRDefault="0089392A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E50A0E" w:rsidRDefault="0089392A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89392A" w:rsidRPr="000F2C3A" w:rsidRDefault="0089392A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F02155" w:rsidRDefault="0089392A" w:rsidP="007E32BC">
            <w:pPr>
              <w:rPr>
                <w:rFonts w:ascii="Arial Narrow" w:hAnsi="Arial Narrow" w:cs="Arial"/>
                <w:color w:val="00B050"/>
              </w:rPr>
            </w:pPr>
            <w:r w:rsidRPr="0089392A">
              <w:rPr>
                <w:rFonts w:ascii="Arial Narrow" w:hAnsi="Arial Narrow" w:cs="Arial"/>
                <w:bCs/>
                <w:color w:val="00B050"/>
              </w:rPr>
              <w:t xml:space="preserve">Lokalni posvet </w:t>
            </w:r>
            <w:r w:rsidRPr="0089392A">
              <w:rPr>
                <w:rFonts w:ascii="Arial Narrow" w:hAnsi="Arial Narrow" w:cs="Arial"/>
                <w:b/>
                <w:bCs/>
                <w:color w:val="00B050"/>
              </w:rPr>
              <w:t>SIMS na šoli</w:t>
            </w: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7E32B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F80672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F419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E50A0E" w:rsidRDefault="0089392A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E50A0E" w:rsidRDefault="0089392A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89392A" w:rsidRPr="000F2C3A" w:rsidRDefault="0089392A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74CBC" w:rsidRDefault="00F02155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02155">
              <w:rPr>
                <w:rFonts w:ascii="Arial Narrow" w:hAnsi="Arial Narrow" w:cs="Arial"/>
                <w:color w:val="00B050"/>
              </w:rPr>
              <w:t>Vizije – področno Ptuj</w:t>
            </w: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54035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F80672" w:rsidRPr="000F2C3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89392A" w:rsidRDefault="00F80672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F80672" w:rsidRPr="000F2C3A" w:rsidRDefault="00690A32" w:rsidP="00F8067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Velika noč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89392A" w:rsidRDefault="00F80672" w:rsidP="00F806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Svetovni dan zemlje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F80672" w:rsidRPr="000F2C3A" w:rsidRDefault="00690A32" w:rsidP="00F8067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Velikonočni ponedeljek (prosto)</w:t>
            </w: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Svetovni dan knjige (pogovor s pisateljem)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36071F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6071F" w:rsidRPr="00E50A0E" w:rsidRDefault="0036071F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6071F" w:rsidRPr="00E50A0E" w:rsidRDefault="0036071F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4.</w:t>
            </w:r>
          </w:p>
        </w:tc>
        <w:tc>
          <w:tcPr>
            <w:tcW w:w="2674" w:type="dxa"/>
            <w:shd w:val="clear" w:color="auto" w:fill="FFFFFF"/>
          </w:tcPr>
          <w:p w:rsidR="0036071F" w:rsidRPr="000F2C3A" w:rsidRDefault="00431F4B" w:rsidP="00F80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nji dan za prenos prijav </w:t>
            </w:r>
          </w:p>
        </w:tc>
        <w:tc>
          <w:tcPr>
            <w:tcW w:w="2675" w:type="dxa"/>
            <w:shd w:val="clear" w:color="auto" w:fill="FFFFFF"/>
          </w:tcPr>
          <w:p w:rsidR="0036071F" w:rsidRPr="0089392A" w:rsidRDefault="0036071F" w:rsidP="0036071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36071F" w:rsidRPr="0089392A" w:rsidRDefault="0036071F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6071F" w:rsidRPr="0036071F" w:rsidRDefault="0036071F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6071F" w:rsidRPr="0036071F" w:rsidRDefault="0036071F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130D1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</w:tcPr>
          <w:p w:rsidR="00F80672" w:rsidRPr="000F2C3A" w:rsidRDefault="00F80672" w:rsidP="00F8067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80672" w:rsidRPr="00E50A0E" w:rsidRDefault="00F8067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8067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</w:t>
            </w:r>
            <w:r w:rsidR="00F8067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80672" w:rsidRPr="000F2C3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89392A" w:rsidRDefault="00F80672" w:rsidP="00F8067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80672" w:rsidRPr="0036071F" w:rsidRDefault="00F80672" w:rsidP="00F80672">
            <w:pPr>
              <w:rPr>
                <w:rFonts w:ascii="Arial Narrow" w:hAnsi="Arial Narrow"/>
              </w:rPr>
            </w:pPr>
          </w:p>
        </w:tc>
      </w:tr>
      <w:tr w:rsidR="0036071F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6071F" w:rsidRPr="00E50A0E" w:rsidRDefault="0036071F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6071F" w:rsidRPr="00E50A0E" w:rsidRDefault="0036071F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6071F" w:rsidRPr="000F2C3A" w:rsidRDefault="0036071F" w:rsidP="00690A3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36071F" w:rsidRPr="008B5123" w:rsidRDefault="008B5123" w:rsidP="00F80672">
            <w:pPr>
              <w:rPr>
                <w:rFonts w:ascii="Arial Narrow" w:hAnsi="Arial Narrow" w:cs="Arial"/>
                <w:color w:val="00B050"/>
              </w:rPr>
            </w:pPr>
            <w:r w:rsidRPr="008B5123">
              <w:rPr>
                <w:rFonts w:ascii="Arial Narrow" w:hAnsi="Arial Narrow" w:cs="Arial"/>
                <w:color w:val="00B050"/>
              </w:rPr>
              <w:t>Do 26. 4.: Videomanija šolsko</w:t>
            </w:r>
          </w:p>
        </w:tc>
        <w:tc>
          <w:tcPr>
            <w:tcW w:w="2675" w:type="dxa"/>
            <w:shd w:val="clear" w:color="auto" w:fill="FFFFFF"/>
          </w:tcPr>
          <w:p w:rsidR="0036071F" w:rsidRPr="0089392A" w:rsidRDefault="0036071F" w:rsidP="0089392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6071F" w:rsidRPr="0036071F" w:rsidRDefault="0036071F" w:rsidP="0089392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6071F" w:rsidRPr="0036071F" w:rsidRDefault="0036071F" w:rsidP="00F80672">
            <w:pPr>
              <w:rPr>
                <w:rFonts w:ascii="Arial Narrow" w:hAnsi="Arial Narrow"/>
              </w:rPr>
            </w:pPr>
          </w:p>
        </w:tc>
      </w:tr>
      <w:tr w:rsidR="00690A32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690A32" w:rsidRPr="00E50A0E" w:rsidRDefault="00690A3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90A3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690A32" w:rsidRPr="000F2C3A" w:rsidRDefault="0089392A" w:rsidP="0089392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 upora proti okupatorju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</w:tr>
      <w:tr w:rsidR="00690A32" w:rsidRPr="00E50A0E" w:rsidTr="0089392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690A32" w:rsidRPr="00E50A0E" w:rsidRDefault="00690A3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90A3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</w:tr>
      <w:tr w:rsidR="00CB610B" w:rsidRPr="00E50A0E" w:rsidTr="0089392A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CB610B" w:rsidRPr="00E50A0E" w:rsidRDefault="00CB610B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CB610B" w:rsidRPr="00E50A0E" w:rsidRDefault="00CB610B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CB610B" w:rsidRPr="000F2C3A" w:rsidRDefault="0089392A" w:rsidP="00F806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vomajske počitnice (do 3. 5.)</w:t>
            </w:r>
          </w:p>
        </w:tc>
        <w:tc>
          <w:tcPr>
            <w:tcW w:w="2675" w:type="dxa"/>
            <w:shd w:val="clear" w:color="auto" w:fill="FFFFFF" w:themeFill="background1"/>
          </w:tcPr>
          <w:p w:rsidR="00CB610B" w:rsidRPr="000F2C3A" w:rsidRDefault="00CB610B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 w:themeFill="background1"/>
          </w:tcPr>
          <w:p w:rsidR="00CB610B" w:rsidRPr="0036071F" w:rsidRDefault="00CB610B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6071F">
              <w:rPr>
                <w:rFonts w:ascii="Arial Narrow" w:hAnsi="Arial Narrow" w:cs="Arial"/>
              </w:rPr>
              <w:t>Zadnji rok za spremembo prijave (32. čl.)</w:t>
            </w:r>
          </w:p>
        </w:tc>
        <w:tc>
          <w:tcPr>
            <w:tcW w:w="2675" w:type="dxa"/>
            <w:shd w:val="clear" w:color="auto" w:fill="FFFFFF" w:themeFill="background1"/>
          </w:tcPr>
          <w:p w:rsidR="00CB610B" w:rsidRPr="0036071F" w:rsidRDefault="00CB610B" w:rsidP="00F80672">
            <w:pPr>
              <w:rPr>
                <w:rFonts w:ascii="Arial Narrow" w:hAnsi="Arial Narrow" w:cs="Arial"/>
              </w:rPr>
            </w:pPr>
          </w:p>
        </w:tc>
      </w:tr>
      <w:tr w:rsidR="00690A32" w:rsidRPr="00E50A0E" w:rsidTr="0089392A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690A32" w:rsidRPr="00E50A0E" w:rsidRDefault="00690A32" w:rsidP="00F8067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690A32" w:rsidRPr="00E50A0E" w:rsidRDefault="00690A32" w:rsidP="00F8067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90A32" w:rsidRPr="000F2C3A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90A32" w:rsidRPr="0036071F" w:rsidRDefault="00690A32" w:rsidP="00F80672">
            <w:pPr>
              <w:rPr>
                <w:rFonts w:ascii="Arial Narrow" w:hAnsi="Arial Narrow" w:cs="Arial"/>
              </w:rPr>
            </w:pPr>
          </w:p>
        </w:tc>
      </w:tr>
    </w:tbl>
    <w:p w:rsidR="004B4CF2" w:rsidRPr="00286A53" w:rsidRDefault="005171A3" w:rsidP="000F2C3A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>Posvet SIMS</w:t>
      </w:r>
      <w:r w:rsidR="00F17EDB">
        <w:rPr>
          <w:rFonts w:ascii="Arial Narrow" w:hAnsi="Arial Narrow"/>
          <w:color w:val="00B050"/>
        </w:rPr>
        <w:t xml:space="preserve"> 24. ali </w:t>
      </w:r>
      <w:r w:rsidR="00286A53" w:rsidRPr="00286A53">
        <w:rPr>
          <w:rFonts w:ascii="Arial Narrow" w:hAnsi="Arial Narrow"/>
          <w:color w:val="00B050"/>
        </w:rPr>
        <w:t xml:space="preserve"> 25. 4.</w:t>
      </w:r>
    </w:p>
    <w:p w:rsidR="008159CA" w:rsidRPr="008A01FF" w:rsidRDefault="008159CA" w:rsidP="004B4CF2">
      <w:pPr>
        <w:rPr>
          <w:rFonts w:ascii="Arial Narrow" w:hAnsi="Arial Narrow" w:cs="Arial"/>
          <w:b/>
          <w:color w:val="00B050"/>
        </w:rPr>
      </w:pPr>
      <w:r w:rsidRPr="008A01FF">
        <w:rPr>
          <w:rFonts w:ascii="Arial Narrow" w:hAnsi="Arial Narrow" w:cs="Arial"/>
          <w:b/>
          <w:color w:val="00B050"/>
        </w:rPr>
        <w:t>Dan šole (po Akademiji 20</w:t>
      </w:r>
      <w:r w:rsidR="008A01FF">
        <w:rPr>
          <w:rFonts w:ascii="Arial Narrow" w:hAnsi="Arial Narrow" w:cs="Arial"/>
          <w:b/>
          <w:color w:val="00B050"/>
        </w:rPr>
        <w:t xml:space="preserve"> – 12. in 13. 4.: odvisno od končnega datuma Akademije</w:t>
      </w:r>
      <w:r w:rsidRPr="008A01FF">
        <w:rPr>
          <w:rFonts w:ascii="Arial Narrow" w:hAnsi="Arial Narrow" w:cs="Arial"/>
          <w:b/>
          <w:color w:val="00B050"/>
        </w:rPr>
        <w:t>)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0F2C3A">
        <w:rPr>
          <w:rFonts w:ascii="Arial Narrow" w:hAnsi="Arial Narrow" w:cs="Arial"/>
          <w:b/>
          <w:sz w:val="24"/>
          <w:szCs w:val="24"/>
        </w:rPr>
        <w:lastRenderedPageBreak/>
        <w:t>Maj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5"/>
        <w:gridCol w:w="2675"/>
        <w:gridCol w:w="2675"/>
        <w:gridCol w:w="2674"/>
        <w:gridCol w:w="2675"/>
      </w:tblGrid>
      <w:tr w:rsidR="000F2C3A" w:rsidRPr="000F2C3A" w:rsidTr="00374CBC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Zaključni izpiti</w:t>
            </w:r>
            <w:r w:rsidR="00F147E6" w:rsidRPr="0036071F">
              <w:rPr>
                <w:rFonts w:ascii="Arial Narrow" w:hAnsi="Arial Narrow"/>
                <w:b/>
              </w:rPr>
              <w:t>, opombe</w:t>
            </w:r>
          </w:p>
        </w:tc>
      </w:tr>
      <w:tr w:rsidR="00610CA2" w:rsidRPr="00E50A0E" w:rsidTr="00061F2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10CA2" w:rsidRPr="000F2C3A" w:rsidRDefault="00610CA2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10CA2" w:rsidRPr="000F2C3A" w:rsidRDefault="00610CA2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610CA2" w:rsidRPr="000F2C3A" w:rsidRDefault="00610CA2" w:rsidP="00AB3914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raznik dela</w:t>
            </w:r>
          </w:p>
          <w:p w:rsidR="00610CA2" w:rsidRPr="000F2C3A" w:rsidRDefault="00610CA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10CA2" w:rsidRPr="0089392A" w:rsidRDefault="00610CA2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10CA2">
              <w:rPr>
                <w:rFonts w:ascii="Arial Narrow" w:hAnsi="Arial Narrow" w:cs="Arial"/>
                <w:color w:val="FF0000"/>
              </w:rPr>
              <w:t xml:space="preserve">TD/Finančno opismenjevanje mladih, EPF, LJ, </w:t>
            </w:r>
            <w:r>
              <w:rPr>
                <w:rFonts w:ascii="Arial Narrow" w:hAnsi="Arial Narrow" w:cs="Arial"/>
              </w:rPr>
              <w:t>Šulek</w:t>
            </w:r>
          </w:p>
        </w:tc>
        <w:tc>
          <w:tcPr>
            <w:tcW w:w="2674" w:type="dxa"/>
            <w:shd w:val="clear" w:color="auto" w:fill="FFFFFF"/>
          </w:tcPr>
          <w:p w:rsidR="00610CA2" w:rsidRPr="0036071F" w:rsidRDefault="00610CA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10CA2" w:rsidRPr="0036071F" w:rsidRDefault="00610CA2" w:rsidP="004B4CF2">
            <w:pPr>
              <w:rPr>
                <w:rFonts w:ascii="Arial Narrow" w:hAnsi="Arial Narrow" w:cs="Arial"/>
              </w:rPr>
            </w:pPr>
          </w:p>
        </w:tc>
      </w:tr>
      <w:tr w:rsidR="00AB3914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B3914" w:rsidRPr="000F2C3A" w:rsidRDefault="00AB3914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B3914" w:rsidRPr="000F2C3A" w:rsidRDefault="00AB3914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. 5.</w:t>
            </w:r>
          </w:p>
        </w:tc>
        <w:tc>
          <w:tcPr>
            <w:tcW w:w="2675" w:type="dxa"/>
            <w:vMerge/>
            <w:shd w:val="clear" w:color="auto" w:fill="FFFFFF"/>
            <w:vAlign w:val="bottom"/>
          </w:tcPr>
          <w:p w:rsidR="00AB3914" w:rsidRPr="000F2C3A" w:rsidRDefault="00AB3914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B3914" w:rsidRPr="0089392A" w:rsidRDefault="00AB3914" w:rsidP="004B4CF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B3914" w:rsidRPr="0089392A" w:rsidRDefault="00AB3914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4" w:type="dxa"/>
            <w:shd w:val="clear" w:color="auto" w:fill="FFFFFF"/>
          </w:tcPr>
          <w:p w:rsidR="00AB3914" w:rsidRPr="0036071F" w:rsidRDefault="00AB391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B3914" w:rsidRPr="0036071F" w:rsidRDefault="00AB3914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0F2C3A" w:rsidRDefault="003E450B" w:rsidP="006A139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3E450B" w:rsidRPr="000F2C3A" w:rsidRDefault="00AB3914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rvomajske počitnice</w:t>
            </w:r>
          </w:p>
        </w:tc>
        <w:tc>
          <w:tcPr>
            <w:tcW w:w="2675" w:type="dxa"/>
            <w:shd w:val="clear" w:color="auto" w:fill="FFFFFF"/>
          </w:tcPr>
          <w:p w:rsidR="003E450B" w:rsidRPr="0089392A" w:rsidRDefault="003E450B" w:rsidP="00381954">
            <w:pPr>
              <w:pStyle w:val="Odstavek"/>
              <w:spacing w:before="0" w:after="0"/>
              <w:rPr>
                <w:rFonts w:ascii="Arial Narrow" w:hAnsi="Arial Narrow" w:cs="Calibri Light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3E450B" w:rsidRPr="0036071F" w:rsidRDefault="003E450B" w:rsidP="003E450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36071F" w:rsidRDefault="003E450B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4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E7E6E6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89392A" w:rsidRDefault="003E450B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E7E6E6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5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E0E0E0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E0E0E0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D2494" w:rsidRPr="000F2C3A" w:rsidRDefault="009D2494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D2494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6</w:t>
            </w:r>
            <w:r w:rsidR="009D2494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D2494" w:rsidRPr="000F2C3A" w:rsidRDefault="009D249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D2494" w:rsidRPr="0089392A" w:rsidRDefault="009D249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D2494" w:rsidRPr="0089392A" w:rsidRDefault="009D249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9D2494" w:rsidRPr="0036071F" w:rsidRDefault="009D249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D2494" w:rsidRPr="0036071F" w:rsidRDefault="009D2494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D2494" w:rsidRPr="000F2C3A" w:rsidRDefault="009D2494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D2494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7</w:t>
            </w:r>
            <w:r w:rsidR="009D2494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D2494" w:rsidRPr="003A485A" w:rsidRDefault="003A485A" w:rsidP="003E45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Pouk od 11. ure </w:t>
            </w:r>
            <w:r w:rsidRPr="003A485A">
              <w:rPr>
                <w:rFonts w:ascii="Arial Narrow" w:hAnsi="Arial Narrow"/>
                <w:color w:val="00B050"/>
              </w:rPr>
              <w:t>(malica 10.30)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D2494" w:rsidRPr="0089392A" w:rsidRDefault="001509BB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 Light"/>
              </w:rPr>
            </w:pPr>
            <w:r>
              <w:rPr>
                <w:rFonts w:ascii="Arial Narrow" w:hAnsi="Arial Narrow"/>
                <w:color w:val="00B050"/>
              </w:rPr>
              <w:t xml:space="preserve">* </w:t>
            </w:r>
            <w:r w:rsidR="008273C2">
              <w:rPr>
                <w:rFonts w:ascii="Arial Narrow" w:hAnsi="Arial Narrow"/>
                <w:color w:val="00B050"/>
              </w:rPr>
              <w:t>Ekskurzija 3</w:t>
            </w:r>
            <w:r w:rsidRPr="00374CBC">
              <w:rPr>
                <w:rFonts w:ascii="Arial Narrow" w:hAnsi="Arial Narrow"/>
                <w:color w:val="00B050"/>
              </w:rPr>
              <w:t>. l. GIM</w:t>
            </w:r>
            <w:r w:rsidR="005B3704">
              <w:rPr>
                <w:rFonts w:ascii="Arial Narrow" w:hAnsi="Arial Narrow"/>
                <w:color w:val="00B050"/>
              </w:rPr>
              <w:t xml:space="preserve">, </w:t>
            </w:r>
            <w:r w:rsidR="005B3704" w:rsidRPr="005B3704">
              <w:rPr>
                <w:rFonts w:ascii="Arial Narrow" w:hAnsi="Arial Narrow"/>
              </w:rPr>
              <w:t>Jasna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D2494" w:rsidRPr="0089392A" w:rsidRDefault="00B97531" w:rsidP="003E450B">
            <w:pPr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  <w:b/>
              </w:rPr>
              <w:t>SLO</w:t>
            </w:r>
            <w:r w:rsidRPr="0089392A">
              <w:rPr>
                <w:rFonts w:ascii="Arial Narrow" w:hAnsi="Arial Narrow"/>
              </w:rPr>
              <w:t xml:space="preserve"> I. del (izpitna pola 1 – esej)</w:t>
            </w:r>
          </w:p>
        </w:tc>
        <w:tc>
          <w:tcPr>
            <w:tcW w:w="2674" w:type="dxa"/>
            <w:shd w:val="clear" w:color="auto" w:fill="FFFFFF"/>
          </w:tcPr>
          <w:p w:rsidR="009D2494" w:rsidRPr="0036071F" w:rsidRDefault="009D2494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D2494" w:rsidRPr="0036071F" w:rsidRDefault="009D2494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8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9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89392A" w:rsidRPr="0089392A" w:rsidRDefault="0089392A" w:rsidP="0089392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89392A">
              <w:rPr>
                <w:color w:val="auto"/>
              </w:rPr>
              <w:t>Dan Evrope, dan zmage (obeležitev)</w:t>
            </w:r>
          </w:p>
        </w:tc>
        <w:tc>
          <w:tcPr>
            <w:tcW w:w="2674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0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89392A" w:rsidTr="00E74F04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3E450B" w:rsidRPr="00E74F04" w:rsidRDefault="003E450B" w:rsidP="009C63E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>sobota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3E450B" w:rsidRPr="00E74F04" w:rsidRDefault="00AB3914" w:rsidP="003E450B">
            <w:pPr>
              <w:jc w:val="right"/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>11</w:t>
            </w:r>
            <w:r w:rsidR="003E450B" w:rsidRPr="00E74F04">
              <w:rPr>
                <w:rFonts w:ascii="Arial Narrow" w:hAnsi="Arial Narrow" w:cs="Arial"/>
                <w:b/>
              </w:rPr>
              <w:t>. 5.</w:t>
            </w:r>
          </w:p>
        </w:tc>
        <w:tc>
          <w:tcPr>
            <w:tcW w:w="2675" w:type="dxa"/>
            <w:shd w:val="clear" w:color="auto" w:fill="FFFFFF" w:themeFill="background1"/>
            <w:vAlign w:val="bottom"/>
          </w:tcPr>
          <w:p w:rsidR="003E450B" w:rsidRPr="00E74F04" w:rsidRDefault="00E74F04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E74F04">
              <w:rPr>
                <w:rFonts w:ascii="Arial Narrow" w:hAnsi="Arial Narrow" w:cs="Arial"/>
                <w:b/>
              </w:rPr>
              <w:t>Pouk, nadomeščanje 3. 5.</w:t>
            </w:r>
            <w:r w:rsidR="003846BA">
              <w:rPr>
                <w:rFonts w:ascii="Arial Narrow" w:hAnsi="Arial Narrow" w:cs="Arial"/>
                <w:b/>
              </w:rPr>
              <w:t xml:space="preserve"> (pe)</w:t>
            </w:r>
          </w:p>
        </w:tc>
        <w:tc>
          <w:tcPr>
            <w:tcW w:w="2675" w:type="dxa"/>
            <w:shd w:val="clear" w:color="auto" w:fill="FFFFFF" w:themeFill="background1"/>
          </w:tcPr>
          <w:p w:rsidR="003E450B" w:rsidRPr="0089392A" w:rsidRDefault="0089392A" w:rsidP="003E45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89392A">
              <w:rPr>
                <w:rFonts w:ascii="Arial Narrow" w:hAnsi="Arial Narrow" w:cs="Arial"/>
              </w:rPr>
              <w:t>TD/KE/za Preglovo plaketo</w:t>
            </w:r>
          </w:p>
        </w:tc>
        <w:tc>
          <w:tcPr>
            <w:tcW w:w="2675" w:type="dxa"/>
            <w:shd w:val="clear" w:color="auto" w:fill="FFFFFF" w:themeFill="background1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2. 5.</w:t>
            </w:r>
          </w:p>
        </w:tc>
        <w:tc>
          <w:tcPr>
            <w:tcW w:w="2675" w:type="dxa"/>
            <w:shd w:val="clear" w:color="auto" w:fill="E0E0E0"/>
            <w:vAlign w:val="bottom"/>
          </w:tcPr>
          <w:p w:rsidR="0089392A" w:rsidRPr="008756B8" w:rsidRDefault="0084219D" w:rsidP="003E450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B050"/>
              </w:rPr>
              <w:t>E/Dunaj: 11. 5.</w:t>
            </w:r>
          </w:p>
        </w:tc>
        <w:tc>
          <w:tcPr>
            <w:tcW w:w="2675" w:type="dxa"/>
            <w:shd w:val="clear" w:color="auto" w:fill="D9D9D9"/>
          </w:tcPr>
          <w:p w:rsidR="0089392A" w:rsidRPr="0089392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89392A" w:rsidRPr="0089392A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E0E0E0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3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0F2C3A" w:rsidRDefault="0089392A" w:rsidP="007535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89392A" w:rsidRPr="0089392A" w:rsidRDefault="0089392A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TD/Srečanje mladih raziskovalcev</w:t>
            </w:r>
          </w:p>
        </w:tc>
        <w:tc>
          <w:tcPr>
            <w:tcW w:w="2674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4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3E450B" w:rsidRPr="000F2C3A" w:rsidRDefault="003E450B" w:rsidP="007535D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0F2C3A">
              <w:rPr>
                <w:rFonts w:cs="Arial"/>
                <w:bCs w:val="0"/>
              </w:rPr>
              <w:t>Pogovorne ure</w:t>
            </w:r>
          </w:p>
        </w:tc>
        <w:tc>
          <w:tcPr>
            <w:tcW w:w="2675" w:type="dxa"/>
            <w:shd w:val="clear" w:color="auto" w:fill="FFFFFF"/>
          </w:tcPr>
          <w:p w:rsidR="003E450B" w:rsidRPr="00E74F04" w:rsidRDefault="003E450B" w:rsidP="00E74F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89392A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89392A">
              <w:rPr>
                <w:rFonts w:ascii="Arial Narrow" w:hAnsi="Arial Narrow"/>
              </w:rPr>
              <w:t>Seznanitev z interno oceno</w:t>
            </w:r>
          </w:p>
        </w:tc>
        <w:tc>
          <w:tcPr>
            <w:tcW w:w="2674" w:type="dxa"/>
            <w:shd w:val="clear" w:color="auto" w:fill="FFFFFF"/>
          </w:tcPr>
          <w:p w:rsidR="003E450B" w:rsidRPr="006A4A81" w:rsidRDefault="003E450B" w:rsidP="006A4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0F2C3A" w:rsidRDefault="009E002F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5</w:t>
            </w:r>
            <w:r w:rsidR="009E002F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9E002F" w:rsidRPr="000F2C3A" w:rsidRDefault="009E002F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89392A" w:rsidRDefault="00AA4BD0" w:rsidP="003E450B">
            <w:pPr>
              <w:rPr>
                <w:rFonts w:ascii="Arial Narrow" w:hAnsi="Arial Narrow" w:cs="Arial"/>
              </w:rPr>
            </w:pPr>
            <w:r w:rsidRPr="00AA4BD0">
              <w:rPr>
                <w:rFonts w:ascii="Arial Narrow" w:hAnsi="Arial Narrow" w:cs="Arial"/>
                <w:color w:val="00B050"/>
              </w:rPr>
              <w:t>Srečanje strojnih šol, ŠC Ptuj</w:t>
            </w:r>
          </w:p>
        </w:tc>
        <w:tc>
          <w:tcPr>
            <w:tcW w:w="2675" w:type="dxa"/>
            <w:shd w:val="clear" w:color="auto" w:fill="FFFFFF"/>
          </w:tcPr>
          <w:p w:rsidR="009E002F" w:rsidRPr="0089392A" w:rsidRDefault="009E002F" w:rsidP="006A4A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4" w:type="dxa"/>
            <w:shd w:val="clear" w:color="auto" w:fill="FFFFFF"/>
          </w:tcPr>
          <w:p w:rsidR="009E002F" w:rsidRPr="0089392A" w:rsidRDefault="009E002F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36071F" w:rsidRDefault="009E002F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6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3E450B" w:rsidRPr="000F2C3A" w:rsidRDefault="003E450B" w:rsidP="000D1D89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E50A0E" w:rsidRDefault="00E615F9" w:rsidP="000F2C3A">
            <w:pPr>
              <w:rPr>
                <w:rFonts w:ascii="Arial Narrow" w:hAnsi="Arial Narrow" w:cs="Arial"/>
                <w:color w:val="FF0000"/>
              </w:rPr>
            </w:pPr>
            <w:r w:rsidRPr="00E50A0E">
              <w:rPr>
                <w:rFonts w:ascii="Arial Narrow" w:hAnsi="Arial Narrow" w:cs="Arial"/>
                <w:color w:val="FF0000"/>
              </w:rPr>
              <w:t xml:space="preserve">Zaključna prireditev VVZ </w:t>
            </w:r>
          </w:p>
        </w:tc>
        <w:tc>
          <w:tcPr>
            <w:tcW w:w="2675" w:type="dxa"/>
            <w:shd w:val="clear" w:color="auto" w:fill="FFFFFF"/>
          </w:tcPr>
          <w:p w:rsidR="003E450B" w:rsidRPr="0089392A" w:rsidRDefault="003E450B" w:rsidP="006A4A81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3E450B" w:rsidRPr="0036071F" w:rsidRDefault="003E450B" w:rsidP="0089392A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B97531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97531" w:rsidRPr="000F2C3A" w:rsidRDefault="00B97531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97531" w:rsidRPr="000F2C3A" w:rsidRDefault="00B97531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7. 5.</w:t>
            </w:r>
          </w:p>
        </w:tc>
        <w:tc>
          <w:tcPr>
            <w:tcW w:w="5350" w:type="dxa"/>
            <w:gridSpan w:val="2"/>
            <w:shd w:val="clear" w:color="auto" w:fill="FFFFFF"/>
            <w:vAlign w:val="bottom"/>
          </w:tcPr>
          <w:p w:rsidR="00B97531" w:rsidRPr="000F2C3A" w:rsidRDefault="000F2C3A" w:rsidP="001605B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0F2C3A">
              <w:rPr>
                <w:rFonts w:cs="Arial"/>
                <w:bCs w:val="0"/>
              </w:rPr>
              <w:t>2. ocenjevalna konf. in zaključek pouka za ZL, ulična četvorka</w:t>
            </w:r>
          </w:p>
        </w:tc>
        <w:tc>
          <w:tcPr>
            <w:tcW w:w="2675" w:type="dxa"/>
            <w:shd w:val="clear" w:color="auto" w:fill="FFFFFF"/>
          </w:tcPr>
          <w:p w:rsidR="00B97531" w:rsidRPr="0089392A" w:rsidRDefault="00B97531" w:rsidP="006A4A81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B97531" w:rsidRPr="0036071F" w:rsidRDefault="00B97531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B97531" w:rsidRPr="0036071F" w:rsidRDefault="00B97531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74CBC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8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E7E6E6"/>
            <w:vAlign w:val="bottom"/>
          </w:tcPr>
          <w:p w:rsidR="003E450B" w:rsidRPr="000F2C3A" w:rsidRDefault="003E450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3E450B" w:rsidRPr="00E50A0E" w:rsidRDefault="00771CB3" w:rsidP="00771C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0000"/>
              </w:rPr>
            </w:pPr>
            <w:r w:rsidRPr="008A01FF">
              <w:rPr>
                <w:rFonts w:ascii="Arial Narrow" w:hAnsi="Arial Narrow" w:cs="Arial"/>
                <w:color w:val="00B050"/>
              </w:rPr>
              <w:t xml:space="preserve">Festival </w:t>
            </w:r>
            <w:r w:rsidRPr="008A01FF">
              <w:rPr>
                <w:rFonts w:ascii="Arial Narrow" w:hAnsi="Arial Narrow" w:cs="Arial"/>
                <w:b/>
                <w:color w:val="00B050"/>
              </w:rPr>
              <w:t>Vizije</w:t>
            </w:r>
            <w:r w:rsidR="008A01FF" w:rsidRPr="008A01FF">
              <w:rPr>
                <w:rFonts w:ascii="Arial Narrow" w:hAnsi="Arial Narrow" w:cs="Arial"/>
                <w:color w:val="00B050"/>
              </w:rPr>
              <w:t xml:space="preserve"> (17.–19</w:t>
            </w:r>
            <w:r w:rsidR="003E450B" w:rsidRPr="008A01FF">
              <w:rPr>
                <w:rFonts w:ascii="Arial Narrow" w:hAnsi="Arial Narrow" w:cs="Arial"/>
                <w:color w:val="00B050"/>
              </w:rPr>
              <w:t>. 5.)</w:t>
            </w:r>
          </w:p>
        </w:tc>
        <w:tc>
          <w:tcPr>
            <w:tcW w:w="2675" w:type="dxa"/>
            <w:shd w:val="clear" w:color="auto" w:fill="E7E6E6"/>
          </w:tcPr>
          <w:p w:rsidR="003E450B" w:rsidRPr="0089392A" w:rsidRDefault="003E450B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E7E6E6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374CBC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9. 5.</w:t>
            </w:r>
          </w:p>
        </w:tc>
        <w:tc>
          <w:tcPr>
            <w:tcW w:w="2675" w:type="dxa"/>
            <w:shd w:val="clear" w:color="auto" w:fill="E0E0E0"/>
            <w:vAlign w:val="bottom"/>
          </w:tcPr>
          <w:p w:rsidR="000F2C3A" w:rsidRPr="000F2C3A" w:rsidRDefault="000F2C3A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0E0E0"/>
          </w:tcPr>
          <w:p w:rsidR="000F2C3A" w:rsidRPr="0089392A" w:rsidRDefault="000F2C3A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49" w:type="dxa"/>
            <w:gridSpan w:val="2"/>
            <w:shd w:val="clear" w:color="auto" w:fill="E0E0E0"/>
          </w:tcPr>
          <w:p w:rsidR="000F2C3A" w:rsidRPr="0089392A" w:rsidRDefault="000F2C3A" w:rsidP="000F2C3A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Zadnji rok za poznejšo prijavo (posebni razlogi)</w:t>
            </w:r>
          </w:p>
        </w:tc>
        <w:tc>
          <w:tcPr>
            <w:tcW w:w="2675" w:type="dxa"/>
            <w:shd w:val="clear" w:color="auto" w:fill="E0E0E0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374CBC">
        <w:trPr>
          <w:trHeight w:val="70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0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89392A" w:rsidRDefault="0089392A" w:rsidP="000F2C3A">
            <w:pPr>
              <w:jc w:val="both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 xml:space="preserve">Podelitev spričeval za </w:t>
            </w:r>
            <w:r w:rsidRPr="0089392A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89392A" w:rsidRDefault="0089392A" w:rsidP="000F2C3A">
            <w:pPr>
              <w:jc w:val="both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Predaja ključa (DS, Aktiv ŠV)</w:t>
            </w:r>
          </w:p>
        </w:tc>
        <w:tc>
          <w:tcPr>
            <w:tcW w:w="8024" w:type="dxa"/>
            <w:gridSpan w:val="3"/>
            <w:shd w:val="clear" w:color="auto" w:fill="FFFFFF"/>
          </w:tcPr>
          <w:p w:rsidR="0089392A" w:rsidRPr="0036071F" w:rsidRDefault="0089392A" w:rsidP="000F2C3A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Organizirana priprava na SM, POM in IZ (od 20./21. do 24. 5.)</w:t>
            </w:r>
          </w:p>
        </w:tc>
      </w:tr>
      <w:tr w:rsidR="0089392A" w:rsidRPr="00E50A0E" w:rsidTr="00374CBC">
        <w:trPr>
          <w:trHeight w:val="168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1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8B5123" w:rsidRDefault="0089392A" w:rsidP="000F2C3A">
            <w:pPr>
              <w:rPr>
                <w:rFonts w:ascii="Arial Narrow" w:hAnsi="Arial Narrow" w:cs="Arial"/>
                <w:color w:val="00B050"/>
              </w:rPr>
            </w:pPr>
            <w:r w:rsidRPr="008B5123">
              <w:rPr>
                <w:rFonts w:ascii="Arial Narrow" w:hAnsi="Arial Narrow" w:cs="Arial"/>
                <w:color w:val="00B050"/>
              </w:rPr>
              <w:t>Videomanija</w:t>
            </w:r>
            <w:r w:rsidR="008B5123" w:rsidRPr="008B5123">
              <w:rPr>
                <w:rFonts w:ascii="Arial Narrow" w:hAnsi="Arial Narrow" w:cs="Arial"/>
                <w:color w:val="00B050"/>
              </w:rPr>
              <w:t>, Kinodvor LJ</w:t>
            </w: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2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E50A0E" w:rsidRDefault="0089392A" w:rsidP="000F2C3A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Ekonomijada</w:t>
            </w:r>
            <w:r w:rsidR="00610CA2">
              <w:rPr>
                <w:rFonts w:ascii="Arial Narrow" w:hAnsi="Arial Narrow" w:cs="Arial"/>
                <w:color w:val="FF0000"/>
              </w:rPr>
              <w:t xml:space="preserve">, </w:t>
            </w:r>
            <w:r w:rsidR="00610CA2" w:rsidRPr="00610CA2">
              <w:rPr>
                <w:rFonts w:ascii="Arial Narrow" w:hAnsi="Arial Narrow" w:cs="Arial"/>
              </w:rPr>
              <w:t>Petak</w:t>
            </w:r>
          </w:p>
        </w:tc>
        <w:tc>
          <w:tcPr>
            <w:tcW w:w="2675" w:type="dxa"/>
            <w:shd w:val="clear" w:color="auto" w:fill="FFFFFF"/>
          </w:tcPr>
          <w:p w:rsidR="000F2C3A" w:rsidRPr="0089392A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4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3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E50A0E" w:rsidRDefault="000F2C3A" w:rsidP="000F2C3A">
            <w:pPr>
              <w:pStyle w:val="font7"/>
              <w:spacing w:before="0" w:beforeAutospacing="0" w:after="0" w:afterAutospacing="0"/>
              <w:rPr>
                <w:rFonts w:cs="Calibri"/>
              </w:rPr>
            </w:pPr>
            <w:r w:rsidRPr="00E50A0E">
              <w:rPr>
                <w:rFonts w:cs="Calibri"/>
              </w:rPr>
              <w:t>Atletika področno posamično</w:t>
            </w:r>
          </w:p>
        </w:tc>
        <w:tc>
          <w:tcPr>
            <w:tcW w:w="2675" w:type="dxa"/>
            <w:shd w:val="clear" w:color="auto" w:fill="FFFFFF"/>
          </w:tcPr>
          <w:p w:rsidR="000F2C3A" w:rsidRPr="0089392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</w:tr>
      <w:tr w:rsidR="00300A6D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00A6D" w:rsidRPr="000F2C3A" w:rsidRDefault="00300A6D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00A6D" w:rsidRPr="000F2C3A" w:rsidRDefault="00300A6D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4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300A6D" w:rsidRPr="000F2C3A" w:rsidRDefault="00300A6D" w:rsidP="000F2C3A">
            <w:pPr>
              <w:rPr>
                <w:rFonts w:ascii="Arial Narrow" w:hAnsi="Arial Narrow" w:cs="Arial"/>
              </w:rPr>
            </w:pPr>
            <w:r w:rsidRPr="00300A6D">
              <w:rPr>
                <w:rFonts w:ascii="Arial Narrow" w:hAnsi="Arial Narrow" w:cs="Arial"/>
                <w:b/>
              </w:rPr>
              <w:t>E</w:t>
            </w:r>
            <w:r>
              <w:rPr>
                <w:rFonts w:ascii="Arial Narrow" w:hAnsi="Arial Narrow" w:cs="Arial"/>
              </w:rPr>
              <w:t xml:space="preserve">/Strokovna ekskurzija za </w:t>
            </w:r>
            <w:r w:rsidRPr="00300A6D">
              <w:rPr>
                <w:rFonts w:ascii="Arial Narrow" w:hAnsi="Arial Narrow" w:cs="Arial"/>
                <w:b/>
              </w:rPr>
              <w:t>3. C,</w:t>
            </w:r>
            <w:r>
              <w:rPr>
                <w:rFonts w:ascii="Arial Narrow" w:hAnsi="Arial Narrow" w:cs="Arial"/>
              </w:rPr>
              <w:t xml:space="preserve"> Leipzig, Smogavec, Gričnik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300A6D" w:rsidRPr="0089392A" w:rsidRDefault="00300A6D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00A6D" w:rsidRPr="0089392A" w:rsidRDefault="00300A6D" w:rsidP="0089392A">
            <w:pPr>
              <w:rPr>
                <w:rFonts w:ascii="Arial Narrow" w:hAnsi="Arial Narrow"/>
              </w:rPr>
            </w:pPr>
          </w:p>
        </w:tc>
        <w:tc>
          <w:tcPr>
            <w:tcW w:w="2674" w:type="dxa"/>
            <w:shd w:val="clear" w:color="auto" w:fill="FFFFFF"/>
          </w:tcPr>
          <w:p w:rsidR="00300A6D" w:rsidRPr="0036071F" w:rsidRDefault="00300A6D" w:rsidP="0089392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00A6D" w:rsidRPr="0036071F" w:rsidRDefault="00300A6D" w:rsidP="000F2C3A">
            <w:pPr>
              <w:rPr>
                <w:rFonts w:ascii="Arial Narrow" w:hAnsi="Arial Narrow"/>
              </w:rPr>
            </w:pPr>
          </w:p>
        </w:tc>
      </w:tr>
      <w:tr w:rsidR="00300A6D" w:rsidRPr="00E50A0E" w:rsidTr="00374CBC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300A6D" w:rsidRPr="000F2C3A" w:rsidRDefault="00300A6D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300A6D" w:rsidRPr="000F2C3A" w:rsidRDefault="00300A6D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5. 5.</w:t>
            </w:r>
          </w:p>
        </w:tc>
        <w:tc>
          <w:tcPr>
            <w:tcW w:w="2675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0A6D" w:rsidRPr="000F2C3A" w:rsidRDefault="00300A6D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0A6D" w:rsidRPr="0089392A" w:rsidRDefault="00300A6D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5349" w:type="dxa"/>
            <w:gridSpan w:val="2"/>
            <w:shd w:val="clear" w:color="auto" w:fill="E7E6E6"/>
          </w:tcPr>
          <w:p w:rsidR="00300A6D" w:rsidRPr="0089392A" w:rsidRDefault="00300A6D" w:rsidP="000F2C3A">
            <w:pPr>
              <w:jc w:val="center"/>
              <w:rPr>
                <w:rFonts w:ascii="Arial Narrow" w:hAnsi="Arial Narrow"/>
              </w:rPr>
            </w:pPr>
            <w:r w:rsidRPr="0089392A">
              <w:rPr>
                <w:rFonts w:ascii="Arial Narrow" w:hAnsi="Arial Narrow"/>
              </w:rPr>
              <w:t>Zadnji rok za pisno odjavo</w:t>
            </w:r>
          </w:p>
        </w:tc>
        <w:tc>
          <w:tcPr>
            <w:tcW w:w="2675" w:type="dxa"/>
            <w:shd w:val="clear" w:color="auto" w:fill="D9D9D9"/>
          </w:tcPr>
          <w:p w:rsidR="00300A6D" w:rsidRPr="0036071F" w:rsidRDefault="00300A6D" w:rsidP="000F2C3A">
            <w:pPr>
              <w:rPr>
                <w:rFonts w:ascii="Arial Narrow" w:hAnsi="Arial Narrow"/>
              </w:rPr>
            </w:pPr>
          </w:p>
        </w:tc>
      </w:tr>
      <w:tr w:rsidR="000F2C3A" w:rsidRPr="00E50A0E" w:rsidTr="00374CBC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6. 5.</w:t>
            </w:r>
          </w:p>
        </w:tc>
        <w:tc>
          <w:tcPr>
            <w:tcW w:w="2675" w:type="dxa"/>
            <w:shd w:val="clear" w:color="auto" w:fill="D9D9D9"/>
            <w:vAlign w:val="bottom"/>
          </w:tcPr>
          <w:p w:rsidR="000F2C3A" w:rsidRPr="000F2C3A" w:rsidRDefault="0068234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PUD 3. Č</w:t>
            </w:r>
            <w:r w:rsidRPr="000F2C3A">
              <w:rPr>
                <w:rFonts w:ascii="Arial Narrow" w:hAnsi="Arial Narrow" w:cs="Arial"/>
              </w:rPr>
              <w:t xml:space="preserve"> (do 7. 6.)</w:t>
            </w:r>
          </w:p>
        </w:tc>
        <w:tc>
          <w:tcPr>
            <w:tcW w:w="2675" w:type="dxa"/>
            <w:shd w:val="clear" w:color="auto" w:fill="E0E0E0"/>
          </w:tcPr>
          <w:p w:rsidR="000F2C3A" w:rsidRPr="0089392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0F2C3A" w:rsidRPr="0089392A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4" w:type="dxa"/>
            <w:shd w:val="clear" w:color="auto" w:fill="E0E0E0"/>
          </w:tcPr>
          <w:p w:rsidR="000F2C3A" w:rsidRPr="0036071F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/>
          </w:tcPr>
          <w:p w:rsidR="000F2C3A" w:rsidRPr="0036071F" w:rsidRDefault="000F2C3A" w:rsidP="000F2C3A">
            <w:pPr>
              <w:rPr>
                <w:rFonts w:ascii="Arial Narrow" w:hAnsi="Arial Narrow"/>
              </w:rPr>
            </w:pPr>
          </w:p>
        </w:tc>
      </w:tr>
      <w:tr w:rsidR="008F5742" w:rsidRPr="00E50A0E" w:rsidTr="00C1526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F5742" w:rsidRPr="000F2C3A" w:rsidRDefault="008F5742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F5742" w:rsidRPr="000F2C3A" w:rsidRDefault="008F5742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7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8F5742" w:rsidRPr="0068234A" w:rsidRDefault="008F5742" w:rsidP="000F2C3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p.</w:t>
            </w:r>
            <w:r w:rsidRPr="0068234A">
              <w:rPr>
                <w:rFonts w:ascii="Arial Narrow" w:hAnsi="Arial Narrow"/>
              </w:rPr>
              <w:t xml:space="preserve"> in drugi izpiti, za </w:t>
            </w:r>
            <w:r w:rsidRPr="0068234A">
              <w:rPr>
                <w:rFonts w:ascii="Arial Narrow" w:hAnsi="Arial Narrow"/>
                <w:b/>
              </w:rPr>
              <w:t>3.E</w:t>
            </w:r>
            <w:r w:rsidRPr="0068234A">
              <w:rPr>
                <w:rFonts w:ascii="Arial Narrow" w:hAnsi="Arial Narrow"/>
              </w:rPr>
              <w:t xml:space="preserve">, </w:t>
            </w:r>
            <w:r w:rsidRPr="0068234A">
              <w:rPr>
                <w:rFonts w:ascii="Arial Narrow" w:hAnsi="Arial Narrow" w:cs="Arial"/>
              </w:rPr>
              <w:t xml:space="preserve">rok za </w:t>
            </w:r>
            <w:r w:rsidRPr="0068234A">
              <w:rPr>
                <w:rFonts w:ascii="Arial Narrow" w:hAnsi="Arial Narrow" w:cs="Arial"/>
                <w:u w:val="single"/>
              </w:rPr>
              <w:t>izboljšev</w:t>
            </w:r>
            <w:r w:rsidRPr="0068234A">
              <w:rPr>
                <w:rFonts w:ascii="Arial Narrow" w:hAnsi="Arial Narrow" w:cs="Arial"/>
              </w:rPr>
              <w:t xml:space="preserve">. ocen za </w:t>
            </w:r>
            <w:r w:rsidRPr="0068234A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F5742" w:rsidRPr="0068234A" w:rsidRDefault="008F5742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5349" w:type="dxa"/>
            <w:gridSpan w:val="2"/>
            <w:shd w:val="clear" w:color="auto" w:fill="FFFFFF"/>
          </w:tcPr>
          <w:p w:rsidR="008F5742" w:rsidRPr="0089392A" w:rsidRDefault="008F5742" w:rsidP="000F2C3A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  <w:b/>
              </w:rPr>
              <w:t>SM in PM: spomladanski izpitni rok (29. 5.–22. 6.)</w:t>
            </w:r>
          </w:p>
        </w:tc>
        <w:tc>
          <w:tcPr>
            <w:tcW w:w="2675" w:type="dxa"/>
            <w:shd w:val="clear" w:color="auto" w:fill="FFFFFF"/>
          </w:tcPr>
          <w:p w:rsidR="008F5742" w:rsidRPr="0036071F" w:rsidRDefault="008F5742" w:rsidP="000F2C3A">
            <w:pPr>
              <w:rPr>
                <w:rFonts w:ascii="Arial Narrow" w:hAnsi="Arial Narrow" w:cs="Arial"/>
              </w:rPr>
            </w:pPr>
          </w:p>
        </w:tc>
      </w:tr>
      <w:tr w:rsidR="008F5742" w:rsidRPr="00E50A0E" w:rsidTr="00374C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F5742" w:rsidRPr="000F2C3A" w:rsidRDefault="008F5742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F5742" w:rsidRPr="000F2C3A" w:rsidRDefault="008F5742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 xml:space="preserve">28. 5. </w:t>
            </w:r>
          </w:p>
        </w:tc>
        <w:tc>
          <w:tcPr>
            <w:tcW w:w="2675" w:type="dxa"/>
            <w:vMerge/>
            <w:shd w:val="clear" w:color="auto" w:fill="FFFFFF"/>
            <w:vAlign w:val="bottom"/>
          </w:tcPr>
          <w:p w:rsidR="008F5742" w:rsidRPr="000F2C3A" w:rsidRDefault="008F5742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8F5742" w:rsidRPr="00F01E8C" w:rsidRDefault="008F5742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8F5742" w:rsidRPr="00E50A0E" w:rsidRDefault="008F5742" w:rsidP="000F2C3A">
            <w:pPr>
              <w:rPr>
                <w:rFonts w:ascii="Arial Narrow" w:hAnsi="Arial Narrow"/>
              </w:rPr>
            </w:pPr>
          </w:p>
        </w:tc>
        <w:tc>
          <w:tcPr>
            <w:tcW w:w="2674" w:type="dxa"/>
            <w:shd w:val="clear" w:color="auto" w:fill="FFFFFF"/>
          </w:tcPr>
          <w:p w:rsidR="008F5742" w:rsidRPr="0036071F" w:rsidRDefault="008F5742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8F5742" w:rsidRPr="0036071F" w:rsidRDefault="008F5742" w:rsidP="000F2C3A">
            <w:pPr>
              <w:rPr>
                <w:rFonts w:ascii="Arial Narrow" w:hAnsi="Arial Narrow"/>
              </w:rPr>
            </w:pPr>
          </w:p>
        </w:tc>
      </w:tr>
      <w:tr w:rsidR="000F2C3A" w:rsidRPr="00E50A0E" w:rsidTr="00374CBC">
        <w:trPr>
          <w:trHeight w:val="132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9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F01E8C" w:rsidRDefault="000F2C3A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F01E8C">
              <w:rPr>
                <w:rFonts w:ascii="Arial Narrow" w:hAnsi="Arial Narrow"/>
              </w:rPr>
              <w:t>3. športni dan</w:t>
            </w:r>
          </w:p>
        </w:tc>
        <w:tc>
          <w:tcPr>
            <w:tcW w:w="2675" w:type="dxa"/>
            <w:shd w:val="clear" w:color="auto" w:fill="FFFFFF"/>
          </w:tcPr>
          <w:p w:rsidR="000F2C3A" w:rsidRPr="00E50A0E" w:rsidRDefault="000F2C3A" w:rsidP="000F2C3A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b/>
              </w:rPr>
              <w:t>SLO</w:t>
            </w:r>
            <w:r w:rsidRPr="00E50A0E">
              <w:rPr>
                <w:rFonts w:ascii="Arial Narrow" w:hAnsi="Arial Narrow"/>
              </w:rPr>
              <w:t xml:space="preserve"> – II. del, pisno</w:t>
            </w:r>
          </w:p>
        </w:tc>
        <w:tc>
          <w:tcPr>
            <w:tcW w:w="2674" w:type="dxa"/>
            <w:shd w:val="clear" w:color="auto" w:fill="FFFFFF"/>
          </w:tcPr>
          <w:p w:rsidR="000F2C3A" w:rsidRPr="0036071F" w:rsidRDefault="000F2C3A" w:rsidP="000F2C3A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  <w:r w:rsidRPr="0036071F">
              <w:rPr>
                <w:rFonts w:ascii="Arial Narrow" w:hAnsi="Arial Narrow"/>
                <w:b/>
              </w:rPr>
              <w:t>SLO</w:t>
            </w:r>
            <w:r w:rsidRPr="0036071F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0F2C3A" w:rsidRPr="0036071F" w:rsidRDefault="000F2C3A" w:rsidP="000F2C3A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  <w:tr w:rsidR="000F2C3A" w:rsidRPr="00E50A0E" w:rsidTr="00374CBC">
        <w:trPr>
          <w:trHeight w:val="132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0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374CBC" w:rsidRDefault="008A01FF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Srečanje turističnih krožkov</w:t>
            </w:r>
          </w:p>
        </w:tc>
        <w:tc>
          <w:tcPr>
            <w:tcW w:w="2675" w:type="dxa"/>
            <w:shd w:val="clear" w:color="auto" w:fill="FFFFFF"/>
          </w:tcPr>
          <w:p w:rsidR="000F2C3A" w:rsidRPr="00E50A0E" w:rsidRDefault="000F2C3A" w:rsidP="000F2C3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  <w:b/>
              </w:rPr>
              <w:t>SOC in PSI</w:t>
            </w:r>
            <w:r w:rsidRPr="00E50A0E">
              <w:rPr>
                <w:rFonts w:ascii="Arial Narrow" w:hAnsi="Arial Narrow" w:cs="Arial"/>
              </w:rPr>
              <w:t xml:space="preserve"> – pisno</w:t>
            </w:r>
            <w:r w:rsidR="00982D28">
              <w:rPr>
                <w:rFonts w:ascii="Arial Narrow" w:hAnsi="Arial Narrow" w:cs="Arial"/>
              </w:rPr>
              <w:t xml:space="preserve"> </w:t>
            </w:r>
            <w:r w:rsidR="00982D28" w:rsidRPr="00982D28">
              <w:rPr>
                <w:rFonts w:ascii="Arial Narrow" w:hAnsi="Arial Narrow" w:cs="Arial"/>
                <w:color w:val="00B050"/>
              </w:rPr>
              <w:t>***</w:t>
            </w:r>
          </w:p>
        </w:tc>
        <w:tc>
          <w:tcPr>
            <w:tcW w:w="2674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36071F" w:rsidRDefault="000F2C3A" w:rsidP="000F2C3A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  <w:tr w:rsidR="000F2C3A" w:rsidRPr="00E50A0E" w:rsidTr="00374CBC">
        <w:trPr>
          <w:trHeight w:val="132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1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0F2C3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0F2C3A" w:rsidRPr="00405C28" w:rsidRDefault="000F2C3A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E50A0E" w:rsidRDefault="000F2C3A" w:rsidP="000F2C3A">
            <w:pPr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BI</w:t>
            </w:r>
            <w:r w:rsidRPr="00E50A0E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4" w:type="dxa"/>
            <w:shd w:val="clear" w:color="auto" w:fill="FFFFFF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F2C3A" w:rsidRPr="0036071F" w:rsidRDefault="000F2C3A" w:rsidP="000F2C3A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</w:tbl>
    <w:p w:rsidR="001509BB" w:rsidRPr="00AA2378" w:rsidRDefault="001509BB" w:rsidP="004B4CF2">
      <w:pPr>
        <w:rPr>
          <w:rFonts w:ascii="Arial Narrow" w:hAnsi="Arial Narrow"/>
        </w:rPr>
      </w:pPr>
    </w:p>
    <w:p w:rsidR="004B4CF2" w:rsidRPr="0068234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68234A">
        <w:rPr>
          <w:rFonts w:ascii="Arial Narrow" w:hAnsi="Arial Narrow" w:cs="Arial"/>
          <w:b/>
          <w:sz w:val="24"/>
          <w:szCs w:val="24"/>
        </w:rPr>
        <w:lastRenderedPageBreak/>
        <w:t>Junij</w:t>
      </w:r>
    </w:p>
    <w:p w:rsidR="004B4CF2" w:rsidRPr="0068234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68234A" w:rsidRPr="0068234A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Zaključni izpiti</w:t>
            </w:r>
            <w:r w:rsidR="00F147E6" w:rsidRPr="0068234A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68234A" w:rsidRDefault="004B4CF2" w:rsidP="004B4CF2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68234A" w:rsidRDefault="004B4CF2" w:rsidP="004B4CF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68234A" w:rsidRDefault="004B4CF2" w:rsidP="00885F6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374CBC" w:rsidRDefault="004B4CF2" w:rsidP="00F955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8234A" w:rsidRDefault="004B4CF2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8234A" w:rsidRDefault="004B4CF2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8234A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F01E8C" w:rsidRDefault="009E002F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AN</w:t>
            </w:r>
            <w:r w:rsidRPr="0068234A">
              <w:rPr>
                <w:rFonts w:ascii="Arial Narrow" w:hAnsi="Arial Narrow"/>
              </w:rPr>
              <w:t xml:space="preserve"> – pisno</w:t>
            </w:r>
            <w:r w:rsidRPr="0068234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AN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F01E8C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8234A">
              <w:rPr>
                <w:rFonts w:cs="Arial"/>
                <w:bCs w:val="0"/>
              </w:rPr>
              <w:t>ZI – spomladanski rok (4.–8. 6.)</w:t>
            </w: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3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9E002F" w:rsidRPr="00F01E8C" w:rsidRDefault="008273C2" w:rsidP="009E0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B050"/>
              </w:rPr>
              <w:t>* Ekskurzija 2</w:t>
            </w:r>
            <w:r w:rsidR="005B3704">
              <w:rPr>
                <w:rFonts w:ascii="Arial Narrow" w:hAnsi="Arial Narrow" w:cs="Arial"/>
                <w:color w:val="00B050"/>
              </w:rPr>
              <w:t>. l. GIM</w:t>
            </w:r>
            <w:r w:rsidR="008A01FF">
              <w:rPr>
                <w:rFonts w:ascii="Arial Narrow" w:hAnsi="Arial Narrow" w:cs="Arial"/>
                <w:color w:val="00B050"/>
              </w:rPr>
              <w:t>, Jasna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GEO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AA2378" w:rsidRPr="00E50A0E" w:rsidTr="00AA2378">
        <w:trPr>
          <w:trHeight w:val="220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A2378" w:rsidRPr="0068234A" w:rsidRDefault="00AA2378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A2378" w:rsidRPr="0068234A" w:rsidRDefault="00AA2378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4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AA2378" w:rsidRPr="0068234A" w:rsidRDefault="00AA2378" w:rsidP="009E002F">
            <w:pPr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Pogovorne ure</w:t>
            </w:r>
            <w:r>
              <w:rPr>
                <w:rFonts w:ascii="Arial Narrow" w:hAnsi="Arial Narrow" w:cs="Arial"/>
                <w:b/>
              </w:rPr>
              <w:t>, Svet staršev</w:t>
            </w:r>
          </w:p>
        </w:tc>
        <w:tc>
          <w:tcPr>
            <w:tcW w:w="2675" w:type="dxa"/>
            <w:shd w:val="clear" w:color="auto" w:fill="FFFFFF"/>
          </w:tcPr>
          <w:p w:rsidR="00AA2378" w:rsidRPr="0068234A" w:rsidRDefault="00AA2378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A2378" w:rsidRPr="0068234A" w:rsidRDefault="00AA2378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AA2378" w:rsidRPr="0068234A" w:rsidRDefault="00AA2378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AA2378" w:rsidRPr="0068234A" w:rsidRDefault="00AA2378" w:rsidP="009E002F">
            <w:pPr>
              <w:rPr>
                <w:rFonts w:ascii="Arial Narrow" w:hAnsi="Arial Narrow" w:cs="Arial"/>
              </w:rPr>
            </w:pPr>
          </w:p>
        </w:tc>
      </w:tr>
      <w:tr w:rsidR="002F6B20" w:rsidRPr="00E50A0E" w:rsidTr="002F6B2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F6B20" w:rsidRPr="0068234A" w:rsidRDefault="002F6B20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F6B20" w:rsidRPr="0068234A" w:rsidRDefault="002F6B20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5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F6B20" w:rsidRPr="0068234A" w:rsidRDefault="002F6B20" w:rsidP="009E002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F6B20" w:rsidRPr="0068234A" w:rsidRDefault="002F6B20" w:rsidP="002F6B2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F6B20" w:rsidRPr="0068234A" w:rsidRDefault="002F6B20" w:rsidP="002F6B2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F6B20" w:rsidRPr="0068234A" w:rsidRDefault="002F6B20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F6B20" w:rsidRPr="0068234A" w:rsidRDefault="002F6B20" w:rsidP="009E002F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6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5B3704" w:rsidRDefault="009E002F" w:rsidP="000C4AE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9000F3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NE</w:t>
            </w:r>
            <w:r w:rsidRPr="0068234A">
              <w:rPr>
                <w:rFonts w:ascii="Arial Narrow" w:hAnsi="Arial Narrow"/>
              </w:rPr>
              <w:t xml:space="preserve"> – pisno</w:t>
            </w:r>
            <w:r w:rsidRPr="0068234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NE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7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5B3704" w:rsidRDefault="009E002F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ZGO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68234A" w:rsidP="009E002F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8234A">
              <w:rPr>
                <w:rFonts w:ascii="Arial Narrow" w:hAnsi="Arial Narrow"/>
              </w:rPr>
              <w:t xml:space="preserve"> – ustno</w:t>
            </w:r>
          </w:p>
        </w:tc>
      </w:tr>
      <w:tr w:rsidR="0020496D" w:rsidRPr="00E50A0E" w:rsidTr="007854F2">
        <w:trPr>
          <w:trHeight w:val="149"/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8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68234A" w:rsidRDefault="000F2C3A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Dan Primoža Trubarja</w:t>
            </w:r>
          </w:p>
        </w:tc>
        <w:tc>
          <w:tcPr>
            <w:tcW w:w="2675" w:type="dxa"/>
            <w:shd w:val="clear" w:color="auto" w:fill="E7E6E6"/>
          </w:tcPr>
          <w:p w:rsidR="009E002F" w:rsidRPr="00F01E8C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9E002F" w:rsidRPr="0068234A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8234A">
              <w:rPr>
                <w:b/>
                <w:color w:val="auto"/>
              </w:rPr>
              <w:t>MA</w:t>
            </w:r>
            <w:r w:rsidRPr="0068234A">
              <w:rPr>
                <w:color w:val="auto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  <w:b/>
              </w:rPr>
              <w:t>MA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9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5B3704" w:rsidRDefault="009E002F" w:rsidP="005B37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/>
          </w:tcPr>
          <w:p w:rsidR="009E002F" w:rsidRPr="0068234A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9000F3" w:rsidRPr="00E50A0E" w:rsidTr="009D626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000F3" w:rsidRPr="0068234A" w:rsidRDefault="009000F3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000F3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0. 6.</w:t>
            </w:r>
          </w:p>
        </w:tc>
        <w:tc>
          <w:tcPr>
            <w:tcW w:w="2674" w:type="dxa"/>
            <w:shd w:val="clear" w:color="auto" w:fill="FFFFFF"/>
          </w:tcPr>
          <w:p w:rsidR="009000F3" w:rsidRPr="0068234A" w:rsidRDefault="009000F3" w:rsidP="00F955B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000F3" w:rsidRPr="00374CBC" w:rsidRDefault="008273C2" w:rsidP="00374CBC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8273C2">
              <w:rPr>
                <w:color w:val="00B050"/>
              </w:rPr>
              <w:t>E/POD za 3. A, B</w:t>
            </w:r>
            <w:r>
              <w:rPr>
                <w:color w:val="00B050"/>
              </w:rPr>
              <w:t xml:space="preserve"> **</w:t>
            </w:r>
          </w:p>
        </w:tc>
        <w:tc>
          <w:tcPr>
            <w:tcW w:w="2675" w:type="dxa"/>
            <w:shd w:val="clear" w:color="auto" w:fill="FFFFFF"/>
          </w:tcPr>
          <w:p w:rsidR="009000F3" w:rsidRPr="0068234A" w:rsidRDefault="009000F3" w:rsidP="009E002F">
            <w:pPr>
              <w:rPr>
                <w:rFonts w:ascii="Arial Narrow" w:hAnsi="Arial Narrow"/>
              </w:rPr>
            </w:pPr>
            <w:r w:rsidRPr="0068234A">
              <w:rPr>
                <w:rFonts w:ascii="Arial Narrow" w:hAnsi="Arial Narrow"/>
                <w:b/>
              </w:rPr>
              <w:t>KE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9000F3" w:rsidRPr="0068234A" w:rsidRDefault="009000F3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9000F3" w:rsidRPr="0068234A" w:rsidRDefault="0068234A" w:rsidP="009E002F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  <w:b/>
              </w:rPr>
              <w:t>Zagovor</w:t>
            </w:r>
            <w:r w:rsidRPr="0068234A">
              <w:rPr>
                <w:rFonts w:ascii="Arial Narrow" w:hAnsi="Arial Narrow" w:cs="Arial"/>
              </w:rPr>
              <w:t xml:space="preserve"> naloge</w:t>
            </w:r>
          </w:p>
        </w:tc>
      </w:tr>
      <w:tr w:rsidR="005B3704" w:rsidRPr="00E50A0E" w:rsidTr="00F9474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B3704" w:rsidRPr="0068234A" w:rsidRDefault="005B3704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B3704" w:rsidRPr="0068234A" w:rsidRDefault="005B3704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1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5B3704" w:rsidRPr="0068234A" w:rsidRDefault="005B3704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B3704" w:rsidRPr="0068234A" w:rsidRDefault="00F94742" w:rsidP="009E002F">
            <w:pPr>
              <w:ind w:hanging="14"/>
              <w:rPr>
                <w:rFonts w:ascii="Arial Narrow" w:hAnsi="Arial Narrow"/>
              </w:rPr>
            </w:pPr>
            <w:r w:rsidRPr="00F94742">
              <w:rPr>
                <w:rFonts w:ascii="Arial Narrow" w:hAnsi="Arial Narrow"/>
                <w:color w:val="00B050"/>
              </w:rPr>
              <w:t>***</w:t>
            </w:r>
          </w:p>
        </w:tc>
        <w:tc>
          <w:tcPr>
            <w:tcW w:w="2675" w:type="dxa"/>
            <w:shd w:val="clear" w:color="auto" w:fill="FFFFFF"/>
          </w:tcPr>
          <w:p w:rsidR="005B3704" w:rsidRPr="0068234A" w:rsidRDefault="005B3704" w:rsidP="009E002F">
            <w:pPr>
              <w:ind w:hanging="14"/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5B3704" w:rsidRPr="0068234A" w:rsidRDefault="005B3704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68234A">
              <w:rPr>
                <w:b/>
                <w:color w:val="auto"/>
              </w:rPr>
              <w:t>2. predmet</w:t>
            </w:r>
            <w:r w:rsidRPr="0068234A">
              <w:rPr>
                <w:color w:val="auto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5B3704" w:rsidRPr="0068234A" w:rsidRDefault="005B3704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28160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81954" w:rsidRPr="0068234A" w:rsidRDefault="00381954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2</w:t>
            </w:r>
            <w:r w:rsidR="00381954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81954" w:rsidRPr="0068234A" w:rsidRDefault="00381954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374CBC" w:rsidRDefault="00381954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381954" w:rsidRPr="0068234A" w:rsidRDefault="009000F3" w:rsidP="009000F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  <w:b/>
              </w:rPr>
              <w:t>INF</w:t>
            </w:r>
            <w:r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75" w:type="dxa"/>
            <w:shd w:val="clear" w:color="auto" w:fill="FFFFFF"/>
          </w:tcPr>
          <w:p w:rsidR="00381954" w:rsidRPr="008D691E" w:rsidRDefault="0068234A" w:rsidP="008D691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8D691E">
              <w:rPr>
                <w:bCs w:val="0"/>
              </w:rPr>
              <w:t>Seznanitev z uspehom</w:t>
            </w: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3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IND in OIV (realizacija)</w:t>
            </w:r>
          </w:p>
        </w:tc>
        <w:tc>
          <w:tcPr>
            <w:tcW w:w="2675" w:type="dxa"/>
            <w:shd w:val="clear" w:color="auto" w:fill="FFFFFF"/>
          </w:tcPr>
          <w:p w:rsidR="009E002F" w:rsidRPr="00374CBC" w:rsidRDefault="009E002F" w:rsidP="00BB1EB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60424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  <w:b/>
              </w:rPr>
              <w:t>ŠPA</w:t>
            </w:r>
            <w:r w:rsidRPr="0068234A">
              <w:rPr>
                <w:rFonts w:ascii="Arial Narrow" w:hAnsi="Arial Narrow"/>
              </w:rPr>
              <w:t xml:space="preserve"> – pisno; </w:t>
            </w:r>
            <w:r w:rsidRPr="0068234A">
              <w:rPr>
                <w:rFonts w:ascii="Arial Narrow" w:hAnsi="Arial Narrow"/>
                <w:b/>
              </w:rPr>
              <w:t xml:space="preserve">ustni izpiti SM in 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6576A2" w:rsidP="00C65C0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  <w:b/>
              </w:rPr>
              <w:t>4. predmet</w:t>
            </w:r>
            <w:r w:rsidRPr="0068234A">
              <w:rPr>
                <w:rFonts w:ascii="Arial Narrow" w:hAnsi="Arial Narrow"/>
              </w:rPr>
              <w:t xml:space="preserve"> </w:t>
            </w:r>
            <w:r w:rsidR="00C65C08" w:rsidRPr="0068234A">
              <w:rPr>
                <w:rFonts w:ascii="Arial Narrow" w:hAnsi="Arial Narrow"/>
              </w:rPr>
              <w:t>– zagovor</w:t>
            </w:r>
            <w:r w:rsidRPr="0068234A">
              <w:rPr>
                <w:rFonts w:ascii="Arial Narrow" w:hAnsi="Arial Narrow"/>
              </w:rPr>
              <w:t xml:space="preserve">; </w:t>
            </w:r>
            <w:r w:rsidR="00C65C08" w:rsidRPr="0068234A">
              <w:rPr>
                <w:rFonts w:ascii="Arial Narrow" w:hAnsi="Arial Narrow"/>
              </w:rPr>
              <w:t>u</w:t>
            </w:r>
            <w:r w:rsidR="009E002F" w:rsidRPr="0068234A">
              <w:rPr>
                <w:rFonts w:ascii="Arial Narrow" w:hAnsi="Arial Narrow"/>
              </w:rPr>
              <w:t>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4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374CBC" w:rsidRDefault="009E002F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9E002F" w:rsidRPr="0068234A" w:rsidRDefault="009000F3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  <w:b/>
              </w:rPr>
              <w:t>FI</w:t>
            </w:r>
            <w:r w:rsidRPr="0068234A">
              <w:rPr>
                <w:rFonts w:ascii="Arial Narrow" w:hAnsi="Arial Narrow"/>
              </w:rPr>
              <w:t xml:space="preserve"> – pisno; </w:t>
            </w:r>
            <w:r w:rsidR="0095776F" w:rsidRPr="0068234A">
              <w:rPr>
                <w:rFonts w:ascii="Arial Narrow" w:hAnsi="Arial Narrow"/>
              </w:rPr>
              <w:t>u</w:t>
            </w:r>
            <w:r w:rsidR="009E002F" w:rsidRPr="0068234A">
              <w:rPr>
                <w:rFonts w:ascii="Arial Narrow" w:hAnsi="Arial Narrow"/>
              </w:rPr>
              <w:t>stni izpiti</w:t>
            </w:r>
            <w:r w:rsidR="00374CBC">
              <w:rPr>
                <w:rFonts w:ascii="Arial Narrow" w:hAnsi="Arial Narrow"/>
              </w:rPr>
              <w:t xml:space="preserve"> </w:t>
            </w:r>
            <w:r w:rsidR="00374CBC" w:rsidRPr="00374CBC">
              <w:rPr>
                <w:rFonts w:ascii="Arial Narrow" w:hAnsi="Arial Narrow"/>
                <w:b/>
                <w:color w:val="00B050"/>
              </w:rPr>
              <w:t>***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6042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  <w:r w:rsidR="00374CBC">
              <w:rPr>
                <w:rFonts w:ascii="Arial Narrow" w:hAnsi="Arial Narrow"/>
              </w:rPr>
              <w:t xml:space="preserve"> </w:t>
            </w:r>
            <w:r w:rsidR="00374CBC" w:rsidRPr="00374CBC">
              <w:rPr>
                <w:rFonts w:ascii="Arial Narrow" w:hAnsi="Arial Narrow"/>
                <w:b/>
                <w:color w:val="00B050"/>
              </w:rPr>
              <w:t>***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5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E002F" w:rsidRPr="0068234A" w:rsidRDefault="00B2564C" w:rsidP="009E0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Športni vikend ?</w:t>
            </w:r>
            <w:bookmarkStart w:id="0" w:name="_GoBack"/>
            <w:bookmarkEnd w:id="0"/>
          </w:p>
        </w:tc>
        <w:tc>
          <w:tcPr>
            <w:tcW w:w="2675" w:type="dxa"/>
            <w:shd w:val="clear" w:color="auto" w:fill="E7E6E6"/>
          </w:tcPr>
          <w:p w:rsidR="009E002F" w:rsidRPr="00374CBC" w:rsidRDefault="00AE254E" w:rsidP="009E002F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  <w:color w:val="FF0000"/>
              </w:rPr>
              <w:t>ŠT/Finale atletika posamezno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5776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8234A">
              <w:rPr>
                <w:color w:val="auto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6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374CBC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2277CA" w:rsidP="009E002F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   </w:t>
            </w:r>
            <w:r w:rsidR="009000F3" w:rsidRPr="0068234A">
              <w:rPr>
                <w:rFonts w:ascii="Arial Narrow" w:hAnsi="Arial Narrow" w:cs="Arial"/>
              </w:rPr>
              <w:t>17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9E002F" w:rsidRPr="0068234A" w:rsidRDefault="005B3704" w:rsidP="005B37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sna</w:t>
            </w:r>
          </w:p>
        </w:tc>
        <w:tc>
          <w:tcPr>
            <w:tcW w:w="2675" w:type="dxa"/>
            <w:shd w:val="clear" w:color="auto" w:fill="FFFFFF"/>
          </w:tcPr>
          <w:p w:rsidR="009E002F" w:rsidRPr="00AA2378" w:rsidRDefault="00AA2378" w:rsidP="00AA237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ajorHAnsi"/>
                <w:color w:val="00B050"/>
              </w:rPr>
            </w:pPr>
            <w:r w:rsidRPr="00AA2378">
              <w:rPr>
                <w:rFonts w:ascii="Arial Narrow" w:hAnsi="Arial Narrow" w:cstheme="majorHAnsi"/>
                <w:color w:val="00B050"/>
              </w:rPr>
              <w:t xml:space="preserve">Terensko delo 1. l. GIM; 2. l. </w:t>
            </w:r>
            <w:r w:rsidR="00405C28" w:rsidRPr="00AA2378">
              <w:rPr>
                <w:rFonts w:ascii="Arial Narrow" w:hAnsi="Arial Narrow" w:cstheme="majorHAnsi"/>
                <w:color w:val="00B050"/>
              </w:rPr>
              <w:t>KIZ*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6042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9E002F" w:rsidRPr="003A485A" w:rsidRDefault="009E002F" w:rsidP="003A485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3A485A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277CA" w:rsidRDefault="002277CA" w:rsidP="002277C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 ………  </w:t>
            </w:r>
          </w:p>
          <w:p w:rsidR="003A485A" w:rsidRPr="0068234A" w:rsidRDefault="002277CA" w:rsidP="002277C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    </w:t>
            </w:r>
            <w:r w:rsidR="003A485A" w:rsidRPr="0068234A">
              <w:rPr>
                <w:rFonts w:ascii="Arial Narrow" w:hAnsi="Arial Narrow" w:cs="Arial"/>
              </w:rPr>
              <w:t>18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A485A" w:rsidRPr="0068234A" w:rsidRDefault="003A485A" w:rsidP="003A485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IND/OIV, urejanje učilnic in okolice šole, ocenjevanja</w:t>
            </w:r>
          </w:p>
        </w:tc>
        <w:tc>
          <w:tcPr>
            <w:tcW w:w="2675" w:type="dxa"/>
            <w:shd w:val="clear" w:color="auto" w:fill="FFFFFF"/>
          </w:tcPr>
          <w:p w:rsidR="003A485A" w:rsidRPr="00AA2378" w:rsidRDefault="00F94742" w:rsidP="00AA2378">
            <w:pPr>
              <w:rPr>
                <w:rFonts w:ascii="Arial Narrow" w:hAnsi="Arial Narrow" w:cstheme="majorHAnsi"/>
                <w:color w:val="00B050"/>
              </w:rPr>
            </w:pPr>
            <w:r>
              <w:rPr>
                <w:rFonts w:ascii="Arial Narrow" w:hAnsi="Arial Narrow" w:cstheme="majorHAnsi"/>
                <w:color w:val="00B050"/>
              </w:rPr>
              <w:t>Ekskurzija 1</w:t>
            </w:r>
            <w:r w:rsidRPr="005B3704">
              <w:rPr>
                <w:rFonts w:ascii="Arial Narrow" w:hAnsi="Arial Narrow" w:cstheme="majorHAnsi"/>
                <w:color w:val="00B050"/>
              </w:rPr>
              <w:t>. C, Č, E</w:t>
            </w:r>
            <w:r>
              <w:rPr>
                <w:rFonts w:ascii="Arial Narrow" w:hAnsi="Arial Narrow" w:cstheme="majorHAnsi"/>
                <w:color w:val="00B050"/>
              </w:rPr>
              <w:t>, ET in MT***</w:t>
            </w:r>
            <w:r w:rsidR="003E1822">
              <w:rPr>
                <w:rFonts w:ascii="Arial Narrow" w:hAnsi="Arial Narrow" w:cstheme="majorHAnsi"/>
                <w:color w:val="00B050"/>
              </w:rPr>
              <w:t>;</w:t>
            </w:r>
            <w:r w:rsidR="00AA2378" w:rsidRPr="00AA2378">
              <w:rPr>
                <w:rFonts w:ascii="Arial Narrow" w:hAnsi="Arial Narrow" w:cstheme="majorHAnsi"/>
                <w:color w:val="00B050"/>
              </w:rPr>
              <w:t xml:space="preserve"> 1. l. KIZ</w:t>
            </w:r>
            <w:r w:rsidR="005B3704">
              <w:rPr>
                <w:rFonts w:ascii="Arial Narrow" w:hAnsi="Arial Narrow" w:cstheme="majorHAnsi"/>
                <w:color w:val="00B050"/>
              </w:rPr>
              <w:t>, izbirno PSI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3A485A" w:rsidRDefault="003A485A" w:rsidP="003A485A">
            <w:pPr>
              <w:rPr>
                <w:rFonts w:ascii="Arial Narrow" w:hAnsi="Arial Narrow" w:cs="Arial"/>
              </w:rPr>
            </w:pPr>
          </w:p>
        </w:tc>
      </w:tr>
      <w:tr w:rsidR="003A485A" w:rsidRPr="00E50A0E" w:rsidTr="00F101D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A485A" w:rsidRPr="0068234A" w:rsidRDefault="002277CA" w:rsidP="003A485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   </w:t>
            </w:r>
            <w:r w:rsidR="003A485A" w:rsidRPr="0068234A">
              <w:rPr>
                <w:rFonts w:ascii="Arial Narrow" w:hAnsi="Arial Narrow" w:cs="Arial"/>
              </w:rPr>
              <w:t>19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A485A" w:rsidRPr="0068234A" w:rsidRDefault="00431F4B" w:rsidP="003A485A">
            <w:pPr>
              <w:rPr>
                <w:rFonts w:ascii="Arial Narrow" w:hAnsi="Arial Narrow"/>
              </w:rPr>
            </w:pPr>
            <w:r w:rsidRPr="00431F4B">
              <w:rPr>
                <w:rFonts w:ascii="Arial Narrow" w:hAnsi="Arial Narrow"/>
                <w:b/>
              </w:rPr>
              <w:t>Vpis</w:t>
            </w:r>
            <w:r>
              <w:rPr>
                <w:rFonts w:ascii="Arial Narrow" w:hAnsi="Arial Narrow"/>
              </w:rPr>
              <w:t xml:space="preserve"> 18. – 21. 6. do 14. ure</w:t>
            </w:r>
          </w:p>
        </w:tc>
        <w:tc>
          <w:tcPr>
            <w:tcW w:w="2675" w:type="dxa"/>
            <w:shd w:val="clear" w:color="auto" w:fill="FFFFFF"/>
          </w:tcPr>
          <w:p w:rsidR="003A485A" w:rsidRPr="00AA2378" w:rsidRDefault="00F94742" w:rsidP="001509BB">
            <w:pPr>
              <w:rPr>
                <w:rFonts w:ascii="Arial Narrow" w:hAnsi="Arial Narrow" w:cstheme="majorHAnsi"/>
                <w:color w:val="00B050"/>
              </w:rPr>
            </w:pPr>
            <w:r w:rsidRPr="00AA2378">
              <w:rPr>
                <w:rFonts w:ascii="Arial Narrow" w:hAnsi="Arial Narrow" w:cstheme="majorHAnsi"/>
                <w:color w:val="00B050"/>
              </w:rPr>
              <w:t>Ekskurzija 2. C, Č, E</w:t>
            </w:r>
            <w:r w:rsidRPr="00AA2378">
              <w:rPr>
                <w:rFonts w:ascii="Arial Narrow" w:hAnsi="Arial Narrow" w:cstheme="majorHAnsi"/>
                <w:b/>
              </w:rPr>
              <w:t>,</w:t>
            </w:r>
            <w:r>
              <w:rPr>
                <w:rFonts w:ascii="Arial Narrow" w:hAnsi="Arial Narrow" w:cstheme="majorHAnsi"/>
                <w:color w:val="00B050"/>
              </w:rPr>
              <w:t xml:space="preserve"> 1. F, aktiva ET in MT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3A485A" w:rsidRDefault="003A485A" w:rsidP="003A485A">
            <w:pPr>
              <w:rPr>
                <w:rFonts w:ascii="Arial Narrow" w:hAnsi="Arial Narrow" w:cs="Arial"/>
              </w:rPr>
            </w:pPr>
          </w:p>
        </w:tc>
      </w:tr>
      <w:tr w:rsidR="003A485A" w:rsidRPr="00E50A0E" w:rsidTr="00F101D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A485A" w:rsidRPr="0068234A" w:rsidRDefault="003A485A" w:rsidP="003A485A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0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A485A" w:rsidRPr="00374CBC" w:rsidRDefault="003A485A" w:rsidP="003A485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3A485A" w:rsidRPr="00AA2378" w:rsidRDefault="003E1822" w:rsidP="003A485A">
            <w:pPr>
              <w:rPr>
                <w:rFonts w:ascii="Arial Narrow" w:hAnsi="Arial Narrow" w:cstheme="majorHAnsi"/>
                <w:color w:val="00B050"/>
              </w:rPr>
            </w:pPr>
            <w:r>
              <w:rPr>
                <w:rFonts w:ascii="Arial Narrow" w:hAnsi="Arial Narrow" w:cstheme="majorHAnsi"/>
                <w:color w:val="00B050"/>
              </w:rPr>
              <w:t>Dejavnosti/pouka prosto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68234A" w:rsidRDefault="003A485A" w:rsidP="003A485A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3A485A" w:rsidRPr="003A485A" w:rsidRDefault="003A485A" w:rsidP="003A485A">
            <w:pPr>
              <w:rPr>
                <w:rFonts w:ascii="Arial Narrow" w:hAnsi="Arial Narrow" w:cs="Arial"/>
              </w:rPr>
            </w:pPr>
          </w:p>
        </w:tc>
      </w:tr>
      <w:tr w:rsidR="00FC1C45" w:rsidRPr="00E50A0E" w:rsidTr="00D24F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C1C45" w:rsidRPr="0068234A" w:rsidRDefault="00FC1C45" w:rsidP="00A52350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C1C45" w:rsidRPr="0068234A" w:rsidRDefault="00FC1C45" w:rsidP="00A52350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1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C1C45" w:rsidRPr="00374CBC" w:rsidRDefault="00FC1C45" w:rsidP="00374CBC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374CBC">
              <w:rPr>
                <w:rFonts w:cs="Arial"/>
              </w:rPr>
              <w:t>2. ocenjevalna konferenca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FC1C45" w:rsidRPr="00AA2378" w:rsidRDefault="003E1822" w:rsidP="00FC1C45">
            <w:pPr>
              <w:rPr>
                <w:rFonts w:ascii="Arial Narrow" w:hAnsi="Arial Narrow" w:cstheme="majorHAnsi"/>
                <w:color w:val="00B050"/>
              </w:rPr>
            </w:pPr>
            <w:r w:rsidRPr="003E1822">
              <w:rPr>
                <w:rFonts w:ascii="Arial Narrow" w:hAnsi="Arial Narrow" w:cstheme="majorHAnsi"/>
                <w:color w:val="00B050"/>
              </w:rPr>
              <w:t>Dejavnosti/pouka prosto</w:t>
            </w:r>
          </w:p>
        </w:tc>
        <w:tc>
          <w:tcPr>
            <w:tcW w:w="2675" w:type="dxa"/>
            <w:shd w:val="clear" w:color="auto" w:fill="FFFFFF"/>
          </w:tcPr>
          <w:p w:rsidR="00FC1C45" w:rsidRPr="0068234A" w:rsidRDefault="00FC1C45" w:rsidP="00A52350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FC1C45" w:rsidRPr="0068234A" w:rsidRDefault="00FC1C45" w:rsidP="00A52350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675" w:type="dxa"/>
            <w:shd w:val="clear" w:color="auto" w:fill="FFFFFF"/>
          </w:tcPr>
          <w:p w:rsidR="00FC1C45" w:rsidRPr="003A485A" w:rsidRDefault="00FC1C45" w:rsidP="00A52350">
            <w:pPr>
              <w:rPr>
                <w:rFonts w:ascii="Arial Narrow" w:hAnsi="Arial Narrow" w:cs="Arial"/>
              </w:rPr>
            </w:pPr>
          </w:p>
        </w:tc>
      </w:tr>
      <w:tr w:rsidR="0095776F" w:rsidRPr="00E50A0E" w:rsidTr="00A135FA">
        <w:trPr>
          <w:jc w:val="center"/>
        </w:trPr>
        <w:tc>
          <w:tcPr>
            <w:tcW w:w="1185" w:type="dxa"/>
            <w:shd w:val="clear" w:color="auto" w:fill="E7E6E6"/>
            <w:vAlign w:val="bottom"/>
          </w:tcPr>
          <w:p w:rsidR="0095776F" w:rsidRPr="0068234A" w:rsidRDefault="0095776F" w:rsidP="0095776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95776F" w:rsidRPr="0068234A" w:rsidRDefault="0095776F" w:rsidP="0095776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2. 6.</w:t>
            </w:r>
          </w:p>
        </w:tc>
        <w:tc>
          <w:tcPr>
            <w:tcW w:w="2674" w:type="dxa"/>
            <w:shd w:val="clear" w:color="auto" w:fill="E7E6E6"/>
            <w:vAlign w:val="bottom"/>
          </w:tcPr>
          <w:p w:rsidR="0095776F" w:rsidRPr="0068234A" w:rsidRDefault="0095776F" w:rsidP="0095776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  <w:vAlign w:val="bottom"/>
          </w:tcPr>
          <w:p w:rsidR="0095776F" w:rsidRPr="00374CBC" w:rsidRDefault="0095776F" w:rsidP="0095776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95776F" w:rsidRPr="0068234A" w:rsidRDefault="0095776F" w:rsidP="0095776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8234A">
              <w:rPr>
                <w:color w:val="auto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5776F" w:rsidRPr="0068234A" w:rsidRDefault="0095776F" w:rsidP="0095776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8234A">
              <w:rPr>
                <w:color w:val="auto"/>
              </w:rPr>
              <w:t>Ustni izpiti</w:t>
            </w:r>
          </w:p>
        </w:tc>
        <w:tc>
          <w:tcPr>
            <w:tcW w:w="2675" w:type="dxa"/>
            <w:shd w:val="clear" w:color="auto" w:fill="E7E6E6"/>
          </w:tcPr>
          <w:p w:rsidR="0095776F" w:rsidRPr="003A485A" w:rsidRDefault="0095776F" w:rsidP="0095776F">
            <w:pPr>
              <w:rPr>
                <w:rFonts w:ascii="Arial Narrow" w:hAnsi="Arial Narrow" w:cs="Arial"/>
              </w:rPr>
            </w:pPr>
          </w:p>
        </w:tc>
      </w:tr>
      <w:tr w:rsidR="0095776F" w:rsidRPr="00E50A0E" w:rsidTr="007854F2">
        <w:trPr>
          <w:jc w:val="center"/>
        </w:trPr>
        <w:tc>
          <w:tcPr>
            <w:tcW w:w="1185" w:type="dxa"/>
            <w:shd w:val="clear" w:color="auto" w:fill="E0E0E0"/>
            <w:vAlign w:val="bottom"/>
          </w:tcPr>
          <w:p w:rsidR="0095776F" w:rsidRPr="0068234A" w:rsidRDefault="0095776F" w:rsidP="0095776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95776F" w:rsidRPr="0068234A" w:rsidRDefault="0095776F" w:rsidP="0095776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3. 6.</w:t>
            </w:r>
          </w:p>
        </w:tc>
        <w:tc>
          <w:tcPr>
            <w:tcW w:w="2674" w:type="dxa"/>
            <w:shd w:val="clear" w:color="auto" w:fill="E0E0E0"/>
            <w:vAlign w:val="bottom"/>
          </w:tcPr>
          <w:p w:rsidR="0095776F" w:rsidRPr="0068234A" w:rsidRDefault="0095776F" w:rsidP="0095776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  <w:vAlign w:val="bottom"/>
          </w:tcPr>
          <w:p w:rsidR="0095776F" w:rsidRPr="00374CBC" w:rsidRDefault="0095776F" w:rsidP="0095776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95776F" w:rsidRPr="0068234A" w:rsidRDefault="0095776F" w:rsidP="0095776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95776F" w:rsidRPr="0068234A" w:rsidRDefault="0095776F" w:rsidP="0095776F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95776F" w:rsidRPr="0068234A" w:rsidRDefault="0095776F" w:rsidP="0095776F">
            <w:pPr>
              <w:rPr>
                <w:rFonts w:ascii="Arial Narrow" w:hAnsi="Arial Narrow" w:cs="Arial"/>
              </w:rPr>
            </w:pPr>
          </w:p>
        </w:tc>
      </w:tr>
      <w:tr w:rsidR="00405C28" w:rsidRPr="00E50A0E" w:rsidTr="009D626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4. 6.</w:t>
            </w:r>
          </w:p>
        </w:tc>
        <w:tc>
          <w:tcPr>
            <w:tcW w:w="5349" w:type="dxa"/>
            <w:gridSpan w:val="2"/>
            <w:shd w:val="clear" w:color="auto" w:fill="FFFFFF"/>
            <w:vAlign w:val="bottom"/>
          </w:tcPr>
          <w:p w:rsidR="00405C28" w:rsidRPr="00374CBC" w:rsidRDefault="00405C28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74CBC">
              <w:rPr>
                <w:rFonts w:ascii="Arial Narrow" w:hAnsi="Arial Narrow" w:cs="Arial"/>
              </w:rPr>
              <w:t>Proslava ob dnevu državnosti, podelitev priznanj, razdelitev spričeval</w:t>
            </w: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</w:tr>
      <w:tr w:rsidR="00405C28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5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Dan državnosti</w:t>
            </w: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B050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/>
              </w:rPr>
            </w:pPr>
          </w:p>
        </w:tc>
      </w:tr>
      <w:tr w:rsidR="00405C28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6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05C28" w:rsidRPr="0068234A" w:rsidRDefault="003E1822" w:rsidP="00405C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letne počitnice (26. 6.–</w:t>
            </w:r>
            <w:r w:rsidR="00405C28" w:rsidRPr="0068234A">
              <w:rPr>
                <w:rFonts w:ascii="Arial Narrow" w:hAnsi="Arial Narrow" w:cs="Arial"/>
              </w:rPr>
              <w:t>31. 8.)</w:t>
            </w: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/>
              </w:rPr>
            </w:pPr>
          </w:p>
        </w:tc>
      </w:tr>
      <w:tr w:rsidR="00405C28" w:rsidRPr="00E50A0E" w:rsidTr="009E002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7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</w:tr>
      <w:tr w:rsidR="00405C28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Tahoma"/>
              </w:rPr>
            </w:pPr>
            <w:r w:rsidRPr="0068234A">
              <w:rPr>
                <w:rFonts w:ascii="Arial Narrow" w:hAnsi="Arial Narrow" w:cs="Tahoma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8. 6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05C28" w:rsidRPr="0068234A" w:rsidRDefault="00405C28" w:rsidP="00405C2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68234A">
              <w:rPr>
                <w:rFonts w:cs="Arial"/>
                <w:b w:val="0"/>
                <w:bCs w:val="0"/>
              </w:rPr>
              <w:t>Spomladanski izpitni rok</w:t>
            </w:r>
          </w:p>
          <w:p w:rsidR="00405C28" w:rsidRPr="0068234A" w:rsidRDefault="00405C28" w:rsidP="00405C28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8234A">
              <w:rPr>
                <w:rFonts w:cs="Arial"/>
                <w:bCs w:val="0"/>
              </w:rPr>
              <w:t xml:space="preserve">*** </w:t>
            </w:r>
            <w:r w:rsidRPr="0068234A">
              <w:rPr>
                <w:rFonts w:cs="Arial"/>
                <w:b w:val="0"/>
                <w:bCs w:val="0"/>
              </w:rPr>
              <w:t>(odvisno od števila izpitov)</w:t>
            </w:r>
          </w:p>
        </w:tc>
        <w:tc>
          <w:tcPr>
            <w:tcW w:w="2675" w:type="dxa"/>
            <w:shd w:val="clear" w:color="auto" w:fill="FFFFFF"/>
          </w:tcPr>
          <w:p w:rsidR="00405C28" w:rsidRPr="00374CBC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</w:tr>
      <w:tr w:rsidR="00405C28" w:rsidRPr="00E50A0E" w:rsidTr="009000F3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Tahoma"/>
              </w:rPr>
            </w:pPr>
            <w:r w:rsidRPr="0068234A">
              <w:rPr>
                <w:rFonts w:ascii="Arial Narrow" w:hAnsi="Arial Narrow" w:cs="Tahoma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9. 6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374CBC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</w:tr>
      <w:tr w:rsidR="00405C28" w:rsidRPr="00E50A0E" w:rsidTr="009000F3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Tahoma"/>
              </w:rPr>
            </w:pPr>
            <w:r w:rsidRPr="0068234A">
              <w:rPr>
                <w:rFonts w:ascii="Arial Narrow" w:hAnsi="Arial Narrow" w:cs="Tahoma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30. 6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374CBC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</w:tr>
      <w:tr w:rsidR="00405C28" w:rsidRPr="00E50A0E" w:rsidTr="009000F3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Tahoma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374CBC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405C28" w:rsidRPr="0068234A" w:rsidRDefault="00405C28" w:rsidP="00405C28">
            <w:pPr>
              <w:rPr>
                <w:rFonts w:ascii="Arial Narrow" w:hAnsi="Arial Narrow" w:cs="Arial"/>
              </w:rPr>
            </w:pPr>
          </w:p>
        </w:tc>
      </w:tr>
    </w:tbl>
    <w:p w:rsidR="00374CBC" w:rsidRDefault="00374CBC" w:rsidP="00374CBC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</w:p>
    <w:p w:rsidR="004B4CF2" w:rsidRDefault="003A485A" w:rsidP="00374CBC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 w:rsidR="00374CBC" w:rsidRPr="00374CBC">
        <w:rPr>
          <w:rFonts w:ascii="Arial Narrow" w:hAnsi="Arial Narrow"/>
          <w:color w:val="00B050"/>
        </w:rPr>
        <w:t>*** Ustni izpiti SM, PM, in ZI se praviloma izvajajo izven pouka, tudi v popoldanskih urah</w:t>
      </w:r>
      <w:r w:rsidR="00405C28">
        <w:rPr>
          <w:rFonts w:ascii="Arial Narrow" w:hAnsi="Arial Narrow"/>
          <w:color w:val="00B050"/>
        </w:rPr>
        <w:t xml:space="preserve"> ali e</w:t>
      </w:r>
      <w:r w:rsidR="00F101D2">
        <w:rPr>
          <w:rFonts w:ascii="Arial Narrow" w:hAnsi="Arial Narrow"/>
          <w:color w:val="00B050"/>
        </w:rPr>
        <w:t>kskurzije od PO do Č</w:t>
      </w:r>
      <w:r>
        <w:rPr>
          <w:rFonts w:ascii="Arial Narrow" w:hAnsi="Arial Narrow"/>
          <w:color w:val="00B050"/>
        </w:rPr>
        <w:t xml:space="preserve">E in </w:t>
      </w:r>
      <w:r w:rsidR="00374CBC" w:rsidRPr="00374CBC">
        <w:rPr>
          <w:rFonts w:ascii="Arial Narrow" w:hAnsi="Arial Narrow"/>
          <w:color w:val="00B050"/>
        </w:rPr>
        <w:t>.</w:t>
      </w:r>
    </w:p>
    <w:p w:rsidR="00982D28" w:rsidRPr="00374CBC" w:rsidRDefault="00982D28" w:rsidP="00374CBC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</w:r>
      <w:r>
        <w:rPr>
          <w:rFonts w:ascii="Arial Narrow" w:hAnsi="Arial Narrow"/>
          <w:color w:val="00B050"/>
        </w:rPr>
        <w:tab/>
        <w:t xml:space="preserve">     V času pisnih izpitov se prične pouk ob 11./11.50, malica pred tem (30 min.).</w:t>
      </w:r>
    </w:p>
    <w:p w:rsidR="003A485A" w:rsidRPr="00982D28" w:rsidRDefault="003A485A" w:rsidP="00982D28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Julij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08"/>
        <w:gridCol w:w="2674"/>
        <w:gridCol w:w="2675"/>
        <w:gridCol w:w="2675"/>
        <w:gridCol w:w="2675"/>
        <w:gridCol w:w="2675"/>
      </w:tblGrid>
      <w:tr w:rsidR="0020496D" w:rsidRPr="00E50A0E" w:rsidTr="00F147E6">
        <w:trPr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Zaključni izpiti</w:t>
            </w:r>
            <w:r w:rsidR="00F147E6" w:rsidRPr="006A4A81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</w:t>
            </w:r>
            <w:r w:rsidR="0017717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17717A" w:rsidRPr="00E50A0E" w:rsidRDefault="007022E8" w:rsidP="0017717A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E50A0E">
              <w:rPr>
                <w:rFonts w:cs="Arial"/>
              </w:rPr>
              <w:t>***</w:t>
            </w:r>
            <w:r w:rsidRPr="00E50A0E">
              <w:rPr>
                <w:rFonts w:cs="Arial"/>
                <w:b w:val="0"/>
              </w:rPr>
              <w:t xml:space="preserve"> </w:t>
            </w:r>
            <w:r w:rsidR="0017717A" w:rsidRPr="00E50A0E">
              <w:rPr>
                <w:rFonts w:cs="Arial"/>
                <w:b w:val="0"/>
              </w:rPr>
              <w:t xml:space="preserve">Popravni in drugi izpiti: spomlad. izpitni rok </w:t>
            </w:r>
          </w:p>
          <w:p w:rsidR="0017717A" w:rsidRPr="00E50A0E" w:rsidRDefault="0017717A" w:rsidP="0017717A">
            <w:pPr>
              <w:pStyle w:val="font6"/>
              <w:spacing w:before="0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6A4A81" w:rsidRDefault="0017717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17717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</w:t>
            </w:r>
            <w:r w:rsidR="0017717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19626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</w:t>
            </w:r>
            <w:r w:rsidR="004B4CF2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E50A0E" w:rsidRDefault="004B4CF2" w:rsidP="00453D6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F43411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F43411" w:rsidRPr="00E50A0E" w:rsidRDefault="00F43411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43411" w:rsidRPr="006A4A81" w:rsidRDefault="00E74D69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5</w:t>
            </w:r>
            <w:r w:rsidR="00F43411" w:rsidRPr="006A4A81">
              <w:rPr>
                <w:rFonts w:ascii="Arial Narrow" w:hAnsi="Arial Narrow" w:cs="Arial"/>
                <w:b/>
              </w:rPr>
              <w:t>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43411" w:rsidRPr="00E50A0E" w:rsidRDefault="00FC1C45" w:rsidP="00FC1C45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  <w:r w:rsidRPr="00E50A0E">
              <w:rPr>
                <w:bCs/>
                <w:color w:val="auto"/>
              </w:rPr>
              <w:t>Zaključna konferenca</w:t>
            </w:r>
          </w:p>
        </w:tc>
        <w:tc>
          <w:tcPr>
            <w:tcW w:w="2675" w:type="dxa"/>
            <w:shd w:val="clear" w:color="auto" w:fill="FFFFFF"/>
          </w:tcPr>
          <w:p w:rsidR="00F43411" w:rsidRPr="006A4A81" w:rsidRDefault="00F4341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43411" w:rsidRPr="006A4A81" w:rsidRDefault="00F43411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43411" w:rsidRPr="006A4A81" w:rsidRDefault="004A6E3A" w:rsidP="004A6E3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A4A81">
              <w:rPr>
                <w:rFonts w:cs="Arial"/>
                <w:bCs w:val="0"/>
              </w:rPr>
              <w:t>Seznanitev z uspehom</w:t>
            </w:r>
          </w:p>
        </w:tc>
        <w:tc>
          <w:tcPr>
            <w:tcW w:w="2675" w:type="dxa"/>
            <w:shd w:val="clear" w:color="auto" w:fill="FFFFFF"/>
          </w:tcPr>
          <w:p w:rsidR="00F43411" w:rsidRPr="006A4A81" w:rsidRDefault="00F43411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281602">
        <w:trPr>
          <w:jc w:val="center"/>
        </w:trPr>
        <w:tc>
          <w:tcPr>
            <w:tcW w:w="1189" w:type="dxa"/>
            <w:shd w:val="clear" w:color="auto" w:fill="E7E6E6"/>
            <w:vAlign w:val="bottom"/>
          </w:tcPr>
          <w:p w:rsidR="004A6E3A" w:rsidRPr="00E50A0E" w:rsidRDefault="004A6E3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E7E6E6"/>
            <w:vAlign w:val="bottom"/>
          </w:tcPr>
          <w:p w:rsidR="004A6E3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</w:t>
            </w:r>
            <w:r w:rsidR="004A6E3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A6E3A" w:rsidRPr="00E50A0E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6A4A81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6A4A81" w:rsidRDefault="004A6E3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7E6E6"/>
          </w:tcPr>
          <w:p w:rsidR="004A6E3A" w:rsidRPr="006A4A81" w:rsidRDefault="004A6E3A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 xml:space="preserve">Zadnji rok za prijavo – jesenski </w:t>
            </w:r>
          </w:p>
        </w:tc>
        <w:tc>
          <w:tcPr>
            <w:tcW w:w="2675" w:type="dxa"/>
            <w:shd w:val="clear" w:color="auto" w:fill="E7E6E6"/>
          </w:tcPr>
          <w:p w:rsidR="004A6E3A" w:rsidRPr="006A4A81" w:rsidRDefault="004A6E3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E0E0E0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E0E0E0"/>
            <w:vAlign w:val="bottom"/>
          </w:tcPr>
          <w:p w:rsidR="004B4CF2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</w:t>
            </w:r>
            <w:r w:rsidR="004B4CF2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D9D9D9"/>
            <w:vAlign w:val="bottom"/>
          </w:tcPr>
          <w:p w:rsidR="004B4CF2" w:rsidRPr="00E50A0E" w:rsidRDefault="004B4CF2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6A4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6A4A81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6A4A81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4B4CF2" w:rsidRPr="006A4A81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A6E3A" w:rsidRPr="00E50A0E" w:rsidRDefault="004A6E3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A6E3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</w:t>
            </w:r>
            <w:r w:rsidR="004A6E3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A6E3A" w:rsidRPr="00E50A0E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A6E3A" w:rsidRPr="006A4A81" w:rsidRDefault="004A6E3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A6E3A" w:rsidRPr="006A4A81" w:rsidRDefault="004A6E3A" w:rsidP="00E21BF9">
            <w:pPr>
              <w:pStyle w:val="font6"/>
              <w:spacing w:before="0" w:beforeAutospacing="0" w:after="0" w:afterAutospacing="0"/>
              <w:rPr>
                <w:bCs w:val="0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4A6E3A" w:rsidRPr="006A4A81" w:rsidRDefault="004A6E3A" w:rsidP="004A6E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Zadnji rok za vpogled v izpitno dokumentacijo</w:t>
            </w: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B4CF2" w:rsidRPr="00E50A0E" w:rsidRDefault="00E74D6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E74D69" w:rsidP="00A5235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9</w:t>
            </w:r>
            <w:r w:rsidR="00A52350" w:rsidRPr="006A4A81">
              <w:rPr>
                <w:rFonts w:ascii="Arial Narrow" w:hAnsi="Arial Narrow" w:cs="Arial"/>
              </w:rPr>
              <w:t>. 7</w:t>
            </w:r>
            <w:r w:rsidR="00A52350" w:rsidRPr="00E50A0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6A4A81" w:rsidRDefault="004B4CF2" w:rsidP="00F147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953C4C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460030" w:rsidRPr="00E50A0E" w:rsidRDefault="00E74D6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60030" w:rsidRPr="00E50A0E" w:rsidRDefault="00E74D69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</w:rPr>
              <w:t>10</w:t>
            </w:r>
            <w:r w:rsidR="00A52350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60030" w:rsidRPr="00E50A0E" w:rsidRDefault="004600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6A4A81" w:rsidRDefault="0046003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6A4A81" w:rsidRDefault="00460030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6A4A81" w:rsidRDefault="00460030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460030" w:rsidRPr="006A4A81" w:rsidRDefault="00460030" w:rsidP="004B4CF2">
            <w:pPr>
              <w:rPr>
                <w:rFonts w:ascii="Arial Narrow" w:hAnsi="Arial Narrow"/>
              </w:rPr>
            </w:pPr>
          </w:p>
        </w:tc>
      </w:tr>
      <w:tr w:rsidR="00E74D69" w:rsidRPr="00E50A0E" w:rsidTr="009D6268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E74D69" w:rsidRPr="00E50A0E" w:rsidRDefault="00E74D6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D69" w:rsidRPr="006A4A81" w:rsidRDefault="00E74D69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11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E74D69" w:rsidRPr="00E50A0E" w:rsidRDefault="00E74D69" w:rsidP="00381954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Seznanitev z uspehom</w:t>
            </w:r>
            <w:r w:rsidRPr="006A4A8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E74D69" w:rsidRPr="00E50A0E" w:rsidTr="009D6268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E74D69" w:rsidRPr="00E50A0E" w:rsidRDefault="00E74D6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74D69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E74D69" w:rsidRPr="00E50A0E" w:rsidRDefault="00E74D69" w:rsidP="00381954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Prijava na jesenski rok – zadnji</w:t>
            </w: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E74D69" w:rsidRPr="00E50A0E" w:rsidTr="00E74D69">
        <w:trPr>
          <w:jc w:val="center"/>
        </w:trPr>
        <w:tc>
          <w:tcPr>
            <w:tcW w:w="1189" w:type="dxa"/>
            <w:shd w:val="clear" w:color="auto" w:fill="D9D9D9" w:themeFill="background1" w:themeFillShade="D9"/>
            <w:vAlign w:val="bottom"/>
          </w:tcPr>
          <w:p w:rsidR="00E74D69" w:rsidRPr="00E50A0E" w:rsidRDefault="00E74D69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E74D69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7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E74D69" w:rsidRPr="00E50A0E" w:rsidRDefault="00E74D69" w:rsidP="00381954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E74D69" w:rsidRPr="006A4A81" w:rsidRDefault="00E74D6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Zadnji rok za zahtevo za vpogled v izpitno dokumentacij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E74D69" w:rsidRPr="006A4A81" w:rsidRDefault="00E74D6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381954" w:rsidRPr="00E50A0E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shd w:val="clear" w:color="auto" w:fill="FFFFFF"/>
            <w:vAlign w:val="bottom"/>
          </w:tcPr>
          <w:p w:rsidR="00381954" w:rsidRPr="00E50A0E" w:rsidRDefault="00E74D69" w:rsidP="004B4CF2">
            <w:pPr>
              <w:jc w:val="right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/>
                <w:sz w:val="18"/>
                <w:szCs w:val="18"/>
              </w:rPr>
              <w:t>16.–23</w:t>
            </w:r>
            <w:r w:rsidR="00381954" w:rsidRPr="00E50A0E">
              <w:rPr>
                <w:rFonts w:ascii="Arial Narrow" w:hAnsi="Arial Narrow"/>
                <w:sz w:val="18"/>
                <w:szCs w:val="18"/>
              </w:rPr>
              <w:t>. 7</w:t>
            </w:r>
            <w:r w:rsidR="00381954" w:rsidRPr="00E50A0E">
              <w:rPr>
                <w:rFonts w:ascii="Arial Narrow" w:hAnsi="Arial Narrow"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381954" w:rsidRPr="00E50A0E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6A4A81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 xml:space="preserve">Vpogledi v izpitno dokumentacijo </w:t>
            </w:r>
          </w:p>
        </w:tc>
        <w:tc>
          <w:tcPr>
            <w:tcW w:w="2675" w:type="dxa"/>
            <w:shd w:val="clear" w:color="auto" w:fill="FFFFFF"/>
          </w:tcPr>
          <w:p w:rsidR="00381954" w:rsidRPr="006A4A81" w:rsidRDefault="00381954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81954" w:rsidRPr="006A4A81" w:rsidRDefault="00F147E6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Rok za prijavo do 20. 7.</w:t>
            </w:r>
          </w:p>
        </w:tc>
      </w:tr>
    </w:tbl>
    <w:p w:rsidR="004B4CF2" w:rsidRPr="00E50A0E" w:rsidRDefault="004B4CF2" w:rsidP="004B4CF2">
      <w:pPr>
        <w:rPr>
          <w:rFonts w:ascii="Arial Narrow" w:hAnsi="Arial Narrow" w:cs="Arial"/>
          <w:b/>
          <w:sz w:val="22"/>
          <w:szCs w:val="22"/>
        </w:rPr>
      </w:pPr>
      <w:r w:rsidRPr="00E50A0E">
        <w:rPr>
          <w:rFonts w:ascii="Arial Narrow" w:hAnsi="Arial Narrow" w:cs="Arial"/>
          <w:b/>
          <w:sz w:val="24"/>
          <w:szCs w:val="24"/>
        </w:rPr>
        <w:t>Avgust</w:t>
      </w:r>
      <w:r w:rsidRPr="00E50A0E">
        <w:rPr>
          <w:rFonts w:ascii="Arial Narrow" w:hAnsi="Arial Narrow"/>
        </w:rPr>
        <w:t xml:space="preserve"> </w:t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="00FC1C45" w:rsidRPr="00E50A0E">
        <w:rPr>
          <w:rFonts w:ascii="Arial Narrow" w:hAnsi="Arial Narrow" w:cs="Arial"/>
          <w:b/>
          <w:sz w:val="22"/>
          <w:szCs w:val="22"/>
        </w:rPr>
        <w:t>(dopusti od 8. 7. do 14. 8. 2019</w:t>
      </w:r>
      <w:r w:rsidRPr="00E50A0E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64"/>
        <w:gridCol w:w="2607"/>
        <w:gridCol w:w="2755"/>
        <w:gridCol w:w="2675"/>
        <w:gridCol w:w="2675"/>
        <w:gridCol w:w="2614"/>
      </w:tblGrid>
      <w:tr w:rsidR="0020496D" w:rsidRPr="00E50A0E" w:rsidTr="006A4A81">
        <w:trPr>
          <w:jc w:val="center"/>
        </w:trPr>
        <w:tc>
          <w:tcPr>
            <w:tcW w:w="1181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Zaključni izpiti</w:t>
            </w:r>
            <w:r w:rsidR="00F147E6" w:rsidRPr="006A4A81">
              <w:rPr>
                <w:rFonts w:ascii="Arial Narrow" w:hAnsi="Arial Narrow"/>
                <w:b/>
              </w:rPr>
              <w:t>, opombe</w:t>
            </w:r>
          </w:p>
        </w:tc>
      </w:tr>
      <w:tr w:rsidR="0095776F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95776F" w:rsidRPr="006A4A81" w:rsidRDefault="0095776F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95776F" w:rsidRPr="006A4A81" w:rsidRDefault="0095776F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4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95776F" w:rsidRPr="006A4A81" w:rsidRDefault="0095776F" w:rsidP="000D1D89">
            <w:pPr>
              <w:rPr>
                <w:rFonts w:ascii="Arial Narrow" w:hAnsi="Arial Narrow"/>
              </w:rPr>
            </w:pPr>
          </w:p>
        </w:tc>
        <w:tc>
          <w:tcPr>
            <w:tcW w:w="2755" w:type="dxa"/>
            <w:shd w:val="clear" w:color="auto" w:fill="FFFFFF"/>
          </w:tcPr>
          <w:p w:rsidR="0095776F" w:rsidRPr="006A4A81" w:rsidRDefault="0095776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95776F" w:rsidRPr="006A4A81" w:rsidRDefault="0095776F" w:rsidP="0095776F">
            <w:pPr>
              <w:jc w:val="center"/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Zadnji rok za poznejšo prijavo iz upravičenih razlogov</w:t>
            </w:r>
          </w:p>
        </w:tc>
        <w:tc>
          <w:tcPr>
            <w:tcW w:w="2614" w:type="dxa"/>
            <w:shd w:val="clear" w:color="auto" w:fill="FFFFFF"/>
          </w:tcPr>
          <w:p w:rsidR="0095776F" w:rsidRPr="006A4A81" w:rsidRDefault="0095776F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0D1D89" w:rsidRPr="006A4A81" w:rsidRDefault="000D1D89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0D1D89" w:rsidRPr="006A4A81" w:rsidRDefault="008E2A53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6</w:t>
            </w:r>
            <w:r w:rsidR="000D1D89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5362" w:type="dxa"/>
            <w:gridSpan w:val="2"/>
            <w:shd w:val="clear" w:color="auto" w:fill="FFFFFF"/>
            <w:vAlign w:val="bottom"/>
          </w:tcPr>
          <w:p w:rsidR="000D1D89" w:rsidRPr="006A4A81" w:rsidRDefault="006A4A81" w:rsidP="000D1D8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*** Popravni izpiti – j</w:t>
            </w:r>
            <w:r w:rsidR="00CE426A" w:rsidRPr="006A4A81">
              <w:rPr>
                <w:rFonts w:ascii="Arial Narrow" w:hAnsi="Arial Narrow" w:cs="Arial"/>
              </w:rPr>
              <w:t>esenski</w:t>
            </w:r>
            <w:r w:rsidRPr="006A4A81">
              <w:rPr>
                <w:rFonts w:ascii="Arial Narrow" w:hAnsi="Arial Narrow" w:cs="Arial"/>
              </w:rPr>
              <w:t xml:space="preserve">  izpitni rok </w:t>
            </w:r>
          </w:p>
        </w:tc>
        <w:tc>
          <w:tcPr>
            <w:tcW w:w="2675" w:type="dxa"/>
            <w:shd w:val="clear" w:color="auto" w:fill="FFFFFF"/>
          </w:tcPr>
          <w:p w:rsidR="000D1D89" w:rsidRPr="006A4A81" w:rsidRDefault="000D1D89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0D1D89" w:rsidRPr="006A4A81" w:rsidRDefault="000D1D89" w:rsidP="00381954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FFFFFF"/>
          </w:tcPr>
          <w:p w:rsidR="000D1D89" w:rsidRPr="006A4A81" w:rsidRDefault="00F147E6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Rok za oddajo naloge</w:t>
            </w:r>
          </w:p>
        </w:tc>
      </w:tr>
      <w:tr w:rsidR="005D7E2D" w:rsidRPr="00E50A0E" w:rsidTr="006A4A81">
        <w:trPr>
          <w:jc w:val="center"/>
        </w:trPr>
        <w:tc>
          <w:tcPr>
            <w:tcW w:w="1181" w:type="dxa"/>
            <w:shd w:val="clear" w:color="auto" w:fill="E7E6E6"/>
            <w:vAlign w:val="bottom"/>
          </w:tcPr>
          <w:p w:rsidR="005D7E2D" w:rsidRPr="006A4A81" w:rsidRDefault="005D7E2D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E7E6E6"/>
            <w:vAlign w:val="bottom"/>
          </w:tcPr>
          <w:p w:rsidR="005D7E2D" w:rsidRPr="006A4A81" w:rsidRDefault="005D7E2D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7. 8.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5D7E2D" w:rsidRPr="006A4A81" w:rsidRDefault="005D7E2D" w:rsidP="005D7E2D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A4A81">
              <w:rPr>
                <w:rFonts w:cs="Arial"/>
                <w:bCs w:val="0"/>
              </w:rPr>
              <w:t>100 letnica Združitve prekmurskih Slovencev z matičnim narodom</w:t>
            </w:r>
          </w:p>
        </w:tc>
        <w:tc>
          <w:tcPr>
            <w:tcW w:w="2675" w:type="dxa"/>
            <w:shd w:val="clear" w:color="auto" w:fill="E7E6E6"/>
          </w:tcPr>
          <w:p w:rsidR="005D7E2D" w:rsidRPr="006A4A81" w:rsidRDefault="005D7E2D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7E6E6"/>
          </w:tcPr>
          <w:p w:rsidR="005D7E2D" w:rsidRPr="006A4A81" w:rsidRDefault="005D7E2D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E7E6E6"/>
          </w:tcPr>
          <w:p w:rsidR="005D7E2D" w:rsidRPr="006A4A81" w:rsidRDefault="005D7E2D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E0E0E0"/>
            <w:vAlign w:val="bottom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nedelja</w:t>
            </w:r>
          </w:p>
        </w:tc>
        <w:tc>
          <w:tcPr>
            <w:tcW w:w="964" w:type="dxa"/>
            <w:shd w:val="clear" w:color="auto" w:fill="E0E0E0"/>
            <w:vAlign w:val="bottom"/>
          </w:tcPr>
          <w:p w:rsidR="00381954" w:rsidRPr="006A4A81" w:rsidRDefault="008E2A53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8</w:t>
            </w:r>
            <w:r w:rsidR="00381954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D9D9D9"/>
            <w:vAlign w:val="bottom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E0E0E0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81954" w:rsidRPr="006A4A81" w:rsidRDefault="00381954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381954" w:rsidRPr="006A4A81" w:rsidRDefault="00381954" w:rsidP="00381954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E0E0E0"/>
          </w:tcPr>
          <w:p w:rsidR="00381954" w:rsidRPr="006A4A81" w:rsidRDefault="00381954" w:rsidP="004D62E6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381954" w:rsidRPr="006A4A81" w:rsidRDefault="008E2A53" w:rsidP="004B4CF2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9</w:t>
            </w:r>
            <w:r w:rsidR="00381954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381954" w:rsidRPr="006A4A81" w:rsidRDefault="00A52350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 xml:space="preserve">*** </w:t>
            </w:r>
            <w:r w:rsidR="0017717A" w:rsidRPr="006A4A81">
              <w:rPr>
                <w:rFonts w:ascii="Arial Narrow" w:hAnsi="Arial Narrow"/>
              </w:rPr>
              <w:t>Popravni izpiti – jesenski rok</w:t>
            </w:r>
          </w:p>
        </w:tc>
        <w:tc>
          <w:tcPr>
            <w:tcW w:w="2755" w:type="dxa"/>
            <w:shd w:val="clear" w:color="auto" w:fill="FFFFFF"/>
          </w:tcPr>
          <w:p w:rsidR="00381954" w:rsidRPr="006A4A81" w:rsidRDefault="00381954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381954" w:rsidRPr="006A4A81" w:rsidRDefault="00381954" w:rsidP="0038195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381954" w:rsidRPr="006A4A81" w:rsidRDefault="00381954" w:rsidP="004B4CF2">
            <w:pPr>
              <w:rPr>
                <w:rFonts w:ascii="Arial Narrow" w:hAnsi="Arial Narrow" w:cs="Arial"/>
              </w:rPr>
            </w:pPr>
          </w:p>
        </w:tc>
      </w:tr>
      <w:tr w:rsidR="00CE426A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CE426A" w:rsidRPr="006A4A81" w:rsidRDefault="00CE426A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CE426A" w:rsidRPr="006A4A81" w:rsidRDefault="00CE426A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0. 8.</w:t>
            </w:r>
          </w:p>
        </w:tc>
        <w:tc>
          <w:tcPr>
            <w:tcW w:w="2607" w:type="dxa"/>
            <w:shd w:val="clear" w:color="auto" w:fill="FFFFFF"/>
          </w:tcPr>
          <w:p w:rsidR="00CE426A" w:rsidRPr="006A4A81" w:rsidRDefault="00CE426A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CE426A" w:rsidRPr="006A4A81" w:rsidRDefault="00CE426A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CE426A" w:rsidRPr="006A4A81" w:rsidRDefault="00CE426A" w:rsidP="00CE426A">
            <w:pPr>
              <w:jc w:val="center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Zadnji rok za predložitev dokazil oziroma pisno odjavo</w:t>
            </w:r>
          </w:p>
        </w:tc>
        <w:tc>
          <w:tcPr>
            <w:tcW w:w="2614" w:type="dxa"/>
            <w:shd w:val="clear" w:color="auto" w:fill="FFFFFF"/>
          </w:tcPr>
          <w:p w:rsidR="00CE426A" w:rsidRPr="006A4A81" w:rsidRDefault="00CE426A" w:rsidP="001605B0">
            <w:pPr>
              <w:rPr>
                <w:rFonts w:ascii="Arial Narrow" w:hAnsi="Arial Narrow" w:cs="Arial"/>
                <w:b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1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</w:tcPr>
          <w:p w:rsidR="001605B0" w:rsidRPr="006A4A81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95776F">
            <w:pPr>
              <w:pStyle w:val="Glava"/>
              <w:tabs>
                <w:tab w:val="clear" w:pos="4536"/>
                <w:tab w:val="clear" w:pos="9072"/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tabs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1605B0" w:rsidRPr="006A4A81" w:rsidRDefault="006A4A81" w:rsidP="006A4A81">
            <w:pPr>
              <w:pStyle w:val="font16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6A4A81">
              <w:rPr>
                <w:rFonts w:cs="Arial"/>
                <w:color w:val="auto"/>
              </w:rPr>
              <w:t>ZI – jesenski rok (23.–30. 8.)</w:t>
            </w:r>
          </w:p>
        </w:tc>
      </w:tr>
      <w:tr w:rsidR="006A4A81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6A4A81" w:rsidRPr="006A4A81" w:rsidRDefault="006A4A81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2. 8.</w:t>
            </w:r>
          </w:p>
        </w:tc>
        <w:tc>
          <w:tcPr>
            <w:tcW w:w="2607" w:type="dxa"/>
            <w:vMerge w:val="restart"/>
            <w:shd w:val="clear" w:color="auto" w:fill="FFFFFF"/>
            <w:vAlign w:val="bottom"/>
          </w:tcPr>
          <w:p w:rsidR="006A4A81" w:rsidRPr="00317E70" w:rsidRDefault="006A4A81" w:rsidP="001605B0">
            <w:pPr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IZ</w:t>
            </w:r>
            <w:r w:rsidRPr="006A4A81">
              <w:rPr>
                <w:rFonts w:ascii="Arial Narrow" w:hAnsi="Arial Narrow" w:cs="Arial"/>
              </w:rPr>
              <w:t xml:space="preserve"> (SIMS): </w:t>
            </w:r>
            <w:r w:rsidR="00317E70">
              <w:rPr>
                <w:rFonts w:ascii="Arial Narrow" w:hAnsi="Arial Narrow" w:cs="Arial"/>
                <w:b/>
              </w:rPr>
              <w:t>Ničelna toleranca do nasilja</w:t>
            </w:r>
          </w:p>
        </w:tc>
        <w:tc>
          <w:tcPr>
            <w:tcW w:w="2755" w:type="dxa"/>
            <w:shd w:val="clear" w:color="auto" w:fill="FFFFFF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6A4A81" w:rsidRPr="006A4A81" w:rsidRDefault="006A4A81" w:rsidP="001605B0">
            <w:pPr>
              <w:jc w:val="center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  <w:b/>
              </w:rPr>
              <w:t>SM in PM – jesenski izpitni rok (24. 8.–4. 9.)</w:t>
            </w:r>
          </w:p>
        </w:tc>
        <w:tc>
          <w:tcPr>
            <w:tcW w:w="2614" w:type="dxa"/>
            <w:shd w:val="clear" w:color="auto" w:fill="FFFFFF"/>
          </w:tcPr>
          <w:p w:rsidR="006A4A81" w:rsidRPr="006A4A81" w:rsidRDefault="006A4A81" w:rsidP="001605B0">
            <w:pPr>
              <w:rPr>
                <w:rFonts w:ascii="Arial Narrow" w:hAnsi="Arial Narrow" w:cs="Arial"/>
                <w:b/>
              </w:rPr>
            </w:pPr>
          </w:p>
        </w:tc>
      </w:tr>
      <w:tr w:rsidR="006A4A81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6A4A81" w:rsidRPr="006A4A81" w:rsidRDefault="006A4A81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3. 8.</w:t>
            </w:r>
          </w:p>
        </w:tc>
        <w:tc>
          <w:tcPr>
            <w:tcW w:w="2607" w:type="dxa"/>
            <w:vMerge/>
            <w:shd w:val="clear" w:color="auto" w:fill="FFFFFF"/>
            <w:vAlign w:val="bottom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A4A81" w:rsidRPr="006A4A81" w:rsidRDefault="006A4A81" w:rsidP="001605B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shd w:val="clear" w:color="auto" w:fill="FFFFFF"/>
          </w:tcPr>
          <w:p w:rsidR="006A4A81" w:rsidRPr="006A4A81" w:rsidRDefault="006A4A81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614" w:type="dxa"/>
            <w:shd w:val="clear" w:color="auto" w:fill="FFFFFF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E7E6E6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E7E6E6"/>
            <w:vAlign w:val="bottom"/>
          </w:tcPr>
          <w:p w:rsidR="001605B0" w:rsidRPr="006A4A81" w:rsidRDefault="001605B0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</w:t>
            </w:r>
            <w:r w:rsidR="008E2A53" w:rsidRPr="006A4A81">
              <w:rPr>
                <w:rFonts w:ascii="Arial Narrow" w:hAnsi="Arial Narrow" w:cs="Arial"/>
              </w:rPr>
              <w:t>4</w:t>
            </w:r>
            <w:r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E7E6E6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:rsidR="001605B0" w:rsidRPr="006A4A81" w:rsidRDefault="001605B0" w:rsidP="001605B0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E7E6E6"/>
          </w:tcPr>
          <w:p w:rsidR="001605B0" w:rsidRPr="006A4A81" w:rsidRDefault="00CE426A" w:rsidP="006A4A8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  <w:r w:rsidRPr="006A4A81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675" w:type="dxa"/>
            <w:shd w:val="clear" w:color="auto" w:fill="E7E6E6"/>
          </w:tcPr>
          <w:p w:rsidR="001605B0" w:rsidRPr="006A4A81" w:rsidRDefault="0051411A" w:rsidP="006A4A8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14" w:type="dxa"/>
            <w:shd w:val="clear" w:color="auto" w:fill="E7E6E6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E0E0E0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nedelja</w:t>
            </w:r>
          </w:p>
        </w:tc>
        <w:tc>
          <w:tcPr>
            <w:tcW w:w="964" w:type="dxa"/>
            <w:shd w:val="clear" w:color="auto" w:fill="E0E0E0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5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E0E0E0"/>
            <w:vAlign w:val="bottom"/>
          </w:tcPr>
          <w:p w:rsidR="001605B0" w:rsidRPr="006A4A81" w:rsidRDefault="001605B0" w:rsidP="006A4A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55" w:type="dxa"/>
            <w:shd w:val="clear" w:color="auto" w:fill="E0E0E0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E0E0E0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E0E0E0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E0E0E0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6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Načrtovanje dela</w:t>
            </w: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CE426A" w:rsidP="00CE426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MA</w:t>
            </w:r>
            <w:r w:rsidRPr="006A4A81">
              <w:rPr>
                <w:rFonts w:ascii="Arial Narrow" w:hAnsi="Arial Narrow" w:cs="Arial"/>
              </w:rPr>
              <w:t xml:space="preserve"> – pisno </w:t>
            </w: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MA</w:t>
            </w:r>
            <w:r w:rsidRPr="006A4A81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6A4A81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ustno</w:t>
            </w: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7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1605B0" w:rsidP="006A4A81">
            <w:pPr>
              <w:pStyle w:val="font16"/>
              <w:spacing w:before="0" w:beforeAutospacing="0" w:after="0" w:afterAutospacing="0"/>
              <w:rPr>
                <w:rFonts w:cs="Arial"/>
                <w:bCs w:val="0"/>
                <w:color w:val="auto"/>
              </w:rPr>
            </w:pPr>
            <w:r w:rsidRPr="006A4A81">
              <w:rPr>
                <w:rFonts w:cs="Arial"/>
                <w:bCs w:val="0"/>
                <w:color w:val="auto"/>
              </w:rPr>
              <w:t>Načrtovanje dela</w:t>
            </w: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75" w:type="dxa"/>
            <w:shd w:val="clear" w:color="auto" w:fill="FFFFFF"/>
          </w:tcPr>
          <w:p w:rsidR="001605B0" w:rsidRPr="006A4A81" w:rsidRDefault="0051411A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Ustni izpiti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6A4A81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Zagovor</w:t>
            </w:r>
            <w:r w:rsidRPr="006A4A81">
              <w:rPr>
                <w:rFonts w:ascii="Arial Narrow" w:hAnsi="Arial Narrow" w:cs="Arial"/>
              </w:rPr>
              <w:t xml:space="preserve"> naloge</w:t>
            </w: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8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6A4A81" w:rsidP="001605B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6A4A81">
              <w:rPr>
                <w:rFonts w:cs="Arial"/>
                <w:bCs w:val="0"/>
              </w:rPr>
              <w:t>Načrtovanje dela</w:t>
            </w: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  <w:b/>
              </w:rPr>
              <w:t>AN, NE</w:t>
            </w:r>
            <w:r w:rsidRPr="006A4A81">
              <w:rPr>
                <w:rFonts w:ascii="Arial Narrow" w:hAnsi="Arial Narrow"/>
              </w:rPr>
              <w:t xml:space="preserve"> – pisno 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9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6A4A81" w:rsidP="001605B0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6A4A81">
              <w:t>Uvodna konferenca (ali 30</w:t>
            </w:r>
            <w:r w:rsidR="001605B0" w:rsidRPr="006A4A81">
              <w:t>. 8.)</w:t>
            </w: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TJ, izbirni predmeti</w:t>
            </w: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Ustni izpiti in 4. predmet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30</w:t>
            </w:r>
            <w:r w:rsidR="001605B0" w:rsidRPr="006A4A81">
              <w:rPr>
                <w:rFonts w:ascii="Arial Narrow" w:hAnsi="Arial Narrow" w:cs="Arial"/>
              </w:rPr>
              <w:t>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6A4A81">
              <w:rPr>
                <w:b/>
                <w:color w:val="auto"/>
              </w:rPr>
              <w:t>2.</w:t>
            </w:r>
            <w:r w:rsidRPr="006A4A81">
              <w:rPr>
                <w:color w:val="auto"/>
              </w:rPr>
              <w:t xml:space="preserve"> </w:t>
            </w:r>
            <w:r w:rsidRPr="006A4A81">
              <w:rPr>
                <w:b/>
                <w:color w:val="auto"/>
              </w:rPr>
              <w:t>predmet</w:t>
            </w:r>
            <w:r w:rsidRPr="006A4A81">
              <w:rPr>
                <w:color w:val="auto"/>
              </w:rPr>
              <w:t xml:space="preserve"> – pisno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8F5742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Seznanitev z uspehom</w:t>
            </w:r>
          </w:p>
        </w:tc>
      </w:tr>
      <w:tr w:rsidR="008E2A53" w:rsidRPr="00E50A0E" w:rsidTr="006A4A81">
        <w:trPr>
          <w:jc w:val="center"/>
        </w:trPr>
        <w:tc>
          <w:tcPr>
            <w:tcW w:w="1181" w:type="dxa"/>
            <w:shd w:val="clear" w:color="auto" w:fill="D9D9D9" w:themeFill="background1" w:themeFillShade="D9"/>
            <w:vAlign w:val="bottom"/>
          </w:tcPr>
          <w:p w:rsidR="008E2A53" w:rsidRPr="006A4A81" w:rsidRDefault="008E2A53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bottom"/>
          </w:tcPr>
          <w:p w:rsidR="008E2A53" w:rsidRPr="006A4A81" w:rsidRDefault="008E2A53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31. 8.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bottom"/>
          </w:tcPr>
          <w:p w:rsidR="008E2A53" w:rsidRPr="006A4A81" w:rsidRDefault="008E2A53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:rsidR="008E2A53" w:rsidRPr="006A4A81" w:rsidRDefault="008E2A53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8E2A53" w:rsidRPr="006A4A81" w:rsidRDefault="00CE426A" w:rsidP="001605B0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6A4A81">
              <w:rPr>
                <w:color w:val="auto"/>
              </w:rPr>
              <w:t>TJ, izbirni predme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8E2A53" w:rsidRPr="006A4A81" w:rsidRDefault="008E2A53" w:rsidP="001605B0">
            <w:pPr>
              <w:pStyle w:val="font7"/>
              <w:spacing w:before="0" w:beforeAutospacing="0" w:after="0" w:afterAutospacing="0"/>
              <w:rPr>
                <w:b/>
                <w:color w:val="auto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8E2A53" w:rsidRPr="006A4A81" w:rsidRDefault="008E2A53" w:rsidP="001605B0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605B0" w:rsidRPr="006A4A81" w:rsidRDefault="00CE426A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</w:t>
            </w:r>
            <w:r w:rsidR="001605B0" w:rsidRPr="006A4A81">
              <w:rPr>
                <w:rFonts w:ascii="Arial Narrow" w:hAnsi="Arial Narrow" w:cs="Arial"/>
              </w:rPr>
              <w:t>. 9.</w:t>
            </w:r>
          </w:p>
        </w:tc>
        <w:tc>
          <w:tcPr>
            <w:tcW w:w="2607" w:type="dxa"/>
            <w:shd w:val="clear" w:color="auto" w:fill="auto"/>
          </w:tcPr>
          <w:p w:rsidR="001605B0" w:rsidRPr="006A4A81" w:rsidRDefault="00386D1E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Začetek pouka 2019/2020</w:t>
            </w:r>
          </w:p>
        </w:tc>
        <w:tc>
          <w:tcPr>
            <w:tcW w:w="2755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1605B0" w:rsidRPr="006A4A81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Ustni izpiti in 4. predmet</w:t>
            </w:r>
          </w:p>
        </w:tc>
        <w:tc>
          <w:tcPr>
            <w:tcW w:w="2614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  <w:b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CE426A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CE426A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4</w:t>
            </w:r>
            <w:r w:rsidR="001605B0" w:rsidRPr="006A4A81">
              <w:rPr>
                <w:rFonts w:ascii="Arial Narrow" w:hAnsi="Arial Narrow" w:cs="Arial"/>
              </w:rPr>
              <w:t>. 9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6A4A81" w:rsidP="001605B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z</w:t>
            </w:r>
            <w:proofErr w:type="spellEnd"/>
            <w:r>
              <w:rPr>
                <w:rFonts w:ascii="Arial Narrow" w:hAnsi="Arial Narrow"/>
              </w:rPr>
              <w:t>.</w:t>
            </w:r>
            <w:r w:rsidR="00CE426A" w:rsidRPr="006A4A81">
              <w:rPr>
                <w:rFonts w:ascii="Arial Narrow" w:hAnsi="Arial Narrow"/>
              </w:rPr>
              <w:t xml:space="preserve"> s točkami praktičnega dela</w:t>
            </w:r>
          </w:p>
        </w:tc>
        <w:tc>
          <w:tcPr>
            <w:tcW w:w="2675" w:type="dxa"/>
            <w:shd w:val="clear" w:color="auto" w:fill="FFFFFF"/>
          </w:tcPr>
          <w:p w:rsidR="001605B0" w:rsidRPr="006A4A81" w:rsidRDefault="006A4A81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Ustni izpiti in 4. predmet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1605B0" w:rsidRPr="006A4A81" w:rsidRDefault="00CE426A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1605B0" w:rsidRPr="006A4A81" w:rsidRDefault="00CE426A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9</w:t>
            </w:r>
            <w:r w:rsidR="001605B0" w:rsidRPr="006A4A81">
              <w:rPr>
                <w:rFonts w:ascii="Arial Narrow" w:hAnsi="Arial Narrow" w:cs="Arial"/>
              </w:rPr>
              <w:t>. 9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75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605B0" w:rsidRPr="006A4A81" w:rsidRDefault="0051411A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14" w:type="dxa"/>
            <w:shd w:val="clear" w:color="auto" w:fill="FFFFFF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</w:tr>
      <w:tr w:rsidR="006A4A81" w:rsidRPr="00E50A0E" w:rsidTr="00992A8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A4A81" w:rsidRPr="006A4A81" w:rsidRDefault="006A4A81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 xml:space="preserve">12. 9. </w:t>
            </w:r>
          </w:p>
        </w:tc>
        <w:tc>
          <w:tcPr>
            <w:tcW w:w="2607" w:type="dxa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A4A81" w:rsidRPr="006A4A81" w:rsidRDefault="006A4A81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5289" w:type="dxa"/>
            <w:gridSpan w:val="2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Rok za pisno zahtevo po vpogledu v izpitno dok.</w:t>
            </w:r>
          </w:p>
        </w:tc>
      </w:tr>
      <w:tr w:rsidR="00CE426A" w:rsidRPr="00E50A0E" w:rsidTr="006A4A8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CE426A" w:rsidRPr="006A4A81" w:rsidRDefault="00CE426A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426A" w:rsidRPr="006A4A81" w:rsidRDefault="00CE426A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7. 9.</w:t>
            </w:r>
          </w:p>
        </w:tc>
        <w:tc>
          <w:tcPr>
            <w:tcW w:w="2607" w:type="dxa"/>
            <w:shd w:val="clear" w:color="auto" w:fill="auto"/>
          </w:tcPr>
          <w:p w:rsidR="00CE426A" w:rsidRPr="006A4A81" w:rsidRDefault="00CE426A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CE426A" w:rsidRPr="006A4A81" w:rsidRDefault="00CE426A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CE426A" w:rsidRPr="006A4A81" w:rsidRDefault="007631A3" w:rsidP="001605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75" w:type="dxa"/>
            <w:shd w:val="clear" w:color="auto" w:fill="auto"/>
          </w:tcPr>
          <w:p w:rsidR="00CE426A" w:rsidRPr="006A4A81" w:rsidRDefault="00CE426A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auto"/>
          </w:tcPr>
          <w:p w:rsidR="00CE426A" w:rsidRPr="006A4A81" w:rsidRDefault="00CE426A" w:rsidP="001605B0">
            <w:pPr>
              <w:rPr>
                <w:rFonts w:ascii="Arial Narrow" w:hAnsi="Arial Narrow"/>
              </w:rPr>
            </w:pPr>
          </w:p>
        </w:tc>
      </w:tr>
      <w:tr w:rsidR="006A4A81" w:rsidRPr="00E50A0E" w:rsidTr="00992A8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A4A81" w:rsidRPr="006A4A81" w:rsidRDefault="006A4A81" w:rsidP="001605B0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0. 9.</w:t>
            </w:r>
          </w:p>
        </w:tc>
        <w:tc>
          <w:tcPr>
            <w:tcW w:w="2607" w:type="dxa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Rok za pisno zahtevo po vpogledu v izpitno dok.</w:t>
            </w:r>
          </w:p>
        </w:tc>
        <w:tc>
          <w:tcPr>
            <w:tcW w:w="2614" w:type="dxa"/>
            <w:shd w:val="clear" w:color="auto" w:fill="auto"/>
          </w:tcPr>
          <w:p w:rsidR="006A4A81" w:rsidRPr="006A4A81" w:rsidRDefault="006A4A81" w:rsidP="001605B0">
            <w:pPr>
              <w:rPr>
                <w:rFonts w:ascii="Arial Narrow" w:hAnsi="Arial Narrow"/>
              </w:rPr>
            </w:pPr>
          </w:p>
        </w:tc>
      </w:tr>
      <w:tr w:rsidR="0020496D" w:rsidRPr="00E50A0E" w:rsidTr="006A4A8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1605B0" w:rsidRPr="006A4A81" w:rsidRDefault="00CE426A" w:rsidP="001605B0">
            <w:pPr>
              <w:jc w:val="right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/>
              </w:rPr>
              <w:t>23.–30</w:t>
            </w:r>
            <w:r w:rsidR="001605B0" w:rsidRPr="006A4A81">
              <w:rPr>
                <w:rFonts w:ascii="Arial Narrow" w:hAnsi="Arial Narrow"/>
              </w:rPr>
              <w:t xml:space="preserve"> .9.</w:t>
            </w:r>
          </w:p>
        </w:tc>
        <w:tc>
          <w:tcPr>
            <w:tcW w:w="2607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Vpogled v izpitno dokumentacijo</w:t>
            </w:r>
          </w:p>
        </w:tc>
        <w:tc>
          <w:tcPr>
            <w:tcW w:w="2675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auto"/>
          </w:tcPr>
          <w:p w:rsidR="001605B0" w:rsidRPr="006A4A81" w:rsidRDefault="001605B0" w:rsidP="001605B0">
            <w:pPr>
              <w:rPr>
                <w:rFonts w:ascii="Arial Narrow" w:hAnsi="Arial Narrow"/>
              </w:rPr>
            </w:pPr>
          </w:p>
        </w:tc>
      </w:tr>
    </w:tbl>
    <w:p w:rsidR="009820BC" w:rsidRDefault="009820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3A485A" w:rsidRPr="009820BC" w:rsidRDefault="008A01FF" w:rsidP="009820BC">
      <w:pPr>
        <w:pStyle w:val="Odstavekseznama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20. 11. 70 let GŠ v ŠD SŠSB</w:t>
      </w:r>
    </w:p>
    <w:p w:rsidR="009820BC" w:rsidRPr="009820BC" w:rsidRDefault="009820BC" w:rsidP="009820BC">
      <w:pPr>
        <w:pStyle w:val="Odstavekseznama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9820BC">
        <w:rPr>
          <w:rFonts w:ascii="Arial Narrow" w:hAnsi="Arial Narrow"/>
          <w:sz w:val="24"/>
          <w:szCs w:val="24"/>
        </w:rPr>
        <w:t xml:space="preserve">Mladi v akciji </w:t>
      </w:r>
      <w:r w:rsidR="008A01FF">
        <w:rPr>
          <w:rFonts w:ascii="Arial Narrow" w:hAnsi="Arial Narrow"/>
          <w:sz w:val="24"/>
          <w:szCs w:val="24"/>
        </w:rPr>
        <w:t>–</w:t>
      </w:r>
      <w:r w:rsidRPr="009820BC">
        <w:rPr>
          <w:rFonts w:ascii="Arial Narrow" w:hAnsi="Arial Narrow"/>
          <w:sz w:val="24"/>
          <w:szCs w:val="24"/>
        </w:rPr>
        <w:t xml:space="preserve"> od 23. 9. do 27. 9. 2019 (Beograd, Srbija)</w:t>
      </w:r>
      <w:r>
        <w:rPr>
          <w:rFonts w:ascii="Arial Narrow" w:hAnsi="Arial Narrow"/>
          <w:sz w:val="24"/>
          <w:szCs w:val="24"/>
        </w:rPr>
        <w:t xml:space="preserve">; </w:t>
      </w:r>
      <w:r w:rsidRPr="009820BC">
        <w:rPr>
          <w:rFonts w:ascii="Arial Narrow" w:hAnsi="Arial Narrow"/>
          <w:sz w:val="24"/>
          <w:szCs w:val="24"/>
        </w:rPr>
        <w:t>od 8. 12. do 12. 12. 2019 (Slovenska Bistrica)</w:t>
      </w:r>
    </w:p>
    <w:sectPr w:rsidR="009820BC" w:rsidRPr="009820BC" w:rsidSect="004B4CF2">
      <w:pgSz w:w="16840" w:h="11907" w:orient="landscape" w:code="9"/>
      <w:pgMar w:top="720" w:right="720" w:bottom="720" w:left="720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323"/>
    <w:multiLevelType w:val="hybridMultilevel"/>
    <w:tmpl w:val="FD54227A"/>
    <w:styleLink w:val="List11"/>
    <w:lvl w:ilvl="0" w:tplc="C220E8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82B"/>
    <w:multiLevelType w:val="hybridMultilevel"/>
    <w:tmpl w:val="85E08B7E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43FD"/>
    <w:multiLevelType w:val="hybridMultilevel"/>
    <w:tmpl w:val="2CE84B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7A4E"/>
    <w:multiLevelType w:val="hybridMultilevel"/>
    <w:tmpl w:val="BFB034C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94CB5"/>
    <w:multiLevelType w:val="hybridMultilevel"/>
    <w:tmpl w:val="836415B0"/>
    <w:lvl w:ilvl="0" w:tplc="7A9ADBD6">
      <w:start w:val="1"/>
      <w:numFmt w:val="bullet"/>
      <w:pStyle w:val="Natev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DDE"/>
    <w:multiLevelType w:val="multilevel"/>
    <w:tmpl w:val="0100B59A"/>
    <w:styleLink w:val="Seznam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 w15:restartNumberingAfterBreak="0">
    <w:nsid w:val="20B0279E"/>
    <w:multiLevelType w:val="hybridMultilevel"/>
    <w:tmpl w:val="1E44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2592"/>
    <w:multiLevelType w:val="multilevel"/>
    <w:tmpl w:val="F8DCAF8A"/>
    <w:styleLink w:val="Seznam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 w15:restartNumberingAfterBreak="0">
    <w:nsid w:val="499C3B5F"/>
    <w:multiLevelType w:val="hybridMultilevel"/>
    <w:tmpl w:val="C2CA508A"/>
    <w:styleLink w:val="Seznam311"/>
    <w:lvl w:ilvl="0" w:tplc="C220E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6CDF"/>
    <w:multiLevelType w:val="multilevel"/>
    <w:tmpl w:val="EFE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01EF3"/>
    <w:multiLevelType w:val="hybridMultilevel"/>
    <w:tmpl w:val="EFCCF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052"/>
    <w:multiLevelType w:val="hybridMultilevel"/>
    <w:tmpl w:val="CE761FC2"/>
    <w:styleLink w:val="Seznam211"/>
    <w:lvl w:ilvl="0" w:tplc="A1AA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00311"/>
    <w:multiLevelType w:val="hybridMultilevel"/>
    <w:tmpl w:val="5642B468"/>
    <w:styleLink w:val="List01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0E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92E1A"/>
    <w:multiLevelType w:val="hybridMultilevel"/>
    <w:tmpl w:val="43265548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19ED"/>
    <w:multiLevelType w:val="multilevel"/>
    <w:tmpl w:val="C0E80AF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 w15:restartNumberingAfterBreak="0">
    <w:nsid w:val="6D18108E"/>
    <w:multiLevelType w:val="multilevel"/>
    <w:tmpl w:val="9318A01E"/>
    <w:styleLink w:val="List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 w15:restartNumberingAfterBreak="0">
    <w:nsid w:val="72590DCB"/>
    <w:multiLevelType w:val="hybridMultilevel"/>
    <w:tmpl w:val="04A23CFA"/>
    <w:lvl w:ilvl="0" w:tplc="740EA03E">
      <w:start w:val="2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9"/>
    <w:rsid w:val="00001065"/>
    <w:rsid w:val="00005B6D"/>
    <w:rsid w:val="00014CE5"/>
    <w:rsid w:val="00024C28"/>
    <w:rsid w:val="00035A99"/>
    <w:rsid w:val="0004681C"/>
    <w:rsid w:val="00047EE5"/>
    <w:rsid w:val="00050C69"/>
    <w:rsid w:val="000523BF"/>
    <w:rsid w:val="00061782"/>
    <w:rsid w:val="00061F2A"/>
    <w:rsid w:val="00066635"/>
    <w:rsid w:val="000700A8"/>
    <w:rsid w:val="00092545"/>
    <w:rsid w:val="00092ED6"/>
    <w:rsid w:val="00097F49"/>
    <w:rsid w:val="000B288F"/>
    <w:rsid w:val="000B2BBF"/>
    <w:rsid w:val="000B6B47"/>
    <w:rsid w:val="000B7D0F"/>
    <w:rsid w:val="000C142B"/>
    <w:rsid w:val="000C34D4"/>
    <w:rsid w:val="000C4AED"/>
    <w:rsid w:val="000D1D89"/>
    <w:rsid w:val="000E72B8"/>
    <w:rsid w:val="000F0886"/>
    <w:rsid w:val="000F1169"/>
    <w:rsid w:val="000F2718"/>
    <w:rsid w:val="000F2C3A"/>
    <w:rsid w:val="00103941"/>
    <w:rsid w:val="00104A22"/>
    <w:rsid w:val="0011434E"/>
    <w:rsid w:val="00130D11"/>
    <w:rsid w:val="00137152"/>
    <w:rsid w:val="00140A1C"/>
    <w:rsid w:val="00143EB6"/>
    <w:rsid w:val="001509BB"/>
    <w:rsid w:val="00154BCC"/>
    <w:rsid w:val="00155102"/>
    <w:rsid w:val="001605B0"/>
    <w:rsid w:val="001614D9"/>
    <w:rsid w:val="00162C87"/>
    <w:rsid w:val="001705FE"/>
    <w:rsid w:val="00175CD8"/>
    <w:rsid w:val="00177125"/>
    <w:rsid w:val="0017717A"/>
    <w:rsid w:val="001826A6"/>
    <w:rsid w:val="00187220"/>
    <w:rsid w:val="00191055"/>
    <w:rsid w:val="00196261"/>
    <w:rsid w:val="001A74C4"/>
    <w:rsid w:val="001B3E42"/>
    <w:rsid w:val="001B494F"/>
    <w:rsid w:val="001B688E"/>
    <w:rsid w:val="001C7911"/>
    <w:rsid w:val="001D046C"/>
    <w:rsid w:val="001D18A1"/>
    <w:rsid w:val="001D4140"/>
    <w:rsid w:val="001E30D6"/>
    <w:rsid w:val="001E3305"/>
    <w:rsid w:val="001E6BAF"/>
    <w:rsid w:val="001E7750"/>
    <w:rsid w:val="001F2A7E"/>
    <w:rsid w:val="001F44A1"/>
    <w:rsid w:val="0020194E"/>
    <w:rsid w:val="0020496D"/>
    <w:rsid w:val="0021542A"/>
    <w:rsid w:val="002277CA"/>
    <w:rsid w:val="00230B9F"/>
    <w:rsid w:val="00236E37"/>
    <w:rsid w:val="00237128"/>
    <w:rsid w:val="0024151D"/>
    <w:rsid w:val="002473B4"/>
    <w:rsid w:val="0025540B"/>
    <w:rsid w:val="0025654F"/>
    <w:rsid w:val="00257BB2"/>
    <w:rsid w:val="0026583D"/>
    <w:rsid w:val="0027124A"/>
    <w:rsid w:val="00272367"/>
    <w:rsid w:val="00281162"/>
    <w:rsid w:val="00281602"/>
    <w:rsid w:val="00286A53"/>
    <w:rsid w:val="0028781E"/>
    <w:rsid w:val="00292C1F"/>
    <w:rsid w:val="00294A84"/>
    <w:rsid w:val="002A3884"/>
    <w:rsid w:val="002A4C0F"/>
    <w:rsid w:val="002A6011"/>
    <w:rsid w:val="002B30F6"/>
    <w:rsid w:val="002B4B79"/>
    <w:rsid w:val="002B540D"/>
    <w:rsid w:val="002B5685"/>
    <w:rsid w:val="002C45B9"/>
    <w:rsid w:val="002C6330"/>
    <w:rsid w:val="002C76F9"/>
    <w:rsid w:val="002C7AF0"/>
    <w:rsid w:val="002D0031"/>
    <w:rsid w:val="002D1A24"/>
    <w:rsid w:val="002D209F"/>
    <w:rsid w:val="002E48AC"/>
    <w:rsid w:val="002E530A"/>
    <w:rsid w:val="002F4849"/>
    <w:rsid w:val="002F4DEF"/>
    <w:rsid w:val="002F525E"/>
    <w:rsid w:val="002F661C"/>
    <w:rsid w:val="002F6B20"/>
    <w:rsid w:val="00300A6D"/>
    <w:rsid w:val="0030510E"/>
    <w:rsid w:val="00315774"/>
    <w:rsid w:val="00316658"/>
    <w:rsid w:val="00317E70"/>
    <w:rsid w:val="00326C5B"/>
    <w:rsid w:val="003273F9"/>
    <w:rsid w:val="00332884"/>
    <w:rsid w:val="00334BBF"/>
    <w:rsid w:val="00337F22"/>
    <w:rsid w:val="00340AE3"/>
    <w:rsid w:val="00341621"/>
    <w:rsid w:val="00341F94"/>
    <w:rsid w:val="0034665D"/>
    <w:rsid w:val="00347519"/>
    <w:rsid w:val="0036071F"/>
    <w:rsid w:val="00361F9E"/>
    <w:rsid w:val="003664C2"/>
    <w:rsid w:val="00367F3A"/>
    <w:rsid w:val="00371ED3"/>
    <w:rsid w:val="00374CBC"/>
    <w:rsid w:val="003765A3"/>
    <w:rsid w:val="00380250"/>
    <w:rsid w:val="00381954"/>
    <w:rsid w:val="003846BA"/>
    <w:rsid w:val="00384804"/>
    <w:rsid w:val="00386D1E"/>
    <w:rsid w:val="00391022"/>
    <w:rsid w:val="00392377"/>
    <w:rsid w:val="003A1AC1"/>
    <w:rsid w:val="003A485A"/>
    <w:rsid w:val="003B21D3"/>
    <w:rsid w:val="003C695C"/>
    <w:rsid w:val="003D08A9"/>
    <w:rsid w:val="003D0C3C"/>
    <w:rsid w:val="003D5C71"/>
    <w:rsid w:val="003E1822"/>
    <w:rsid w:val="003E21D1"/>
    <w:rsid w:val="003E2406"/>
    <w:rsid w:val="003E450B"/>
    <w:rsid w:val="003F419B"/>
    <w:rsid w:val="00403EBE"/>
    <w:rsid w:val="00405C28"/>
    <w:rsid w:val="00406792"/>
    <w:rsid w:val="00407CBF"/>
    <w:rsid w:val="00414188"/>
    <w:rsid w:val="004169B6"/>
    <w:rsid w:val="00431F4B"/>
    <w:rsid w:val="00441F05"/>
    <w:rsid w:val="00444150"/>
    <w:rsid w:val="00445280"/>
    <w:rsid w:val="00445AFD"/>
    <w:rsid w:val="004508ED"/>
    <w:rsid w:val="00453D6E"/>
    <w:rsid w:val="00454B66"/>
    <w:rsid w:val="0045599E"/>
    <w:rsid w:val="00460030"/>
    <w:rsid w:val="0046107F"/>
    <w:rsid w:val="00461DCF"/>
    <w:rsid w:val="0046262B"/>
    <w:rsid w:val="00463DEE"/>
    <w:rsid w:val="00464549"/>
    <w:rsid w:val="0046495B"/>
    <w:rsid w:val="004663F5"/>
    <w:rsid w:val="00467286"/>
    <w:rsid w:val="00473DA9"/>
    <w:rsid w:val="004775AF"/>
    <w:rsid w:val="00481187"/>
    <w:rsid w:val="00483C7B"/>
    <w:rsid w:val="004A40FB"/>
    <w:rsid w:val="004A61D1"/>
    <w:rsid w:val="004A6E3A"/>
    <w:rsid w:val="004A7FDC"/>
    <w:rsid w:val="004B4CF2"/>
    <w:rsid w:val="004C031B"/>
    <w:rsid w:val="004C169C"/>
    <w:rsid w:val="004C5468"/>
    <w:rsid w:val="004C6F34"/>
    <w:rsid w:val="004D134D"/>
    <w:rsid w:val="004D3276"/>
    <w:rsid w:val="004D62E6"/>
    <w:rsid w:val="004D6F09"/>
    <w:rsid w:val="004E18E6"/>
    <w:rsid w:val="004E639A"/>
    <w:rsid w:val="004E7ECC"/>
    <w:rsid w:val="004F4ECF"/>
    <w:rsid w:val="004F7F46"/>
    <w:rsid w:val="00510D77"/>
    <w:rsid w:val="005138E6"/>
    <w:rsid w:val="0051411A"/>
    <w:rsid w:val="0051670C"/>
    <w:rsid w:val="005171A3"/>
    <w:rsid w:val="005206B9"/>
    <w:rsid w:val="00522397"/>
    <w:rsid w:val="00530F9E"/>
    <w:rsid w:val="00531ADA"/>
    <w:rsid w:val="00534C0F"/>
    <w:rsid w:val="00540351"/>
    <w:rsid w:val="0055072F"/>
    <w:rsid w:val="00554DFB"/>
    <w:rsid w:val="00570C04"/>
    <w:rsid w:val="0057537E"/>
    <w:rsid w:val="005835EA"/>
    <w:rsid w:val="005879FB"/>
    <w:rsid w:val="00587EC4"/>
    <w:rsid w:val="00594B0A"/>
    <w:rsid w:val="005964BF"/>
    <w:rsid w:val="005A534B"/>
    <w:rsid w:val="005B1C41"/>
    <w:rsid w:val="005B3704"/>
    <w:rsid w:val="005B53F0"/>
    <w:rsid w:val="005C16BE"/>
    <w:rsid w:val="005C4DE7"/>
    <w:rsid w:val="005D1D9C"/>
    <w:rsid w:val="005D49D8"/>
    <w:rsid w:val="005D7E2D"/>
    <w:rsid w:val="005E0109"/>
    <w:rsid w:val="005F547E"/>
    <w:rsid w:val="005F5F0B"/>
    <w:rsid w:val="00600421"/>
    <w:rsid w:val="00601965"/>
    <w:rsid w:val="00603F3F"/>
    <w:rsid w:val="0060424A"/>
    <w:rsid w:val="00605EB4"/>
    <w:rsid w:val="00610CA2"/>
    <w:rsid w:val="00613AC2"/>
    <w:rsid w:val="00613F46"/>
    <w:rsid w:val="00620171"/>
    <w:rsid w:val="00624B7E"/>
    <w:rsid w:val="00627E27"/>
    <w:rsid w:val="006300B9"/>
    <w:rsid w:val="00640881"/>
    <w:rsid w:val="00642F38"/>
    <w:rsid w:val="006465FE"/>
    <w:rsid w:val="00654AAF"/>
    <w:rsid w:val="00656304"/>
    <w:rsid w:val="006576A2"/>
    <w:rsid w:val="00660947"/>
    <w:rsid w:val="00661D84"/>
    <w:rsid w:val="00661FE2"/>
    <w:rsid w:val="00663430"/>
    <w:rsid w:val="00666BAC"/>
    <w:rsid w:val="006809CB"/>
    <w:rsid w:val="00681993"/>
    <w:rsid w:val="0068234A"/>
    <w:rsid w:val="00685BBF"/>
    <w:rsid w:val="00690A32"/>
    <w:rsid w:val="00692BB5"/>
    <w:rsid w:val="00692E29"/>
    <w:rsid w:val="0069370F"/>
    <w:rsid w:val="00693AEA"/>
    <w:rsid w:val="00695141"/>
    <w:rsid w:val="00695349"/>
    <w:rsid w:val="006A139D"/>
    <w:rsid w:val="006A1902"/>
    <w:rsid w:val="006A4A81"/>
    <w:rsid w:val="006C2A5C"/>
    <w:rsid w:val="006C47D7"/>
    <w:rsid w:val="006C582B"/>
    <w:rsid w:val="006C71D9"/>
    <w:rsid w:val="006D1444"/>
    <w:rsid w:val="006D4868"/>
    <w:rsid w:val="006D597D"/>
    <w:rsid w:val="006E0F72"/>
    <w:rsid w:val="006E60F1"/>
    <w:rsid w:val="006E6556"/>
    <w:rsid w:val="006E70AC"/>
    <w:rsid w:val="007011EA"/>
    <w:rsid w:val="007022E8"/>
    <w:rsid w:val="00706331"/>
    <w:rsid w:val="007070C3"/>
    <w:rsid w:val="00711CFE"/>
    <w:rsid w:val="0072266D"/>
    <w:rsid w:val="00724FB3"/>
    <w:rsid w:val="0072629F"/>
    <w:rsid w:val="00727911"/>
    <w:rsid w:val="007378F5"/>
    <w:rsid w:val="00742311"/>
    <w:rsid w:val="00743F8B"/>
    <w:rsid w:val="00746F10"/>
    <w:rsid w:val="00747E41"/>
    <w:rsid w:val="0075296F"/>
    <w:rsid w:val="007535D8"/>
    <w:rsid w:val="007569E7"/>
    <w:rsid w:val="007623CA"/>
    <w:rsid w:val="007631A3"/>
    <w:rsid w:val="00764224"/>
    <w:rsid w:val="0077198F"/>
    <w:rsid w:val="00771CB3"/>
    <w:rsid w:val="00775C53"/>
    <w:rsid w:val="0077630E"/>
    <w:rsid w:val="00781530"/>
    <w:rsid w:val="007854F2"/>
    <w:rsid w:val="00796A63"/>
    <w:rsid w:val="007974DB"/>
    <w:rsid w:val="007A02E1"/>
    <w:rsid w:val="007C13E4"/>
    <w:rsid w:val="007D6803"/>
    <w:rsid w:val="007E08CC"/>
    <w:rsid w:val="007E32BC"/>
    <w:rsid w:val="007E7B98"/>
    <w:rsid w:val="007F5D00"/>
    <w:rsid w:val="007F5D07"/>
    <w:rsid w:val="00800619"/>
    <w:rsid w:val="00800F87"/>
    <w:rsid w:val="008043D3"/>
    <w:rsid w:val="00804582"/>
    <w:rsid w:val="00805584"/>
    <w:rsid w:val="008159CA"/>
    <w:rsid w:val="0081716D"/>
    <w:rsid w:val="00817AA4"/>
    <w:rsid w:val="00820779"/>
    <w:rsid w:val="0082269B"/>
    <w:rsid w:val="00824927"/>
    <w:rsid w:val="00825DDA"/>
    <w:rsid w:val="008273C2"/>
    <w:rsid w:val="00836D4F"/>
    <w:rsid w:val="008404BA"/>
    <w:rsid w:val="00840D7C"/>
    <w:rsid w:val="0084219D"/>
    <w:rsid w:val="008430BF"/>
    <w:rsid w:val="00844429"/>
    <w:rsid w:val="008451BE"/>
    <w:rsid w:val="0085067D"/>
    <w:rsid w:val="008525D6"/>
    <w:rsid w:val="00853560"/>
    <w:rsid w:val="00853AE5"/>
    <w:rsid w:val="00853C33"/>
    <w:rsid w:val="00856D31"/>
    <w:rsid w:val="0087490C"/>
    <w:rsid w:val="00874931"/>
    <w:rsid w:val="00874EDB"/>
    <w:rsid w:val="008756B8"/>
    <w:rsid w:val="00882B84"/>
    <w:rsid w:val="008842CA"/>
    <w:rsid w:val="00885BA2"/>
    <w:rsid w:val="00885F62"/>
    <w:rsid w:val="0089281C"/>
    <w:rsid w:val="0089392A"/>
    <w:rsid w:val="008A01FF"/>
    <w:rsid w:val="008A6388"/>
    <w:rsid w:val="008B5123"/>
    <w:rsid w:val="008B76DF"/>
    <w:rsid w:val="008C0ACC"/>
    <w:rsid w:val="008C144F"/>
    <w:rsid w:val="008C5147"/>
    <w:rsid w:val="008C5F95"/>
    <w:rsid w:val="008D5AD7"/>
    <w:rsid w:val="008D6774"/>
    <w:rsid w:val="008D691E"/>
    <w:rsid w:val="008D6D2E"/>
    <w:rsid w:val="008E09B0"/>
    <w:rsid w:val="008E2A53"/>
    <w:rsid w:val="008F146D"/>
    <w:rsid w:val="008F4991"/>
    <w:rsid w:val="008F5742"/>
    <w:rsid w:val="008F5DF1"/>
    <w:rsid w:val="009000F3"/>
    <w:rsid w:val="009001EB"/>
    <w:rsid w:val="009102EB"/>
    <w:rsid w:val="00910E62"/>
    <w:rsid w:val="009127E0"/>
    <w:rsid w:val="00912A4F"/>
    <w:rsid w:val="00912B95"/>
    <w:rsid w:val="009165A7"/>
    <w:rsid w:val="00917B13"/>
    <w:rsid w:val="009246AC"/>
    <w:rsid w:val="00925334"/>
    <w:rsid w:val="009266F0"/>
    <w:rsid w:val="00931A5E"/>
    <w:rsid w:val="009332FC"/>
    <w:rsid w:val="00936E41"/>
    <w:rsid w:val="00937034"/>
    <w:rsid w:val="0094074D"/>
    <w:rsid w:val="00943AD5"/>
    <w:rsid w:val="00944009"/>
    <w:rsid w:val="00946142"/>
    <w:rsid w:val="009523A8"/>
    <w:rsid w:val="00953C4C"/>
    <w:rsid w:val="0095400B"/>
    <w:rsid w:val="0095776F"/>
    <w:rsid w:val="00960073"/>
    <w:rsid w:val="0096037E"/>
    <w:rsid w:val="00965876"/>
    <w:rsid w:val="0097223B"/>
    <w:rsid w:val="0097289B"/>
    <w:rsid w:val="009820BC"/>
    <w:rsid w:val="00982D28"/>
    <w:rsid w:val="00990C65"/>
    <w:rsid w:val="00992A81"/>
    <w:rsid w:val="00993864"/>
    <w:rsid w:val="0099676A"/>
    <w:rsid w:val="00997B1C"/>
    <w:rsid w:val="009A3590"/>
    <w:rsid w:val="009A6492"/>
    <w:rsid w:val="009B00AE"/>
    <w:rsid w:val="009B62DA"/>
    <w:rsid w:val="009B6A74"/>
    <w:rsid w:val="009B7881"/>
    <w:rsid w:val="009C63EF"/>
    <w:rsid w:val="009D23FE"/>
    <w:rsid w:val="009D2494"/>
    <w:rsid w:val="009D2CEB"/>
    <w:rsid w:val="009D4319"/>
    <w:rsid w:val="009D4903"/>
    <w:rsid w:val="009D6268"/>
    <w:rsid w:val="009E002F"/>
    <w:rsid w:val="009E1752"/>
    <w:rsid w:val="009E49BA"/>
    <w:rsid w:val="009E4BAA"/>
    <w:rsid w:val="009E6646"/>
    <w:rsid w:val="009F3D62"/>
    <w:rsid w:val="00A0324D"/>
    <w:rsid w:val="00A135FA"/>
    <w:rsid w:val="00A237BA"/>
    <w:rsid w:val="00A27ED3"/>
    <w:rsid w:val="00A31034"/>
    <w:rsid w:val="00A3333D"/>
    <w:rsid w:val="00A35EAD"/>
    <w:rsid w:val="00A35F89"/>
    <w:rsid w:val="00A36744"/>
    <w:rsid w:val="00A4108B"/>
    <w:rsid w:val="00A43157"/>
    <w:rsid w:val="00A4440A"/>
    <w:rsid w:val="00A44B29"/>
    <w:rsid w:val="00A52350"/>
    <w:rsid w:val="00A525BB"/>
    <w:rsid w:val="00A553A5"/>
    <w:rsid w:val="00A61EF3"/>
    <w:rsid w:val="00A64379"/>
    <w:rsid w:val="00A727DC"/>
    <w:rsid w:val="00A77704"/>
    <w:rsid w:val="00A83AE2"/>
    <w:rsid w:val="00A8762F"/>
    <w:rsid w:val="00AA2378"/>
    <w:rsid w:val="00AA4AA1"/>
    <w:rsid w:val="00AA4BD0"/>
    <w:rsid w:val="00AA5A8B"/>
    <w:rsid w:val="00AA62C7"/>
    <w:rsid w:val="00AA6D20"/>
    <w:rsid w:val="00AB0C05"/>
    <w:rsid w:val="00AB0D5D"/>
    <w:rsid w:val="00AB1668"/>
    <w:rsid w:val="00AB3914"/>
    <w:rsid w:val="00AB4B7D"/>
    <w:rsid w:val="00AB6FF7"/>
    <w:rsid w:val="00AC7C34"/>
    <w:rsid w:val="00AC7C61"/>
    <w:rsid w:val="00AD2013"/>
    <w:rsid w:val="00AD34F5"/>
    <w:rsid w:val="00AD3A5D"/>
    <w:rsid w:val="00AD429F"/>
    <w:rsid w:val="00AE1E17"/>
    <w:rsid w:val="00AE254E"/>
    <w:rsid w:val="00AE2C55"/>
    <w:rsid w:val="00AE4BDF"/>
    <w:rsid w:val="00AF456A"/>
    <w:rsid w:val="00B009E4"/>
    <w:rsid w:val="00B02AE5"/>
    <w:rsid w:val="00B06B3B"/>
    <w:rsid w:val="00B078A7"/>
    <w:rsid w:val="00B11E2C"/>
    <w:rsid w:val="00B14235"/>
    <w:rsid w:val="00B2564C"/>
    <w:rsid w:val="00B26389"/>
    <w:rsid w:val="00B30AD6"/>
    <w:rsid w:val="00B34D38"/>
    <w:rsid w:val="00B422D0"/>
    <w:rsid w:val="00B42B09"/>
    <w:rsid w:val="00B42E96"/>
    <w:rsid w:val="00B432CE"/>
    <w:rsid w:val="00B43B8A"/>
    <w:rsid w:val="00B6270A"/>
    <w:rsid w:val="00B63316"/>
    <w:rsid w:val="00B64F6D"/>
    <w:rsid w:val="00B661C6"/>
    <w:rsid w:val="00B70F3E"/>
    <w:rsid w:val="00B72002"/>
    <w:rsid w:val="00B725F3"/>
    <w:rsid w:val="00B73160"/>
    <w:rsid w:val="00B7416C"/>
    <w:rsid w:val="00B82693"/>
    <w:rsid w:val="00B85E89"/>
    <w:rsid w:val="00B86ADD"/>
    <w:rsid w:val="00B86DEA"/>
    <w:rsid w:val="00B90BCA"/>
    <w:rsid w:val="00B915CD"/>
    <w:rsid w:val="00B92292"/>
    <w:rsid w:val="00B93C52"/>
    <w:rsid w:val="00B94D84"/>
    <w:rsid w:val="00B97531"/>
    <w:rsid w:val="00BA0606"/>
    <w:rsid w:val="00BA1879"/>
    <w:rsid w:val="00BA1C08"/>
    <w:rsid w:val="00BA3A4B"/>
    <w:rsid w:val="00BA71BF"/>
    <w:rsid w:val="00BB00E7"/>
    <w:rsid w:val="00BB1EB4"/>
    <w:rsid w:val="00BB2CD6"/>
    <w:rsid w:val="00BB778B"/>
    <w:rsid w:val="00BC64A0"/>
    <w:rsid w:val="00BC7FC7"/>
    <w:rsid w:val="00BE0AF3"/>
    <w:rsid w:val="00BE2646"/>
    <w:rsid w:val="00BE4C19"/>
    <w:rsid w:val="00C10203"/>
    <w:rsid w:val="00C14411"/>
    <w:rsid w:val="00C1526C"/>
    <w:rsid w:val="00C37AC0"/>
    <w:rsid w:val="00C57303"/>
    <w:rsid w:val="00C64333"/>
    <w:rsid w:val="00C65C08"/>
    <w:rsid w:val="00C73202"/>
    <w:rsid w:val="00C74D13"/>
    <w:rsid w:val="00C764C1"/>
    <w:rsid w:val="00C825A9"/>
    <w:rsid w:val="00C83CE6"/>
    <w:rsid w:val="00C907AD"/>
    <w:rsid w:val="00C96479"/>
    <w:rsid w:val="00CA63A1"/>
    <w:rsid w:val="00CB610B"/>
    <w:rsid w:val="00CC391E"/>
    <w:rsid w:val="00CD1BD8"/>
    <w:rsid w:val="00CD3814"/>
    <w:rsid w:val="00CD423D"/>
    <w:rsid w:val="00CD6ADE"/>
    <w:rsid w:val="00CE426A"/>
    <w:rsid w:val="00CE597C"/>
    <w:rsid w:val="00CF33CE"/>
    <w:rsid w:val="00CF3C41"/>
    <w:rsid w:val="00D00012"/>
    <w:rsid w:val="00D0026E"/>
    <w:rsid w:val="00D07499"/>
    <w:rsid w:val="00D11433"/>
    <w:rsid w:val="00D146C9"/>
    <w:rsid w:val="00D15AB5"/>
    <w:rsid w:val="00D24B8A"/>
    <w:rsid w:val="00D24FE6"/>
    <w:rsid w:val="00D325D7"/>
    <w:rsid w:val="00D46991"/>
    <w:rsid w:val="00D4783C"/>
    <w:rsid w:val="00D508B9"/>
    <w:rsid w:val="00D55E84"/>
    <w:rsid w:val="00D61F69"/>
    <w:rsid w:val="00D7235E"/>
    <w:rsid w:val="00D73E51"/>
    <w:rsid w:val="00D9385E"/>
    <w:rsid w:val="00DA4D27"/>
    <w:rsid w:val="00DB261B"/>
    <w:rsid w:val="00DB2A90"/>
    <w:rsid w:val="00DB32BA"/>
    <w:rsid w:val="00DB692F"/>
    <w:rsid w:val="00DB70B7"/>
    <w:rsid w:val="00DB7618"/>
    <w:rsid w:val="00DB79B8"/>
    <w:rsid w:val="00DD5E57"/>
    <w:rsid w:val="00DD715E"/>
    <w:rsid w:val="00DE320E"/>
    <w:rsid w:val="00DE4522"/>
    <w:rsid w:val="00DF00BE"/>
    <w:rsid w:val="00DF02E0"/>
    <w:rsid w:val="00DF2DE3"/>
    <w:rsid w:val="00DF3876"/>
    <w:rsid w:val="00E02D1D"/>
    <w:rsid w:val="00E07519"/>
    <w:rsid w:val="00E07FF2"/>
    <w:rsid w:val="00E1711A"/>
    <w:rsid w:val="00E21BF9"/>
    <w:rsid w:val="00E318DD"/>
    <w:rsid w:val="00E40EE6"/>
    <w:rsid w:val="00E45793"/>
    <w:rsid w:val="00E464B4"/>
    <w:rsid w:val="00E50A0E"/>
    <w:rsid w:val="00E51689"/>
    <w:rsid w:val="00E530F5"/>
    <w:rsid w:val="00E5699C"/>
    <w:rsid w:val="00E615F9"/>
    <w:rsid w:val="00E640DA"/>
    <w:rsid w:val="00E71007"/>
    <w:rsid w:val="00E74D69"/>
    <w:rsid w:val="00E74F04"/>
    <w:rsid w:val="00E74F7A"/>
    <w:rsid w:val="00E76939"/>
    <w:rsid w:val="00E87997"/>
    <w:rsid w:val="00E978EA"/>
    <w:rsid w:val="00EA65F3"/>
    <w:rsid w:val="00EB06EA"/>
    <w:rsid w:val="00EB09A8"/>
    <w:rsid w:val="00EB1D09"/>
    <w:rsid w:val="00EB79C5"/>
    <w:rsid w:val="00EC1AF8"/>
    <w:rsid w:val="00ED11D1"/>
    <w:rsid w:val="00ED4769"/>
    <w:rsid w:val="00ED5B93"/>
    <w:rsid w:val="00EE5270"/>
    <w:rsid w:val="00EF210C"/>
    <w:rsid w:val="00EF344D"/>
    <w:rsid w:val="00EF364A"/>
    <w:rsid w:val="00EF671A"/>
    <w:rsid w:val="00F01E8C"/>
    <w:rsid w:val="00F02155"/>
    <w:rsid w:val="00F05204"/>
    <w:rsid w:val="00F101D2"/>
    <w:rsid w:val="00F147E6"/>
    <w:rsid w:val="00F17EDB"/>
    <w:rsid w:val="00F21AC4"/>
    <w:rsid w:val="00F23ED0"/>
    <w:rsid w:val="00F24648"/>
    <w:rsid w:val="00F34064"/>
    <w:rsid w:val="00F36C78"/>
    <w:rsid w:val="00F40AB1"/>
    <w:rsid w:val="00F43280"/>
    <w:rsid w:val="00F43411"/>
    <w:rsid w:val="00F43FF6"/>
    <w:rsid w:val="00F44F62"/>
    <w:rsid w:val="00F54D0F"/>
    <w:rsid w:val="00F5703C"/>
    <w:rsid w:val="00F6211D"/>
    <w:rsid w:val="00F644E7"/>
    <w:rsid w:val="00F6709E"/>
    <w:rsid w:val="00F72678"/>
    <w:rsid w:val="00F80672"/>
    <w:rsid w:val="00F81852"/>
    <w:rsid w:val="00F84859"/>
    <w:rsid w:val="00F86673"/>
    <w:rsid w:val="00F945B4"/>
    <w:rsid w:val="00F94742"/>
    <w:rsid w:val="00F955B3"/>
    <w:rsid w:val="00FA0594"/>
    <w:rsid w:val="00FA0FFD"/>
    <w:rsid w:val="00FA6353"/>
    <w:rsid w:val="00FA77E3"/>
    <w:rsid w:val="00FB4F8E"/>
    <w:rsid w:val="00FC1A10"/>
    <w:rsid w:val="00FC1C45"/>
    <w:rsid w:val="00FC3E60"/>
    <w:rsid w:val="00FC3EB7"/>
    <w:rsid w:val="00FC69E9"/>
    <w:rsid w:val="00FD499E"/>
    <w:rsid w:val="00FE3E19"/>
    <w:rsid w:val="00FE6C90"/>
    <w:rsid w:val="00FF277C"/>
    <w:rsid w:val="00FF7415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8348A-77C8-4749-B752-74C37187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6C71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C71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C71D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6C71D9"/>
    <w:pPr>
      <w:keepNext/>
      <w:ind w:left="566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C71D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C71D9"/>
    <w:pPr>
      <w:keepNext/>
      <w:widowControl w:val="0"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6C71D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C71D9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6C71D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6C71D9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C71D9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C71D9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6C71D9"/>
    <w:rPr>
      <w:rFonts w:ascii="Calibri" w:eastAsia="Times New Roman" w:hAnsi="Calibri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C71D9"/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6C71D9"/>
    <w:rPr>
      <w:rFonts w:ascii="Cambria" w:eastAsia="Times New Roman" w:hAnsi="Cambria" w:cs="Times New Roman"/>
      <w:lang w:eastAsia="sl-SI"/>
    </w:rPr>
  </w:style>
  <w:style w:type="paragraph" w:styleId="Naslov">
    <w:name w:val="Title"/>
    <w:basedOn w:val="Navaden"/>
    <w:link w:val="NaslovZnak"/>
    <w:qFormat/>
    <w:rsid w:val="006C71D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6C71D9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6C71D9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6C71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6C71D9"/>
    <w:pPr>
      <w:widowControl w:val="0"/>
      <w:tabs>
        <w:tab w:val="left" w:pos="360"/>
      </w:tabs>
      <w:ind w:left="360" w:hanging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C71D9"/>
    <w:pPr>
      <w:widowControl w:val="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6C71D9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Hiperpovezava">
    <w:name w:val="Hyperlink"/>
    <w:rsid w:val="006C71D9"/>
    <w:rPr>
      <w:rFonts w:cs="Times New Roman"/>
      <w:color w:val="000000"/>
      <w:u w:val="single"/>
    </w:rPr>
  </w:style>
  <w:style w:type="paragraph" w:styleId="Telobesedila-zamik2">
    <w:name w:val="Body Text Indent 2"/>
    <w:basedOn w:val="Navaden"/>
    <w:link w:val="Telobesedila-zamik2Znak"/>
    <w:rsid w:val="006C71D9"/>
    <w:pPr>
      <w:widowControl w:val="0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rsid w:val="006C71D9"/>
    <w:rPr>
      <w:rFonts w:cs="Times New Roman"/>
      <w:sz w:val="20"/>
    </w:rPr>
  </w:style>
  <w:style w:type="paragraph" w:styleId="Noga">
    <w:name w:val="footer"/>
    <w:basedOn w:val="Navaden"/>
    <w:link w:val="NogaZnak"/>
    <w:rsid w:val="006C71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aliases w:val="Tabela - mreža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C71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5">
    <w:name w:val="Table Grid 5"/>
    <w:aliases w:val="Tabela - mreža 5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aslovA">
    <w:name w:val="Naslov A"/>
    <w:rsid w:val="006C71D9"/>
    <w:pPr>
      <w:jc w:val="center"/>
    </w:pPr>
    <w:rPr>
      <w:rFonts w:ascii="Arial" w:eastAsia="Times New Roman" w:hAnsi="Arial" w:cs="Times New Roman"/>
      <w:b/>
      <w:bCs/>
      <w:sz w:val="28"/>
      <w:szCs w:val="20"/>
      <w:lang w:eastAsia="sl-SI"/>
    </w:rPr>
  </w:style>
  <w:style w:type="paragraph" w:customStyle="1" w:styleId="NaslovB">
    <w:name w:val="Naslov B"/>
    <w:next w:val="Odstavek"/>
    <w:rsid w:val="006C71D9"/>
    <w:pPr>
      <w:spacing w:before="360" w:after="120"/>
    </w:pPr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rsid w:val="006C71D9"/>
    <w:pPr>
      <w:spacing w:before="60" w:after="60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locked/>
    <w:rsid w:val="006C71D9"/>
    <w:rPr>
      <w:rFonts w:ascii="Arial" w:eastAsia="Times New Roman" w:hAnsi="Arial" w:cs="Arial"/>
      <w:lang w:eastAsia="sl-SI"/>
    </w:rPr>
  </w:style>
  <w:style w:type="paragraph" w:customStyle="1" w:styleId="Natevanje">
    <w:name w:val="Naštevanje"/>
    <w:basedOn w:val="Odstavek"/>
    <w:link w:val="NatevanjeZnakZnak"/>
    <w:rsid w:val="006C71D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character" w:customStyle="1" w:styleId="NatevanjeZnakZnak">
    <w:name w:val="Naštevanje Znak Znak"/>
    <w:basedOn w:val="OdstavekZnak"/>
    <w:link w:val="Natevanje"/>
    <w:locked/>
    <w:rsid w:val="006C71D9"/>
    <w:rPr>
      <w:rFonts w:ascii="Arial" w:eastAsia="Times New Roman" w:hAnsi="Arial" w:cs="Arial"/>
      <w:lang w:eastAsia="sl-SI"/>
    </w:rPr>
  </w:style>
  <w:style w:type="paragraph" w:styleId="Podnaslov">
    <w:name w:val="Subtitle"/>
    <w:basedOn w:val="Navaden"/>
    <w:link w:val="PodnaslovZnak"/>
    <w:qFormat/>
    <w:rsid w:val="006C71D9"/>
    <w:pPr>
      <w:jc w:val="both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6C71D9"/>
    <w:rPr>
      <w:rFonts w:ascii="Cambria" w:eastAsia="Times New Roman" w:hAnsi="Cambria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6C71D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t">
    <w:name w:val="t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6C71D9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styleId="Seznam">
    <w:name w:val="List"/>
    <w:basedOn w:val="Navaden"/>
    <w:rsid w:val="006C71D9"/>
    <w:pPr>
      <w:ind w:left="283" w:hanging="283"/>
    </w:pPr>
    <w:rPr>
      <w:sz w:val="24"/>
      <w:szCs w:val="24"/>
    </w:rPr>
  </w:style>
  <w:style w:type="paragraph" w:styleId="Seznam2">
    <w:name w:val="List 2"/>
    <w:basedOn w:val="Navaden"/>
    <w:rsid w:val="006C71D9"/>
    <w:pPr>
      <w:ind w:left="566" w:hanging="283"/>
    </w:pPr>
    <w:rPr>
      <w:sz w:val="24"/>
      <w:szCs w:val="24"/>
    </w:rPr>
  </w:style>
  <w:style w:type="paragraph" w:styleId="Oznaenseznam">
    <w:name w:val="List Bullet"/>
    <w:basedOn w:val="Navaden"/>
    <w:rsid w:val="006C71D9"/>
    <w:pPr>
      <w:tabs>
        <w:tab w:val="num" w:pos="311"/>
        <w:tab w:val="num" w:pos="624"/>
      </w:tabs>
      <w:ind w:left="360" w:hanging="360"/>
    </w:pPr>
    <w:rPr>
      <w:sz w:val="24"/>
      <w:szCs w:val="24"/>
    </w:rPr>
  </w:style>
  <w:style w:type="paragraph" w:styleId="Oznaenseznam2">
    <w:name w:val="List Bullet 2"/>
    <w:basedOn w:val="Navaden"/>
    <w:rsid w:val="006C71D9"/>
    <w:pPr>
      <w:tabs>
        <w:tab w:val="num" w:pos="311"/>
        <w:tab w:val="num" w:pos="481"/>
        <w:tab w:val="num" w:pos="643"/>
      </w:tabs>
      <w:ind w:left="643" w:hanging="360"/>
    </w:pPr>
    <w:rPr>
      <w:sz w:val="24"/>
      <w:szCs w:val="24"/>
    </w:rPr>
  </w:style>
  <w:style w:type="paragraph" w:styleId="Seznam-nadaljevanje2">
    <w:name w:val="List Continue 2"/>
    <w:basedOn w:val="Navaden"/>
    <w:rsid w:val="006C71D9"/>
    <w:pPr>
      <w:spacing w:after="120"/>
      <w:ind w:left="566"/>
    </w:pPr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6C71D9"/>
    <w:pPr>
      <w:widowControl/>
      <w:spacing w:after="120"/>
      <w:ind w:left="283" w:firstLine="210"/>
    </w:pPr>
    <w:rPr>
      <w:szCs w:val="24"/>
    </w:rPr>
  </w:style>
  <w:style w:type="character" w:customStyle="1" w:styleId="Telobesedila-prvizamik2Znak">
    <w:name w:val="Telo besedila - prvi zamik 2 Znak"/>
    <w:basedOn w:val="Telobesedila-zamikZnak"/>
    <w:link w:val="Telobesedila-prvizamik2"/>
    <w:rsid w:val="006C71D9"/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section1">
    <w:name w:val="section1"/>
    <w:basedOn w:val="Navaden"/>
    <w:uiPriority w:val="99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">
    <w:name w:val="Odstavek seznama1"/>
    <w:basedOn w:val="Navaden"/>
    <w:qFormat/>
    <w:rsid w:val="006C7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lavo">
    <w:name w:val="Za glavo"/>
    <w:rsid w:val="006C71D9"/>
    <w:rPr>
      <w:rFonts w:ascii="Verdana" w:eastAsia="Times New Roman" w:hAnsi="Verdana" w:cs="Times New Roman"/>
      <w:sz w:val="20"/>
      <w:szCs w:val="20"/>
      <w:lang w:eastAsia="sl-SI"/>
    </w:rPr>
  </w:style>
  <w:style w:type="paragraph" w:customStyle="1" w:styleId="Zaglavosrtozgoraj">
    <w:name w:val="Za glavo s črto zgoraj"/>
    <w:basedOn w:val="Zaglavo"/>
    <w:next w:val="Zaglavo"/>
    <w:rsid w:val="006C71D9"/>
    <w:pPr>
      <w:pBdr>
        <w:top w:val="single" w:sz="4" w:space="1" w:color="auto"/>
      </w:pBdr>
    </w:pPr>
  </w:style>
  <w:style w:type="paragraph" w:customStyle="1" w:styleId="Zaglavo-veji">
    <w:name w:val="Za glavo - večji"/>
    <w:basedOn w:val="Zaglavo"/>
    <w:rsid w:val="006C71D9"/>
    <w:rPr>
      <w:b/>
      <w:sz w:val="22"/>
      <w:szCs w:val="22"/>
    </w:rPr>
  </w:style>
  <w:style w:type="paragraph" w:styleId="Besedilooblaka">
    <w:name w:val="Balloon Text"/>
    <w:basedOn w:val="Navaden"/>
    <w:link w:val="BesedilooblakaZnak"/>
    <w:semiHidden/>
    <w:rsid w:val="006C71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71D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H3">
    <w:name w:val="H3"/>
    <w:basedOn w:val="Navaden"/>
    <w:next w:val="Navaden"/>
    <w:rsid w:val="006C71D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Navadensplet1">
    <w:name w:val="Navaden (splet)1"/>
    <w:basedOn w:val="Navaden"/>
    <w:rsid w:val="006C71D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Slog">
    <w:name w:val="Slog"/>
    <w:rsid w:val="006C71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rsid w:val="006C7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customStyle="1" w:styleId="PODPIS">
    <w:name w:val="PODPIS"/>
    <w:basedOn w:val="TableContents"/>
    <w:rsid w:val="006C71D9"/>
    <w:pPr>
      <w:ind w:left="6803"/>
    </w:pPr>
    <w:rPr>
      <w:rFonts w:ascii="Arial" w:hAnsi="Arial"/>
      <w:sz w:val="20"/>
      <w:szCs w:val="20"/>
    </w:rPr>
  </w:style>
  <w:style w:type="character" w:customStyle="1" w:styleId="Heading1Char">
    <w:name w:val="Heading 1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TitleChar">
    <w:name w:val="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SubtitleChar">
    <w:name w:val="Sub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paragraph" w:customStyle="1" w:styleId="Odstavekseznama10">
    <w:name w:val="Odstavek seznama1"/>
    <w:basedOn w:val="Navaden"/>
    <w:uiPriority w:val="99"/>
    <w:qFormat/>
    <w:rsid w:val="006C71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vadensplet10">
    <w:name w:val="Navaden (splet)1"/>
    <w:basedOn w:val="Navaden"/>
    <w:uiPriority w:val="99"/>
    <w:rsid w:val="006C71D9"/>
    <w:pPr>
      <w:overflowPunct w:val="0"/>
      <w:autoSpaceDE w:val="0"/>
      <w:autoSpaceDN w:val="0"/>
      <w:adjustRightInd w:val="0"/>
      <w:spacing w:before="100" w:after="100"/>
    </w:pPr>
    <w:rPr>
      <w:rFonts w:ascii="Arial Unicode MS"/>
      <w:sz w:val="24"/>
    </w:rPr>
  </w:style>
  <w:style w:type="character" w:customStyle="1" w:styleId="ZnakZnak19">
    <w:name w:val="Znak Znak19"/>
    <w:locked/>
    <w:rsid w:val="006C71D9"/>
    <w:rPr>
      <w:sz w:val="24"/>
      <w:lang w:val="sl-SI" w:eastAsia="sl-SI" w:bidi="ar-SA"/>
    </w:rPr>
  </w:style>
  <w:style w:type="character" w:customStyle="1" w:styleId="ZnakZnak10">
    <w:name w:val="Znak Znak10"/>
    <w:locked/>
    <w:rsid w:val="006C71D9"/>
    <w:rPr>
      <w:sz w:val="24"/>
      <w:lang w:val="sl-SI" w:eastAsia="sl-SI" w:bidi="ar-SA"/>
    </w:rPr>
  </w:style>
  <w:style w:type="character" w:customStyle="1" w:styleId="ZnakZnak1">
    <w:name w:val="Znak Znak1"/>
    <w:locked/>
    <w:rsid w:val="006C71D9"/>
    <w:rPr>
      <w:sz w:val="24"/>
      <w:lang w:val="sl-SI" w:eastAsia="sl-SI" w:bidi="ar-SA"/>
    </w:rPr>
  </w:style>
  <w:style w:type="character" w:customStyle="1" w:styleId="field-content">
    <w:name w:val="field-content"/>
    <w:basedOn w:val="Privzetapisavaodstavka"/>
    <w:rsid w:val="006C71D9"/>
  </w:style>
  <w:style w:type="character" w:customStyle="1" w:styleId="date-display-single">
    <w:name w:val="date-display-single"/>
    <w:basedOn w:val="Privzetapisavaodstavka"/>
    <w:rsid w:val="006C71D9"/>
  </w:style>
  <w:style w:type="character" w:customStyle="1" w:styleId="ZnakZnak16">
    <w:name w:val="Znak Znak16"/>
    <w:semiHidden/>
    <w:locked/>
    <w:rsid w:val="006C71D9"/>
    <w:rPr>
      <w:b/>
      <w:sz w:val="24"/>
      <w:lang w:val="sl-SI" w:eastAsia="sl-SI" w:bidi="ar-SA"/>
    </w:rPr>
  </w:style>
  <w:style w:type="character" w:customStyle="1" w:styleId="ZnakZnak2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character" w:styleId="Poudarek">
    <w:name w:val="Emphasis"/>
    <w:uiPriority w:val="20"/>
    <w:qFormat/>
    <w:rsid w:val="006C71D9"/>
    <w:rPr>
      <w:i/>
      <w:iCs/>
    </w:rPr>
  </w:style>
  <w:style w:type="paragraph" w:styleId="Napis">
    <w:name w:val="caption"/>
    <w:basedOn w:val="Navaden"/>
    <w:next w:val="Navaden"/>
    <w:uiPriority w:val="99"/>
    <w:qFormat/>
    <w:rsid w:val="006C71D9"/>
    <w:pPr>
      <w:pBdr>
        <w:top w:val="single" w:sz="4" w:space="1" w:color="auto"/>
      </w:pBdr>
    </w:pPr>
    <w:rPr>
      <w:sz w:val="24"/>
      <w:szCs w:val="24"/>
    </w:rPr>
  </w:style>
  <w:style w:type="paragraph" w:styleId="Brezrazmikov">
    <w:name w:val="No Spacing"/>
    <w:link w:val="BrezrazmikovZnak"/>
    <w:qFormat/>
    <w:rsid w:val="006C71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ivzetapisavaodstavka"/>
    <w:rsid w:val="006C71D9"/>
  </w:style>
  <w:style w:type="character" w:customStyle="1" w:styleId="BrezrazmikovZnak">
    <w:name w:val="Brez razmikov Znak"/>
    <w:link w:val="Brezrazmikov"/>
    <w:rsid w:val="006C71D9"/>
    <w:rPr>
      <w:rFonts w:ascii="Calibri" w:eastAsia="Calibri" w:hAnsi="Calibri" w:cs="Times New Roman"/>
    </w:rPr>
  </w:style>
  <w:style w:type="character" w:customStyle="1" w:styleId="ZnakZnak20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">
    <w:name w:val="List 0"/>
    <w:basedOn w:val="Brezseznama"/>
    <w:rsid w:val="006C71D9"/>
    <w:pPr>
      <w:numPr>
        <w:numId w:val="2"/>
      </w:numPr>
    </w:pPr>
  </w:style>
  <w:style w:type="numbering" w:customStyle="1" w:styleId="List1">
    <w:name w:val="List 1"/>
    <w:basedOn w:val="Brezseznama"/>
    <w:rsid w:val="006C71D9"/>
    <w:pPr>
      <w:numPr>
        <w:numId w:val="3"/>
      </w:numPr>
    </w:pPr>
  </w:style>
  <w:style w:type="numbering" w:customStyle="1" w:styleId="Seznam21">
    <w:name w:val="Seznam 21"/>
    <w:basedOn w:val="Brezseznama"/>
    <w:rsid w:val="006C71D9"/>
    <w:pPr>
      <w:numPr>
        <w:numId w:val="5"/>
      </w:numPr>
    </w:pPr>
  </w:style>
  <w:style w:type="numbering" w:customStyle="1" w:styleId="Seznam31">
    <w:name w:val="Seznam 31"/>
    <w:basedOn w:val="Brezseznama"/>
    <w:rsid w:val="006C71D9"/>
    <w:pPr>
      <w:numPr>
        <w:numId w:val="4"/>
      </w:numPr>
    </w:pPr>
  </w:style>
  <w:style w:type="paragraph" w:styleId="HTML-oblikovano">
    <w:name w:val="HTML Preformatted"/>
    <w:basedOn w:val="Navaden"/>
    <w:link w:val="HTML-oblikovanoZnak"/>
    <w:semiHidden/>
    <w:unhideWhenUsed/>
    <w:rsid w:val="006C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C71D9"/>
    <w:rPr>
      <w:rFonts w:ascii="Courier New" w:eastAsia="Times New Roman" w:hAnsi="Courier New" w:cs="Courier New"/>
      <w:sz w:val="20"/>
      <w:szCs w:val="20"/>
      <w:lang w:val="en-US"/>
    </w:rPr>
  </w:style>
  <w:style w:type="character" w:styleId="SledenaHiperpovezava">
    <w:name w:val="FollowedHyperlink"/>
    <w:uiPriority w:val="99"/>
    <w:semiHidden/>
    <w:unhideWhenUsed/>
    <w:rsid w:val="006C71D9"/>
    <w:rPr>
      <w:color w:val="954F72"/>
      <w:u w:val="single"/>
    </w:rPr>
  </w:style>
  <w:style w:type="paragraph" w:customStyle="1" w:styleId="font5">
    <w:name w:val="font5"/>
    <w:basedOn w:val="Navaden"/>
    <w:rsid w:val="006C71D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6">
    <w:name w:val="font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7">
    <w:name w:val="font7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8">
    <w:name w:val="font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font9">
    <w:name w:val="font9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font10">
    <w:name w:val="font10"/>
    <w:basedOn w:val="Navaden"/>
    <w:rsid w:val="006C71D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11">
    <w:name w:val="font11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FF"/>
    </w:rPr>
  </w:style>
  <w:style w:type="paragraph" w:customStyle="1" w:styleId="font12">
    <w:name w:val="font12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font13">
    <w:name w:val="font13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font14">
    <w:name w:val="font14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font15">
    <w:name w:val="font15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16">
    <w:name w:val="font1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font17">
    <w:name w:val="font17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4F81BD"/>
    </w:rPr>
  </w:style>
  <w:style w:type="paragraph" w:customStyle="1" w:styleId="font18">
    <w:name w:val="font1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66">
    <w:name w:val="xl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68">
    <w:name w:val="xl6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71">
    <w:name w:val="xl7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79">
    <w:name w:val="xl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82">
    <w:name w:val="xl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84">
    <w:name w:val="xl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88">
    <w:name w:val="xl8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89">
    <w:name w:val="xl8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0">
    <w:name w:val="xl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1">
    <w:name w:val="xl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92">
    <w:name w:val="xl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94">
    <w:name w:val="xl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6">
    <w:name w:val="xl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00">
    <w:name w:val="xl1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2"/>
      <w:szCs w:val="22"/>
    </w:rPr>
  </w:style>
  <w:style w:type="paragraph" w:customStyle="1" w:styleId="xl102">
    <w:name w:val="xl102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3">
    <w:name w:val="xl103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04">
    <w:name w:val="xl104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5">
    <w:name w:val="xl105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6">
    <w:name w:val="xl106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7">
    <w:name w:val="xl107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10">
    <w:name w:val="xl1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11">
    <w:name w:val="xl1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12">
    <w:name w:val="xl1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13">
    <w:name w:val="xl1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15">
    <w:name w:val="xl1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116">
    <w:name w:val="xl116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333399"/>
      <w:sz w:val="24"/>
      <w:szCs w:val="24"/>
    </w:rPr>
  </w:style>
  <w:style w:type="paragraph" w:customStyle="1" w:styleId="xl117">
    <w:name w:val="xl117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19">
    <w:name w:val="xl1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6600"/>
      <w:sz w:val="24"/>
      <w:szCs w:val="24"/>
    </w:rPr>
  </w:style>
  <w:style w:type="paragraph" w:customStyle="1" w:styleId="xl120">
    <w:name w:val="xl1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FF0000"/>
      <w:sz w:val="24"/>
      <w:szCs w:val="24"/>
    </w:rPr>
  </w:style>
  <w:style w:type="paragraph" w:customStyle="1" w:styleId="xl121">
    <w:name w:val="xl1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18"/>
      <w:szCs w:val="18"/>
    </w:rPr>
  </w:style>
  <w:style w:type="paragraph" w:customStyle="1" w:styleId="xl122">
    <w:name w:val="xl1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25">
    <w:name w:val="xl12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6">
    <w:name w:val="xl12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29">
    <w:name w:val="xl129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35">
    <w:name w:val="xl13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8">
    <w:name w:val="xl13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0">
    <w:name w:val="xl14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1">
    <w:name w:val="xl1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2">
    <w:name w:val="xl1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3">
    <w:name w:val="xl1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4">
    <w:name w:val="xl1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45">
    <w:name w:val="xl14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8">
    <w:name w:val="xl14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49">
    <w:name w:val="xl14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0">
    <w:name w:val="xl1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1">
    <w:name w:val="xl1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53">
    <w:name w:val="xl15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54">
    <w:name w:val="xl1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6">
    <w:name w:val="xl1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7">
    <w:name w:val="xl1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8">
    <w:name w:val="xl1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59">
    <w:name w:val="xl15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60">
    <w:name w:val="xl16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161">
    <w:name w:val="xl16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162">
    <w:name w:val="xl1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FF99"/>
      <w:sz w:val="24"/>
      <w:szCs w:val="24"/>
    </w:rPr>
  </w:style>
  <w:style w:type="paragraph" w:customStyle="1" w:styleId="xl163">
    <w:name w:val="xl16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64">
    <w:name w:val="xl16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008000"/>
      <w:sz w:val="24"/>
      <w:szCs w:val="24"/>
    </w:rPr>
  </w:style>
  <w:style w:type="paragraph" w:customStyle="1" w:styleId="xl165">
    <w:name w:val="xl16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66">
    <w:name w:val="xl1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0000FF"/>
      <w:sz w:val="24"/>
      <w:szCs w:val="24"/>
    </w:rPr>
  </w:style>
  <w:style w:type="paragraph" w:customStyle="1" w:styleId="xl167">
    <w:name w:val="xl1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69">
    <w:name w:val="xl16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339966"/>
      <w:sz w:val="24"/>
      <w:szCs w:val="24"/>
    </w:rPr>
  </w:style>
  <w:style w:type="paragraph" w:customStyle="1" w:styleId="xl170">
    <w:name w:val="xl1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71">
    <w:name w:val="xl17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73">
    <w:name w:val="xl1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FF00"/>
      <w:sz w:val="24"/>
      <w:szCs w:val="24"/>
    </w:rPr>
  </w:style>
  <w:style w:type="paragraph" w:customStyle="1" w:styleId="xl174">
    <w:name w:val="xl1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6">
    <w:name w:val="xl1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7">
    <w:name w:val="xl17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8">
    <w:name w:val="xl1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9">
    <w:name w:val="xl1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0">
    <w:name w:val="xl1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1">
    <w:name w:val="xl1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2">
    <w:name w:val="xl1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83">
    <w:name w:val="xl1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86">
    <w:name w:val="xl18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187">
    <w:name w:val="xl1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88">
    <w:name w:val="xl188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9">
    <w:name w:val="xl18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FF0000"/>
      <w:sz w:val="24"/>
      <w:szCs w:val="24"/>
    </w:rPr>
  </w:style>
  <w:style w:type="paragraph" w:customStyle="1" w:styleId="xl190">
    <w:name w:val="xl190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1">
    <w:name w:val="xl1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92">
    <w:name w:val="xl1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3">
    <w:name w:val="xl1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4">
    <w:name w:val="xl1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95">
    <w:name w:val="xl1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xl196">
    <w:name w:val="xl1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97">
    <w:name w:val="xl1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8">
    <w:name w:val="xl1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18"/>
      <w:szCs w:val="18"/>
    </w:rPr>
  </w:style>
  <w:style w:type="paragraph" w:customStyle="1" w:styleId="xl200">
    <w:name w:val="xl2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201">
    <w:name w:val="xl20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202">
    <w:name w:val="xl20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03">
    <w:name w:val="xl20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05">
    <w:name w:val="xl20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206">
    <w:name w:val="xl20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7">
    <w:name w:val="xl2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8">
    <w:name w:val="xl2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xl209">
    <w:name w:val="xl20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0">
    <w:name w:val="xl2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2">
    <w:name w:val="xl2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13">
    <w:name w:val="xl2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4">
    <w:name w:val="xl2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5">
    <w:name w:val="xl2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16">
    <w:name w:val="xl21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7">
    <w:name w:val="xl21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8">
    <w:name w:val="xl2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19">
    <w:name w:val="xl2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20">
    <w:name w:val="xl2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21">
    <w:name w:val="xl2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223">
    <w:name w:val="xl2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24">
    <w:name w:val="xl224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25">
    <w:name w:val="xl225"/>
    <w:basedOn w:val="Navaden"/>
    <w:rsid w:val="006C71D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1">
    <w:name w:val="xl2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3">
    <w:name w:val="xl2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234">
    <w:name w:val="xl23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5">
    <w:name w:val="xl23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6">
    <w:name w:val="xl2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8">
    <w:name w:val="xl23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9">
    <w:name w:val="xl23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1">
    <w:name w:val="xl2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0066CC"/>
      <w:sz w:val="24"/>
      <w:szCs w:val="24"/>
    </w:rPr>
  </w:style>
  <w:style w:type="paragraph" w:customStyle="1" w:styleId="xl243">
    <w:name w:val="xl2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4">
    <w:name w:val="xl2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5">
    <w:name w:val="xl245"/>
    <w:basedOn w:val="Navaden"/>
    <w:rsid w:val="006C71D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6">
    <w:name w:val="xl24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2">
    <w:name w:val="xl252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3">
    <w:name w:val="xl253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4">
    <w:name w:val="xl2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55">
    <w:name w:val="xl2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u w:val="single"/>
    </w:rPr>
  </w:style>
  <w:style w:type="paragraph" w:customStyle="1" w:styleId="xl256">
    <w:name w:val="xl2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u w:val="single"/>
    </w:rPr>
  </w:style>
  <w:style w:type="paragraph" w:customStyle="1" w:styleId="xl257">
    <w:name w:val="xl2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8">
    <w:name w:val="xl2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9">
    <w:name w:val="xl25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0">
    <w:name w:val="xl260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1">
    <w:name w:val="xl261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3">
    <w:name w:val="xl263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4">
    <w:name w:val="xl264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5">
    <w:name w:val="xl26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7">
    <w:name w:val="xl2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8">
    <w:name w:val="xl26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9">
    <w:name w:val="xl26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0">
    <w:name w:val="xl2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1">
    <w:name w:val="xl271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2">
    <w:name w:val="xl27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3">
    <w:name w:val="xl2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4">
    <w:name w:val="xl2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75">
    <w:name w:val="xl27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76">
    <w:name w:val="xl2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7">
    <w:name w:val="xl277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8">
    <w:name w:val="xl278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0">
    <w:name w:val="xl2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1">
    <w:name w:val="xl2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3">
    <w:name w:val="xl2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84">
    <w:name w:val="xl2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85">
    <w:name w:val="xl285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6">
    <w:name w:val="xl2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7">
    <w:name w:val="xl287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8">
    <w:name w:val="xl288"/>
    <w:basedOn w:val="Navaden"/>
    <w:rsid w:val="006C71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9">
    <w:name w:val="xl289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0">
    <w:name w:val="xl2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1">
    <w:name w:val="xl2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3">
    <w:name w:val="xl2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94">
    <w:name w:val="xl2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5">
    <w:name w:val="xl2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6">
    <w:name w:val="xl2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297">
    <w:name w:val="xl297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8">
    <w:name w:val="xl2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99">
    <w:name w:val="xl29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0">
    <w:name w:val="xl3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301">
    <w:name w:val="xl301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02">
    <w:name w:val="xl30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3">
    <w:name w:val="xl303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4">
    <w:name w:val="xl30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5">
    <w:name w:val="xl30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306">
    <w:name w:val="xl306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8">
    <w:name w:val="xl3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0">
    <w:name w:val="xl310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1">
    <w:name w:val="xl3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styleId="Revizija">
    <w:name w:val="Revision"/>
    <w:hidden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6C71D9"/>
  </w:style>
  <w:style w:type="character" w:customStyle="1" w:styleId="Sprotnaopomba-besediloZnak">
    <w:name w:val="Sprotna opomba - besedilo Znak"/>
    <w:basedOn w:val="Privzetapisavaodstavka"/>
    <w:link w:val="Sprotnaopomba-besedilo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6C71D9"/>
    <w:rPr>
      <w:vertAlign w:val="superscript"/>
    </w:rPr>
  </w:style>
  <w:style w:type="character" w:styleId="Pripombasklic">
    <w:name w:val="annotation reference"/>
    <w:uiPriority w:val="99"/>
    <w:semiHidden/>
    <w:unhideWhenUsed/>
    <w:rsid w:val="006C71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71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71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71D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B4CF2"/>
  </w:style>
  <w:style w:type="table" w:customStyle="1" w:styleId="Tabela-mrea1">
    <w:name w:val="Tabela - mreža1"/>
    <w:basedOn w:val="Navadnatabela"/>
    <w:next w:val="Tabelamrea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51">
    <w:name w:val="Tabela - mreža 51"/>
    <w:basedOn w:val="Navadnatabela"/>
    <w:next w:val="Tabelamrea5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dstavekseznama2">
    <w:name w:val="Odstavek seznama2"/>
    <w:basedOn w:val="Navaden"/>
    <w:qFormat/>
    <w:rsid w:val="004B4C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splet2">
    <w:name w:val="Navaden (splet)2"/>
    <w:basedOn w:val="Navaden"/>
    <w:rsid w:val="004B4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character" w:customStyle="1" w:styleId="ZnakZnak201">
    <w:name w:val="Znak Znak20"/>
    <w:locked/>
    <w:rsid w:val="004B4CF2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1">
    <w:name w:val="List 01"/>
    <w:basedOn w:val="Brezseznama"/>
    <w:rsid w:val="004B4CF2"/>
    <w:pPr>
      <w:numPr>
        <w:numId w:val="6"/>
      </w:numPr>
    </w:pPr>
  </w:style>
  <w:style w:type="numbering" w:customStyle="1" w:styleId="List11">
    <w:name w:val="List 11"/>
    <w:basedOn w:val="Brezseznama"/>
    <w:rsid w:val="004B4CF2"/>
    <w:pPr>
      <w:numPr>
        <w:numId w:val="7"/>
      </w:numPr>
    </w:pPr>
  </w:style>
  <w:style w:type="numbering" w:customStyle="1" w:styleId="Seznam211">
    <w:name w:val="Seznam 211"/>
    <w:basedOn w:val="Brezseznama"/>
    <w:rsid w:val="004B4CF2"/>
    <w:pPr>
      <w:numPr>
        <w:numId w:val="9"/>
      </w:numPr>
    </w:pPr>
  </w:style>
  <w:style w:type="numbering" w:customStyle="1" w:styleId="Seznam311">
    <w:name w:val="Seznam 311"/>
    <w:basedOn w:val="Brezseznama"/>
    <w:rsid w:val="004B4CF2"/>
    <w:pPr>
      <w:numPr>
        <w:numId w:val="8"/>
      </w:numPr>
    </w:pPr>
  </w:style>
  <w:style w:type="table" w:customStyle="1" w:styleId="Srednjamrea3poudarek31">
    <w:name w:val="Srednja mreža 3 – poudarek 31"/>
    <w:basedOn w:val="Navadnatabela"/>
    <w:next w:val="Srednjamrea3poudarek3"/>
    <w:uiPriority w:val="69"/>
    <w:rsid w:val="004B4CF2"/>
    <w:pPr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mrea3poudarek3">
    <w:name w:val="Medium Grid 3 Accent 3"/>
    <w:basedOn w:val="Navadnatabela"/>
    <w:uiPriority w:val="69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5F93F2-1A50-4DC7-B8B8-7047297D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11</cp:revision>
  <cp:lastPrinted>2018-10-12T10:56:00Z</cp:lastPrinted>
  <dcterms:created xsi:type="dcterms:W3CDTF">2018-07-13T05:49:00Z</dcterms:created>
  <dcterms:modified xsi:type="dcterms:W3CDTF">2019-01-31T15:38:00Z</dcterms:modified>
</cp:coreProperties>
</file>